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21A" w:rsidRPr="00B04387" w:rsidRDefault="0089421A" w:rsidP="00EB0708">
      <w:pPr>
        <w:widowControl/>
        <w:adjustRightInd w:val="0"/>
        <w:snapToGrid w:val="0"/>
        <w:spacing w:line="240" w:lineRule="atLeast"/>
        <w:jc w:val="center"/>
        <w:rPr>
          <w:rFonts w:ascii="Times New Roman" w:eastAsia="標楷體" w:hAnsi="Times New Roman"/>
          <w:b/>
          <w:sz w:val="28"/>
          <w:szCs w:val="28"/>
        </w:rPr>
      </w:pPr>
      <w:bookmarkStart w:id="0" w:name="_Toc383422386"/>
      <w:r w:rsidRPr="00B04387">
        <w:rPr>
          <w:rFonts w:ascii="Times New Roman" w:eastAsia="標楷體" w:hAnsi="Times New Roman" w:hint="eastAsia"/>
          <w:b/>
          <w:sz w:val="28"/>
          <w:szCs w:val="28"/>
        </w:rPr>
        <w:t>作業示例：</w:t>
      </w:r>
      <w:bookmarkEnd w:id="0"/>
      <w:r w:rsidRPr="00B04387">
        <w:rPr>
          <w:rFonts w:ascii="Times New Roman" w:eastAsia="標楷體" w:hAnsi="Times New Roman"/>
          <w:b/>
          <w:sz w:val="28"/>
          <w:szCs w:val="28"/>
        </w:rPr>
        <w:t xml:space="preserve"> </w:t>
      </w:r>
    </w:p>
    <w:p w:rsidR="0089421A" w:rsidRPr="00B04387" w:rsidRDefault="0089421A" w:rsidP="00DB240E">
      <w:pPr>
        <w:pStyle w:val="4123"/>
        <w:numPr>
          <w:ilvl w:val="0"/>
          <w:numId w:val="1"/>
        </w:numPr>
        <w:tabs>
          <w:tab w:val="clear" w:pos="142"/>
        </w:tabs>
        <w:adjustRightInd w:val="0"/>
        <w:snapToGrid w:val="0"/>
        <w:spacing w:line="240" w:lineRule="atLeast"/>
        <w:ind w:left="567" w:hanging="567"/>
        <w:jc w:val="left"/>
        <w:rPr>
          <w:rFonts w:ascii="Times New Roman" w:eastAsia="標楷體" w:hAnsi="Times New Roman" w:cs="細明體"/>
          <w:b/>
          <w:sz w:val="24"/>
          <w:szCs w:val="24"/>
        </w:rPr>
      </w:pPr>
      <w:r w:rsidRPr="00B04387">
        <w:rPr>
          <w:rFonts w:ascii="Times New Roman" w:eastAsia="標楷體" w:hAnsi="Times New Roman" w:cs="細明體" w:hint="eastAsia"/>
          <w:b/>
          <w:sz w:val="24"/>
          <w:szCs w:val="24"/>
        </w:rPr>
        <w:t>評量計畫</w:t>
      </w:r>
    </w:p>
    <w:p w:rsidR="0089421A" w:rsidRPr="00B04387" w:rsidRDefault="0089421A" w:rsidP="00573EE1">
      <w:pPr>
        <w:pStyle w:val="4123"/>
        <w:numPr>
          <w:ilvl w:val="0"/>
          <w:numId w:val="2"/>
        </w:numPr>
        <w:tabs>
          <w:tab w:val="clear" w:pos="142"/>
        </w:tabs>
        <w:adjustRightInd w:val="0"/>
        <w:snapToGrid w:val="0"/>
        <w:spacing w:afterLines="50" w:after="180" w:line="240" w:lineRule="atLeast"/>
        <w:ind w:hanging="763"/>
        <w:jc w:val="left"/>
        <w:rPr>
          <w:rFonts w:ascii="Times New Roman" w:eastAsia="標楷體" w:hAnsi="Times New Roman" w:cs="細明體"/>
          <w:b/>
          <w:sz w:val="24"/>
          <w:szCs w:val="24"/>
        </w:rPr>
      </w:pPr>
      <w:r w:rsidRPr="00B04387">
        <w:rPr>
          <w:rFonts w:ascii="Times New Roman" w:eastAsia="標楷體" w:hAnsi="Times New Roman" w:cs="細明體" w:hint="eastAsia"/>
          <w:b/>
          <w:sz w:val="24"/>
          <w:szCs w:val="24"/>
        </w:rPr>
        <w:t>學習目標、流程與評量方法對照表</w:t>
      </w:r>
    </w:p>
    <w:tbl>
      <w:tblPr>
        <w:tblW w:w="10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4"/>
        <w:gridCol w:w="1352"/>
        <w:gridCol w:w="2234"/>
        <w:gridCol w:w="1418"/>
        <w:gridCol w:w="1417"/>
        <w:gridCol w:w="2803"/>
      </w:tblGrid>
      <w:tr w:rsidR="00B04387" w:rsidRPr="00B04387" w:rsidTr="00F014F0">
        <w:trPr>
          <w:trHeight w:val="423"/>
          <w:jc w:val="center"/>
        </w:trPr>
        <w:tc>
          <w:tcPr>
            <w:tcW w:w="1684" w:type="dxa"/>
            <w:shd w:val="clear" w:color="auto" w:fill="D9D9D9" w:themeFill="background1" w:themeFillShade="D9"/>
            <w:vAlign w:val="center"/>
          </w:tcPr>
          <w:p w:rsidR="0089421A" w:rsidRPr="00B04387" w:rsidRDefault="0089421A" w:rsidP="00EB070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04387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9224" w:type="dxa"/>
            <w:gridSpan w:val="5"/>
            <w:vAlign w:val="center"/>
          </w:tcPr>
          <w:p w:rsidR="0089421A" w:rsidRPr="00B04387" w:rsidRDefault="00F014F0" w:rsidP="00F014F0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B04387">
              <w:rPr>
                <w:rFonts w:ascii="標楷體" w:eastAsia="標楷體" w:hAnsi="標楷體" w:hint="eastAsia"/>
                <w:b/>
              </w:rPr>
              <w:t>內在英雄之旅</w:t>
            </w:r>
          </w:p>
        </w:tc>
      </w:tr>
      <w:tr w:rsidR="00B04387" w:rsidRPr="00B04387" w:rsidTr="000133D6">
        <w:trPr>
          <w:trHeight w:val="423"/>
          <w:jc w:val="center"/>
        </w:trPr>
        <w:tc>
          <w:tcPr>
            <w:tcW w:w="1684" w:type="dxa"/>
            <w:shd w:val="clear" w:color="auto" w:fill="D9D9D9" w:themeFill="background1" w:themeFillShade="D9"/>
            <w:vAlign w:val="center"/>
          </w:tcPr>
          <w:p w:rsidR="004D47FB" w:rsidRPr="00B04387" w:rsidRDefault="004D47FB" w:rsidP="000A08A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04387">
              <w:rPr>
                <w:rFonts w:ascii="標楷體" w:eastAsia="標楷體" w:hAnsi="標楷體" w:hint="eastAsia"/>
                <w:b/>
              </w:rPr>
              <w:t>總綱核心</w:t>
            </w:r>
          </w:p>
          <w:p w:rsidR="004D47FB" w:rsidRPr="00B04387" w:rsidRDefault="004D47FB" w:rsidP="000A08A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04387">
              <w:rPr>
                <w:rFonts w:ascii="標楷體" w:eastAsia="標楷體" w:hAnsi="標楷體" w:hint="eastAsia"/>
                <w:b/>
              </w:rPr>
              <w:t>素養面向</w:t>
            </w:r>
          </w:p>
        </w:tc>
        <w:tc>
          <w:tcPr>
            <w:tcW w:w="3586" w:type="dxa"/>
            <w:gridSpan w:val="2"/>
          </w:tcPr>
          <w:p w:rsidR="004D47FB" w:rsidRPr="00B04387" w:rsidRDefault="000C6016" w:rsidP="004D47FB">
            <w:pPr>
              <w:pStyle w:val="Default"/>
              <w:jc w:val="both"/>
              <w:rPr>
                <w:rFonts w:ascii="標楷體" w:eastAsia="標楷體" w:hAnsi="標楷體"/>
                <w:color w:val="auto"/>
              </w:rPr>
            </w:pPr>
            <w:r w:rsidRPr="00B04387">
              <w:rPr>
                <w:rFonts w:ascii="標楷體" w:eastAsia="標楷體" w:hAnsi="標楷體" w:hint="eastAsia"/>
                <w:color w:val="auto"/>
              </w:rPr>
              <w:t>A.自主行動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D47FB" w:rsidRPr="00B04387" w:rsidRDefault="004D47FB" w:rsidP="004D47F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B04387">
              <w:rPr>
                <w:rFonts w:ascii="標楷體" w:eastAsia="標楷體" w:hAnsi="標楷體" w:hint="eastAsia"/>
                <w:b/>
              </w:rPr>
              <w:t>總綱核心</w:t>
            </w:r>
          </w:p>
          <w:p w:rsidR="004D47FB" w:rsidRPr="00B04387" w:rsidRDefault="004D47FB" w:rsidP="004D47F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04387">
              <w:rPr>
                <w:rFonts w:ascii="標楷體" w:eastAsia="標楷體" w:hAnsi="標楷體" w:hint="eastAsia"/>
                <w:b/>
              </w:rPr>
              <w:t>素養項目</w:t>
            </w:r>
          </w:p>
        </w:tc>
        <w:tc>
          <w:tcPr>
            <w:tcW w:w="4220" w:type="dxa"/>
            <w:gridSpan w:val="2"/>
          </w:tcPr>
          <w:p w:rsidR="004D47FB" w:rsidRPr="00B04387" w:rsidRDefault="00573451" w:rsidP="000C6016">
            <w:pPr>
              <w:pStyle w:val="Default"/>
              <w:jc w:val="both"/>
              <w:rPr>
                <w:rFonts w:ascii="標楷體" w:eastAsia="標楷體" w:hAnsi="標楷體"/>
                <w:color w:val="auto"/>
              </w:rPr>
            </w:pPr>
            <w:r w:rsidRPr="00B04387">
              <w:rPr>
                <w:rFonts w:ascii="標楷體" w:eastAsia="標楷體" w:hAnsi="標楷體" w:hint="eastAsia"/>
                <w:color w:val="auto"/>
              </w:rPr>
              <w:t>A2</w:t>
            </w:r>
            <w:r w:rsidR="0059543E" w:rsidRPr="00B04387">
              <w:rPr>
                <w:rFonts w:ascii="標楷體" w:eastAsia="標楷體" w:hAnsi="標楷體" w:hint="eastAsia"/>
                <w:color w:val="auto"/>
              </w:rPr>
              <w:t>系統思考與解決問題</w:t>
            </w:r>
          </w:p>
        </w:tc>
      </w:tr>
      <w:tr w:rsidR="00B04387" w:rsidRPr="00B04387" w:rsidTr="000133D6">
        <w:trPr>
          <w:trHeight w:val="423"/>
          <w:jc w:val="center"/>
        </w:trPr>
        <w:tc>
          <w:tcPr>
            <w:tcW w:w="1684" w:type="dxa"/>
            <w:shd w:val="clear" w:color="auto" w:fill="D9D9D9" w:themeFill="background1" w:themeFillShade="D9"/>
            <w:vAlign w:val="center"/>
          </w:tcPr>
          <w:p w:rsidR="004D47FB" w:rsidRPr="00B04387" w:rsidRDefault="004D47FB" w:rsidP="000A08A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B04387">
              <w:rPr>
                <w:rFonts w:ascii="標楷體" w:eastAsia="標楷體" w:hAnsi="標楷體" w:hint="eastAsia"/>
                <w:b/>
              </w:rPr>
              <w:t>領域核心素養</w:t>
            </w:r>
          </w:p>
          <w:p w:rsidR="004D47FB" w:rsidRPr="00B04387" w:rsidRDefault="004D47FB" w:rsidP="000A08A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B04387">
              <w:rPr>
                <w:rFonts w:ascii="標楷體" w:eastAsia="標楷體" w:hAnsi="標楷體" w:hint="eastAsia"/>
                <w:b/>
              </w:rPr>
              <w:t>具體內涵</w:t>
            </w:r>
          </w:p>
        </w:tc>
        <w:tc>
          <w:tcPr>
            <w:tcW w:w="9224" w:type="dxa"/>
            <w:gridSpan w:val="5"/>
          </w:tcPr>
          <w:p w:rsidR="004D47FB" w:rsidRPr="00B04387" w:rsidRDefault="00573451" w:rsidP="0057345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</w:rPr>
            </w:pPr>
            <w:r w:rsidRPr="00B04387">
              <w:rPr>
                <w:rFonts w:ascii="Times New Roman" w:eastAsia="標楷體" w:hAnsi="Times New Roman" w:hint="eastAsia"/>
              </w:rPr>
              <w:t>綜</w:t>
            </w:r>
            <w:r w:rsidRPr="00B04387">
              <w:rPr>
                <w:rFonts w:ascii="Times New Roman" w:eastAsia="標楷體" w:hAnsi="Times New Roman" w:hint="eastAsia"/>
              </w:rPr>
              <w:t>-J-A2</w:t>
            </w:r>
            <w:r w:rsidRPr="00B04387">
              <w:rPr>
                <w:rFonts w:ascii="Times New Roman" w:eastAsia="標楷體" w:hAnsi="Times New Roman"/>
              </w:rPr>
              <w:t>釐清學習目標，探究多元的思考與學習方法，養成自主學習的能力，運用適當的策略，解決</w:t>
            </w:r>
            <w:r w:rsidRPr="00B04387">
              <w:rPr>
                <w:rFonts w:ascii="Times New Roman" w:eastAsia="標楷體" w:hAnsi="Times New Roman" w:hint="eastAsia"/>
              </w:rPr>
              <w:t>生活議題。</w:t>
            </w:r>
          </w:p>
        </w:tc>
      </w:tr>
      <w:tr w:rsidR="00B04387" w:rsidRPr="00B04387" w:rsidTr="000133D6">
        <w:trPr>
          <w:trHeight w:val="423"/>
          <w:jc w:val="center"/>
        </w:trPr>
        <w:tc>
          <w:tcPr>
            <w:tcW w:w="1684" w:type="dxa"/>
            <w:shd w:val="clear" w:color="auto" w:fill="D9D9D9" w:themeFill="background1" w:themeFillShade="D9"/>
            <w:vAlign w:val="center"/>
          </w:tcPr>
          <w:p w:rsidR="004D47FB" w:rsidRPr="00B04387" w:rsidRDefault="004D47FB" w:rsidP="000A08A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04387">
              <w:rPr>
                <w:rFonts w:ascii="標楷體" w:eastAsia="標楷體" w:hAnsi="標楷體" w:hint="eastAsia"/>
                <w:b/>
              </w:rPr>
              <w:t>主題軸</w:t>
            </w:r>
          </w:p>
        </w:tc>
        <w:tc>
          <w:tcPr>
            <w:tcW w:w="3586" w:type="dxa"/>
            <w:gridSpan w:val="2"/>
          </w:tcPr>
          <w:p w:rsidR="004D47FB" w:rsidRPr="00B04387" w:rsidRDefault="000C6016" w:rsidP="000A08A7">
            <w:pPr>
              <w:snapToGrid w:val="0"/>
              <w:ind w:left="2" w:rightChars="-27" w:right="-65"/>
              <w:rPr>
                <w:rFonts w:ascii="標楷體" w:eastAsia="標楷體" w:hAnsi="標楷體"/>
              </w:rPr>
            </w:pPr>
            <w:r w:rsidRPr="00B04387">
              <w:rPr>
                <w:rFonts w:ascii="標楷體" w:eastAsia="標楷體" w:hAnsi="標楷體" w:hint="eastAsia"/>
              </w:rPr>
              <w:t>1.自我與生涯發展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D47FB" w:rsidRPr="00B04387" w:rsidRDefault="004D47FB" w:rsidP="000A08A7">
            <w:pPr>
              <w:snapToGrid w:val="0"/>
              <w:rPr>
                <w:rFonts w:ascii="標楷體" w:eastAsia="標楷體" w:hAnsi="標楷體"/>
                <w:b/>
              </w:rPr>
            </w:pPr>
            <w:r w:rsidRPr="00B04387">
              <w:rPr>
                <w:rFonts w:ascii="標楷體" w:eastAsia="標楷體" w:hAnsi="標楷體"/>
                <w:b/>
              </w:rPr>
              <w:t>主題項目</w:t>
            </w:r>
          </w:p>
        </w:tc>
        <w:tc>
          <w:tcPr>
            <w:tcW w:w="4220" w:type="dxa"/>
            <w:gridSpan w:val="2"/>
          </w:tcPr>
          <w:p w:rsidR="004D47FB" w:rsidRPr="00B04387" w:rsidRDefault="000C6016" w:rsidP="000A08A7">
            <w:pPr>
              <w:widowControl/>
              <w:snapToGrid w:val="0"/>
              <w:ind w:leftChars="-38" w:left="-89" w:rightChars="-36" w:right="-86" w:hanging="2"/>
              <w:rPr>
                <w:rFonts w:ascii="標楷體" w:eastAsia="標楷體" w:hAnsi="標楷體"/>
              </w:rPr>
            </w:pPr>
            <w:r w:rsidRPr="00B04387">
              <w:rPr>
                <w:rFonts w:ascii="標楷體" w:eastAsia="標楷體" w:hAnsi="標楷體" w:hint="eastAsia"/>
              </w:rPr>
              <w:t>b.自主學習與管理</w:t>
            </w:r>
          </w:p>
        </w:tc>
      </w:tr>
      <w:tr w:rsidR="00B04387" w:rsidRPr="00B04387" w:rsidTr="000133D6">
        <w:trPr>
          <w:trHeight w:val="313"/>
          <w:jc w:val="center"/>
        </w:trPr>
        <w:tc>
          <w:tcPr>
            <w:tcW w:w="1684" w:type="dxa"/>
            <w:vMerge w:val="restart"/>
            <w:shd w:val="clear" w:color="auto" w:fill="D9D9D9" w:themeFill="background1" w:themeFillShade="D9"/>
            <w:vAlign w:val="center"/>
          </w:tcPr>
          <w:p w:rsidR="004D47FB" w:rsidRPr="00B04387" w:rsidRDefault="004D47FB" w:rsidP="00EB070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04387">
              <w:rPr>
                <w:rFonts w:ascii="標楷體" w:eastAsia="標楷體" w:hAnsi="標楷體" w:hint="eastAsia"/>
                <w:b/>
              </w:rPr>
              <w:t>學習重點</w:t>
            </w:r>
          </w:p>
        </w:tc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4D47FB" w:rsidRPr="00B04387" w:rsidRDefault="004D47FB" w:rsidP="00EB070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04387">
              <w:rPr>
                <w:rFonts w:ascii="標楷體" w:eastAsia="標楷體" w:hAnsi="標楷體" w:hint="eastAsia"/>
                <w:b/>
              </w:rPr>
              <w:t>學習表現</w:t>
            </w:r>
          </w:p>
        </w:tc>
        <w:tc>
          <w:tcPr>
            <w:tcW w:w="7872" w:type="dxa"/>
            <w:gridSpan w:val="4"/>
          </w:tcPr>
          <w:p w:rsidR="004D47FB" w:rsidRPr="00B04387" w:rsidRDefault="000C6016" w:rsidP="00EB070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B04387">
              <w:rPr>
                <w:rFonts w:ascii="標楷體" w:eastAsia="標楷體" w:hAnsi="標楷體"/>
              </w:rPr>
              <w:t>1b-IV-2運用問題解決策略，處理生活議題，進而克服生活逆境。</w:t>
            </w:r>
          </w:p>
        </w:tc>
      </w:tr>
      <w:tr w:rsidR="00B04387" w:rsidRPr="00B04387" w:rsidTr="000133D6">
        <w:trPr>
          <w:trHeight w:val="301"/>
          <w:jc w:val="center"/>
        </w:trPr>
        <w:tc>
          <w:tcPr>
            <w:tcW w:w="1684" w:type="dxa"/>
            <w:vMerge/>
            <w:shd w:val="clear" w:color="auto" w:fill="D9D9D9" w:themeFill="background1" w:themeFillShade="D9"/>
            <w:vAlign w:val="center"/>
          </w:tcPr>
          <w:p w:rsidR="004D47FB" w:rsidRPr="00B04387" w:rsidRDefault="004D47FB" w:rsidP="00EB070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4D47FB" w:rsidRPr="00B04387" w:rsidRDefault="004D47FB" w:rsidP="00EB070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04387">
              <w:rPr>
                <w:rFonts w:ascii="標楷體" w:eastAsia="標楷體" w:hAnsi="標楷體" w:hint="eastAsia"/>
                <w:b/>
              </w:rPr>
              <w:t>學習內容</w:t>
            </w:r>
          </w:p>
        </w:tc>
        <w:tc>
          <w:tcPr>
            <w:tcW w:w="7872" w:type="dxa"/>
            <w:gridSpan w:val="4"/>
          </w:tcPr>
          <w:p w:rsidR="004D47FB" w:rsidRPr="00B04387" w:rsidRDefault="00AC0BF3" w:rsidP="00AC0BF3">
            <w:pPr>
              <w:pStyle w:val="Default"/>
              <w:adjustRightInd/>
              <w:snapToGrid w:val="0"/>
              <w:spacing w:line="240" w:lineRule="atLeast"/>
              <w:ind w:left="1080" w:hangingChars="450" w:hanging="1080"/>
              <w:rPr>
                <w:rFonts w:ascii="標楷體" w:eastAsia="標楷體" w:hAnsi="標楷體" w:cs="Calibri"/>
                <w:color w:val="auto"/>
                <w:kern w:val="2"/>
              </w:rPr>
            </w:pPr>
            <w:r w:rsidRPr="00B04387">
              <w:rPr>
                <w:rFonts w:ascii="標楷體" w:eastAsia="標楷體" w:hAnsi="標楷體" w:cs="Calibri" w:hint="eastAsia"/>
                <w:color w:val="auto"/>
                <w:kern w:val="2"/>
              </w:rPr>
              <w:t>輔</w:t>
            </w:r>
            <w:r w:rsidRPr="00B04387">
              <w:rPr>
                <w:rFonts w:ascii="標楷體" w:eastAsia="標楷體" w:hAnsi="標楷體" w:cs="Calibri"/>
                <w:color w:val="auto"/>
                <w:kern w:val="2"/>
              </w:rPr>
              <w:t>Db-IV-1</w:t>
            </w:r>
            <w:r w:rsidRPr="00B04387">
              <w:rPr>
                <w:rFonts w:ascii="標楷體" w:eastAsia="標楷體" w:hAnsi="標楷體" w:cs="Calibri" w:hint="eastAsia"/>
                <w:color w:val="auto"/>
                <w:kern w:val="2"/>
              </w:rPr>
              <w:t>生活議題的問題解決、危機因應與克服困境的方法。</w:t>
            </w:r>
          </w:p>
          <w:p w:rsidR="0059543E" w:rsidRPr="00B04387" w:rsidRDefault="0059543E" w:rsidP="0059543E">
            <w:pPr>
              <w:pStyle w:val="Default"/>
              <w:adjustRightInd/>
              <w:snapToGrid w:val="0"/>
              <w:spacing w:line="240" w:lineRule="atLeast"/>
              <w:ind w:left="1080" w:hangingChars="450" w:hanging="1080"/>
              <w:rPr>
                <w:rFonts w:eastAsia="標楷體"/>
                <w:b/>
                <w:color w:val="auto"/>
                <w:sz w:val="32"/>
                <w:szCs w:val="32"/>
              </w:rPr>
            </w:pPr>
            <w:r w:rsidRPr="00B04387">
              <w:rPr>
                <w:rFonts w:ascii="標楷體" w:eastAsia="標楷體" w:hAnsi="標楷體" w:cs="Calibri" w:hint="eastAsia"/>
                <w:color w:val="auto"/>
                <w:kern w:val="2"/>
              </w:rPr>
              <w:t>家</w:t>
            </w:r>
            <w:r w:rsidRPr="00B04387">
              <w:rPr>
                <w:rFonts w:ascii="標楷體" w:eastAsia="標楷體" w:hAnsi="標楷體" w:cs="Calibri"/>
                <w:color w:val="auto"/>
                <w:kern w:val="2"/>
              </w:rPr>
              <w:t>Db-IV-2</w:t>
            </w:r>
            <w:r w:rsidRPr="00B04387">
              <w:rPr>
                <w:rFonts w:ascii="標楷體" w:eastAsia="標楷體" w:hAnsi="標楷體" w:cs="Calibri" w:hint="eastAsia"/>
                <w:color w:val="auto"/>
                <w:kern w:val="2"/>
              </w:rPr>
              <w:t>家庭的發展、變化與逆境調適，以及家人衝突的因應。</w:t>
            </w:r>
            <w:r w:rsidRPr="00B04387">
              <w:rPr>
                <w:rFonts w:ascii="標楷體" w:eastAsia="標楷體" w:hAnsi="標楷體" w:cs="Calibri"/>
                <w:color w:val="auto"/>
                <w:kern w:val="2"/>
              </w:rPr>
              <w:t xml:space="preserve"> </w:t>
            </w:r>
          </w:p>
        </w:tc>
      </w:tr>
      <w:tr w:rsidR="00B04387" w:rsidRPr="00B04387" w:rsidTr="000133D6">
        <w:trPr>
          <w:trHeight w:val="415"/>
          <w:jc w:val="center"/>
        </w:trPr>
        <w:tc>
          <w:tcPr>
            <w:tcW w:w="1684" w:type="dxa"/>
            <w:shd w:val="clear" w:color="auto" w:fill="D9D9D9" w:themeFill="background1" w:themeFillShade="D9"/>
            <w:vAlign w:val="center"/>
          </w:tcPr>
          <w:p w:rsidR="004D47FB" w:rsidRPr="00B04387" w:rsidRDefault="004D47FB" w:rsidP="00EB070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04387">
              <w:rPr>
                <w:rFonts w:ascii="標楷體" w:eastAsia="標楷體" w:hAnsi="標楷體" w:hint="eastAsia"/>
                <w:b/>
              </w:rPr>
              <w:t>學習目標</w:t>
            </w:r>
          </w:p>
        </w:tc>
        <w:tc>
          <w:tcPr>
            <w:tcW w:w="9224" w:type="dxa"/>
            <w:gridSpan w:val="5"/>
          </w:tcPr>
          <w:p w:rsidR="004D47FB" w:rsidRPr="00B04387" w:rsidRDefault="00AC0BF3" w:rsidP="00AC0BF3">
            <w:pPr>
              <w:pStyle w:val="a3"/>
              <w:numPr>
                <w:ilvl w:val="0"/>
                <w:numId w:val="27"/>
              </w:numPr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B04387">
              <w:rPr>
                <w:rFonts w:ascii="標楷體" w:eastAsia="標楷體" w:hAnsi="標楷體" w:hint="eastAsia"/>
              </w:rPr>
              <w:t>能表達個人遇到的生活</w:t>
            </w:r>
            <w:r w:rsidR="006705A3" w:rsidRPr="00B04387">
              <w:rPr>
                <w:rFonts w:ascii="標楷體" w:eastAsia="標楷體" w:hAnsi="標楷體" w:hint="eastAsia"/>
              </w:rPr>
              <w:t>挫折事件</w:t>
            </w:r>
            <w:r w:rsidRPr="00B04387">
              <w:rPr>
                <w:rFonts w:ascii="標楷體" w:eastAsia="標楷體" w:hAnsi="標楷體" w:hint="eastAsia"/>
              </w:rPr>
              <w:t>。</w:t>
            </w:r>
          </w:p>
          <w:p w:rsidR="00AC0BF3" w:rsidRPr="00B04387" w:rsidRDefault="00551D97" w:rsidP="00AC0BF3">
            <w:pPr>
              <w:pStyle w:val="a3"/>
              <w:numPr>
                <w:ilvl w:val="0"/>
                <w:numId w:val="27"/>
              </w:numPr>
              <w:spacing w:line="240" w:lineRule="atLeast"/>
              <w:ind w:leftChars="0"/>
              <w:rPr>
                <w:rFonts w:ascii="Times New Roman" w:eastAsia="標楷體" w:hAnsi="Times New Roman" w:cs="Times New Roman"/>
                <w:kern w:val="0"/>
              </w:rPr>
            </w:pPr>
            <w:r w:rsidRPr="00B04387">
              <w:rPr>
                <w:rFonts w:ascii="Times New Roman" w:eastAsia="標楷體" w:hAnsi="Times New Roman" w:cs="Times New Roman" w:hint="eastAsia"/>
                <w:kern w:val="0"/>
              </w:rPr>
              <w:t>能覺察</w:t>
            </w:r>
            <w:r w:rsidR="006705A3" w:rsidRPr="00B04387">
              <w:rPr>
                <w:rFonts w:ascii="Times New Roman" w:eastAsia="標楷體" w:hAnsi="Times New Roman" w:cs="Times New Roman" w:hint="eastAsia"/>
                <w:kern w:val="0"/>
              </w:rPr>
              <w:t>及分享</w:t>
            </w:r>
            <w:r w:rsidRPr="00B04387">
              <w:rPr>
                <w:rFonts w:ascii="Times New Roman" w:eastAsia="標楷體" w:hAnsi="Times New Roman" w:cs="Times New Roman" w:hint="eastAsia"/>
                <w:kern w:val="0"/>
              </w:rPr>
              <w:t>個人在</w:t>
            </w:r>
            <w:r w:rsidR="00173D4A" w:rsidRPr="00B04387">
              <w:rPr>
                <w:rFonts w:ascii="Times New Roman" w:eastAsia="標楷體" w:hAnsi="Times New Roman" w:cs="Times New Roman" w:hint="eastAsia"/>
                <w:kern w:val="0"/>
              </w:rPr>
              <w:t>面對</w:t>
            </w:r>
            <w:r w:rsidRPr="00B04387">
              <w:rPr>
                <w:rFonts w:ascii="Times New Roman" w:eastAsia="標楷體" w:hAnsi="Times New Roman" w:cs="Times New Roman" w:hint="eastAsia"/>
                <w:kern w:val="0"/>
              </w:rPr>
              <w:t>生活</w:t>
            </w:r>
            <w:r w:rsidR="006705A3" w:rsidRPr="00B04387">
              <w:rPr>
                <w:rFonts w:ascii="Times New Roman" w:eastAsia="標楷體" w:hAnsi="Times New Roman" w:cs="Times New Roman" w:hint="eastAsia"/>
                <w:kern w:val="0"/>
              </w:rPr>
              <w:t>挫折時</w:t>
            </w:r>
            <w:r w:rsidR="00AC0BF3" w:rsidRPr="00B04387">
              <w:rPr>
                <w:rFonts w:ascii="Times New Roman" w:eastAsia="標楷體" w:hAnsi="Times New Roman" w:cs="Times New Roman" w:hint="eastAsia"/>
                <w:kern w:val="0"/>
              </w:rPr>
              <w:t>的</w:t>
            </w:r>
            <w:r w:rsidR="00173D4A" w:rsidRPr="00B04387">
              <w:rPr>
                <w:rFonts w:ascii="Times New Roman" w:eastAsia="標楷體" w:hAnsi="Times New Roman" w:cs="Times New Roman" w:hint="eastAsia"/>
                <w:kern w:val="0"/>
              </w:rPr>
              <w:t>想法與感受</w:t>
            </w:r>
            <w:r w:rsidR="00AC0BF3" w:rsidRPr="00B04387">
              <w:rPr>
                <w:rFonts w:ascii="Times New Roman" w:eastAsia="標楷體" w:hAnsi="Times New Roman" w:cs="Times New Roman" w:hint="eastAsia"/>
                <w:kern w:val="0"/>
              </w:rPr>
              <w:t>。</w:t>
            </w:r>
          </w:p>
          <w:p w:rsidR="00AC0BF3" w:rsidRPr="00B04387" w:rsidRDefault="00173D4A" w:rsidP="00AC0BF3">
            <w:pPr>
              <w:pStyle w:val="a3"/>
              <w:numPr>
                <w:ilvl w:val="0"/>
                <w:numId w:val="27"/>
              </w:numPr>
              <w:spacing w:line="240" w:lineRule="atLeast"/>
              <w:ind w:leftChars="0"/>
              <w:rPr>
                <w:rFonts w:ascii="Times New Roman" w:eastAsia="標楷體" w:hAnsi="Times New Roman" w:cs="Times New Roman"/>
                <w:kern w:val="0"/>
              </w:rPr>
            </w:pPr>
            <w:r w:rsidRPr="00B04387">
              <w:rPr>
                <w:rFonts w:ascii="Times New Roman" w:eastAsia="標楷體" w:hAnsi="Times New Roman" w:cs="Times New Roman" w:hint="eastAsia"/>
                <w:kern w:val="0"/>
              </w:rPr>
              <w:t>能蒐集個人生活</w:t>
            </w:r>
            <w:r w:rsidR="006705A3" w:rsidRPr="00B04387">
              <w:rPr>
                <w:rFonts w:ascii="Times New Roman" w:eastAsia="標楷體" w:hAnsi="Times New Roman" w:cs="Times New Roman" w:hint="eastAsia"/>
                <w:kern w:val="0"/>
              </w:rPr>
              <w:t>挫折</w:t>
            </w:r>
            <w:r w:rsidRPr="00B04387">
              <w:rPr>
                <w:rFonts w:ascii="Times New Roman" w:eastAsia="標楷體" w:hAnsi="Times New Roman" w:cs="Times New Roman" w:hint="eastAsia"/>
                <w:kern w:val="0"/>
              </w:rPr>
              <w:t>議題的相關資源，並提出可行的因應方式。</w:t>
            </w:r>
          </w:p>
          <w:p w:rsidR="00235BC5" w:rsidRPr="00B04387" w:rsidRDefault="00173D4A" w:rsidP="006705A3">
            <w:pPr>
              <w:pStyle w:val="a3"/>
              <w:numPr>
                <w:ilvl w:val="0"/>
                <w:numId w:val="27"/>
              </w:numPr>
              <w:spacing w:line="240" w:lineRule="atLeast"/>
              <w:ind w:leftChars="0"/>
              <w:rPr>
                <w:rFonts w:ascii="Times New Roman" w:eastAsia="標楷體" w:hAnsi="Times New Roman" w:cs="Times New Roman"/>
                <w:kern w:val="0"/>
              </w:rPr>
            </w:pPr>
            <w:r w:rsidRPr="00B04387">
              <w:rPr>
                <w:rFonts w:ascii="Times New Roman" w:eastAsia="標楷體" w:hAnsi="Times New Roman" w:cs="Times New Roman" w:hint="eastAsia"/>
                <w:kern w:val="0"/>
              </w:rPr>
              <w:t>能運用合宜的策略，處理個人生活</w:t>
            </w:r>
            <w:r w:rsidR="006705A3" w:rsidRPr="00B04387">
              <w:rPr>
                <w:rFonts w:ascii="Times New Roman" w:eastAsia="標楷體" w:hAnsi="Times New Roman" w:cs="Times New Roman" w:hint="eastAsia"/>
                <w:kern w:val="0"/>
              </w:rPr>
              <w:t>挫折</w:t>
            </w:r>
            <w:r w:rsidRPr="00B04387">
              <w:rPr>
                <w:rFonts w:ascii="Times New Roman" w:eastAsia="標楷體" w:hAnsi="Times New Roman" w:cs="Times New Roman" w:hint="eastAsia"/>
                <w:kern w:val="0"/>
              </w:rPr>
              <w:t>議題，克服生活的困境。</w:t>
            </w:r>
          </w:p>
        </w:tc>
      </w:tr>
      <w:tr w:rsidR="00B04387" w:rsidRPr="00B04387" w:rsidTr="000133D6">
        <w:trPr>
          <w:trHeight w:val="415"/>
          <w:jc w:val="center"/>
        </w:trPr>
        <w:tc>
          <w:tcPr>
            <w:tcW w:w="1684" w:type="dxa"/>
            <w:shd w:val="clear" w:color="auto" w:fill="D9D9D9" w:themeFill="background1" w:themeFillShade="D9"/>
            <w:vAlign w:val="center"/>
          </w:tcPr>
          <w:p w:rsidR="004D47FB" w:rsidRPr="00B04387" w:rsidRDefault="004D47FB" w:rsidP="00EB070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04387"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6421" w:type="dxa"/>
            <w:gridSpan w:val="4"/>
            <w:shd w:val="clear" w:color="auto" w:fill="D9D9D9" w:themeFill="background1" w:themeFillShade="D9"/>
          </w:tcPr>
          <w:p w:rsidR="004D47FB" w:rsidRPr="00B04387" w:rsidRDefault="004D47FB" w:rsidP="00D54BA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04387">
              <w:rPr>
                <w:rFonts w:ascii="標楷體" w:eastAsia="標楷體" w:hAnsi="標楷體" w:hint="eastAsia"/>
                <w:b/>
              </w:rPr>
              <w:t>活動流程</w:t>
            </w:r>
            <w:r w:rsidRPr="00B04387">
              <w:rPr>
                <w:rFonts w:ascii="標楷體" w:eastAsia="標楷體" w:hAnsi="標楷體"/>
                <w:b/>
              </w:rPr>
              <w:t xml:space="preserve">  </w:t>
            </w:r>
          </w:p>
        </w:tc>
        <w:tc>
          <w:tcPr>
            <w:tcW w:w="2803" w:type="dxa"/>
            <w:shd w:val="clear" w:color="auto" w:fill="D9D9D9" w:themeFill="background1" w:themeFillShade="D9"/>
          </w:tcPr>
          <w:p w:rsidR="004D47FB" w:rsidRPr="00B04387" w:rsidRDefault="004D47FB" w:rsidP="00EB070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04387">
              <w:rPr>
                <w:rFonts w:ascii="標楷體" w:eastAsia="標楷體" w:hAnsi="標楷體" w:hint="eastAsia"/>
                <w:b/>
              </w:rPr>
              <w:t>評量方法與目標</w:t>
            </w:r>
          </w:p>
        </w:tc>
      </w:tr>
      <w:tr w:rsidR="00B04387" w:rsidRPr="00B04387" w:rsidTr="000133D6">
        <w:trPr>
          <w:trHeight w:val="353"/>
          <w:jc w:val="center"/>
        </w:trPr>
        <w:tc>
          <w:tcPr>
            <w:tcW w:w="1684" w:type="dxa"/>
            <w:shd w:val="clear" w:color="auto" w:fill="D9D9D9" w:themeFill="background1" w:themeFillShade="D9"/>
            <w:vAlign w:val="center"/>
          </w:tcPr>
          <w:p w:rsidR="004D47FB" w:rsidRPr="00B04387" w:rsidRDefault="004D47FB" w:rsidP="000133D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新細明體"/>
                <w:b/>
                <w:bCs/>
              </w:rPr>
            </w:pPr>
            <w:r w:rsidRPr="00B04387">
              <w:rPr>
                <w:rFonts w:ascii="Times New Roman" w:eastAsia="標楷體" w:hAnsi="Times New Roman" w:cs="新細明體" w:hint="eastAsia"/>
                <w:b/>
                <w:bCs/>
              </w:rPr>
              <w:t>【活動一】</w:t>
            </w:r>
          </w:p>
          <w:p w:rsidR="00551D97" w:rsidRPr="00B04387" w:rsidRDefault="00551D97" w:rsidP="000133D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新細明體"/>
                <w:b/>
                <w:bCs/>
              </w:rPr>
            </w:pPr>
            <w:r w:rsidRPr="00B04387">
              <w:rPr>
                <w:rFonts w:ascii="Times New Roman" w:eastAsia="標楷體" w:hAnsi="Times New Roman" w:cs="新細明體" w:hint="eastAsia"/>
                <w:b/>
                <w:bCs/>
              </w:rPr>
              <w:t>遭了個糕</w:t>
            </w:r>
          </w:p>
        </w:tc>
        <w:tc>
          <w:tcPr>
            <w:tcW w:w="6421" w:type="dxa"/>
            <w:gridSpan w:val="4"/>
          </w:tcPr>
          <w:p w:rsidR="002C66C9" w:rsidRPr="00B04387" w:rsidRDefault="00325968" w:rsidP="00BC0C72">
            <w:pPr>
              <w:numPr>
                <w:ilvl w:val="0"/>
                <w:numId w:val="30"/>
              </w:numPr>
              <w:ind w:left="397"/>
              <w:rPr>
                <w:rFonts w:ascii="標楷體" w:eastAsia="標楷體" w:hAnsi="標楷體" w:cs="MS Mincho"/>
              </w:rPr>
            </w:pPr>
            <w:r w:rsidRPr="00B04387">
              <w:rPr>
                <w:rFonts w:ascii="標楷體" w:eastAsia="標楷體" w:hAnsi="標楷體" w:cs="MS Mincho" w:hint="eastAsia"/>
              </w:rPr>
              <w:t>老師</w:t>
            </w:r>
            <w:r w:rsidR="006806A5" w:rsidRPr="00B04387">
              <w:rPr>
                <w:rFonts w:ascii="標楷體" w:eastAsia="標楷體" w:hAnsi="標楷體" w:cs="MS Mincho" w:hint="eastAsia"/>
              </w:rPr>
              <w:t>透過蝙蝠俠的故事，</w:t>
            </w:r>
            <w:r w:rsidR="002C66C9" w:rsidRPr="00B04387">
              <w:rPr>
                <w:rFonts w:ascii="標楷體" w:eastAsia="標楷體" w:hAnsi="標楷體" w:cs="MS Mincho" w:hint="eastAsia"/>
              </w:rPr>
              <w:t>分享成長過程中</w:t>
            </w:r>
            <w:r w:rsidR="006806A5" w:rsidRPr="00B04387">
              <w:rPr>
                <w:rFonts w:ascii="標楷體" w:eastAsia="標楷體" w:hAnsi="標楷體" w:cs="MS Mincho" w:hint="eastAsia"/>
              </w:rPr>
              <w:t>可能遇到</w:t>
            </w:r>
            <w:r w:rsidR="002C66C9" w:rsidRPr="00B04387">
              <w:rPr>
                <w:rFonts w:ascii="標楷體" w:eastAsia="標楷體" w:hAnsi="標楷體" w:cs="MS Mincho" w:hint="eastAsia"/>
              </w:rPr>
              <w:t>的挫折事件</w:t>
            </w:r>
            <w:r w:rsidRPr="00B04387">
              <w:rPr>
                <w:rFonts w:ascii="標楷體" w:eastAsia="標楷體" w:hAnsi="標楷體" w:cs="MS Mincho" w:hint="eastAsia"/>
              </w:rPr>
              <w:t>。</w:t>
            </w:r>
          </w:p>
          <w:p w:rsidR="006806A5" w:rsidRPr="00B04387" w:rsidRDefault="006806A5" w:rsidP="00BC0C72">
            <w:pPr>
              <w:numPr>
                <w:ilvl w:val="0"/>
                <w:numId w:val="30"/>
              </w:numPr>
              <w:ind w:left="397"/>
              <w:rPr>
                <w:rFonts w:ascii="標楷體" w:eastAsia="標楷體" w:hAnsi="標楷體" w:cs="MS Mincho"/>
              </w:rPr>
            </w:pPr>
            <w:r w:rsidRPr="00B04387">
              <w:rPr>
                <w:rFonts w:ascii="標楷體" w:eastAsia="標楷體" w:hAnsi="標楷體" w:cs="Times New Roman" w:hint="eastAsia"/>
                <w:snapToGrid w:val="0"/>
              </w:rPr>
              <w:t>介紹英雄的旅程概念圖：0原</w:t>
            </w:r>
            <w:r w:rsidRPr="00B04387">
              <w:rPr>
                <w:rFonts w:ascii="標楷體" w:eastAsia="標楷體" w:hAnsi="標楷體" w:cs="MS Mincho" w:hint="eastAsia"/>
              </w:rPr>
              <w:t>點→1召喚→2協助(資源)→3抉擇→4挑戰→5危機→6苦難折磨→7寶藏→8結局→9回歸→10新生→11領悟。</w:t>
            </w:r>
          </w:p>
          <w:p w:rsidR="00394504" w:rsidRPr="00B04387" w:rsidRDefault="006806A5" w:rsidP="00BC0C72">
            <w:pPr>
              <w:numPr>
                <w:ilvl w:val="0"/>
                <w:numId w:val="30"/>
              </w:numPr>
              <w:ind w:left="397"/>
              <w:rPr>
                <w:rFonts w:ascii="標楷體" w:eastAsia="標楷體" w:hAnsi="標楷體" w:cs="MS Mincho"/>
              </w:rPr>
            </w:pPr>
            <w:r w:rsidRPr="00B04387">
              <w:rPr>
                <w:rFonts w:ascii="標楷體" w:eastAsia="標楷體" w:hAnsi="標楷體" w:cs="MS Mincho" w:hint="eastAsia"/>
              </w:rPr>
              <w:t>我們的生活和蝙蝠俠一樣，每天的生活中有不少的挫折事件在等待著我們：</w:t>
            </w:r>
            <w:r w:rsidR="00325968" w:rsidRPr="00B04387">
              <w:rPr>
                <w:rFonts w:ascii="標楷體" w:eastAsia="標楷體" w:hAnsi="標楷體" w:cs="MS Mincho" w:hint="eastAsia"/>
              </w:rPr>
              <w:t>請每位同學寫下四則在生活中曾遇到的生活</w:t>
            </w:r>
            <w:r w:rsidRPr="00B04387">
              <w:rPr>
                <w:rFonts w:ascii="標楷體" w:eastAsia="標楷體" w:hAnsi="標楷體" w:cs="MS Mincho" w:hint="eastAsia"/>
              </w:rPr>
              <w:t>挫折事件--</w:t>
            </w:r>
            <w:r w:rsidR="00325968" w:rsidRPr="00B04387">
              <w:rPr>
                <w:rFonts w:ascii="標楷體" w:eastAsia="標楷體" w:hAnsi="標楷體" w:cs="MS Mincho" w:hint="eastAsia"/>
              </w:rPr>
              <w:t>事件內容及逆境指數(</w:t>
            </w:r>
            <w:r w:rsidR="00325968" w:rsidRPr="00B04387">
              <w:rPr>
                <w:rFonts w:ascii="標楷體" w:eastAsia="標楷體" w:hAnsi="標楷體" w:cs="MS Mincho"/>
              </w:rPr>
              <w:t>1-10</w:t>
            </w:r>
            <w:r w:rsidR="00325968" w:rsidRPr="00B04387">
              <w:rPr>
                <w:rFonts w:ascii="標楷體" w:eastAsia="標楷體" w:hAnsi="標楷體" w:cs="MS Mincho" w:hint="eastAsia"/>
              </w:rPr>
              <w:t>分表示)</w:t>
            </w:r>
            <w:r w:rsidR="002C66C9" w:rsidRPr="00B04387">
              <w:rPr>
                <w:rFonts w:ascii="標楷體" w:eastAsia="標楷體" w:hAnsi="標楷體" w:cs="MS Mincho" w:hint="eastAsia"/>
              </w:rPr>
              <w:t>及感受想法</w:t>
            </w:r>
            <w:r w:rsidR="00325968" w:rsidRPr="00B04387">
              <w:rPr>
                <w:rFonts w:ascii="標楷體" w:eastAsia="標楷體" w:hAnsi="標楷體" w:cs="MS Mincho" w:hint="eastAsia"/>
              </w:rPr>
              <w:t>。</w:t>
            </w:r>
          </w:p>
          <w:p w:rsidR="00235BC5" w:rsidRPr="00B04387" w:rsidRDefault="001A1CFA" w:rsidP="008E3292">
            <w:pPr>
              <w:numPr>
                <w:ilvl w:val="0"/>
                <w:numId w:val="30"/>
              </w:numPr>
              <w:ind w:left="397"/>
              <w:rPr>
                <w:rFonts w:ascii="標楷體" w:eastAsia="標楷體" w:hAnsi="標楷體" w:cs="MS Mincho"/>
              </w:rPr>
            </w:pPr>
            <w:r w:rsidRPr="00B04387">
              <w:rPr>
                <w:rFonts w:ascii="標楷體" w:eastAsia="標楷體" w:hAnsi="標楷體" w:cs="MS Mincho" w:hint="eastAsia"/>
              </w:rPr>
              <w:t>分享個人生活所遇到的問題、想法及感受。</w:t>
            </w:r>
          </w:p>
        </w:tc>
        <w:tc>
          <w:tcPr>
            <w:tcW w:w="2803" w:type="dxa"/>
          </w:tcPr>
          <w:p w:rsidR="00D04C30" w:rsidRPr="00B04387" w:rsidRDefault="00551D97" w:rsidP="00551D97">
            <w:pPr>
              <w:spacing w:line="240" w:lineRule="atLeast"/>
              <w:rPr>
                <w:rFonts w:ascii="標楷體" w:eastAsia="標楷體" w:hAnsi="標楷體"/>
              </w:rPr>
            </w:pPr>
            <w:r w:rsidRPr="00B04387">
              <w:rPr>
                <w:rFonts w:ascii="標楷體" w:eastAsia="標楷體" w:hAnsi="標楷體" w:hint="eastAsia"/>
              </w:rPr>
              <w:t>口語評量</w:t>
            </w:r>
          </w:p>
          <w:p w:rsidR="00551D97" w:rsidRPr="00B04387" w:rsidRDefault="00D04C30" w:rsidP="00551D97">
            <w:pPr>
              <w:spacing w:line="240" w:lineRule="atLeast"/>
              <w:rPr>
                <w:rFonts w:ascii="標楷體" w:eastAsia="標楷體" w:hAnsi="標楷體"/>
              </w:rPr>
            </w:pPr>
            <w:r w:rsidRPr="00B04387">
              <w:rPr>
                <w:rFonts w:ascii="標楷體" w:eastAsia="標楷體" w:hAnsi="標楷體" w:hint="eastAsia"/>
              </w:rPr>
              <w:t>高層次紙筆評量</w:t>
            </w:r>
          </w:p>
          <w:p w:rsidR="00573EE1" w:rsidRPr="00B04387" w:rsidRDefault="00573EE1" w:rsidP="00551D97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551D97" w:rsidRPr="00B04387" w:rsidRDefault="00551D97" w:rsidP="00551D97">
            <w:pPr>
              <w:spacing w:line="240" w:lineRule="atLeast"/>
              <w:rPr>
                <w:rFonts w:ascii="標楷體" w:eastAsia="標楷體" w:hAnsi="標楷體"/>
              </w:rPr>
            </w:pPr>
            <w:r w:rsidRPr="00B04387">
              <w:rPr>
                <w:rFonts w:ascii="標楷體" w:eastAsia="標楷體" w:hAnsi="標楷體" w:hint="eastAsia"/>
              </w:rPr>
              <w:t>能表達個人遇到的生活</w:t>
            </w:r>
            <w:r w:rsidR="00D04C30" w:rsidRPr="00B04387">
              <w:rPr>
                <w:rFonts w:ascii="標楷體" w:eastAsia="標楷體" w:hAnsi="標楷體" w:hint="eastAsia"/>
              </w:rPr>
              <w:t>挫折事件</w:t>
            </w:r>
            <w:r w:rsidRPr="00B04387">
              <w:rPr>
                <w:rFonts w:ascii="標楷體" w:eastAsia="標楷體" w:hAnsi="標楷體" w:hint="eastAsia"/>
              </w:rPr>
              <w:t>。</w:t>
            </w:r>
          </w:p>
          <w:p w:rsidR="00F014F0" w:rsidRPr="00B04387" w:rsidRDefault="00F014F0" w:rsidP="00F014F0">
            <w:pPr>
              <w:spacing w:line="240" w:lineRule="atLeast"/>
              <w:rPr>
                <w:rFonts w:ascii="Times New Roman" w:eastAsia="標楷體" w:hAnsi="Times New Roman" w:cs="Times New Roman"/>
                <w:kern w:val="0"/>
              </w:rPr>
            </w:pPr>
            <w:r w:rsidRPr="00B04387">
              <w:rPr>
                <w:rFonts w:ascii="Times New Roman" w:eastAsia="標楷體" w:hAnsi="Times New Roman" w:cs="Times New Roman" w:hint="eastAsia"/>
                <w:kern w:val="0"/>
              </w:rPr>
              <w:t>能覺察及分享個人在面對生活挫折時的想法與感受。</w:t>
            </w:r>
          </w:p>
          <w:p w:rsidR="00F014F0" w:rsidRPr="00B04387" w:rsidRDefault="00F014F0" w:rsidP="00551D97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4D47FB" w:rsidRPr="00B04387" w:rsidRDefault="004D47FB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B04387" w:rsidRPr="00B04387" w:rsidTr="00325968">
        <w:trPr>
          <w:trHeight w:val="1022"/>
          <w:jc w:val="center"/>
        </w:trPr>
        <w:tc>
          <w:tcPr>
            <w:tcW w:w="1684" w:type="dxa"/>
            <w:shd w:val="clear" w:color="auto" w:fill="D9D9D9" w:themeFill="background1" w:themeFillShade="D9"/>
            <w:vAlign w:val="center"/>
          </w:tcPr>
          <w:p w:rsidR="004D47FB" w:rsidRPr="00B04387" w:rsidRDefault="004D47FB" w:rsidP="000133D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新細明體"/>
                <w:b/>
                <w:bCs/>
              </w:rPr>
            </w:pPr>
            <w:r w:rsidRPr="00B04387">
              <w:rPr>
                <w:rFonts w:ascii="Times New Roman" w:eastAsia="標楷體" w:hAnsi="Times New Roman" w:cs="新細明體" w:hint="eastAsia"/>
                <w:b/>
                <w:bCs/>
              </w:rPr>
              <w:t>【活動二】</w:t>
            </w:r>
          </w:p>
          <w:p w:rsidR="00551D97" w:rsidRPr="00B04387" w:rsidRDefault="00315E08" w:rsidP="00315E08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B04387">
              <w:rPr>
                <w:rFonts w:ascii="Times New Roman" w:eastAsia="標楷體" w:hAnsi="Times New Roman" w:cs="新細明體" w:hint="eastAsia"/>
                <w:b/>
                <w:bCs/>
              </w:rPr>
              <w:t>逆境大考驗</w:t>
            </w:r>
          </w:p>
        </w:tc>
        <w:tc>
          <w:tcPr>
            <w:tcW w:w="6421" w:type="dxa"/>
            <w:gridSpan w:val="4"/>
          </w:tcPr>
          <w:p w:rsidR="00196989" w:rsidRPr="00B04387" w:rsidRDefault="002A5053" w:rsidP="002A5053">
            <w:pPr>
              <w:pStyle w:val="a3"/>
              <w:numPr>
                <w:ilvl w:val="0"/>
                <w:numId w:val="33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Times New Roman"/>
                <w:snapToGrid w:val="0"/>
              </w:rPr>
            </w:pPr>
            <w:r w:rsidRPr="00B04387">
              <w:rPr>
                <w:rFonts w:ascii="標楷體" w:eastAsia="標楷體" w:hAnsi="標楷體" w:cs="Times New Roman" w:hint="eastAsia"/>
                <w:snapToGrid w:val="0"/>
              </w:rPr>
              <w:t>老師針對上一節課各班級同學所寫的生活問題內容，整理4-6個該班級普遍的問題。</w:t>
            </w:r>
          </w:p>
          <w:p w:rsidR="002A5053" w:rsidRPr="00B04387" w:rsidRDefault="002A5053" w:rsidP="002A5053">
            <w:pPr>
              <w:pStyle w:val="a3"/>
              <w:numPr>
                <w:ilvl w:val="0"/>
                <w:numId w:val="33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  <w:snapToGrid w:val="0"/>
              </w:rPr>
            </w:pPr>
            <w:r w:rsidRPr="00B04387">
              <w:rPr>
                <w:rFonts w:ascii="標楷體" w:eastAsia="標楷體" w:hAnsi="標楷體" w:cs="Times New Roman" w:hint="eastAsia"/>
                <w:snapToGrid w:val="0"/>
              </w:rPr>
              <w:t>老師說明：同樣一個問題，不同的人確有不同的感受及反應，自然也有不同的因應方法。老師整理班上較多同學提到的問題，大家來想一想，如果發生在我身上，我會怎麼做。</w:t>
            </w:r>
          </w:p>
          <w:p w:rsidR="002A5053" w:rsidRPr="00B04387" w:rsidRDefault="002A5053" w:rsidP="002A5053">
            <w:pPr>
              <w:pStyle w:val="a3"/>
              <w:numPr>
                <w:ilvl w:val="0"/>
                <w:numId w:val="33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  <w:snapToGrid w:val="0"/>
              </w:rPr>
            </w:pPr>
            <w:r w:rsidRPr="00B04387">
              <w:rPr>
                <w:rFonts w:ascii="標楷體" w:eastAsia="標楷體" w:hAnsi="標楷體" w:cs="Times New Roman" w:hint="eastAsia"/>
                <w:snapToGrid w:val="0"/>
              </w:rPr>
              <w:t>老師向孩子說明各班級整理出來的問題，將班上孩子分為4-6組(也可以班級座位排數來分)，每一組提供一個指定的問題，請每個孩子針對該問題內容，從面對的態度、可使用資源、解決的方法及打算如何做這些面向來</w:t>
            </w:r>
            <w:r w:rsidR="00E047D8" w:rsidRPr="00B04387">
              <w:rPr>
                <w:rFonts w:ascii="標楷體" w:eastAsia="標楷體" w:hAnsi="標楷體" w:cs="Times New Roman" w:hint="eastAsia"/>
                <w:snapToGrid w:val="0"/>
              </w:rPr>
              <w:t>寫下自己的方式</w:t>
            </w:r>
            <w:r w:rsidRPr="00B04387">
              <w:rPr>
                <w:rFonts w:ascii="標楷體" w:eastAsia="標楷體" w:hAnsi="標楷體" w:cs="Times New Roman" w:hint="eastAsia"/>
                <w:snapToGrid w:val="0"/>
              </w:rPr>
              <w:t>。</w:t>
            </w:r>
          </w:p>
          <w:p w:rsidR="002A5053" w:rsidRPr="00B04387" w:rsidRDefault="00E047D8" w:rsidP="008E3292">
            <w:pPr>
              <w:pStyle w:val="a3"/>
              <w:numPr>
                <w:ilvl w:val="0"/>
                <w:numId w:val="33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  <w:snapToGrid w:val="0"/>
              </w:rPr>
            </w:pPr>
            <w:r w:rsidRPr="00B04387">
              <w:rPr>
                <w:rFonts w:ascii="標楷體" w:eastAsia="標楷體" w:hAnsi="標楷體" w:cs="Times New Roman" w:hint="eastAsia"/>
                <w:snapToGrid w:val="0"/>
              </w:rPr>
              <w:t>針對各個題目，分享對應同學的答案：引導</w:t>
            </w:r>
            <w:r w:rsidR="008E3292" w:rsidRPr="00B04387">
              <w:rPr>
                <w:rFonts w:ascii="標楷體" w:eastAsia="標楷體" w:hAnsi="標楷體" w:cs="Times New Roman" w:hint="eastAsia"/>
                <w:snapToGrid w:val="0"/>
              </w:rPr>
              <w:t>孩子思考是否引入相關資源、解決策略是否具體、對問題解決是否適用，</w:t>
            </w:r>
            <w:r w:rsidR="008E3292" w:rsidRPr="00B04387">
              <w:rPr>
                <w:rFonts w:ascii="標楷體" w:eastAsia="標楷體" w:hAnsi="標楷體" w:cs="Times New Roman"/>
                <w:snapToGrid w:val="0"/>
              </w:rPr>
              <w:t xml:space="preserve"> </w:t>
            </w:r>
            <w:r w:rsidR="008E3292" w:rsidRPr="00B04387">
              <w:rPr>
                <w:rFonts w:ascii="標楷體" w:eastAsia="標楷體" w:hAnsi="標楷體" w:cs="Times New Roman" w:hint="eastAsia"/>
                <w:snapToGrid w:val="0"/>
              </w:rPr>
              <w:t>協助孩子進行選擇合宜策略的練習。</w:t>
            </w:r>
          </w:p>
        </w:tc>
        <w:tc>
          <w:tcPr>
            <w:tcW w:w="2803" w:type="dxa"/>
          </w:tcPr>
          <w:p w:rsidR="00D04C30" w:rsidRPr="00B04387" w:rsidRDefault="00D04C30" w:rsidP="00D04C30">
            <w:pPr>
              <w:spacing w:line="240" w:lineRule="atLeast"/>
              <w:rPr>
                <w:rFonts w:ascii="標楷體" w:eastAsia="標楷體" w:hAnsi="標楷體"/>
              </w:rPr>
            </w:pPr>
            <w:r w:rsidRPr="00B04387">
              <w:rPr>
                <w:rFonts w:ascii="標楷體" w:eastAsia="標楷體" w:hAnsi="標楷體" w:hint="eastAsia"/>
              </w:rPr>
              <w:t>口語評量/學習記錄</w:t>
            </w:r>
          </w:p>
          <w:p w:rsidR="00573EE1" w:rsidRPr="00B04387" w:rsidRDefault="00573EE1" w:rsidP="00D04C30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2073F2" w:rsidRPr="00B04387" w:rsidRDefault="007D5C96" w:rsidP="00EB070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04387">
              <w:rPr>
                <w:rFonts w:ascii="標楷體" w:eastAsia="標楷體" w:hAnsi="標楷體" w:hint="eastAsia"/>
              </w:rPr>
              <w:t>能</w:t>
            </w:r>
            <w:r w:rsidR="00D04C30" w:rsidRPr="00B04387">
              <w:rPr>
                <w:rFonts w:ascii="標楷體" w:eastAsia="標楷體" w:hAnsi="標楷體" w:hint="eastAsia"/>
              </w:rPr>
              <w:t>蒐集及</w:t>
            </w:r>
            <w:r w:rsidRPr="00B04387">
              <w:rPr>
                <w:rFonts w:ascii="標楷體" w:eastAsia="標楷體" w:hAnsi="標楷體" w:hint="eastAsia"/>
              </w:rPr>
              <w:t>分享解決問題的方法及相關資源。</w:t>
            </w:r>
          </w:p>
        </w:tc>
      </w:tr>
      <w:tr w:rsidR="00B04387" w:rsidRPr="00B04387" w:rsidTr="00325968">
        <w:trPr>
          <w:trHeight w:val="1122"/>
          <w:jc w:val="center"/>
        </w:trPr>
        <w:tc>
          <w:tcPr>
            <w:tcW w:w="1684" w:type="dxa"/>
            <w:shd w:val="clear" w:color="auto" w:fill="D9D9D9" w:themeFill="background1" w:themeFillShade="D9"/>
            <w:vAlign w:val="center"/>
          </w:tcPr>
          <w:p w:rsidR="004D47FB" w:rsidRPr="00B04387" w:rsidRDefault="004D47FB" w:rsidP="000133D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新細明體"/>
                <w:b/>
                <w:bCs/>
              </w:rPr>
            </w:pPr>
            <w:r w:rsidRPr="00B04387">
              <w:rPr>
                <w:rFonts w:ascii="Times New Roman" w:eastAsia="標楷體" w:hAnsi="Times New Roman" w:cs="新細明體" w:hint="eastAsia"/>
                <w:b/>
                <w:bCs/>
              </w:rPr>
              <w:lastRenderedPageBreak/>
              <w:t>【活動三】</w:t>
            </w:r>
          </w:p>
          <w:p w:rsidR="00551D97" w:rsidRPr="00B04387" w:rsidRDefault="00076D44" w:rsidP="000133D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新細明體"/>
                <w:bCs/>
              </w:rPr>
            </w:pPr>
            <w:r w:rsidRPr="00B04387">
              <w:rPr>
                <w:rFonts w:ascii="Times New Roman" w:eastAsia="標楷體" w:hAnsi="Times New Roman" w:cs="新細明體" w:hint="eastAsia"/>
                <w:b/>
                <w:bCs/>
              </w:rPr>
              <w:t>英雄的旅程</w:t>
            </w:r>
          </w:p>
        </w:tc>
        <w:tc>
          <w:tcPr>
            <w:tcW w:w="6421" w:type="dxa"/>
            <w:gridSpan w:val="4"/>
          </w:tcPr>
          <w:p w:rsidR="002D7138" w:rsidRPr="00B04387" w:rsidRDefault="002D7138" w:rsidP="003C591F">
            <w:pPr>
              <w:pStyle w:val="a3"/>
              <w:numPr>
                <w:ilvl w:val="0"/>
                <w:numId w:val="36"/>
              </w:numPr>
              <w:tabs>
                <w:tab w:val="left" w:pos="2505"/>
              </w:tabs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Times New Roman"/>
                <w:snapToGrid w:val="0"/>
              </w:rPr>
            </w:pPr>
            <w:r w:rsidRPr="00B04387">
              <w:rPr>
                <w:rFonts w:ascii="標楷體" w:eastAsia="標楷體" w:hAnsi="標楷體" w:cs="Times New Roman" w:hint="eastAsia"/>
                <w:snapToGrid w:val="0"/>
              </w:rPr>
              <w:t>老師先在黑板上寫下「Hero」，請孩子分享他們所認識的英雄。</w:t>
            </w:r>
          </w:p>
          <w:p w:rsidR="003C591F" w:rsidRPr="00B04387" w:rsidRDefault="006806A5" w:rsidP="003C591F">
            <w:pPr>
              <w:pStyle w:val="a3"/>
              <w:numPr>
                <w:ilvl w:val="0"/>
                <w:numId w:val="36"/>
              </w:numPr>
              <w:tabs>
                <w:tab w:val="left" w:pos="2505"/>
              </w:tabs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Times New Roman"/>
                <w:snapToGrid w:val="0"/>
              </w:rPr>
            </w:pPr>
            <w:r w:rsidRPr="00B04387">
              <w:rPr>
                <w:rFonts w:ascii="標楷體" w:eastAsia="標楷體" w:hAnsi="標楷體" w:cs="Times New Roman" w:hint="eastAsia"/>
                <w:snapToGrid w:val="0"/>
              </w:rPr>
              <w:t>再次說明英雄的旅程概念圖，每個人都可以是自己的英雄。每天的生活中有不少的事件等帶我們去面對及處理。</w:t>
            </w:r>
          </w:p>
          <w:p w:rsidR="003C591F" w:rsidRPr="00B04387" w:rsidRDefault="003C591F" w:rsidP="003C591F">
            <w:pPr>
              <w:pStyle w:val="a3"/>
              <w:numPr>
                <w:ilvl w:val="0"/>
                <w:numId w:val="36"/>
              </w:numPr>
              <w:tabs>
                <w:tab w:val="left" w:pos="2505"/>
              </w:tabs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Times New Roman"/>
                <w:snapToGrid w:val="0"/>
              </w:rPr>
            </w:pPr>
            <w:r w:rsidRPr="00B04387">
              <w:rPr>
                <w:rFonts w:ascii="標楷體" w:eastAsia="標楷體" w:hAnsi="標楷體" w:cs="Times New Roman" w:hint="eastAsia"/>
                <w:snapToGrid w:val="0"/>
              </w:rPr>
              <w:t>請孩子思考一下，目前生活中有哪些問題他不想面對或是覺得困難的</w:t>
            </w:r>
            <w:r w:rsidR="007D5C96" w:rsidRPr="00B04387">
              <w:rPr>
                <w:rFonts w:ascii="標楷體" w:eastAsia="標楷體" w:hAnsi="標楷體" w:cs="Times New Roman" w:hint="eastAsia"/>
                <w:snapToGrid w:val="0"/>
              </w:rPr>
              <w:t>，</w:t>
            </w:r>
            <w:r w:rsidRPr="00B04387">
              <w:rPr>
                <w:rFonts w:ascii="標楷體" w:eastAsia="標楷體" w:hAnsi="標楷體" w:cs="Times New Roman" w:hint="eastAsia"/>
                <w:snapToGrid w:val="0"/>
              </w:rPr>
              <w:t>在學習單上寫下</w:t>
            </w:r>
          </w:p>
          <w:p w:rsidR="003C591F" w:rsidRPr="00B04387" w:rsidRDefault="003C591F" w:rsidP="003C591F">
            <w:pPr>
              <w:pStyle w:val="a3"/>
              <w:numPr>
                <w:ilvl w:val="0"/>
                <w:numId w:val="38"/>
              </w:numPr>
              <w:tabs>
                <w:tab w:val="left" w:pos="2505"/>
              </w:tabs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Times New Roman"/>
                <w:snapToGrid w:val="0"/>
              </w:rPr>
            </w:pPr>
            <w:r w:rsidRPr="00B04387">
              <w:rPr>
                <w:rFonts w:ascii="標楷體" w:eastAsia="標楷體" w:hAnsi="標楷體" w:cs="Times New Roman" w:hint="eastAsia"/>
                <w:snapToGrid w:val="0"/>
              </w:rPr>
              <w:t>召喚(</w:t>
            </w:r>
            <w:r w:rsidR="006806A5" w:rsidRPr="00B04387">
              <w:rPr>
                <w:rFonts w:ascii="標楷體" w:eastAsia="標楷體" w:hAnsi="標楷體" w:cs="Times New Roman" w:hint="eastAsia"/>
                <w:snapToGrid w:val="0"/>
              </w:rPr>
              <w:t>選擇一</w:t>
            </w:r>
            <w:r w:rsidRPr="00B04387">
              <w:rPr>
                <w:rFonts w:ascii="標楷體" w:eastAsia="標楷體" w:hAnsi="標楷體" w:cs="Times New Roman" w:hint="eastAsia"/>
                <w:snapToGrid w:val="0"/>
              </w:rPr>
              <w:t>事件)。</w:t>
            </w:r>
          </w:p>
          <w:p w:rsidR="003C591F" w:rsidRPr="00B04387" w:rsidRDefault="003C591F" w:rsidP="003C591F">
            <w:pPr>
              <w:pStyle w:val="a3"/>
              <w:numPr>
                <w:ilvl w:val="0"/>
                <w:numId w:val="38"/>
              </w:numPr>
              <w:tabs>
                <w:tab w:val="left" w:pos="2505"/>
              </w:tabs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Times New Roman"/>
                <w:snapToGrid w:val="0"/>
              </w:rPr>
            </w:pPr>
            <w:r w:rsidRPr="00B04387">
              <w:rPr>
                <w:rFonts w:ascii="標楷體" w:eastAsia="標楷體" w:hAnsi="標楷體" w:cs="Times New Roman" w:hint="eastAsia"/>
                <w:snapToGrid w:val="0"/>
              </w:rPr>
              <w:t>協助</w:t>
            </w:r>
            <w:r w:rsidR="007D5C96" w:rsidRPr="00B04387">
              <w:rPr>
                <w:rFonts w:ascii="標楷體" w:eastAsia="標楷體" w:hAnsi="標楷體" w:cs="Times New Roman" w:hint="eastAsia"/>
                <w:snapToGrid w:val="0"/>
              </w:rPr>
              <w:t>的</w:t>
            </w:r>
            <w:r w:rsidRPr="00B04387">
              <w:rPr>
                <w:rFonts w:ascii="標楷體" w:eastAsia="標楷體" w:hAnsi="標楷體" w:cs="Times New Roman" w:hint="eastAsia"/>
                <w:snapToGrid w:val="0"/>
              </w:rPr>
              <w:t>資源。</w:t>
            </w:r>
          </w:p>
          <w:p w:rsidR="003C591F" w:rsidRPr="00B04387" w:rsidRDefault="007D5C96" w:rsidP="007D5C96">
            <w:pPr>
              <w:pStyle w:val="a3"/>
              <w:numPr>
                <w:ilvl w:val="0"/>
                <w:numId w:val="38"/>
              </w:numPr>
              <w:tabs>
                <w:tab w:val="left" w:pos="2505"/>
              </w:tabs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Times New Roman"/>
                <w:snapToGrid w:val="0"/>
              </w:rPr>
            </w:pPr>
            <w:r w:rsidRPr="00B04387">
              <w:rPr>
                <w:rFonts w:ascii="標楷體" w:eastAsia="標楷體" w:hAnsi="標楷體" w:cs="Times New Roman" w:hint="eastAsia"/>
                <w:snapToGrid w:val="0"/>
              </w:rPr>
              <w:t>決定問題解決策略。</w:t>
            </w:r>
          </w:p>
          <w:p w:rsidR="007D5C96" w:rsidRPr="00B04387" w:rsidRDefault="007D5C96" w:rsidP="007D5C96">
            <w:pPr>
              <w:pStyle w:val="a3"/>
              <w:numPr>
                <w:ilvl w:val="0"/>
                <w:numId w:val="36"/>
              </w:numPr>
              <w:tabs>
                <w:tab w:val="left" w:pos="2505"/>
              </w:tabs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Times New Roman"/>
                <w:snapToGrid w:val="0"/>
              </w:rPr>
            </w:pPr>
            <w:r w:rsidRPr="00B04387">
              <w:rPr>
                <w:rFonts w:ascii="標楷體" w:eastAsia="標楷體" w:hAnsi="標楷體" w:cs="Times New Roman" w:hint="eastAsia"/>
                <w:snapToGrid w:val="0"/>
              </w:rPr>
              <w:t>老師給孩子1-2週的時間，去實踐自己的解決問題策略。於完成之後再回到課程填寫結果(結局)及心得(領悟)。同時說明此單元的評分規準。</w:t>
            </w:r>
          </w:p>
        </w:tc>
        <w:tc>
          <w:tcPr>
            <w:tcW w:w="2803" w:type="dxa"/>
          </w:tcPr>
          <w:p w:rsidR="00D04C30" w:rsidRPr="00B04387" w:rsidRDefault="00D04C30" w:rsidP="00E4195D">
            <w:pPr>
              <w:tabs>
                <w:tab w:val="left" w:pos="668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04387">
              <w:rPr>
                <w:rFonts w:ascii="標楷體" w:eastAsia="標楷體" w:hAnsi="標楷體" w:hint="eastAsia"/>
              </w:rPr>
              <w:t>實作評量</w:t>
            </w:r>
          </w:p>
          <w:p w:rsidR="000C44D4" w:rsidRPr="00B04387" w:rsidRDefault="00E4195D" w:rsidP="00E4195D">
            <w:pPr>
              <w:tabs>
                <w:tab w:val="left" w:pos="668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04387">
              <w:rPr>
                <w:rFonts w:ascii="標楷體" w:eastAsia="標楷體" w:hAnsi="標楷體" w:hint="eastAsia"/>
              </w:rPr>
              <w:t>高層次紙筆評量</w:t>
            </w:r>
          </w:p>
          <w:p w:rsidR="00573EE1" w:rsidRPr="00B04387" w:rsidRDefault="00573EE1" w:rsidP="00E4195D">
            <w:pPr>
              <w:tabs>
                <w:tab w:val="left" w:pos="668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:rsidR="00D04C30" w:rsidRPr="00B04387" w:rsidRDefault="00D04C30" w:rsidP="00D04C30">
            <w:pPr>
              <w:spacing w:line="240" w:lineRule="atLeast"/>
              <w:rPr>
                <w:rFonts w:ascii="Times New Roman" w:eastAsia="標楷體" w:hAnsi="Times New Roman" w:cs="Times New Roman"/>
                <w:kern w:val="0"/>
              </w:rPr>
            </w:pPr>
            <w:r w:rsidRPr="00B04387">
              <w:rPr>
                <w:rFonts w:ascii="Times New Roman" w:eastAsia="標楷體" w:hAnsi="Times New Roman" w:cs="Times New Roman" w:hint="eastAsia"/>
                <w:kern w:val="0"/>
              </w:rPr>
              <w:t>能蒐集個人生活挫折議題的相關資源，並提出可行的因應方式。</w:t>
            </w:r>
          </w:p>
          <w:p w:rsidR="00D04C30" w:rsidRPr="00B04387" w:rsidRDefault="00D04C30" w:rsidP="00D04C30">
            <w:pPr>
              <w:tabs>
                <w:tab w:val="left" w:pos="668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04387">
              <w:rPr>
                <w:rFonts w:ascii="Times New Roman" w:eastAsia="標楷體" w:hAnsi="Times New Roman" w:cs="Times New Roman" w:hint="eastAsia"/>
                <w:kern w:val="0"/>
              </w:rPr>
              <w:t>能運用合宜的策略，處理個人生活挫折議題，克服生活的困境。</w:t>
            </w:r>
          </w:p>
        </w:tc>
      </w:tr>
    </w:tbl>
    <w:p w:rsidR="00C2032A" w:rsidRPr="00B04387" w:rsidRDefault="00C2032A" w:rsidP="00573EE1">
      <w:pPr>
        <w:pStyle w:val="4123"/>
        <w:tabs>
          <w:tab w:val="clear" w:pos="142"/>
        </w:tabs>
        <w:adjustRightInd w:val="0"/>
        <w:snapToGrid w:val="0"/>
        <w:spacing w:afterLines="50" w:after="180" w:line="240" w:lineRule="atLeast"/>
        <w:ind w:left="0" w:firstLine="0"/>
        <w:jc w:val="left"/>
        <w:rPr>
          <w:rFonts w:ascii="Times New Roman" w:eastAsia="標楷體" w:hAnsi="Times New Roman" w:cs="細明體"/>
          <w:b/>
          <w:sz w:val="24"/>
          <w:szCs w:val="24"/>
        </w:rPr>
      </w:pPr>
    </w:p>
    <w:p w:rsidR="0089421A" w:rsidRPr="00B04387" w:rsidRDefault="0089421A" w:rsidP="00573EE1">
      <w:pPr>
        <w:pStyle w:val="4123"/>
        <w:numPr>
          <w:ilvl w:val="0"/>
          <w:numId w:val="2"/>
        </w:numPr>
        <w:tabs>
          <w:tab w:val="clear" w:pos="142"/>
        </w:tabs>
        <w:adjustRightInd w:val="0"/>
        <w:snapToGrid w:val="0"/>
        <w:spacing w:afterLines="50" w:after="180" w:line="240" w:lineRule="atLeast"/>
        <w:ind w:hanging="763"/>
        <w:jc w:val="left"/>
        <w:rPr>
          <w:rFonts w:ascii="Times New Roman" w:eastAsia="標楷體" w:hAnsi="Times New Roman" w:cs="細明體"/>
          <w:b/>
          <w:sz w:val="24"/>
          <w:szCs w:val="24"/>
        </w:rPr>
      </w:pPr>
      <w:r w:rsidRPr="00B04387">
        <w:rPr>
          <w:rFonts w:ascii="Times New Roman" w:eastAsia="標楷體" w:hAnsi="Times New Roman" w:cs="細明體" w:hint="eastAsia"/>
          <w:b/>
          <w:sz w:val="24"/>
          <w:szCs w:val="24"/>
        </w:rPr>
        <w:t>評量標準</w:t>
      </w: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"/>
        <w:gridCol w:w="957"/>
        <w:gridCol w:w="2127"/>
        <w:gridCol w:w="1984"/>
        <w:gridCol w:w="1843"/>
        <w:gridCol w:w="1574"/>
        <w:gridCol w:w="424"/>
      </w:tblGrid>
      <w:tr w:rsidR="00B04387" w:rsidRPr="00B04387" w:rsidTr="003F10D3">
        <w:trPr>
          <w:trHeight w:val="460"/>
          <w:jc w:val="center"/>
        </w:trPr>
        <w:tc>
          <w:tcPr>
            <w:tcW w:w="1914" w:type="dxa"/>
            <w:gridSpan w:val="2"/>
            <w:shd w:val="clear" w:color="auto" w:fill="D9D9D9" w:themeFill="background1" w:themeFillShade="D9"/>
            <w:vAlign w:val="center"/>
          </w:tcPr>
          <w:p w:rsidR="0089421A" w:rsidRPr="00B04387" w:rsidRDefault="0089421A" w:rsidP="003F10D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B04387">
              <w:rPr>
                <w:rFonts w:ascii="Times New Roman" w:eastAsia="標楷體" w:hAnsi="Times New Roman" w:hint="eastAsia"/>
                <w:b/>
                <w:sz w:val="22"/>
                <w:szCs w:val="22"/>
              </w:rPr>
              <w:t>內容標準</w:t>
            </w:r>
          </w:p>
        </w:tc>
        <w:tc>
          <w:tcPr>
            <w:tcW w:w="7952" w:type="dxa"/>
            <w:gridSpan w:val="5"/>
            <w:shd w:val="clear" w:color="auto" w:fill="D9D9D9" w:themeFill="background1" w:themeFillShade="D9"/>
            <w:vAlign w:val="center"/>
          </w:tcPr>
          <w:p w:rsidR="0089421A" w:rsidRPr="00B04387" w:rsidRDefault="000C1381" w:rsidP="00EB070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B04387">
              <w:rPr>
                <w:rFonts w:ascii="Times New Roman" w:eastAsia="標楷體" w:hAnsi="Times New Roman" w:hint="eastAsia"/>
                <w:b/>
              </w:rPr>
              <w:t>表現標準</w:t>
            </w:r>
          </w:p>
        </w:tc>
      </w:tr>
      <w:tr w:rsidR="00B04387" w:rsidRPr="00B04387" w:rsidTr="003F10D3">
        <w:trPr>
          <w:trHeight w:val="408"/>
          <w:jc w:val="center"/>
        </w:trPr>
        <w:tc>
          <w:tcPr>
            <w:tcW w:w="957" w:type="dxa"/>
            <w:shd w:val="clear" w:color="auto" w:fill="D9D9D9" w:themeFill="background1" w:themeFillShade="D9"/>
            <w:vAlign w:val="center"/>
          </w:tcPr>
          <w:p w:rsidR="000C1381" w:rsidRPr="00B04387" w:rsidRDefault="000C1381" w:rsidP="00EB0708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b/>
              </w:rPr>
            </w:pPr>
            <w:r w:rsidRPr="00B04387">
              <w:rPr>
                <w:rFonts w:ascii="Times New Roman" w:eastAsia="標楷體" w:hAnsi="Times New Roman" w:hint="eastAsia"/>
                <w:b/>
              </w:rPr>
              <w:t>主題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:rsidR="000C1381" w:rsidRPr="00B04387" w:rsidRDefault="000C1381" w:rsidP="00EB0708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b/>
              </w:rPr>
            </w:pPr>
            <w:r w:rsidRPr="00B04387">
              <w:rPr>
                <w:rFonts w:ascii="Times New Roman" w:eastAsia="標楷體" w:hAnsi="Times New Roman" w:hint="eastAsia"/>
                <w:b/>
              </w:rPr>
              <w:t>次主題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0C1381" w:rsidRPr="00B04387" w:rsidRDefault="000C1381" w:rsidP="00EB070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B04387">
              <w:rPr>
                <w:rFonts w:ascii="Times New Roman" w:eastAsia="標楷體" w:hAnsi="Times New Roman"/>
              </w:rPr>
              <w:t>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0C1381" w:rsidRPr="00B04387" w:rsidRDefault="000C1381" w:rsidP="00EB0708">
            <w:pPr>
              <w:pStyle w:val="1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B04387">
              <w:rPr>
                <w:rFonts w:ascii="Times New Roman" w:eastAsia="標楷體" w:hAnsi="Times New Roman"/>
              </w:rPr>
              <w:t>B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C1381" w:rsidRPr="00B04387" w:rsidRDefault="000C1381" w:rsidP="00EB070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B04387">
              <w:rPr>
                <w:rFonts w:ascii="Times New Roman" w:eastAsia="標楷體" w:hAnsi="Times New Roman"/>
              </w:rPr>
              <w:t>C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</w:tcPr>
          <w:p w:rsidR="000C1381" w:rsidRPr="00B04387" w:rsidRDefault="000C1381" w:rsidP="00EB070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B04387">
              <w:rPr>
                <w:rFonts w:ascii="Times New Roman" w:eastAsia="標楷體" w:hAnsi="Times New Roman"/>
              </w:rPr>
              <w:t>D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0C1381" w:rsidRPr="00B04387" w:rsidRDefault="000C1381" w:rsidP="00EB070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B04387">
              <w:rPr>
                <w:rFonts w:ascii="Times New Roman" w:eastAsia="標楷體" w:hAnsi="Times New Roman"/>
              </w:rPr>
              <w:t>E</w:t>
            </w:r>
          </w:p>
        </w:tc>
      </w:tr>
      <w:tr w:rsidR="00B04387" w:rsidRPr="00B04387" w:rsidTr="00AC0BF3">
        <w:trPr>
          <w:trHeight w:val="1116"/>
          <w:jc w:val="center"/>
        </w:trPr>
        <w:tc>
          <w:tcPr>
            <w:tcW w:w="957" w:type="dxa"/>
            <w:shd w:val="clear" w:color="auto" w:fill="D9D9D9" w:themeFill="background1" w:themeFillShade="D9"/>
          </w:tcPr>
          <w:p w:rsidR="00AC0BF3" w:rsidRPr="00B04387" w:rsidRDefault="00AC0BF3" w:rsidP="00AC0BF3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b/>
              </w:rPr>
            </w:pPr>
            <w:r w:rsidRPr="00B04387">
              <w:rPr>
                <w:rFonts w:ascii="Times New Roman" w:eastAsia="標楷體" w:hAnsi="Times New Roman" w:hint="eastAsia"/>
                <w:b/>
              </w:rPr>
              <w:t>自我與生涯發展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AC0BF3" w:rsidRPr="00B04387" w:rsidRDefault="00AC0BF3" w:rsidP="00AC0BF3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b/>
              </w:rPr>
            </w:pPr>
            <w:r w:rsidRPr="00B04387">
              <w:rPr>
                <w:rFonts w:ascii="Times New Roman" w:eastAsia="標楷體" w:hAnsi="Times New Roman" w:hint="eastAsia"/>
                <w:b/>
              </w:rPr>
              <w:t>自主學習與管理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AC0BF3" w:rsidRPr="00B04387" w:rsidRDefault="00AC0BF3" w:rsidP="00AC0BF3">
            <w:pPr>
              <w:pStyle w:val="Default"/>
              <w:adjustRightInd/>
              <w:snapToGrid w:val="0"/>
              <w:rPr>
                <w:rFonts w:eastAsia="標楷體" w:cs="Calibri"/>
                <w:b/>
                <w:color w:val="auto"/>
                <w:kern w:val="2"/>
              </w:rPr>
            </w:pPr>
            <w:r w:rsidRPr="00B04387">
              <w:rPr>
                <w:rFonts w:eastAsia="標楷體" w:cs="Calibri" w:hint="eastAsia"/>
                <w:b/>
                <w:color w:val="auto"/>
                <w:kern w:val="2"/>
              </w:rPr>
              <w:t>能評估或運用合宜的策略，處理個人或家庭生活危機、衝突等議題，以克服生活逆境。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AC0BF3" w:rsidRPr="00B04387" w:rsidRDefault="00AC0BF3" w:rsidP="00AC0BF3">
            <w:pPr>
              <w:pStyle w:val="Default"/>
              <w:adjustRightInd/>
              <w:snapToGrid w:val="0"/>
              <w:rPr>
                <w:rFonts w:eastAsia="標楷體" w:cs="Calibri"/>
                <w:b/>
                <w:color w:val="auto"/>
                <w:kern w:val="2"/>
              </w:rPr>
            </w:pPr>
            <w:r w:rsidRPr="00B04387">
              <w:rPr>
                <w:rFonts w:eastAsia="標楷體" w:cs="Calibri" w:hint="eastAsia"/>
                <w:b/>
                <w:color w:val="auto"/>
                <w:kern w:val="2"/>
              </w:rPr>
              <w:t>能蒐集個人或家庭生活危機、衝突等議題的相關資源，並提出可行的因應方法。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C0BF3" w:rsidRPr="00B04387" w:rsidRDefault="00AC0BF3" w:rsidP="00AC0BF3">
            <w:pPr>
              <w:pStyle w:val="Default"/>
              <w:adjustRightInd/>
              <w:snapToGrid w:val="0"/>
              <w:rPr>
                <w:rFonts w:eastAsia="標楷體" w:cs="Calibri"/>
                <w:b/>
                <w:color w:val="auto"/>
                <w:kern w:val="2"/>
              </w:rPr>
            </w:pPr>
            <w:r w:rsidRPr="00B04387">
              <w:rPr>
                <w:rFonts w:eastAsia="標楷體" w:cs="Calibri" w:hint="eastAsia"/>
                <w:b/>
                <w:color w:val="auto"/>
                <w:kern w:val="2"/>
              </w:rPr>
              <w:t>能覺察個人或家庭面對生活問題與變化時的想法與感受。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:rsidR="00AC0BF3" w:rsidRPr="00B04387" w:rsidRDefault="00AC0BF3" w:rsidP="00AC0BF3">
            <w:pPr>
              <w:pStyle w:val="Default"/>
              <w:adjustRightInd/>
              <w:snapToGrid w:val="0"/>
              <w:rPr>
                <w:rFonts w:eastAsia="標楷體" w:cs="Calibri"/>
                <w:b/>
                <w:color w:val="auto"/>
                <w:kern w:val="2"/>
              </w:rPr>
            </w:pPr>
            <w:r w:rsidRPr="00B04387">
              <w:rPr>
                <w:rFonts w:eastAsia="標楷體" w:cs="Calibri" w:hint="eastAsia"/>
                <w:b/>
                <w:color w:val="auto"/>
                <w:kern w:val="2"/>
              </w:rPr>
              <w:t>能表達個人或家庭生活遇到的問題與變化。</w:t>
            </w:r>
          </w:p>
        </w:tc>
        <w:tc>
          <w:tcPr>
            <w:tcW w:w="424" w:type="dxa"/>
            <w:shd w:val="clear" w:color="auto" w:fill="D9D9D9" w:themeFill="background1" w:themeFillShade="D9"/>
          </w:tcPr>
          <w:p w:rsidR="00AC0BF3" w:rsidRPr="00B04387" w:rsidRDefault="00AC0BF3" w:rsidP="00AC0BF3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B04387">
              <w:rPr>
                <w:rFonts w:ascii="Times New Roman" w:eastAsia="標楷體" w:hAnsi="Times New Roman" w:cs="Times New Roman" w:hint="eastAsia"/>
              </w:rPr>
              <w:t>未達</w:t>
            </w:r>
            <w:r w:rsidRPr="00B04387">
              <w:rPr>
                <w:rFonts w:ascii="Times New Roman" w:eastAsia="標楷體" w:hAnsi="Times New Roman" w:cs="Times New Roman"/>
              </w:rPr>
              <w:t>D</w:t>
            </w:r>
            <w:r w:rsidRPr="00B04387">
              <w:rPr>
                <w:rFonts w:ascii="Times New Roman" w:eastAsia="標楷體" w:hAnsi="Times New Roman" w:cs="Times New Roman" w:hint="eastAsia"/>
              </w:rPr>
              <w:t>級</w:t>
            </w:r>
          </w:p>
        </w:tc>
      </w:tr>
      <w:tr w:rsidR="00B04387" w:rsidRPr="00B04387" w:rsidTr="003F10D3">
        <w:trPr>
          <w:cantSplit/>
          <w:trHeight w:val="2109"/>
          <w:jc w:val="center"/>
        </w:trPr>
        <w:tc>
          <w:tcPr>
            <w:tcW w:w="1914" w:type="dxa"/>
            <w:gridSpan w:val="2"/>
            <w:shd w:val="clear" w:color="auto" w:fill="D9D9D9" w:themeFill="background1" w:themeFillShade="D9"/>
            <w:textDirection w:val="tbRlV"/>
            <w:vAlign w:val="center"/>
          </w:tcPr>
          <w:p w:rsidR="0089421A" w:rsidRPr="00B04387" w:rsidRDefault="0089421A" w:rsidP="00573EE1">
            <w:pPr>
              <w:adjustRightInd w:val="0"/>
              <w:snapToGrid w:val="0"/>
              <w:spacing w:beforeLines="50" w:before="180" w:line="240" w:lineRule="atLeast"/>
              <w:ind w:left="113" w:right="113"/>
              <w:jc w:val="center"/>
              <w:rPr>
                <w:rFonts w:ascii="Times New Roman" w:eastAsia="標楷體" w:hAnsi="Times New Roman"/>
                <w:b/>
              </w:rPr>
            </w:pPr>
            <w:r w:rsidRPr="00B04387">
              <w:rPr>
                <w:rFonts w:ascii="Times New Roman" w:eastAsia="標楷體" w:hAnsi="Times New Roman" w:hint="eastAsia"/>
                <w:b/>
              </w:rPr>
              <w:t>單元評分規準</w:t>
            </w:r>
          </w:p>
        </w:tc>
        <w:tc>
          <w:tcPr>
            <w:tcW w:w="2127" w:type="dxa"/>
          </w:tcPr>
          <w:p w:rsidR="0089421A" w:rsidRPr="00B04387" w:rsidRDefault="00173D4A">
            <w:pPr>
              <w:spacing w:line="240" w:lineRule="atLeast"/>
              <w:rPr>
                <w:rFonts w:ascii="Times New Roman" w:eastAsia="標楷體" w:hAnsi="Times New Roman" w:cs="Times New Roman"/>
                <w:kern w:val="0"/>
              </w:rPr>
            </w:pPr>
            <w:r w:rsidRPr="00B04387">
              <w:rPr>
                <w:rFonts w:ascii="Times New Roman" w:eastAsia="標楷體" w:hAnsi="Times New Roman" w:cs="Times New Roman" w:hint="eastAsia"/>
                <w:kern w:val="0"/>
              </w:rPr>
              <w:t>能運用合宜的策略，處理個人生活</w:t>
            </w:r>
            <w:r w:rsidR="002F71DA" w:rsidRPr="00B04387">
              <w:rPr>
                <w:rFonts w:ascii="Times New Roman" w:eastAsia="標楷體" w:hAnsi="Times New Roman" w:cs="Times New Roman" w:hint="eastAsia"/>
                <w:kern w:val="0"/>
              </w:rPr>
              <w:t>挫折</w:t>
            </w:r>
            <w:r w:rsidRPr="00B04387">
              <w:rPr>
                <w:rFonts w:ascii="Times New Roman" w:eastAsia="標楷體" w:hAnsi="Times New Roman" w:cs="Times New Roman" w:hint="eastAsia"/>
                <w:kern w:val="0"/>
              </w:rPr>
              <w:t>議題，克服生活的困境。</w:t>
            </w:r>
          </w:p>
        </w:tc>
        <w:tc>
          <w:tcPr>
            <w:tcW w:w="1984" w:type="dxa"/>
          </w:tcPr>
          <w:p w:rsidR="0089421A" w:rsidRPr="00B04387" w:rsidRDefault="00173D4A" w:rsidP="002F71DA">
            <w:pPr>
              <w:spacing w:line="240" w:lineRule="atLeast"/>
              <w:rPr>
                <w:rFonts w:ascii="Times New Roman" w:eastAsia="標楷體" w:hAnsi="Times New Roman" w:cs="Times New Roman"/>
                <w:kern w:val="0"/>
              </w:rPr>
            </w:pPr>
            <w:r w:rsidRPr="00B04387">
              <w:rPr>
                <w:rFonts w:ascii="Times New Roman" w:eastAsia="標楷體" w:hAnsi="Times New Roman" w:cs="Times New Roman" w:hint="eastAsia"/>
                <w:kern w:val="0"/>
              </w:rPr>
              <w:t>能蒐集個人生活</w:t>
            </w:r>
            <w:r w:rsidR="002F71DA" w:rsidRPr="00B04387">
              <w:rPr>
                <w:rFonts w:ascii="Times New Roman" w:eastAsia="標楷體" w:hAnsi="Times New Roman" w:cs="Times New Roman" w:hint="eastAsia"/>
                <w:kern w:val="0"/>
              </w:rPr>
              <w:t>挫折</w:t>
            </w:r>
            <w:r w:rsidRPr="00B04387">
              <w:rPr>
                <w:rFonts w:ascii="Times New Roman" w:eastAsia="標楷體" w:hAnsi="Times New Roman" w:cs="Times New Roman" w:hint="eastAsia"/>
                <w:kern w:val="0"/>
              </w:rPr>
              <w:t>議題的相關資源，並提出可行的因應方式。</w:t>
            </w:r>
          </w:p>
        </w:tc>
        <w:tc>
          <w:tcPr>
            <w:tcW w:w="1843" w:type="dxa"/>
          </w:tcPr>
          <w:p w:rsidR="0089421A" w:rsidRPr="00B04387" w:rsidRDefault="00173D4A" w:rsidP="002F71DA">
            <w:pPr>
              <w:spacing w:line="240" w:lineRule="atLeast"/>
              <w:rPr>
                <w:rFonts w:ascii="Times New Roman" w:eastAsia="標楷體" w:hAnsi="Times New Roman" w:cs="Times New Roman"/>
                <w:kern w:val="0"/>
              </w:rPr>
            </w:pPr>
            <w:r w:rsidRPr="00B04387">
              <w:rPr>
                <w:rFonts w:ascii="Times New Roman" w:eastAsia="標楷體" w:hAnsi="Times New Roman" w:cs="Times New Roman" w:hint="eastAsia"/>
                <w:kern w:val="0"/>
              </w:rPr>
              <w:t>能覺察</w:t>
            </w:r>
            <w:r w:rsidR="002F71DA" w:rsidRPr="00B04387">
              <w:rPr>
                <w:rFonts w:ascii="Times New Roman" w:eastAsia="標楷體" w:hAnsi="Times New Roman" w:cs="Times New Roman" w:hint="eastAsia"/>
                <w:kern w:val="0"/>
              </w:rPr>
              <w:t>與分享</w:t>
            </w:r>
            <w:r w:rsidRPr="00B04387">
              <w:rPr>
                <w:rFonts w:ascii="Times New Roman" w:eastAsia="標楷體" w:hAnsi="Times New Roman" w:cs="Times New Roman" w:hint="eastAsia"/>
                <w:kern w:val="0"/>
              </w:rPr>
              <w:t>個人面對生活</w:t>
            </w:r>
            <w:r w:rsidR="002F71DA" w:rsidRPr="00B04387">
              <w:rPr>
                <w:rFonts w:ascii="Times New Roman" w:eastAsia="標楷體" w:hAnsi="Times New Roman" w:cs="Times New Roman" w:hint="eastAsia"/>
                <w:kern w:val="0"/>
              </w:rPr>
              <w:t>挫折時</w:t>
            </w:r>
            <w:r w:rsidRPr="00B04387">
              <w:rPr>
                <w:rFonts w:ascii="Times New Roman" w:eastAsia="標楷體" w:hAnsi="Times New Roman" w:cs="Times New Roman" w:hint="eastAsia"/>
                <w:kern w:val="0"/>
              </w:rPr>
              <w:t>的想法與感受。</w:t>
            </w:r>
          </w:p>
        </w:tc>
        <w:tc>
          <w:tcPr>
            <w:tcW w:w="1574" w:type="dxa"/>
          </w:tcPr>
          <w:p w:rsidR="0089421A" w:rsidRPr="00B04387" w:rsidRDefault="008634F7" w:rsidP="002F71DA">
            <w:pPr>
              <w:spacing w:line="240" w:lineRule="atLeast"/>
              <w:rPr>
                <w:rFonts w:ascii="Times New Roman" w:eastAsia="標楷體" w:hAnsi="Times New Roman" w:cs="Times New Roman"/>
                <w:kern w:val="0"/>
              </w:rPr>
            </w:pPr>
            <w:r w:rsidRPr="00B04387">
              <w:rPr>
                <w:rFonts w:ascii="Times New Roman" w:eastAsia="標楷體" w:hAnsi="Times New Roman" w:cs="Times New Roman" w:hint="eastAsia"/>
                <w:kern w:val="0"/>
              </w:rPr>
              <w:t>能表達個人遇到</w:t>
            </w:r>
            <w:r w:rsidR="002F71DA" w:rsidRPr="00B04387">
              <w:rPr>
                <w:rFonts w:ascii="Times New Roman" w:eastAsia="標楷體" w:hAnsi="Times New Roman" w:cs="Times New Roman" w:hint="eastAsia"/>
                <w:kern w:val="0"/>
              </w:rPr>
              <w:t>生活挫折的事件經驗</w:t>
            </w:r>
            <w:r w:rsidR="00173D4A" w:rsidRPr="00B04387">
              <w:rPr>
                <w:rFonts w:ascii="Times New Roman" w:eastAsia="標楷體" w:hAnsi="Times New Roman" w:cs="Times New Roman" w:hint="eastAsia"/>
                <w:kern w:val="0"/>
              </w:rPr>
              <w:t>。</w:t>
            </w:r>
          </w:p>
        </w:tc>
        <w:tc>
          <w:tcPr>
            <w:tcW w:w="424" w:type="dxa"/>
          </w:tcPr>
          <w:p w:rsidR="0089421A" w:rsidRPr="00B04387" w:rsidRDefault="0089421A" w:rsidP="00573EE1">
            <w:pPr>
              <w:adjustRightInd w:val="0"/>
              <w:snapToGrid w:val="0"/>
              <w:spacing w:beforeLines="50" w:before="180" w:line="240" w:lineRule="atLeast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</w:tbl>
    <w:p w:rsidR="00142E48" w:rsidRPr="00B04387" w:rsidRDefault="00142E48">
      <w:pPr>
        <w:widowControl/>
        <w:adjustRightInd w:val="0"/>
        <w:snapToGrid w:val="0"/>
        <w:spacing w:line="240" w:lineRule="atLeast"/>
        <w:rPr>
          <w:rFonts w:ascii="Times New Roman" w:eastAsia="標楷體" w:hAnsi="Times New Roman" w:cs="Times New Roman"/>
          <w:kern w:val="0"/>
        </w:rPr>
      </w:pPr>
    </w:p>
    <w:p w:rsidR="00AC0BF3" w:rsidRPr="00B04387" w:rsidRDefault="00AC0BF3" w:rsidP="00573EE1">
      <w:pPr>
        <w:pStyle w:val="4123"/>
        <w:tabs>
          <w:tab w:val="clear" w:pos="142"/>
        </w:tabs>
        <w:adjustRightInd w:val="0"/>
        <w:snapToGrid w:val="0"/>
        <w:spacing w:afterLines="50" w:after="180" w:line="240" w:lineRule="atLeast"/>
        <w:ind w:left="1047" w:firstLine="0"/>
        <w:jc w:val="left"/>
        <w:rPr>
          <w:rFonts w:ascii="Times New Roman" w:eastAsia="標楷體" w:hAnsi="Times New Roman" w:cs="細明體"/>
          <w:b/>
          <w:sz w:val="24"/>
          <w:szCs w:val="24"/>
        </w:rPr>
      </w:pPr>
    </w:p>
    <w:p w:rsidR="00836549" w:rsidRPr="00B04387" w:rsidRDefault="00836549" w:rsidP="00573EE1">
      <w:pPr>
        <w:pStyle w:val="4123"/>
        <w:tabs>
          <w:tab w:val="clear" w:pos="142"/>
        </w:tabs>
        <w:adjustRightInd w:val="0"/>
        <w:snapToGrid w:val="0"/>
        <w:spacing w:afterLines="50" w:after="180" w:line="240" w:lineRule="atLeast"/>
        <w:ind w:left="1047" w:firstLine="0"/>
        <w:jc w:val="left"/>
        <w:rPr>
          <w:rFonts w:ascii="Times New Roman" w:eastAsia="標楷體" w:hAnsi="Times New Roman" w:cs="細明體"/>
          <w:b/>
          <w:sz w:val="24"/>
          <w:szCs w:val="24"/>
        </w:rPr>
      </w:pPr>
    </w:p>
    <w:p w:rsidR="0089421A" w:rsidRPr="00B04387" w:rsidRDefault="007C6576" w:rsidP="00573EE1">
      <w:pPr>
        <w:pStyle w:val="4123"/>
        <w:numPr>
          <w:ilvl w:val="0"/>
          <w:numId w:val="2"/>
        </w:numPr>
        <w:tabs>
          <w:tab w:val="clear" w:pos="142"/>
        </w:tabs>
        <w:adjustRightInd w:val="0"/>
        <w:snapToGrid w:val="0"/>
        <w:spacing w:afterLines="50" w:after="180" w:line="240" w:lineRule="atLeast"/>
        <w:jc w:val="left"/>
        <w:rPr>
          <w:rFonts w:ascii="Times New Roman" w:eastAsia="標楷體" w:hAnsi="Times New Roman" w:cs="細明體"/>
          <w:b/>
          <w:sz w:val="24"/>
          <w:szCs w:val="24"/>
        </w:rPr>
      </w:pPr>
      <w:r w:rsidRPr="00B04387">
        <w:rPr>
          <w:rFonts w:ascii="Times New Roman" w:eastAsia="標楷體" w:hAnsi="Times New Roman" w:cs="細明體" w:hint="eastAsia"/>
          <w:b/>
          <w:sz w:val="24"/>
          <w:szCs w:val="24"/>
        </w:rPr>
        <w:t>學習目標</w:t>
      </w:r>
      <w:r w:rsidR="0089421A" w:rsidRPr="00B04387">
        <w:rPr>
          <w:rFonts w:ascii="Times New Roman" w:eastAsia="標楷體" w:hAnsi="Times New Roman" w:cs="細明體" w:hint="eastAsia"/>
          <w:b/>
          <w:sz w:val="24"/>
          <w:szCs w:val="24"/>
        </w:rPr>
        <w:t>、學習紀錄與評量工具對照表</w:t>
      </w:r>
    </w:p>
    <w:p w:rsidR="0089421A" w:rsidRPr="00B04387" w:rsidRDefault="0089421A" w:rsidP="00573EE1">
      <w:pPr>
        <w:pStyle w:val="4123"/>
        <w:tabs>
          <w:tab w:val="clear" w:pos="142"/>
        </w:tabs>
        <w:adjustRightInd w:val="0"/>
        <w:snapToGrid w:val="0"/>
        <w:spacing w:afterLines="50" w:after="180" w:line="240" w:lineRule="atLeast"/>
        <w:ind w:left="1047" w:firstLine="0"/>
        <w:jc w:val="left"/>
        <w:rPr>
          <w:rFonts w:ascii="Times New Roman" w:eastAsia="標楷體" w:hAnsi="Times New Roman" w:cs="細明體"/>
          <w:b/>
          <w:sz w:val="24"/>
          <w:szCs w:val="24"/>
        </w:rPr>
      </w:pPr>
      <w:r w:rsidRPr="00B04387">
        <w:rPr>
          <w:rFonts w:ascii="Times New Roman" w:eastAsia="標楷體" w:hAnsi="Times New Roman" w:cs="細明體" w:hint="eastAsia"/>
          <w:b/>
          <w:sz w:val="24"/>
          <w:szCs w:val="24"/>
        </w:rPr>
        <w:t>※學習紀錄為課堂參與歷程的資料，「＊」表示評量工具。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8"/>
        <w:gridCol w:w="4394"/>
        <w:gridCol w:w="1928"/>
        <w:gridCol w:w="2267"/>
      </w:tblGrid>
      <w:tr w:rsidR="00B04387" w:rsidRPr="00B04387" w:rsidTr="006806A5">
        <w:trPr>
          <w:trHeight w:val="90"/>
          <w:jc w:val="center"/>
        </w:trPr>
        <w:tc>
          <w:tcPr>
            <w:tcW w:w="1618" w:type="dxa"/>
            <w:shd w:val="clear" w:color="auto" w:fill="D9D9D9" w:themeFill="background1" w:themeFillShade="D9"/>
            <w:vAlign w:val="center"/>
          </w:tcPr>
          <w:p w:rsidR="0089421A" w:rsidRPr="00B04387" w:rsidRDefault="0089421A" w:rsidP="00EB0708">
            <w:pPr>
              <w:pStyle w:val="Web"/>
              <w:widowControl w:val="0"/>
              <w:adjustRightInd w:val="0"/>
              <w:snapToGrid w:val="0"/>
              <w:spacing w:before="0" w:after="0" w:line="240" w:lineRule="atLeast"/>
              <w:jc w:val="center"/>
              <w:rPr>
                <w:rFonts w:ascii="Times New Roman" w:eastAsia="標楷體" w:hAnsi="Times New Roman"/>
                <w:bCs/>
                <w:kern w:val="2"/>
              </w:rPr>
            </w:pPr>
            <w:r w:rsidRPr="00B04387">
              <w:rPr>
                <w:rFonts w:ascii="Times New Roman" w:eastAsia="標楷體" w:hAnsi="Times New Roman" w:hint="eastAsia"/>
                <w:bCs/>
                <w:kern w:val="2"/>
              </w:rPr>
              <w:t>活動名稱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89421A" w:rsidRPr="00B04387" w:rsidRDefault="007C6576" w:rsidP="00EB070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B04387">
              <w:rPr>
                <w:rFonts w:ascii="Times New Roman" w:eastAsia="標楷體" w:hAnsi="Times New Roman" w:hint="eastAsia"/>
                <w:b/>
                <w:bCs/>
              </w:rPr>
              <w:t>學習目標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:rsidR="0089421A" w:rsidRPr="00B04387" w:rsidRDefault="0089421A" w:rsidP="00EB070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</w:rPr>
            </w:pPr>
            <w:r w:rsidRPr="00B04387">
              <w:rPr>
                <w:rFonts w:ascii="Times New Roman" w:eastAsia="標楷體" w:hAnsi="Times New Roman" w:hint="eastAsia"/>
                <w:bCs/>
              </w:rPr>
              <w:t>學習紀錄</w:t>
            </w: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:rsidR="0089421A" w:rsidRPr="00B04387" w:rsidRDefault="0089421A" w:rsidP="00EB070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</w:rPr>
            </w:pPr>
            <w:r w:rsidRPr="00B04387">
              <w:rPr>
                <w:rFonts w:ascii="Times New Roman" w:eastAsia="標楷體" w:hAnsi="Times New Roman" w:hint="eastAsia"/>
                <w:bCs/>
              </w:rPr>
              <w:t>評量工具</w:t>
            </w:r>
          </w:p>
        </w:tc>
      </w:tr>
      <w:tr w:rsidR="00B04387" w:rsidRPr="00B04387" w:rsidTr="006806A5">
        <w:trPr>
          <w:trHeight w:val="858"/>
          <w:jc w:val="center"/>
        </w:trPr>
        <w:tc>
          <w:tcPr>
            <w:tcW w:w="1618" w:type="dxa"/>
            <w:shd w:val="clear" w:color="auto" w:fill="D9D9D9" w:themeFill="background1" w:themeFillShade="D9"/>
            <w:vAlign w:val="center"/>
          </w:tcPr>
          <w:p w:rsidR="00C62F94" w:rsidRPr="00B04387" w:rsidRDefault="00C62F94" w:rsidP="000133D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4387">
              <w:rPr>
                <w:rFonts w:ascii="Times New Roman" w:eastAsia="標楷體" w:hAnsi="Times New Roman" w:cs="新細明體" w:hint="eastAsia"/>
                <w:b/>
                <w:bCs/>
              </w:rPr>
              <w:t>【活動一】</w:t>
            </w:r>
          </w:p>
        </w:tc>
        <w:tc>
          <w:tcPr>
            <w:tcW w:w="4394" w:type="dxa"/>
            <w:vAlign w:val="center"/>
          </w:tcPr>
          <w:p w:rsidR="006843FE" w:rsidRPr="00B04387" w:rsidRDefault="006843FE" w:rsidP="006843FE">
            <w:pPr>
              <w:pStyle w:val="a3"/>
              <w:numPr>
                <w:ilvl w:val="0"/>
                <w:numId w:val="28"/>
              </w:numPr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B04387">
              <w:rPr>
                <w:rFonts w:ascii="標楷體" w:eastAsia="標楷體" w:hAnsi="標楷體" w:hint="eastAsia"/>
              </w:rPr>
              <w:t>能表達</w:t>
            </w:r>
            <w:r w:rsidR="006806A5" w:rsidRPr="00B04387">
              <w:rPr>
                <w:rFonts w:ascii="標楷體" w:eastAsia="標楷體" w:hAnsi="標楷體" w:hint="eastAsia"/>
              </w:rPr>
              <w:t>個人遇到的生活挫折事件</w:t>
            </w:r>
            <w:r w:rsidRPr="00B04387">
              <w:rPr>
                <w:rFonts w:ascii="標楷體" w:eastAsia="標楷體" w:hAnsi="標楷體" w:hint="eastAsia"/>
              </w:rPr>
              <w:t>。</w:t>
            </w:r>
          </w:p>
          <w:p w:rsidR="00623875" w:rsidRPr="00B04387" w:rsidRDefault="006843FE" w:rsidP="00FE0CC7">
            <w:pPr>
              <w:pStyle w:val="a3"/>
              <w:numPr>
                <w:ilvl w:val="0"/>
                <w:numId w:val="28"/>
              </w:numPr>
              <w:spacing w:line="240" w:lineRule="atLeast"/>
              <w:ind w:leftChars="0"/>
            </w:pPr>
            <w:r w:rsidRPr="00B04387">
              <w:rPr>
                <w:rFonts w:ascii="Times New Roman" w:eastAsia="標楷體" w:hAnsi="Times New Roman" w:cs="Times New Roman" w:hint="eastAsia"/>
                <w:kern w:val="0"/>
              </w:rPr>
              <w:t>能</w:t>
            </w:r>
            <w:r w:rsidR="006806A5" w:rsidRPr="00B04387">
              <w:rPr>
                <w:rFonts w:ascii="Times New Roman" w:eastAsia="標楷體" w:hAnsi="Times New Roman" w:cs="Times New Roman" w:hint="eastAsia"/>
                <w:kern w:val="0"/>
              </w:rPr>
              <w:t>覺察及分享個人在面對生活挫折時的想法與感受</w:t>
            </w:r>
            <w:r w:rsidRPr="00B04387">
              <w:rPr>
                <w:rFonts w:ascii="Times New Roman" w:eastAsia="標楷體" w:hAnsi="Times New Roman" w:cs="Times New Roman" w:hint="eastAsia"/>
                <w:kern w:val="0"/>
              </w:rPr>
              <w:t>。</w:t>
            </w:r>
          </w:p>
        </w:tc>
        <w:tc>
          <w:tcPr>
            <w:tcW w:w="1928" w:type="dxa"/>
            <w:vAlign w:val="center"/>
          </w:tcPr>
          <w:p w:rsidR="00C62F94" w:rsidRPr="00B04387" w:rsidRDefault="00C62F94" w:rsidP="000133D6">
            <w:pPr>
              <w:adjustRightInd w:val="0"/>
              <w:snapToGrid w:val="0"/>
              <w:spacing w:line="240" w:lineRule="atLeast"/>
              <w:ind w:leftChars="20" w:left="48"/>
              <w:rPr>
                <w:rFonts w:ascii="Times New Roman" w:eastAsia="標楷體" w:hAnsi="Times New Roman"/>
              </w:rPr>
            </w:pPr>
          </w:p>
        </w:tc>
        <w:tc>
          <w:tcPr>
            <w:tcW w:w="2267" w:type="dxa"/>
            <w:vAlign w:val="center"/>
          </w:tcPr>
          <w:p w:rsidR="00C62F94" w:rsidRPr="00B04387" w:rsidRDefault="006806A5" w:rsidP="006806A5">
            <w:pPr>
              <w:adjustRightInd w:val="0"/>
              <w:snapToGrid w:val="0"/>
              <w:spacing w:line="240" w:lineRule="atLeast"/>
              <w:ind w:leftChars="20" w:left="48"/>
              <w:jc w:val="both"/>
              <w:rPr>
                <w:rFonts w:ascii="Times New Roman" w:eastAsia="標楷體" w:hAnsi="Times New Roman"/>
              </w:rPr>
            </w:pPr>
            <w:r w:rsidRPr="00B04387">
              <w:rPr>
                <w:rFonts w:ascii="Times New Roman" w:eastAsia="標楷體" w:hAnsi="Times New Roman" w:cs="細明體" w:hint="eastAsia"/>
                <w:b/>
              </w:rPr>
              <w:t>＊</w:t>
            </w:r>
            <w:r w:rsidRPr="00B04387">
              <w:rPr>
                <w:rFonts w:ascii="Times New Roman" w:eastAsia="標楷體" w:hAnsi="Times New Roman" w:hint="eastAsia"/>
              </w:rPr>
              <w:t>生活逆境卡</w:t>
            </w:r>
          </w:p>
        </w:tc>
      </w:tr>
      <w:tr w:rsidR="00B04387" w:rsidRPr="00B04387" w:rsidTr="006806A5">
        <w:trPr>
          <w:trHeight w:val="842"/>
          <w:jc w:val="center"/>
        </w:trPr>
        <w:tc>
          <w:tcPr>
            <w:tcW w:w="1618" w:type="dxa"/>
            <w:shd w:val="clear" w:color="auto" w:fill="D9D9D9" w:themeFill="background1" w:themeFillShade="D9"/>
            <w:vAlign w:val="center"/>
          </w:tcPr>
          <w:p w:rsidR="00C62F94" w:rsidRPr="00B04387" w:rsidRDefault="00C62F94" w:rsidP="000133D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B04387">
              <w:rPr>
                <w:rFonts w:ascii="Times New Roman" w:eastAsia="標楷體" w:hAnsi="Times New Roman" w:cs="新細明體" w:hint="eastAsia"/>
                <w:b/>
                <w:bCs/>
              </w:rPr>
              <w:t>【活動二】</w:t>
            </w:r>
          </w:p>
        </w:tc>
        <w:tc>
          <w:tcPr>
            <w:tcW w:w="4394" w:type="dxa"/>
            <w:vAlign w:val="center"/>
          </w:tcPr>
          <w:p w:rsidR="00196989" w:rsidRPr="00B04387" w:rsidRDefault="006843FE" w:rsidP="006843FE">
            <w:pPr>
              <w:pStyle w:val="a3"/>
              <w:numPr>
                <w:ilvl w:val="0"/>
                <w:numId w:val="28"/>
              </w:numPr>
              <w:spacing w:line="240" w:lineRule="atLeast"/>
              <w:ind w:leftChars="0"/>
            </w:pPr>
            <w:r w:rsidRPr="00B04387">
              <w:rPr>
                <w:rFonts w:ascii="Times New Roman" w:eastAsia="標楷體" w:hAnsi="Times New Roman" w:cs="Times New Roman" w:hint="eastAsia"/>
                <w:kern w:val="0"/>
              </w:rPr>
              <w:t>能</w:t>
            </w:r>
            <w:r w:rsidR="006806A5" w:rsidRPr="00B04387">
              <w:rPr>
                <w:rFonts w:ascii="Times New Roman" w:eastAsia="標楷體" w:hAnsi="Times New Roman" w:cs="Times New Roman" w:hint="eastAsia"/>
                <w:kern w:val="0"/>
              </w:rPr>
              <w:t>蒐集個人生活挫折議題的相關資源，並提出可行的因應方式</w:t>
            </w:r>
            <w:r w:rsidRPr="00B04387">
              <w:rPr>
                <w:rFonts w:ascii="Times New Roman" w:eastAsia="標楷體" w:hAnsi="Times New Roman" w:cs="Times New Roman" w:hint="eastAsia"/>
                <w:kern w:val="0"/>
              </w:rPr>
              <w:t>。</w:t>
            </w:r>
          </w:p>
        </w:tc>
        <w:tc>
          <w:tcPr>
            <w:tcW w:w="1928" w:type="dxa"/>
            <w:vAlign w:val="center"/>
          </w:tcPr>
          <w:p w:rsidR="00C62F94" w:rsidRPr="00B04387" w:rsidRDefault="007D5C96" w:rsidP="000A08A7">
            <w:pPr>
              <w:adjustRightInd w:val="0"/>
              <w:snapToGrid w:val="0"/>
              <w:spacing w:line="240" w:lineRule="atLeast"/>
              <w:ind w:leftChars="20" w:left="48"/>
              <w:rPr>
                <w:rFonts w:ascii="Times New Roman" w:eastAsia="標楷體" w:hAnsi="Times New Roman"/>
              </w:rPr>
            </w:pPr>
            <w:r w:rsidRPr="00B04387">
              <w:rPr>
                <w:rFonts w:ascii="Times New Roman" w:eastAsia="標楷體" w:hAnsi="Times New Roman" w:hint="eastAsia"/>
              </w:rPr>
              <w:t>資源卡</w:t>
            </w:r>
          </w:p>
        </w:tc>
        <w:tc>
          <w:tcPr>
            <w:tcW w:w="2267" w:type="dxa"/>
            <w:vAlign w:val="center"/>
          </w:tcPr>
          <w:p w:rsidR="00C62F94" w:rsidRPr="00B04387" w:rsidRDefault="00C62F94">
            <w:pPr>
              <w:adjustRightInd w:val="0"/>
              <w:snapToGrid w:val="0"/>
              <w:spacing w:line="240" w:lineRule="atLeast"/>
              <w:ind w:leftChars="20" w:left="48"/>
              <w:rPr>
                <w:rFonts w:ascii="Times New Roman" w:eastAsia="標楷體" w:hAnsi="Times New Roman"/>
              </w:rPr>
            </w:pPr>
          </w:p>
        </w:tc>
      </w:tr>
      <w:tr w:rsidR="00B04387" w:rsidRPr="00B04387" w:rsidTr="006806A5">
        <w:trPr>
          <w:trHeight w:val="840"/>
          <w:jc w:val="center"/>
        </w:trPr>
        <w:tc>
          <w:tcPr>
            <w:tcW w:w="1618" w:type="dxa"/>
            <w:shd w:val="clear" w:color="auto" w:fill="D9D9D9" w:themeFill="background1" w:themeFillShade="D9"/>
            <w:vAlign w:val="center"/>
          </w:tcPr>
          <w:p w:rsidR="00C62F94" w:rsidRPr="00B04387" w:rsidRDefault="00C62F94" w:rsidP="000133D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新細明體"/>
                <w:b/>
                <w:bCs/>
              </w:rPr>
            </w:pPr>
            <w:r w:rsidRPr="00B04387">
              <w:rPr>
                <w:rFonts w:ascii="Times New Roman" w:eastAsia="標楷體" w:hAnsi="Times New Roman" w:cs="新細明體" w:hint="eastAsia"/>
                <w:b/>
                <w:bCs/>
              </w:rPr>
              <w:t>【活動三】</w:t>
            </w:r>
          </w:p>
        </w:tc>
        <w:tc>
          <w:tcPr>
            <w:tcW w:w="4394" w:type="dxa"/>
            <w:vAlign w:val="center"/>
          </w:tcPr>
          <w:p w:rsidR="00C62F94" w:rsidRPr="00B04387" w:rsidRDefault="006843FE" w:rsidP="006843FE">
            <w:pPr>
              <w:pStyle w:val="a3"/>
              <w:numPr>
                <w:ilvl w:val="0"/>
                <w:numId w:val="28"/>
              </w:numPr>
              <w:spacing w:line="240" w:lineRule="atLeast"/>
              <w:ind w:leftChars="0"/>
            </w:pPr>
            <w:r w:rsidRPr="00B04387">
              <w:rPr>
                <w:rFonts w:ascii="Times New Roman" w:eastAsia="標楷體" w:hAnsi="Times New Roman" w:cs="Times New Roman" w:hint="eastAsia"/>
                <w:kern w:val="0"/>
              </w:rPr>
              <w:t>能</w:t>
            </w:r>
            <w:r w:rsidR="006806A5" w:rsidRPr="00B04387">
              <w:rPr>
                <w:rFonts w:ascii="Times New Roman" w:eastAsia="標楷體" w:hAnsi="Times New Roman" w:cs="Times New Roman" w:hint="eastAsia"/>
                <w:kern w:val="0"/>
              </w:rPr>
              <w:t>運用合宜的策略，處理個人生活挫折議題，克服生活的困境</w:t>
            </w:r>
            <w:r w:rsidR="00623875" w:rsidRPr="00B04387">
              <w:rPr>
                <w:rFonts w:ascii="Times New Roman" w:eastAsia="標楷體" w:hAnsi="Times New Roman" w:cs="Times New Roman" w:hint="eastAsia"/>
                <w:kern w:val="0"/>
              </w:rPr>
              <w:t>。</w:t>
            </w:r>
          </w:p>
        </w:tc>
        <w:tc>
          <w:tcPr>
            <w:tcW w:w="1928" w:type="dxa"/>
            <w:vAlign w:val="center"/>
          </w:tcPr>
          <w:p w:rsidR="00C62F94" w:rsidRPr="00B04387" w:rsidRDefault="00C62F94" w:rsidP="00EB0708">
            <w:pPr>
              <w:adjustRightInd w:val="0"/>
              <w:snapToGrid w:val="0"/>
              <w:spacing w:line="240" w:lineRule="atLeast"/>
              <w:ind w:leftChars="20" w:left="48"/>
              <w:rPr>
                <w:rFonts w:ascii="Times New Roman" w:eastAsia="標楷體" w:hAnsi="Times New Roman"/>
              </w:rPr>
            </w:pPr>
          </w:p>
        </w:tc>
        <w:tc>
          <w:tcPr>
            <w:tcW w:w="2267" w:type="dxa"/>
            <w:vAlign w:val="center"/>
          </w:tcPr>
          <w:p w:rsidR="00E763A5" w:rsidRPr="00B04387" w:rsidRDefault="006806A5">
            <w:pPr>
              <w:adjustRightInd w:val="0"/>
              <w:snapToGrid w:val="0"/>
              <w:spacing w:line="240" w:lineRule="atLeast"/>
              <w:ind w:leftChars="20" w:left="48"/>
              <w:rPr>
                <w:rFonts w:ascii="Times New Roman" w:eastAsia="標楷體" w:hAnsi="Times New Roman"/>
              </w:rPr>
            </w:pPr>
            <w:r w:rsidRPr="00B04387">
              <w:rPr>
                <w:rFonts w:ascii="Times New Roman" w:eastAsia="標楷體" w:hAnsi="Times New Roman" w:cs="細明體" w:hint="eastAsia"/>
                <w:b/>
              </w:rPr>
              <w:t>＊</w:t>
            </w:r>
            <w:r w:rsidR="007D5C96" w:rsidRPr="00B04387">
              <w:rPr>
                <w:rFonts w:ascii="Times New Roman" w:eastAsia="標楷體" w:hAnsi="Times New Roman" w:hint="eastAsia"/>
              </w:rPr>
              <w:t>英雄的旅程評量單</w:t>
            </w:r>
          </w:p>
        </w:tc>
      </w:tr>
    </w:tbl>
    <w:p w:rsidR="00AC0BF3" w:rsidRPr="00B04387" w:rsidRDefault="00AC0BF3" w:rsidP="00AC0BF3">
      <w:pPr>
        <w:pStyle w:val="4123"/>
        <w:tabs>
          <w:tab w:val="clear" w:pos="142"/>
        </w:tabs>
        <w:adjustRightInd w:val="0"/>
        <w:snapToGrid w:val="0"/>
        <w:spacing w:line="240" w:lineRule="atLeast"/>
        <w:ind w:left="567" w:firstLine="0"/>
        <w:jc w:val="left"/>
        <w:rPr>
          <w:rFonts w:ascii="Times New Roman" w:eastAsia="標楷體" w:hAnsi="Times New Roman" w:cs="細明體"/>
          <w:b/>
          <w:sz w:val="24"/>
          <w:szCs w:val="24"/>
        </w:rPr>
      </w:pPr>
    </w:p>
    <w:p w:rsidR="00AC0BF3" w:rsidRPr="00B04387" w:rsidRDefault="00AC0BF3" w:rsidP="00AC0BF3">
      <w:pPr>
        <w:pStyle w:val="4123"/>
        <w:tabs>
          <w:tab w:val="clear" w:pos="142"/>
        </w:tabs>
        <w:adjustRightInd w:val="0"/>
        <w:snapToGrid w:val="0"/>
        <w:spacing w:line="240" w:lineRule="atLeast"/>
        <w:ind w:left="567" w:firstLine="0"/>
        <w:jc w:val="left"/>
        <w:rPr>
          <w:rFonts w:ascii="Times New Roman" w:eastAsia="標楷體" w:hAnsi="Times New Roman" w:cs="細明體"/>
          <w:b/>
          <w:sz w:val="24"/>
          <w:szCs w:val="24"/>
        </w:rPr>
      </w:pPr>
    </w:p>
    <w:p w:rsidR="00AC0BF3" w:rsidRPr="00B04387" w:rsidRDefault="00AC0BF3" w:rsidP="00AC0BF3">
      <w:pPr>
        <w:pStyle w:val="4123"/>
        <w:tabs>
          <w:tab w:val="clear" w:pos="142"/>
        </w:tabs>
        <w:adjustRightInd w:val="0"/>
        <w:snapToGrid w:val="0"/>
        <w:spacing w:line="240" w:lineRule="atLeast"/>
        <w:ind w:left="567" w:firstLine="0"/>
        <w:jc w:val="left"/>
        <w:rPr>
          <w:rFonts w:ascii="Times New Roman" w:eastAsia="標楷體" w:hAnsi="Times New Roman" w:cs="細明體"/>
          <w:b/>
          <w:sz w:val="24"/>
          <w:szCs w:val="24"/>
        </w:rPr>
      </w:pPr>
    </w:p>
    <w:p w:rsidR="00AC0BF3" w:rsidRPr="00B04387" w:rsidRDefault="00AC0BF3" w:rsidP="00AC0BF3">
      <w:pPr>
        <w:pStyle w:val="4123"/>
        <w:tabs>
          <w:tab w:val="clear" w:pos="142"/>
        </w:tabs>
        <w:adjustRightInd w:val="0"/>
        <w:snapToGrid w:val="0"/>
        <w:spacing w:line="240" w:lineRule="atLeast"/>
        <w:ind w:left="567" w:firstLine="0"/>
        <w:jc w:val="left"/>
        <w:rPr>
          <w:rFonts w:ascii="Times New Roman" w:eastAsia="標楷體" w:hAnsi="Times New Roman" w:cs="細明體"/>
          <w:b/>
          <w:sz w:val="24"/>
          <w:szCs w:val="24"/>
        </w:rPr>
      </w:pPr>
    </w:p>
    <w:p w:rsidR="00AC0BF3" w:rsidRPr="00B04387" w:rsidRDefault="00AC0BF3" w:rsidP="00AC0BF3">
      <w:pPr>
        <w:pStyle w:val="4123"/>
        <w:tabs>
          <w:tab w:val="clear" w:pos="142"/>
        </w:tabs>
        <w:adjustRightInd w:val="0"/>
        <w:snapToGrid w:val="0"/>
        <w:spacing w:line="240" w:lineRule="atLeast"/>
        <w:ind w:left="567" w:firstLine="0"/>
        <w:jc w:val="left"/>
        <w:rPr>
          <w:rFonts w:ascii="Times New Roman" w:eastAsia="標楷體" w:hAnsi="Times New Roman" w:cs="細明體"/>
          <w:b/>
          <w:sz w:val="24"/>
          <w:szCs w:val="24"/>
        </w:rPr>
      </w:pPr>
    </w:p>
    <w:p w:rsidR="00AC0BF3" w:rsidRPr="00B04387" w:rsidRDefault="00AC0BF3" w:rsidP="00AC0BF3">
      <w:pPr>
        <w:pStyle w:val="4123"/>
        <w:tabs>
          <w:tab w:val="clear" w:pos="142"/>
        </w:tabs>
        <w:adjustRightInd w:val="0"/>
        <w:snapToGrid w:val="0"/>
        <w:spacing w:line="240" w:lineRule="atLeast"/>
        <w:ind w:left="567" w:firstLine="0"/>
        <w:jc w:val="left"/>
        <w:rPr>
          <w:rFonts w:ascii="Times New Roman" w:eastAsia="標楷體" w:hAnsi="Times New Roman" w:cs="細明體"/>
          <w:b/>
          <w:sz w:val="24"/>
          <w:szCs w:val="24"/>
        </w:rPr>
      </w:pPr>
    </w:p>
    <w:p w:rsidR="0089421A" w:rsidRPr="00B04387" w:rsidRDefault="0089421A" w:rsidP="00DB240E">
      <w:pPr>
        <w:pStyle w:val="4123"/>
        <w:numPr>
          <w:ilvl w:val="0"/>
          <w:numId w:val="1"/>
        </w:numPr>
        <w:tabs>
          <w:tab w:val="clear" w:pos="142"/>
        </w:tabs>
        <w:adjustRightInd w:val="0"/>
        <w:snapToGrid w:val="0"/>
        <w:spacing w:line="240" w:lineRule="atLeast"/>
        <w:ind w:left="567" w:hanging="567"/>
        <w:jc w:val="left"/>
        <w:rPr>
          <w:rFonts w:ascii="Times New Roman" w:eastAsia="標楷體" w:hAnsi="Times New Roman" w:cs="細明體"/>
          <w:b/>
          <w:sz w:val="24"/>
          <w:szCs w:val="24"/>
        </w:rPr>
      </w:pPr>
      <w:r w:rsidRPr="00B04387">
        <w:rPr>
          <w:rFonts w:ascii="Times New Roman" w:eastAsia="標楷體" w:hAnsi="Times New Roman" w:cs="細明體" w:hint="eastAsia"/>
          <w:b/>
          <w:sz w:val="24"/>
          <w:szCs w:val="24"/>
        </w:rPr>
        <w:t>教學計畫</w:t>
      </w:r>
    </w:p>
    <w:tbl>
      <w:tblPr>
        <w:tblpPr w:leftFromText="180" w:rightFromText="180" w:vertAnchor="text" w:horzAnchor="margin" w:tblpXSpec="center" w:tblpY="17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1340"/>
        <w:gridCol w:w="1722"/>
        <w:gridCol w:w="1753"/>
        <w:gridCol w:w="3827"/>
      </w:tblGrid>
      <w:tr w:rsidR="00B04387" w:rsidRPr="00B04387" w:rsidTr="000133D6">
        <w:trPr>
          <w:trHeight w:val="424"/>
        </w:trPr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89421A" w:rsidRPr="00B04387" w:rsidRDefault="0089421A" w:rsidP="00EB070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B04387">
              <w:rPr>
                <w:rFonts w:ascii="Times New Roman" w:eastAsia="標楷體" w:hAnsi="Times New Roman" w:hint="eastAsia"/>
                <w:b/>
              </w:rPr>
              <w:t>單元名稱</w:t>
            </w:r>
          </w:p>
        </w:tc>
        <w:tc>
          <w:tcPr>
            <w:tcW w:w="8642" w:type="dxa"/>
            <w:gridSpan w:val="4"/>
            <w:vAlign w:val="center"/>
          </w:tcPr>
          <w:p w:rsidR="0089421A" w:rsidRPr="00B04387" w:rsidRDefault="006806A5" w:rsidP="00EB0708">
            <w:pPr>
              <w:tabs>
                <w:tab w:val="left" w:pos="2025"/>
              </w:tabs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</w:rPr>
            </w:pPr>
            <w:r w:rsidRPr="00B04387">
              <w:rPr>
                <w:rFonts w:ascii="標楷體" w:eastAsia="標楷體" w:hAnsi="標楷體" w:hint="eastAsia"/>
                <w:b/>
              </w:rPr>
              <w:t>內在英雄之旅</w:t>
            </w:r>
          </w:p>
        </w:tc>
      </w:tr>
      <w:tr w:rsidR="00B04387" w:rsidRPr="00B04387" w:rsidTr="000133D6">
        <w:trPr>
          <w:trHeight w:val="406"/>
        </w:trPr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89421A" w:rsidRPr="00B04387" w:rsidRDefault="0089421A" w:rsidP="00EB070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B04387">
              <w:rPr>
                <w:rFonts w:ascii="Times New Roman" w:eastAsia="標楷體" w:hAnsi="Times New Roman" w:hint="eastAsia"/>
                <w:b/>
              </w:rPr>
              <w:t>適用年級</w:t>
            </w:r>
          </w:p>
        </w:tc>
        <w:tc>
          <w:tcPr>
            <w:tcW w:w="3062" w:type="dxa"/>
            <w:gridSpan w:val="2"/>
            <w:vAlign w:val="center"/>
          </w:tcPr>
          <w:p w:rsidR="0089421A" w:rsidRPr="00B04387" w:rsidRDefault="00C75E0C" w:rsidP="00EB0708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tLeast"/>
              <w:ind w:left="57" w:firstLine="0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r w:rsidRPr="00B04387">
              <w:rPr>
                <w:rFonts w:ascii="Times New Roman" w:eastAsia="標楷體" w:hAnsi="Times New Roman" w:cs="新細明體" w:hint="eastAsia"/>
                <w:sz w:val="24"/>
                <w:szCs w:val="24"/>
              </w:rPr>
              <w:t>七年級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89421A" w:rsidRPr="00B04387" w:rsidRDefault="0089421A" w:rsidP="00EB0708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tLeast"/>
              <w:ind w:left="57" w:firstLine="0"/>
              <w:rPr>
                <w:rFonts w:ascii="Times New Roman" w:eastAsia="標楷體" w:hAnsi="Times New Roman" w:cs="新細明體"/>
                <w:b/>
                <w:sz w:val="24"/>
                <w:szCs w:val="24"/>
              </w:rPr>
            </w:pPr>
            <w:r w:rsidRPr="00B04387">
              <w:rPr>
                <w:rFonts w:ascii="Times New Roman" w:eastAsia="標楷體" w:hAnsi="Times New Roman" w:cs="新細明體" w:hint="eastAsia"/>
                <w:b/>
                <w:sz w:val="24"/>
                <w:szCs w:val="24"/>
              </w:rPr>
              <w:t>教學節數</w:t>
            </w:r>
          </w:p>
        </w:tc>
        <w:tc>
          <w:tcPr>
            <w:tcW w:w="3827" w:type="dxa"/>
            <w:vAlign w:val="center"/>
          </w:tcPr>
          <w:p w:rsidR="0089421A" w:rsidRPr="00B04387" w:rsidRDefault="00C75E0C" w:rsidP="00EB0708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tLeast"/>
              <w:ind w:left="57" w:firstLine="0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r w:rsidRPr="00B04387">
              <w:rPr>
                <w:rFonts w:ascii="Times New Roman" w:eastAsia="標楷體" w:hAnsi="Times New Roman" w:cs="新細明體" w:hint="eastAsia"/>
                <w:sz w:val="24"/>
                <w:szCs w:val="24"/>
              </w:rPr>
              <w:t>3</w:t>
            </w:r>
            <w:r w:rsidRPr="00B04387">
              <w:rPr>
                <w:rFonts w:ascii="Times New Roman" w:eastAsia="標楷體" w:hAnsi="Times New Roman" w:cs="新細明體" w:hint="eastAsia"/>
                <w:sz w:val="24"/>
                <w:szCs w:val="24"/>
              </w:rPr>
              <w:t>節</w:t>
            </w:r>
          </w:p>
        </w:tc>
      </w:tr>
      <w:tr w:rsidR="00B04387" w:rsidRPr="00B04387" w:rsidTr="000133D6">
        <w:trPr>
          <w:trHeight w:val="350"/>
        </w:trPr>
        <w:tc>
          <w:tcPr>
            <w:tcW w:w="1672" w:type="dxa"/>
            <w:vMerge w:val="restart"/>
            <w:shd w:val="clear" w:color="auto" w:fill="D9D9D9" w:themeFill="background1" w:themeFillShade="D9"/>
            <w:vAlign w:val="center"/>
          </w:tcPr>
          <w:p w:rsidR="00C75E0C" w:rsidRPr="00B04387" w:rsidRDefault="00C75E0C" w:rsidP="00EB070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B04387">
              <w:rPr>
                <w:rFonts w:ascii="Times New Roman" w:eastAsia="標楷體" w:hAnsi="Times New Roman" w:hint="eastAsia"/>
                <w:b/>
              </w:rPr>
              <w:t>學習重點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:rsidR="00C75E0C" w:rsidRPr="00B04387" w:rsidRDefault="00C75E0C" w:rsidP="00EB0708">
            <w:pPr>
              <w:tabs>
                <w:tab w:val="left" w:pos="2505"/>
              </w:tabs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b/>
              </w:rPr>
            </w:pPr>
            <w:r w:rsidRPr="00B04387">
              <w:rPr>
                <w:rFonts w:ascii="Times New Roman" w:eastAsia="標楷體" w:hAnsi="Times New Roman" w:hint="eastAsia"/>
                <w:b/>
              </w:rPr>
              <w:t>學習表現</w:t>
            </w:r>
          </w:p>
        </w:tc>
        <w:tc>
          <w:tcPr>
            <w:tcW w:w="7302" w:type="dxa"/>
            <w:gridSpan w:val="3"/>
          </w:tcPr>
          <w:p w:rsidR="00C75E0C" w:rsidRPr="00B04387" w:rsidRDefault="00C75E0C" w:rsidP="003C591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B04387">
              <w:rPr>
                <w:rFonts w:ascii="標楷體" w:eastAsia="標楷體" w:hAnsi="標楷體"/>
              </w:rPr>
              <w:t>1b-IV-2運用問題解決策略，處理生活議題，進而克服生活逆境。</w:t>
            </w:r>
          </w:p>
        </w:tc>
      </w:tr>
      <w:tr w:rsidR="00B04387" w:rsidRPr="00B04387" w:rsidTr="000133D6">
        <w:trPr>
          <w:trHeight w:val="357"/>
        </w:trPr>
        <w:tc>
          <w:tcPr>
            <w:tcW w:w="1672" w:type="dxa"/>
            <w:vMerge/>
            <w:shd w:val="clear" w:color="auto" w:fill="D9D9D9" w:themeFill="background1" w:themeFillShade="D9"/>
            <w:vAlign w:val="center"/>
          </w:tcPr>
          <w:p w:rsidR="00C75E0C" w:rsidRPr="00B04387" w:rsidRDefault="00C75E0C" w:rsidP="00EB070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:rsidR="00C75E0C" w:rsidRPr="00B04387" w:rsidRDefault="00C75E0C" w:rsidP="00EB0708">
            <w:pPr>
              <w:tabs>
                <w:tab w:val="left" w:pos="2505"/>
              </w:tabs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b/>
              </w:rPr>
            </w:pPr>
            <w:r w:rsidRPr="00B04387">
              <w:rPr>
                <w:rFonts w:ascii="Times New Roman" w:eastAsia="標楷體" w:hAnsi="Times New Roman" w:hint="eastAsia"/>
                <w:b/>
              </w:rPr>
              <w:t>學習內容</w:t>
            </w:r>
          </w:p>
        </w:tc>
        <w:tc>
          <w:tcPr>
            <w:tcW w:w="7302" w:type="dxa"/>
            <w:gridSpan w:val="3"/>
          </w:tcPr>
          <w:p w:rsidR="006806A5" w:rsidRPr="00B04387" w:rsidRDefault="006806A5" w:rsidP="006806A5">
            <w:pPr>
              <w:pStyle w:val="Default"/>
              <w:adjustRightInd/>
              <w:snapToGrid w:val="0"/>
              <w:spacing w:line="240" w:lineRule="atLeast"/>
              <w:ind w:left="1080" w:hangingChars="450" w:hanging="1080"/>
              <w:rPr>
                <w:rFonts w:ascii="標楷體" w:eastAsia="標楷體" w:hAnsi="標楷體" w:cs="Calibri"/>
                <w:color w:val="auto"/>
                <w:kern w:val="2"/>
              </w:rPr>
            </w:pPr>
            <w:r w:rsidRPr="00B04387">
              <w:rPr>
                <w:rFonts w:ascii="標楷體" w:eastAsia="標楷體" w:hAnsi="標楷體" w:cs="Calibri" w:hint="eastAsia"/>
                <w:color w:val="auto"/>
                <w:kern w:val="2"/>
              </w:rPr>
              <w:t>輔</w:t>
            </w:r>
            <w:r w:rsidRPr="00B04387">
              <w:rPr>
                <w:rFonts w:ascii="標楷體" w:eastAsia="標楷體" w:hAnsi="標楷體" w:cs="Calibri"/>
                <w:color w:val="auto"/>
                <w:kern w:val="2"/>
              </w:rPr>
              <w:t>Db-IV-1</w:t>
            </w:r>
            <w:r w:rsidRPr="00B04387">
              <w:rPr>
                <w:rFonts w:ascii="標楷體" w:eastAsia="標楷體" w:hAnsi="標楷體" w:cs="Calibri" w:hint="eastAsia"/>
                <w:color w:val="auto"/>
                <w:kern w:val="2"/>
              </w:rPr>
              <w:t>生活議題的問題解決、危機因應與克服困境的方法。</w:t>
            </w:r>
          </w:p>
          <w:p w:rsidR="00C75E0C" w:rsidRPr="00B04387" w:rsidRDefault="006806A5" w:rsidP="006806A5">
            <w:pPr>
              <w:pStyle w:val="Default"/>
              <w:adjustRightInd/>
              <w:snapToGrid w:val="0"/>
              <w:spacing w:line="240" w:lineRule="atLeast"/>
              <w:ind w:left="1080" w:hangingChars="450" w:hanging="1080"/>
              <w:rPr>
                <w:rFonts w:eastAsia="標楷體"/>
                <w:b/>
                <w:color w:val="auto"/>
                <w:sz w:val="32"/>
                <w:szCs w:val="32"/>
              </w:rPr>
            </w:pPr>
            <w:r w:rsidRPr="00B04387">
              <w:rPr>
                <w:rFonts w:ascii="標楷體" w:eastAsia="標楷體" w:hAnsi="標楷體" w:cs="Calibri" w:hint="eastAsia"/>
                <w:color w:val="auto"/>
                <w:kern w:val="2"/>
              </w:rPr>
              <w:t>家</w:t>
            </w:r>
            <w:r w:rsidRPr="00B04387">
              <w:rPr>
                <w:rFonts w:ascii="標楷體" w:eastAsia="標楷體" w:hAnsi="標楷體" w:cs="Calibri"/>
                <w:color w:val="auto"/>
                <w:kern w:val="2"/>
              </w:rPr>
              <w:t>Db-IV-2</w:t>
            </w:r>
            <w:r w:rsidRPr="00B04387">
              <w:rPr>
                <w:rFonts w:ascii="標楷體" w:eastAsia="標楷體" w:hAnsi="標楷體" w:cs="Calibri" w:hint="eastAsia"/>
                <w:color w:val="auto"/>
                <w:kern w:val="2"/>
              </w:rPr>
              <w:t>家庭的發展、變化與逆境調適，以及家人衝突的因應。</w:t>
            </w:r>
          </w:p>
        </w:tc>
      </w:tr>
      <w:tr w:rsidR="00B04387" w:rsidRPr="00B04387" w:rsidTr="000133D6">
        <w:trPr>
          <w:trHeight w:val="1233"/>
        </w:trPr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C75E0C" w:rsidRPr="00B04387" w:rsidRDefault="00C75E0C" w:rsidP="00EB070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B04387">
              <w:rPr>
                <w:rFonts w:ascii="Times New Roman" w:eastAsia="標楷體" w:hAnsi="Times New Roman" w:hint="eastAsia"/>
                <w:b/>
              </w:rPr>
              <w:t>學習目標</w:t>
            </w:r>
          </w:p>
        </w:tc>
        <w:tc>
          <w:tcPr>
            <w:tcW w:w="8642" w:type="dxa"/>
            <w:gridSpan w:val="4"/>
          </w:tcPr>
          <w:p w:rsidR="00C75E0C" w:rsidRPr="00B04387" w:rsidRDefault="00C75E0C" w:rsidP="00C75E0C">
            <w:pPr>
              <w:pStyle w:val="a3"/>
              <w:numPr>
                <w:ilvl w:val="0"/>
                <w:numId w:val="29"/>
              </w:numPr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B04387">
              <w:rPr>
                <w:rFonts w:ascii="標楷體" w:eastAsia="標楷體" w:hAnsi="標楷體" w:hint="eastAsia"/>
              </w:rPr>
              <w:t>能</w:t>
            </w:r>
            <w:r w:rsidR="006806A5" w:rsidRPr="00B04387">
              <w:rPr>
                <w:rFonts w:ascii="標楷體" w:eastAsia="標楷體" w:hAnsi="標楷體" w:hint="eastAsia"/>
              </w:rPr>
              <w:t>表達個人遇到的生活挫折事件</w:t>
            </w:r>
            <w:r w:rsidRPr="00B04387">
              <w:rPr>
                <w:rFonts w:ascii="標楷體" w:eastAsia="標楷體" w:hAnsi="標楷體" w:hint="eastAsia"/>
              </w:rPr>
              <w:t>。</w:t>
            </w:r>
          </w:p>
          <w:p w:rsidR="00C75E0C" w:rsidRPr="00B04387" w:rsidRDefault="00C75E0C" w:rsidP="00C75E0C">
            <w:pPr>
              <w:pStyle w:val="a3"/>
              <w:numPr>
                <w:ilvl w:val="0"/>
                <w:numId w:val="29"/>
              </w:numPr>
              <w:spacing w:line="240" w:lineRule="atLeast"/>
              <w:ind w:leftChars="0"/>
              <w:rPr>
                <w:rFonts w:ascii="Times New Roman" w:eastAsia="標楷體" w:hAnsi="Times New Roman" w:cs="Times New Roman"/>
                <w:kern w:val="0"/>
              </w:rPr>
            </w:pPr>
            <w:r w:rsidRPr="00B04387">
              <w:rPr>
                <w:rFonts w:ascii="Times New Roman" w:eastAsia="標楷體" w:hAnsi="Times New Roman" w:cs="Times New Roman" w:hint="eastAsia"/>
                <w:kern w:val="0"/>
              </w:rPr>
              <w:t>能</w:t>
            </w:r>
            <w:r w:rsidR="006806A5" w:rsidRPr="00B04387">
              <w:rPr>
                <w:rFonts w:ascii="Times New Roman" w:eastAsia="標楷體" w:hAnsi="Times New Roman" w:cs="Times New Roman" w:hint="eastAsia"/>
                <w:kern w:val="0"/>
              </w:rPr>
              <w:t>覺察及分享個人在面對生活挫折時的想法與感受</w:t>
            </w:r>
            <w:r w:rsidRPr="00B04387">
              <w:rPr>
                <w:rFonts w:ascii="Times New Roman" w:eastAsia="標楷體" w:hAnsi="Times New Roman" w:cs="Times New Roman" w:hint="eastAsia"/>
                <w:kern w:val="0"/>
              </w:rPr>
              <w:t>。</w:t>
            </w:r>
          </w:p>
          <w:p w:rsidR="00C75E0C" w:rsidRPr="00B04387" w:rsidRDefault="00C75E0C" w:rsidP="00C75E0C">
            <w:pPr>
              <w:pStyle w:val="a3"/>
              <w:numPr>
                <w:ilvl w:val="0"/>
                <w:numId w:val="29"/>
              </w:numPr>
              <w:spacing w:line="240" w:lineRule="atLeast"/>
              <w:ind w:leftChars="0"/>
              <w:rPr>
                <w:rFonts w:ascii="Times New Roman" w:eastAsia="標楷體" w:hAnsi="Times New Roman" w:cs="Times New Roman"/>
                <w:kern w:val="0"/>
              </w:rPr>
            </w:pPr>
            <w:r w:rsidRPr="00B04387">
              <w:rPr>
                <w:rFonts w:ascii="Times New Roman" w:eastAsia="標楷體" w:hAnsi="Times New Roman" w:cs="Times New Roman" w:hint="eastAsia"/>
                <w:kern w:val="0"/>
              </w:rPr>
              <w:t>能</w:t>
            </w:r>
            <w:r w:rsidR="006806A5" w:rsidRPr="00B04387">
              <w:rPr>
                <w:rFonts w:ascii="Times New Roman" w:eastAsia="標楷體" w:hAnsi="Times New Roman" w:cs="Times New Roman" w:hint="eastAsia"/>
                <w:kern w:val="0"/>
              </w:rPr>
              <w:t>蒐集個人生活挫折議題的相關資源，並提出可行的因應方式</w:t>
            </w:r>
            <w:r w:rsidRPr="00B04387">
              <w:rPr>
                <w:rFonts w:ascii="Times New Roman" w:eastAsia="標楷體" w:hAnsi="Times New Roman" w:cs="Times New Roman" w:hint="eastAsia"/>
                <w:kern w:val="0"/>
              </w:rPr>
              <w:t>。</w:t>
            </w:r>
          </w:p>
          <w:p w:rsidR="00C75E0C" w:rsidRPr="00B04387" w:rsidRDefault="00C75E0C" w:rsidP="00C75E0C">
            <w:pPr>
              <w:pStyle w:val="a3"/>
              <w:numPr>
                <w:ilvl w:val="0"/>
                <w:numId w:val="29"/>
              </w:numPr>
              <w:spacing w:line="240" w:lineRule="atLeast"/>
              <w:ind w:leftChars="0"/>
              <w:rPr>
                <w:rFonts w:ascii="Times New Roman" w:eastAsia="標楷體" w:hAnsi="Times New Roman" w:cs="Times New Roman"/>
                <w:kern w:val="0"/>
              </w:rPr>
            </w:pPr>
            <w:r w:rsidRPr="00B04387">
              <w:rPr>
                <w:rFonts w:ascii="Times New Roman" w:eastAsia="標楷體" w:hAnsi="Times New Roman" w:cs="Times New Roman" w:hint="eastAsia"/>
                <w:kern w:val="0"/>
              </w:rPr>
              <w:t>能</w:t>
            </w:r>
            <w:r w:rsidR="006806A5" w:rsidRPr="00B04387">
              <w:rPr>
                <w:rFonts w:ascii="Times New Roman" w:eastAsia="標楷體" w:hAnsi="Times New Roman" w:cs="Times New Roman" w:hint="eastAsia"/>
                <w:kern w:val="0"/>
              </w:rPr>
              <w:t>運用合宜的策略，處理個人生活挫折議題，克服生活的困境</w:t>
            </w:r>
            <w:r w:rsidRPr="00B04387">
              <w:rPr>
                <w:rFonts w:ascii="Times New Roman" w:eastAsia="標楷體" w:hAnsi="Times New Roman" w:cs="Times New Roman" w:hint="eastAsia"/>
                <w:kern w:val="0"/>
              </w:rPr>
              <w:t>。</w:t>
            </w:r>
          </w:p>
        </w:tc>
      </w:tr>
      <w:tr w:rsidR="00B04387" w:rsidRPr="00B04387" w:rsidTr="000133D6">
        <w:trPr>
          <w:trHeight w:val="465"/>
        </w:trPr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C75E0C" w:rsidRPr="00B04387" w:rsidRDefault="00C75E0C" w:rsidP="00EB070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B04387">
              <w:rPr>
                <w:rFonts w:ascii="Times New Roman" w:eastAsia="標楷體" w:hAnsi="Times New Roman" w:hint="eastAsia"/>
                <w:b/>
              </w:rPr>
              <w:t>活動方式</w:t>
            </w:r>
          </w:p>
        </w:tc>
        <w:tc>
          <w:tcPr>
            <w:tcW w:w="8642" w:type="dxa"/>
            <w:gridSpan w:val="4"/>
            <w:vAlign w:val="center"/>
          </w:tcPr>
          <w:p w:rsidR="00C75E0C" w:rsidRPr="00B04387" w:rsidRDefault="00C75E0C" w:rsidP="00EB0708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</w:rPr>
            </w:pPr>
          </w:p>
        </w:tc>
      </w:tr>
      <w:tr w:rsidR="00B04387" w:rsidRPr="00B04387" w:rsidTr="000133D6">
        <w:trPr>
          <w:trHeight w:val="1550"/>
        </w:trPr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C75E0C" w:rsidRPr="00B04387" w:rsidRDefault="00C75E0C" w:rsidP="00EB070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B04387">
              <w:rPr>
                <w:rFonts w:ascii="Times New Roman" w:eastAsia="標楷體" w:hAnsi="Times New Roman" w:hint="eastAsia"/>
                <w:b/>
              </w:rPr>
              <w:t>活動步驟</w:t>
            </w:r>
          </w:p>
        </w:tc>
        <w:tc>
          <w:tcPr>
            <w:tcW w:w="8642" w:type="dxa"/>
            <w:gridSpan w:val="4"/>
          </w:tcPr>
          <w:p w:rsidR="00C75E0C" w:rsidRPr="00B04387" w:rsidRDefault="00C75E0C" w:rsidP="008E3292">
            <w:pPr>
              <w:rPr>
                <w:rFonts w:ascii="標楷體" w:eastAsia="標楷體" w:hAnsi="標楷體" w:cs="MS Mincho"/>
              </w:rPr>
            </w:pPr>
            <w:r w:rsidRPr="00B04387">
              <w:rPr>
                <w:rFonts w:ascii="標楷體" w:eastAsia="標楷體" w:hAnsi="標楷體" w:cs="MS Mincho" w:hint="eastAsia"/>
              </w:rPr>
              <w:t>【活動一】</w:t>
            </w:r>
            <w:r w:rsidR="008A36F7" w:rsidRPr="00B04387">
              <w:rPr>
                <w:rFonts w:ascii="標楷體" w:eastAsia="標楷體" w:hAnsi="標楷體" w:cs="MS Mincho" w:hint="eastAsia"/>
              </w:rPr>
              <w:t>遭了個糕</w:t>
            </w:r>
          </w:p>
          <w:p w:rsidR="006806A5" w:rsidRPr="00B04387" w:rsidRDefault="006806A5" w:rsidP="006806A5">
            <w:pPr>
              <w:numPr>
                <w:ilvl w:val="0"/>
                <w:numId w:val="40"/>
              </w:numPr>
              <w:rPr>
                <w:rFonts w:ascii="標楷體" w:eastAsia="標楷體" w:hAnsi="標楷體" w:cs="MS Mincho"/>
              </w:rPr>
            </w:pPr>
            <w:r w:rsidRPr="00B04387">
              <w:rPr>
                <w:rFonts w:ascii="標楷體" w:eastAsia="標楷體" w:hAnsi="標楷體" w:cs="MS Mincho" w:hint="eastAsia"/>
              </w:rPr>
              <w:t>老師透過蝙蝠俠的故事，分享成長過程中可能遇到的挫折事件。</w:t>
            </w:r>
          </w:p>
          <w:p w:rsidR="006806A5" w:rsidRPr="00B04387" w:rsidRDefault="006806A5" w:rsidP="006806A5">
            <w:pPr>
              <w:numPr>
                <w:ilvl w:val="0"/>
                <w:numId w:val="40"/>
              </w:numPr>
              <w:rPr>
                <w:rFonts w:ascii="標楷體" w:eastAsia="標楷體" w:hAnsi="標楷體" w:cs="MS Mincho"/>
              </w:rPr>
            </w:pPr>
            <w:r w:rsidRPr="00B04387">
              <w:rPr>
                <w:rFonts w:ascii="標楷體" w:eastAsia="標楷體" w:hAnsi="標楷體" w:cs="Times New Roman" w:hint="eastAsia"/>
                <w:snapToGrid w:val="0"/>
              </w:rPr>
              <w:t>介紹英雄的旅程概念圖：0原</w:t>
            </w:r>
            <w:r w:rsidRPr="00B04387">
              <w:rPr>
                <w:rFonts w:ascii="標楷體" w:eastAsia="標楷體" w:hAnsi="標楷體" w:cs="MS Mincho" w:hint="eastAsia"/>
              </w:rPr>
              <w:t>點→1召喚→2協助(資源)→3抉擇→4挑戰→5危機→6苦難折磨→7寶藏→8結局→9回歸→10新生→11領悟。</w:t>
            </w:r>
          </w:p>
          <w:p w:rsidR="002D7138" w:rsidRPr="00B04387" w:rsidRDefault="006806A5" w:rsidP="002D7138">
            <w:pPr>
              <w:numPr>
                <w:ilvl w:val="0"/>
                <w:numId w:val="40"/>
              </w:numPr>
              <w:rPr>
                <w:rFonts w:ascii="標楷體" w:eastAsia="標楷體" w:hAnsi="標楷體" w:cs="MS Mincho"/>
              </w:rPr>
            </w:pPr>
            <w:r w:rsidRPr="00B04387">
              <w:rPr>
                <w:rFonts w:ascii="標楷體" w:eastAsia="標楷體" w:hAnsi="標楷體" w:cs="MS Mincho" w:hint="eastAsia"/>
              </w:rPr>
              <w:t>我們的生活和蝙蝠俠一樣，每天的生活中有不少的挫折事件在等待著我們：請每位同學寫下四則在生活中曾遇到的生活挫折事件--事件內容及逆境指數(</w:t>
            </w:r>
            <w:r w:rsidRPr="00B04387">
              <w:rPr>
                <w:rFonts w:ascii="標楷體" w:eastAsia="標楷體" w:hAnsi="標楷體" w:cs="MS Mincho"/>
              </w:rPr>
              <w:t>1-10</w:t>
            </w:r>
            <w:r w:rsidRPr="00B04387">
              <w:rPr>
                <w:rFonts w:ascii="標楷體" w:eastAsia="標楷體" w:hAnsi="標楷體" w:cs="MS Mincho" w:hint="eastAsia"/>
              </w:rPr>
              <w:t>分表示)及感受想法。</w:t>
            </w:r>
          </w:p>
          <w:p w:rsidR="002D7138" w:rsidRPr="00B04387" w:rsidRDefault="006806A5" w:rsidP="002D7138">
            <w:pPr>
              <w:numPr>
                <w:ilvl w:val="0"/>
                <w:numId w:val="40"/>
              </w:numPr>
              <w:rPr>
                <w:rFonts w:ascii="標楷體" w:eastAsia="標楷體" w:hAnsi="標楷體" w:cs="MS Mincho"/>
              </w:rPr>
            </w:pPr>
            <w:r w:rsidRPr="00B04387">
              <w:rPr>
                <w:rFonts w:ascii="標楷體" w:eastAsia="標楷體" w:hAnsi="標楷體" w:cs="MS Mincho" w:hint="eastAsia"/>
              </w:rPr>
              <w:t>分享個人生活所遇到的問題、想法及感受。</w:t>
            </w:r>
          </w:p>
          <w:p w:rsidR="002D7138" w:rsidRPr="00B04387" w:rsidRDefault="002D7138" w:rsidP="002D7138">
            <w:pPr>
              <w:rPr>
                <w:rFonts w:ascii="標楷體" w:eastAsia="標楷體" w:hAnsi="標楷體" w:cs="MS Mincho"/>
              </w:rPr>
            </w:pPr>
          </w:p>
          <w:p w:rsidR="008E3292" w:rsidRPr="00B04387" w:rsidRDefault="008E3292" w:rsidP="002D7138">
            <w:pPr>
              <w:rPr>
                <w:rFonts w:ascii="標楷體" w:eastAsia="標楷體" w:hAnsi="標楷體" w:cs="MS Mincho"/>
              </w:rPr>
            </w:pPr>
            <w:r w:rsidRPr="00B04387">
              <w:rPr>
                <w:rFonts w:ascii="標楷體" w:eastAsia="標楷體" w:hAnsi="標楷體" w:cs="MS Mincho" w:hint="eastAsia"/>
              </w:rPr>
              <w:t>【活動二】逆境大考驗</w:t>
            </w:r>
            <w:bookmarkStart w:id="1" w:name="_GoBack"/>
            <w:bookmarkEnd w:id="1"/>
          </w:p>
          <w:p w:rsidR="008E3292" w:rsidRPr="00B04387" w:rsidRDefault="008E3292" w:rsidP="008E3292">
            <w:pPr>
              <w:numPr>
                <w:ilvl w:val="0"/>
                <w:numId w:val="34"/>
              </w:numPr>
              <w:rPr>
                <w:rFonts w:ascii="標楷體" w:eastAsia="標楷體" w:hAnsi="標楷體" w:cs="MS Mincho"/>
              </w:rPr>
            </w:pPr>
            <w:r w:rsidRPr="00B04387">
              <w:rPr>
                <w:rFonts w:ascii="標楷體" w:eastAsia="標楷體" w:hAnsi="標楷體" w:cs="MS Mincho" w:hint="eastAsia"/>
              </w:rPr>
              <w:t>老師針對上一節課各班級同學所寫的生活問題內容，整理4-6個該班級普遍的問題。</w:t>
            </w:r>
          </w:p>
          <w:p w:rsidR="008E3292" w:rsidRPr="00B04387" w:rsidRDefault="008E3292" w:rsidP="008E3292">
            <w:pPr>
              <w:pStyle w:val="a3"/>
              <w:numPr>
                <w:ilvl w:val="0"/>
                <w:numId w:val="34"/>
              </w:numPr>
              <w:ind w:leftChars="0"/>
              <w:rPr>
                <w:rFonts w:ascii="標楷體" w:eastAsia="標楷體" w:hAnsi="標楷體" w:cs="MS Mincho"/>
              </w:rPr>
            </w:pPr>
            <w:r w:rsidRPr="00B04387">
              <w:rPr>
                <w:rFonts w:ascii="標楷體" w:eastAsia="標楷體" w:hAnsi="標楷體" w:cs="MS Mincho" w:hint="eastAsia"/>
              </w:rPr>
              <w:t>老師說明：同樣一個問題，不同的人確有不同的感受及反應，自然也有不同的因應方法。老師整理班上較多同學提到的問題，大家來想一想，如果發生在我身上，我會怎麼做。</w:t>
            </w:r>
          </w:p>
          <w:p w:rsidR="008E3292" w:rsidRPr="00B04387" w:rsidRDefault="008E3292" w:rsidP="008E3292">
            <w:pPr>
              <w:pStyle w:val="a3"/>
              <w:numPr>
                <w:ilvl w:val="0"/>
                <w:numId w:val="34"/>
              </w:numPr>
              <w:ind w:leftChars="0"/>
              <w:rPr>
                <w:rFonts w:ascii="標楷體" w:eastAsia="標楷體" w:hAnsi="標楷體" w:cs="MS Mincho"/>
              </w:rPr>
            </w:pPr>
            <w:r w:rsidRPr="00B04387">
              <w:rPr>
                <w:rFonts w:ascii="標楷體" w:eastAsia="標楷體" w:hAnsi="標楷體" w:cs="MS Mincho" w:hint="eastAsia"/>
              </w:rPr>
              <w:t>老師向孩子說明各班級整理出來的問題，將班上孩子分為4-6組(也可以班級座位排數來分)，每一組提供一個指定的問題，請每個孩子針對該問題內容，從面對的態度、可使用資源、解決的方法及打算如何做這些面向來寫下自己的方式。</w:t>
            </w:r>
          </w:p>
          <w:p w:rsidR="002C66C9" w:rsidRPr="00B04387" w:rsidRDefault="008E3292" w:rsidP="008E3292">
            <w:pPr>
              <w:numPr>
                <w:ilvl w:val="0"/>
                <w:numId w:val="34"/>
              </w:numPr>
              <w:rPr>
                <w:rFonts w:ascii="標楷體" w:eastAsia="標楷體" w:hAnsi="標楷體" w:cs="MS Mincho"/>
              </w:rPr>
            </w:pPr>
            <w:r w:rsidRPr="00B04387">
              <w:rPr>
                <w:rFonts w:ascii="標楷體" w:eastAsia="標楷體" w:hAnsi="標楷體" w:cs="MS Mincho" w:hint="eastAsia"/>
              </w:rPr>
              <w:t>針對各個題目，分享對應同學的答案：引導孩子思考是否引入相關資源、解決策略是否具體、對問題解決是否適用，</w:t>
            </w:r>
            <w:r w:rsidRPr="00B04387">
              <w:rPr>
                <w:rFonts w:ascii="標楷體" w:eastAsia="標楷體" w:hAnsi="標楷體" w:cs="MS Mincho"/>
              </w:rPr>
              <w:t xml:space="preserve"> </w:t>
            </w:r>
            <w:r w:rsidRPr="00B04387">
              <w:rPr>
                <w:rFonts w:ascii="標楷體" w:eastAsia="標楷體" w:hAnsi="標楷體" w:cs="MS Mincho" w:hint="eastAsia"/>
              </w:rPr>
              <w:t>協助孩子進行選擇合宜策略的練習。</w:t>
            </w:r>
          </w:p>
          <w:p w:rsidR="008E3292" w:rsidRPr="00B04387" w:rsidRDefault="008E3292" w:rsidP="00573EE1">
            <w:pPr>
              <w:spacing w:beforeLines="50" w:before="180"/>
              <w:rPr>
                <w:rFonts w:ascii="標楷體" w:eastAsia="標楷體" w:hAnsi="標楷體" w:cs="MS Mincho"/>
              </w:rPr>
            </w:pPr>
            <w:r w:rsidRPr="00B04387">
              <w:rPr>
                <w:rFonts w:ascii="標楷體" w:eastAsia="標楷體" w:hAnsi="標楷體" w:cs="MS Mincho" w:hint="eastAsia"/>
              </w:rPr>
              <w:t>【活動三】英雄的旅程</w:t>
            </w:r>
          </w:p>
          <w:p w:rsidR="007D5C96" w:rsidRPr="00B04387" w:rsidRDefault="007D5C96" w:rsidP="007D5C96">
            <w:pPr>
              <w:numPr>
                <w:ilvl w:val="0"/>
                <w:numId w:val="35"/>
              </w:numPr>
              <w:rPr>
                <w:rFonts w:ascii="標楷體" w:eastAsia="標楷體" w:hAnsi="標楷體" w:cs="Times New Roman"/>
                <w:snapToGrid w:val="0"/>
              </w:rPr>
            </w:pPr>
            <w:r w:rsidRPr="00B04387">
              <w:rPr>
                <w:rFonts w:ascii="標楷體" w:eastAsia="標楷體" w:hAnsi="標楷體" w:cs="Times New Roman" w:hint="eastAsia"/>
                <w:snapToGrid w:val="0"/>
              </w:rPr>
              <w:t>老師先在黑板上寫下「Hero」，請孩子分享他們所認識的英雄。</w:t>
            </w:r>
          </w:p>
          <w:p w:rsidR="007D5C96" w:rsidRPr="00B04387" w:rsidRDefault="002D7138" w:rsidP="007D5C96">
            <w:pPr>
              <w:numPr>
                <w:ilvl w:val="0"/>
                <w:numId w:val="35"/>
              </w:numPr>
              <w:rPr>
                <w:rFonts w:ascii="標楷體" w:eastAsia="標楷體" w:hAnsi="標楷體" w:cs="Times New Roman"/>
                <w:snapToGrid w:val="0"/>
              </w:rPr>
            </w:pPr>
            <w:r w:rsidRPr="00B04387">
              <w:rPr>
                <w:rFonts w:ascii="標楷體" w:eastAsia="標楷體" w:hAnsi="標楷體" w:cs="Times New Roman" w:hint="eastAsia"/>
                <w:snapToGrid w:val="0"/>
              </w:rPr>
              <w:t>再次說明英雄的旅程概念圖，每個人都可以是自己的英雄。每天的生活中</w:t>
            </w:r>
            <w:r w:rsidRPr="00B04387">
              <w:rPr>
                <w:rFonts w:ascii="標楷體" w:eastAsia="標楷體" w:hAnsi="標楷體" w:cs="Times New Roman" w:hint="eastAsia"/>
                <w:snapToGrid w:val="0"/>
              </w:rPr>
              <w:lastRenderedPageBreak/>
              <w:t>有不少的事件等帶我們去面對及處理</w:t>
            </w:r>
            <w:r w:rsidR="007D5C96" w:rsidRPr="00B04387">
              <w:rPr>
                <w:rFonts w:ascii="標楷體" w:eastAsia="標楷體" w:hAnsi="標楷體" w:cs="Times New Roman" w:hint="eastAsia"/>
                <w:snapToGrid w:val="0"/>
              </w:rPr>
              <w:t>。</w:t>
            </w:r>
          </w:p>
          <w:p w:rsidR="002D7138" w:rsidRPr="00B04387" w:rsidRDefault="002D7138" w:rsidP="002D7138">
            <w:pPr>
              <w:numPr>
                <w:ilvl w:val="0"/>
                <w:numId w:val="35"/>
              </w:numPr>
              <w:rPr>
                <w:rFonts w:ascii="標楷體" w:eastAsia="標楷體" w:hAnsi="標楷體" w:cs="Times New Roman"/>
                <w:snapToGrid w:val="0"/>
              </w:rPr>
            </w:pPr>
            <w:r w:rsidRPr="00B04387">
              <w:rPr>
                <w:rFonts w:ascii="標楷體" w:eastAsia="標楷體" w:hAnsi="標楷體" w:cs="Times New Roman" w:hint="eastAsia"/>
                <w:snapToGrid w:val="0"/>
              </w:rPr>
              <w:t>引用另一個實例故事來說明英雄的旅程圖。</w:t>
            </w:r>
          </w:p>
          <w:p w:rsidR="002D7138" w:rsidRPr="00B04387" w:rsidRDefault="002D7138" w:rsidP="002D7138">
            <w:pPr>
              <w:numPr>
                <w:ilvl w:val="0"/>
                <w:numId w:val="35"/>
              </w:numPr>
              <w:rPr>
                <w:rFonts w:ascii="標楷體" w:eastAsia="標楷體" w:hAnsi="標楷體" w:cs="Times New Roman"/>
                <w:snapToGrid w:val="0"/>
              </w:rPr>
            </w:pPr>
            <w:r w:rsidRPr="00B04387">
              <w:rPr>
                <w:rFonts w:ascii="標楷體" w:eastAsia="標楷體" w:hAnsi="標楷體" w:cs="Times New Roman" w:hint="eastAsia"/>
                <w:snapToGrid w:val="0"/>
              </w:rPr>
              <w:t>請孩子思考一下，目前生活中有哪些問題他不想面對或是覺得困難的，哪怕只是起床賴床這件事，願意去面對，都是一趟內在英雄的旅程。請孩子思考過之後，在學習單上寫下</w:t>
            </w:r>
          </w:p>
          <w:p w:rsidR="002D7138" w:rsidRPr="00B04387" w:rsidRDefault="002D7138" w:rsidP="002D7138">
            <w:pPr>
              <w:pStyle w:val="a3"/>
              <w:numPr>
                <w:ilvl w:val="0"/>
                <w:numId w:val="39"/>
              </w:numPr>
              <w:tabs>
                <w:tab w:val="left" w:pos="2505"/>
              </w:tabs>
              <w:adjustRightInd w:val="0"/>
              <w:snapToGrid w:val="0"/>
              <w:spacing w:line="240" w:lineRule="atLeast"/>
              <w:ind w:leftChars="0" w:left="1077"/>
              <w:jc w:val="both"/>
              <w:rPr>
                <w:rFonts w:ascii="標楷體" w:eastAsia="標楷體" w:hAnsi="標楷體" w:cs="Times New Roman"/>
                <w:snapToGrid w:val="0"/>
              </w:rPr>
            </w:pPr>
            <w:r w:rsidRPr="00B04387">
              <w:rPr>
                <w:rFonts w:ascii="標楷體" w:eastAsia="標楷體" w:hAnsi="標楷體" w:cs="Times New Roman" w:hint="eastAsia"/>
                <w:snapToGrid w:val="0"/>
              </w:rPr>
              <w:t>召喚(事件)：自己目前想面對的困難，以及想達成的目標。</w:t>
            </w:r>
          </w:p>
          <w:p w:rsidR="002D7138" w:rsidRPr="00B04387" w:rsidRDefault="002D7138" w:rsidP="002D7138">
            <w:pPr>
              <w:pStyle w:val="a3"/>
              <w:numPr>
                <w:ilvl w:val="0"/>
                <w:numId w:val="39"/>
              </w:numPr>
              <w:tabs>
                <w:tab w:val="left" w:pos="2505"/>
              </w:tabs>
              <w:adjustRightInd w:val="0"/>
              <w:snapToGrid w:val="0"/>
              <w:spacing w:line="240" w:lineRule="atLeast"/>
              <w:ind w:leftChars="0" w:left="1077"/>
              <w:jc w:val="both"/>
              <w:rPr>
                <w:rFonts w:ascii="標楷體" w:eastAsia="標楷體" w:hAnsi="標楷體" w:cs="Times New Roman"/>
                <w:snapToGrid w:val="0"/>
              </w:rPr>
            </w:pPr>
            <w:r w:rsidRPr="00B04387">
              <w:rPr>
                <w:rFonts w:ascii="標楷體" w:eastAsia="標楷體" w:hAnsi="標楷體" w:cs="Times New Roman" w:hint="eastAsia"/>
                <w:snapToGrid w:val="0"/>
              </w:rPr>
              <w:t>協助：對於這個事件，有哪些資源是可以協助自己的，也許是一個觀念、一句話、一本書、一個物品、某個人</w:t>
            </w:r>
            <w:r w:rsidRPr="00B04387">
              <w:rPr>
                <w:rFonts w:ascii="標楷體" w:eastAsia="標楷體" w:hAnsi="標楷體" w:cs="Times New Roman"/>
                <w:snapToGrid w:val="0"/>
              </w:rPr>
              <w:t>…</w:t>
            </w:r>
            <w:r w:rsidRPr="00B04387">
              <w:rPr>
                <w:rFonts w:ascii="標楷體" w:eastAsia="標楷體" w:hAnsi="標楷體" w:cs="Times New Roman" w:hint="eastAsia"/>
                <w:snapToGrid w:val="0"/>
              </w:rPr>
              <w:t>等。</w:t>
            </w:r>
          </w:p>
          <w:p w:rsidR="002D7138" w:rsidRPr="00B04387" w:rsidRDefault="002D7138" w:rsidP="002D7138">
            <w:pPr>
              <w:pStyle w:val="a3"/>
              <w:numPr>
                <w:ilvl w:val="0"/>
                <w:numId w:val="39"/>
              </w:numPr>
              <w:tabs>
                <w:tab w:val="left" w:pos="2505"/>
              </w:tabs>
              <w:adjustRightInd w:val="0"/>
              <w:snapToGrid w:val="0"/>
              <w:spacing w:line="240" w:lineRule="atLeast"/>
              <w:ind w:leftChars="0" w:left="1077"/>
              <w:jc w:val="both"/>
              <w:rPr>
                <w:rFonts w:ascii="標楷體" w:eastAsia="標楷體" w:hAnsi="標楷體" w:cs="Times New Roman"/>
                <w:snapToGrid w:val="0"/>
              </w:rPr>
            </w:pPr>
            <w:r w:rsidRPr="00B04387">
              <w:rPr>
                <w:rFonts w:ascii="標楷體" w:eastAsia="標楷體" w:hAnsi="標楷體" w:cs="Times New Roman" w:hint="eastAsia"/>
                <w:snapToGrid w:val="0"/>
              </w:rPr>
              <w:t>抉擇：要如何利用手上的資源來擬定解決問題的方法或策略，來面對及解決目前自己的問題呢？</w:t>
            </w:r>
          </w:p>
          <w:p w:rsidR="002D7138" w:rsidRPr="00B04387" w:rsidRDefault="002D7138" w:rsidP="002D7138">
            <w:pPr>
              <w:numPr>
                <w:ilvl w:val="0"/>
                <w:numId w:val="35"/>
              </w:numPr>
              <w:rPr>
                <w:rFonts w:ascii="標楷體" w:eastAsia="標楷體" w:hAnsi="標楷體" w:cs="Times New Roman"/>
                <w:snapToGrid w:val="0"/>
              </w:rPr>
            </w:pPr>
            <w:r w:rsidRPr="00B04387">
              <w:rPr>
                <w:rFonts w:ascii="標楷體" w:eastAsia="標楷體" w:hAnsi="標楷體" w:cs="Times New Roman" w:hint="eastAsia"/>
                <w:snapToGrid w:val="0"/>
              </w:rPr>
              <w:t>請孩子思考一下，目前生活中有哪些問題他不想面對或是覺得困難的，在學習單上寫下</w:t>
            </w:r>
          </w:p>
          <w:p w:rsidR="002D7138" w:rsidRPr="00B04387" w:rsidRDefault="002D7138" w:rsidP="002D7138">
            <w:pPr>
              <w:pStyle w:val="a3"/>
              <w:numPr>
                <w:ilvl w:val="0"/>
                <w:numId w:val="41"/>
              </w:numPr>
              <w:tabs>
                <w:tab w:val="left" w:pos="2505"/>
              </w:tabs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Times New Roman"/>
                <w:snapToGrid w:val="0"/>
              </w:rPr>
            </w:pPr>
            <w:r w:rsidRPr="00B04387">
              <w:rPr>
                <w:rFonts w:ascii="標楷體" w:eastAsia="標楷體" w:hAnsi="標楷體" w:cs="Times New Roman" w:hint="eastAsia"/>
                <w:snapToGrid w:val="0"/>
              </w:rPr>
              <w:t>召喚(選擇一事件)。</w:t>
            </w:r>
          </w:p>
          <w:p w:rsidR="002D7138" w:rsidRPr="00B04387" w:rsidRDefault="002D7138" w:rsidP="002D7138">
            <w:pPr>
              <w:pStyle w:val="a3"/>
              <w:numPr>
                <w:ilvl w:val="0"/>
                <w:numId w:val="41"/>
              </w:numPr>
              <w:tabs>
                <w:tab w:val="left" w:pos="2505"/>
              </w:tabs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Times New Roman"/>
                <w:snapToGrid w:val="0"/>
              </w:rPr>
            </w:pPr>
            <w:r w:rsidRPr="00B04387">
              <w:rPr>
                <w:rFonts w:ascii="標楷體" w:eastAsia="標楷體" w:hAnsi="標楷體" w:cs="Times New Roman" w:hint="eastAsia"/>
                <w:snapToGrid w:val="0"/>
              </w:rPr>
              <w:t>協助的資源。</w:t>
            </w:r>
          </w:p>
          <w:p w:rsidR="002D7138" w:rsidRPr="00B04387" w:rsidRDefault="002D7138" w:rsidP="002D7138">
            <w:pPr>
              <w:pStyle w:val="a3"/>
              <w:numPr>
                <w:ilvl w:val="0"/>
                <w:numId w:val="41"/>
              </w:numPr>
              <w:tabs>
                <w:tab w:val="left" w:pos="2505"/>
              </w:tabs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Times New Roman"/>
                <w:snapToGrid w:val="0"/>
              </w:rPr>
            </w:pPr>
            <w:r w:rsidRPr="00B04387">
              <w:rPr>
                <w:rFonts w:ascii="標楷體" w:eastAsia="標楷體" w:hAnsi="標楷體" w:cs="Times New Roman" w:hint="eastAsia"/>
                <w:snapToGrid w:val="0"/>
              </w:rPr>
              <w:t>決定問題解決策略。</w:t>
            </w:r>
          </w:p>
          <w:p w:rsidR="00C75E0C" w:rsidRPr="00B04387" w:rsidRDefault="007D5C96" w:rsidP="007D5C96">
            <w:pPr>
              <w:numPr>
                <w:ilvl w:val="0"/>
                <w:numId w:val="35"/>
              </w:numPr>
              <w:rPr>
                <w:rFonts w:ascii="標楷體" w:eastAsia="標楷體" w:hAnsi="標楷體" w:cs="MS Mincho"/>
              </w:rPr>
            </w:pPr>
            <w:r w:rsidRPr="00B04387">
              <w:rPr>
                <w:rFonts w:ascii="標楷體" w:eastAsia="標楷體" w:hAnsi="標楷體" w:cs="Times New Roman" w:hint="eastAsia"/>
                <w:snapToGrid w:val="0"/>
              </w:rPr>
              <w:t>老師給孩子1-2週的時間，去實踐自己的解決問題策略。於完成之後再回到課程填寫結果(結局)及心得(領悟)。同時說明此單元的評分規準。</w:t>
            </w:r>
          </w:p>
        </w:tc>
      </w:tr>
      <w:tr w:rsidR="00B04387" w:rsidRPr="00B04387" w:rsidTr="000133D6">
        <w:trPr>
          <w:trHeight w:val="814"/>
        </w:trPr>
        <w:tc>
          <w:tcPr>
            <w:tcW w:w="1672" w:type="dxa"/>
            <w:shd w:val="clear" w:color="auto" w:fill="D9D9D9" w:themeFill="background1" w:themeFillShade="D9"/>
          </w:tcPr>
          <w:p w:rsidR="00C75E0C" w:rsidRPr="00B04387" w:rsidRDefault="00C75E0C" w:rsidP="00EB070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B04387">
              <w:rPr>
                <w:rFonts w:ascii="Times New Roman" w:eastAsia="標楷體" w:hAnsi="Times New Roman" w:hint="eastAsia"/>
                <w:b/>
              </w:rPr>
              <w:lastRenderedPageBreak/>
              <w:t>教師教學省思</w:t>
            </w:r>
          </w:p>
        </w:tc>
        <w:tc>
          <w:tcPr>
            <w:tcW w:w="8642" w:type="dxa"/>
            <w:gridSpan w:val="4"/>
          </w:tcPr>
          <w:p w:rsidR="00C75E0C" w:rsidRPr="00B04387" w:rsidRDefault="00C75E0C" w:rsidP="00EB0708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</w:rPr>
            </w:pPr>
          </w:p>
        </w:tc>
      </w:tr>
      <w:tr w:rsidR="00B04387" w:rsidRPr="00B04387" w:rsidTr="000133D6">
        <w:trPr>
          <w:trHeight w:val="604"/>
        </w:trPr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C75E0C" w:rsidRPr="00B04387" w:rsidRDefault="00C75E0C" w:rsidP="00EB070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B04387">
              <w:rPr>
                <w:rFonts w:ascii="Times New Roman" w:eastAsia="標楷體" w:hAnsi="Times New Roman" w:hint="eastAsia"/>
                <w:b/>
              </w:rPr>
              <w:t>教學改善策略</w:t>
            </w:r>
          </w:p>
        </w:tc>
        <w:tc>
          <w:tcPr>
            <w:tcW w:w="8642" w:type="dxa"/>
            <w:gridSpan w:val="4"/>
            <w:vAlign w:val="center"/>
          </w:tcPr>
          <w:p w:rsidR="00C75E0C" w:rsidRPr="00B04387" w:rsidRDefault="00C75E0C" w:rsidP="00EB0708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</w:rPr>
            </w:pPr>
          </w:p>
        </w:tc>
      </w:tr>
    </w:tbl>
    <w:p w:rsidR="00A109BE" w:rsidRPr="00B04387" w:rsidRDefault="00A109BE" w:rsidP="00A109BE">
      <w:pPr>
        <w:rPr>
          <w:rFonts w:ascii="標楷體" w:eastAsia="標楷體" w:hAnsi="標楷體"/>
          <w:b/>
          <w:sz w:val="32"/>
          <w:szCs w:val="32"/>
        </w:rPr>
      </w:pPr>
    </w:p>
    <w:p w:rsidR="0037124C" w:rsidRPr="00B04387" w:rsidRDefault="0037124C" w:rsidP="00A109BE">
      <w:pPr>
        <w:rPr>
          <w:rFonts w:ascii="標楷體" w:eastAsia="標楷體" w:hAnsi="標楷體"/>
          <w:b/>
          <w:sz w:val="32"/>
          <w:szCs w:val="32"/>
        </w:rPr>
      </w:pPr>
    </w:p>
    <w:p w:rsidR="0037124C" w:rsidRPr="00B04387" w:rsidRDefault="0037124C" w:rsidP="00A109BE">
      <w:pPr>
        <w:rPr>
          <w:rFonts w:ascii="標楷體" w:eastAsia="標楷體" w:hAnsi="標楷體"/>
          <w:b/>
          <w:sz w:val="32"/>
          <w:szCs w:val="32"/>
        </w:rPr>
      </w:pPr>
    </w:p>
    <w:p w:rsidR="0037124C" w:rsidRPr="00B04387" w:rsidRDefault="0037124C" w:rsidP="00A109BE">
      <w:pPr>
        <w:rPr>
          <w:rFonts w:ascii="標楷體" w:eastAsia="標楷體" w:hAnsi="標楷體"/>
          <w:b/>
          <w:sz w:val="32"/>
          <w:szCs w:val="32"/>
        </w:rPr>
      </w:pPr>
    </w:p>
    <w:p w:rsidR="00CD29BE" w:rsidRPr="00B04387" w:rsidRDefault="00CD29BE" w:rsidP="00A109BE">
      <w:pPr>
        <w:rPr>
          <w:rFonts w:ascii="標楷體" w:eastAsia="標楷體" w:hAnsi="標楷體"/>
          <w:b/>
          <w:sz w:val="32"/>
          <w:szCs w:val="32"/>
        </w:rPr>
      </w:pPr>
    </w:p>
    <w:p w:rsidR="00307B8A" w:rsidRPr="00B04387" w:rsidRDefault="00307B8A" w:rsidP="00A109BE">
      <w:pPr>
        <w:rPr>
          <w:rFonts w:ascii="標楷體" w:eastAsia="標楷體" w:hAnsi="標楷體"/>
          <w:b/>
          <w:sz w:val="32"/>
          <w:szCs w:val="32"/>
        </w:rPr>
      </w:pPr>
    </w:p>
    <w:p w:rsidR="003F0C1E" w:rsidRPr="00B04387" w:rsidRDefault="003F0C1E" w:rsidP="00A109BE">
      <w:pPr>
        <w:rPr>
          <w:rFonts w:ascii="標楷體" w:eastAsia="標楷體" w:hAnsi="標楷體"/>
          <w:b/>
          <w:sz w:val="32"/>
          <w:szCs w:val="32"/>
        </w:rPr>
      </w:pPr>
    </w:p>
    <w:p w:rsidR="000133D6" w:rsidRPr="00B04387" w:rsidRDefault="000133D6" w:rsidP="00A109BE">
      <w:pPr>
        <w:rPr>
          <w:rFonts w:ascii="標楷體" w:eastAsia="標楷體" w:hAnsi="標楷體"/>
          <w:b/>
          <w:sz w:val="32"/>
          <w:szCs w:val="32"/>
        </w:rPr>
      </w:pPr>
    </w:p>
    <w:p w:rsidR="000133D6" w:rsidRPr="00B04387" w:rsidRDefault="000133D6" w:rsidP="00A109BE">
      <w:pPr>
        <w:rPr>
          <w:rFonts w:ascii="標楷體" w:eastAsia="標楷體" w:hAnsi="標楷體"/>
          <w:b/>
          <w:sz w:val="32"/>
          <w:szCs w:val="32"/>
        </w:rPr>
      </w:pPr>
    </w:p>
    <w:p w:rsidR="000133D6" w:rsidRPr="00B04387" w:rsidRDefault="000133D6" w:rsidP="00A109BE">
      <w:pPr>
        <w:rPr>
          <w:rFonts w:ascii="標楷體" w:eastAsia="標楷體" w:hAnsi="標楷體"/>
          <w:b/>
          <w:sz w:val="32"/>
          <w:szCs w:val="32"/>
        </w:rPr>
      </w:pPr>
    </w:p>
    <w:p w:rsidR="002F7F6D" w:rsidRPr="00B04387" w:rsidRDefault="002F7F6D" w:rsidP="00A109BE">
      <w:pPr>
        <w:rPr>
          <w:rFonts w:ascii="標楷體" w:eastAsia="標楷體" w:hAnsi="標楷體"/>
          <w:b/>
        </w:rPr>
      </w:pPr>
    </w:p>
    <w:p w:rsidR="00030740" w:rsidRPr="00B04387" w:rsidRDefault="00030740">
      <w:pPr>
        <w:widowControl/>
        <w:rPr>
          <w:rFonts w:ascii="Times New Roman" w:eastAsia="標楷體" w:hAnsi="Times New Roman"/>
          <w:shd w:val="pct15" w:color="auto" w:fill="FFFFFF"/>
        </w:rPr>
      </w:pPr>
      <w:r w:rsidRPr="00B04387">
        <w:rPr>
          <w:rFonts w:ascii="Times New Roman" w:eastAsia="標楷體" w:hAnsi="Times New Roman"/>
          <w:shd w:val="pct15" w:color="auto" w:fill="FFFFFF"/>
        </w:rPr>
        <w:br w:type="page"/>
      </w:r>
    </w:p>
    <w:p w:rsidR="000133D6" w:rsidRPr="00B04387" w:rsidRDefault="00197AED" w:rsidP="00030740">
      <w:pPr>
        <w:ind w:leftChars="-350" w:left="-840"/>
        <w:rPr>
          <w:rFonts w:ascii="Times New Roman" w:eastAsia="標楷體" w:hAnsi="Times New Roman"/>
        </w:rPr>
      </w:pPr>
      <w:r w:rsidRPr="00B04387">
        <w:rPr>
          <w:rFonts w:ascii="Times New Roman" w:eastAsia="標楷體" w:hAnsi="Times New Roman" w:hint="eastAsia"/>
          <w:shd w:val="pct15" w:color="auto" w:fill="FFFFFF"/>
        </w:rPr>
        <w:lastRenderedPageBreak/>
        <w:t>學習紀錄</w:t>
      </w:r>
    </w:p>
    <w:p w:rsidR="000133D6" w:rsidRPr="00B04387" w:rsidRDefault="000133D6" w:rsidP="00A109BE">
      <w:pPr>
        <w:rPr>
          <w:rFonts w:ascii="Times New Roman" w:eastAsia="標楷體" w:hAnsi="Times New Roman"/>
        </w:rPr>
      </w:pPr>
    </w:p>
    <w:p w:rsidR="00BE7EE9" w:rsidRPr="00B04387" w:rsidRDefault="00BE7EE9" w:rsidP="00030740">
      <w:pPr>
        <w:widowControl/>
        <w:ind w:leftChars="-400" w:left="-960"/>
        <w:rPr>
          <w:rFonts w:ascii="標楷體" w:eastAsia="標楷體" w:hAnsi="標楷體"/>
        </w:rPr>
      </w:pPr>
      <w:r w:rsidRPr="00B04387">
        <w:rPr>
          <w:rFonts w:ascii="標楷體" w:eastAsia="標楷體" w:hAnsi="標楷體" w:hint="eastAsia"/>
        </w:rPr>
        <w:t xml:space="preserve">【學習記錄1】 </w:t>
      </w:r>
      <w:r w:rsidRPr="00B04387">
        <w:rPr>
          <w:rFonts w:ascii="標楷體" w:eastAsia="標楷體" w:hAnsi="標楷體"/>
        </w:rPr>
        <w:t xml:space="preserve">    </w:t>
      </w:r>
      <w:r w:rsidR="00030740" w:rsidRPr="00B04387">
        <w:rPr>
          <w:rFonts w:ascii="標楷體" w:eastAsia="標楷體" w:hAnsi="標楷體" w:hint="eastAsia"/>
        </w:rPr>
        <w:t xml:space="preserve">  </w:t>
      </w:r>
      <w:r w:rsidRPr="00B04387">
        <w:rPr>
          <w:rFonts w:ascii="標楷體" w:eastAsia="標楷體" w:hAnsi="標楷體"/>
        </w:rPr>
        <w:t xml:space="preserve">         </w:t>
      </w:r>
      <w:r w:rsidRPr="00B04387">
        <w:rPr>
          <w:rFonts w:ascii="標楷體" w:eastAsia="標楷體" w:hAnsi="標楷體" w:hint="eastAsia"/>
        </w:rPr>
        <w:t>逆境卡(逆境卡正面/背面留白)</w:t>
      </w:r>
    </w:p>
    <w:p w:rsidR="00BE7EE9" w:rsidRPr="00B04387" w:rsidRDefault="00BE7EE9" w:rsidP="00BE7EE9">
      <w:pPr>
        <w:widowControl/>
        <w:jc w:val="center"/>
        <w:rPr>
          <w:rFonts w:ascii="標楷體" w:eastAsia="標楷體" w:hAnsi="標楷體"/>
        </w:rPr>
      </w:pPr>
    </w:p>
    <w:p w:rsidR="00BE7EE9" w:rsidRPr="00B04387" w:rsidRDefault="00BE7EE9" w:rsidP="00030740">
      <w:pPr>
        <w:widowControl/>
        <w:ind w:leftChars="-400" w:left="-960" w:rightChars="-350" w:right="-840"/>
        <w:jc w:val="center"/>
        <w:rPr>
          <w:rFonts w:ascii="標楷體" w:eastAsia="標楷體" w:hAnsi="標楷體"/>
        </w:rPr>
      </w:pPr>
      <w:r w:rsidRPr="00B04387">
        <w:rPr>
          <w:rFonts w:ascii="標楷體" w:eastAsia="標楷體" w:hAnsi="標楷體" w:hint="eastAsia"/>
        </w:rPr>
        <w:t>班級______座號____姓名________________                 完成日期：_____年____月____日</w:t>
      </w:r>
    </w:p>
    <w:tbl>
      <w:tblPr>
        <w:tblpPr w:leftFromText="180" w:rightFromText="180" w:vertAnchor="text" w:horzAnchor="margin" w:tblpXSpec="center" w:tblpY="153"/>
        <w:tblW w:w="10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4"/>
        <w:gridCol w:w="5065"/>
      </w:tblGrid>
      <w:tr w:rsidR="00B04387" w:rsidRPr="00B04387" w:rsidTr="008A36F7">
        <w:trPr>
          <w:trHeight w:val="5659"/>
        </w:trPr>
        <w:tc>
          <w:tcPr>
            <w:tcW w:w="5064" w:type="dxa"/>
            <w:shd w:val="clear" w:color="auto" w:fill="auto"/>
          </w:tcPr>
          <w:p w:rsidR="00BE7EE9" w:rsidRPr="00B04387" w:rsidRDefault="00BE7EE9" w:rsidP="00573EE1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B04387">
              <w:rPr>
                <w:rFonts w:ascii="標楷體" w:eastAsia="標楷體" w:hAnsi="標楷體" w:hint="eastAsia"/>
              </w:rPr>
              <w:t>________的逆境卡</w:t>
            </w:r>
            <w:r w:rsidR="008A36F7" w:rsidRPr="00B04387">
              <w:rPr>
                <w:rFonts w:ascii="標楷體" w:eastAsia="標楷體" w:hAnsi="標楷體" w:hint="eastAsia"/>
              </w:rPr>
              <w:t xml:space="preserve">   7年__班___號</w:t>
            </w:r>
          </w:p>
          <w:p w:rsidR="00BE7EE9" w:rsidRPr="00B04387" w:rsidRDefault="00B04387" w:rsidP="00BE7EE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04387">
              <w:rPr>
                <w:rFonts w:ascii="標楷體" w:eastAsia="標楷體" w:hAnsi="標楷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29540</wp:posOffset>
                      </wp:positionV>
                      <wp:extent cx="2925445" cy="1132840"/>
                      <wp:effectExtent l="12065" t="11430" r="5715" b="8255"/>
                      <wp:wrapNone/>
                      <wp:docPr id="63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5445" cy="1132840"/>
                                <a:chOff x="1005" y="2213"/>
                                <a:chExt cx="4607" cy="2053"/>
                              </a:xfrm>
                            </wpg:grpSpPr>
                            <wps:wsp>
                              <wps:cNvPr id="64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5" y="2218"/>
                                  <a:ext cx="3696" cy="20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C591F" w:rsidRPr="00A621BD" w:rsidRDefault="003C591F" w:rsidP="008E3292">
                                    <w:pPr>
                                      <w:ind w:leftChars="-50" w:left="-120" w:rightChars="-50" w:right="-120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A621BD">
                                      <w:rPr>
                                        <w:rFonts w:hint="eastAsia"/>
                                        <w:sz w:val="20"/>
                                      </w:rPr>
                                      <w:t>請畫出生命中曾經遇到的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生活問題</w:t>
                                    </w:r>
                                    <w:r w:rsidRPr="00A621BD">
                                      <w:rPr>
                                        <w:rFonts w:hint="eastAsia"/>
                                        <w:sz w:val="20"/>
                                      </w:rPr>
                                      <w:t>圖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1" y="2213"/>
                                  <a:ext cx="911" cy="20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C591F" w:rsidRPr="00A621BD" w:rsidRDefault="003C591F" w:rsidP="008A36F7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分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" o:spid="_x0000_s1026" style="position:absolute;left:0;text-align:left;margin-left:5.15pt;margin-top:10.2pt;width:230.35pt;height:89.2pt;z-index:251662336" coordorigin="1005,2213" coordsize="4607,2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">
                      <v:rect id="Rectangle 22" o:spid="_x0000_s1027" style="position:absolute;left:1005;top:2218;width:3696;height:2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>
                        <v:textbox>
                          <w:txbxContent>
                            <w:p w:rsidR="003C591F" w:rsidRPr="00A621BD" w:rsidRDefault="003C591F" w:rsidP="008E3292">
                              <w:pPr>
                                <w:ind w:leftChars="-50" w:left="-120" w:rightChars="-50" w:right="-12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A621BD">
                                <w:rPr>
                                  <w:rFonts w:hint="eastAsia"/>
                                  <w:sz w:val="20"/>
                                </w:rPr>
                                <w:t>請畫出生命中曾經遇到的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生活問題</w:t>
                              </w:r>
                              <w:r w:rsidRPr="00A621BD">
                                <w:rPr>
                                  <w:rFonts w:hint="eastAsia"/>
                                  <w:sz w:val="20"/>
                                </w:rPr>
                                <w:t>圖</w:t>
                              </w:r>
                            </w:p>
                          </w:txbxContent>
                        </v:textbox>
                      </v:rect>
                      <v:rect id="Rectangle 23" o:spid="_x0000_s1028" style="position:absolute;left:4701;top:2213;width:911;height:2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>
                        <v:textbox>
                          <w:txbxContent>
                            <w:p w:rsidR="003C591F" w:rsidRPr="00A621BD" w:rsidRDefault="003C591F" w:rsidP="008A36F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分數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BE7EE9" w:rsidRPr="00B04387" w:rsidRDefault="00BE7EE9" w:rsidP="00BE7EE9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BE7EE9" w:rsidRPr="00B04387" w:rsidRDefault="00BE7EE9" w:rsidP="00BE7EE9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BE7EE9" w:rsidRPr="00B04387" w:rsidRDefault="00BE7EE9" w:rsidP="00BE7EE9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BE7EE9" w:rsidRPr="00B04387" w:rsidRDefault="00BE7EE9" w:rsidP="00BE7EE9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BE7EE9" w:rsidRPr="00B04387" w:rsidRDefault="00BE7EE9" w:rsidP="00BE7EE9">
            <w:pPr>
              <w:widowControl/>
              <w:rPr>
                <w:rFonts w:ascii="標楷體" w:eastAsia="標楷體" w:hAnsi="標楷體"/>
              </w:rPr>
            </w:pPr>
          </w:p>
          <w:p w:rsidR="008A36F7" w:rsidRPr="00B04387" w:rsidRDefault="008A36F7" w:rsidP="008A36F7">
            <w:pPr>
              <w:widowControl/>
              <w:rPr>
                <w:rFonts w:ascii="標楷體" w:eastAsia="標楷體" w:hAnsi="標楷體"/>
              </w:rPr>
            </w:pPr>
            <w:r w:rsidRPr="00B04387">
              <w:rPr>
                <w:rFonts w:ascii="標楷體" w:eastAsia="標楷體" w:hAnsi="標楷體" w:hint="eastAsia"/>
              </w:rPr>
              <w:t>這逆境以1</w:t>
            </w:r>
            <w:r w:rsidRPr="00B04387">
              <w:rPr>
                <w:rFonts w:ascii="標楷體" w:eastAsia="標楷體" w:hAnsi="標楷體"/>
              </w:rPr>
              <w:t>-10</w:t>
            </w:r>
            <w:r w:rsidRPr="00B04387">
              <w:rPr>
                <w:rFonts w:ascii="標楷體" w:eastAsia="標楷體" w:hAnsi="標楷體" w:hint="eastAsia"/>
              </w:rPr>
              <w:t>而言，你給它幾分？負分表示。</w:t>
            </w:r>
          </w:p>
          <w:p w:rsidR="008A36F7" w:rsidRPr="00B04387" w:rsidRDefault="008A36F7" w:rsidP="008A36F7">
            <w:pPr>
              <w:widowControl/>
              <w:rPr>
                <w:rFonts w:ascii="標楷體" w:eastAsia="標楷體" w:hAnsi="標楷體"/>
              </w:rPr>
            </w:pPr>
            <w:r w:rsidRPr="00B04387">
              <w:rPr>
                <w:rFonts w:ascii="標楷體" w:eastAsia="標楷體" w:hAnsi="標楷體" w:hint="eastAsia"/>
              </w:rPr>
              <w:t>請說明上面這張圖發生了什麼事：</w:t>
            </w:r>
          </w:p>
          <w:p w:rsidR="008A36F7" w:rsidRPr="00B04387" w:rsidRDefault="008A36F7" w:rsidP="008A36F7">
            <w:pPr>
              <w:widowControl/>
              <w:rPr>
                <w:rFonts w:ascii="標楷體" w:eastAsia="標楷體" w:hAnsi="標楷體"/>
              </w:rPr>
            </w:pPr>
          </w:p>
          <w:p w:rsidR="008A36F7" w:rsidRPr="00B04387" w:rsidRDefault="008A36F7" w:rsidP="008A36F7">
            <w:pPr>
              <w:widowControl/>
              <w:rPr>
                <w:rFonts w:ascii="標楷體" w:eastAsia="標楷體" w:hAnsi="標楷體"/>
              </w:rPr>
            </w:pPr>
          </w:p>
          <w:p w:rsidR="008A36F7" w:rsidRPr="00B04387" w:rsidRDefault="008A36F7" w:rsidP="008A36F7">
            <w:pPr>
              <w:widowControl/>
              <w:rPr>
                <w:rFonts w:ascii="標楷體" w:eastAsia="標楷體" w:hAnsi="標楷體"/>
              </w:rPr>
            </w:pPr>
          </w:p>
          <w:p w:rsidR="008A36F7" w:rsidRPr="00B04387" w:rsidRDefault="008A36F7" w:rsidP="008A36F7">
            <w:pPr>
              <w:widowControl/>
              <w:rPr>
                <w:rFonts w:ascii="標楷體" w:eastAsia="標楷體" w:hAnsi="標楷體"/>
              </w:rPr>
            </w:pPr>
            <w:r w:rsidRPr="00B04387">
              <w:rPr>
                <w:rFonts w:ascii="標楷體" w:eastAsia="標楷體" w:hAnsi="標楷體" w:hint="eastAsia"/>
              </w:rPr>
              <w:t>當時的感受及想法：</w:t>
            </w:r>
          </w:p>
          <w:p w:rsidR="00BE7EE9" w:rsidRPr="00B04387" w:rsidRDefault="00BE7EE9" w:rsidP="00BE7EE9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BE7EE9" w:rsidRPr="00B04387" w:rsidRDefault="00BE7EE9" w:rsidP="00BE7EE9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BE7EE9" w:rsidRPr="00B04387" w:rsidRDefault="00BE7EE9" w:rsidP="008A36F7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065" w:type="dxa"/>
            <w:shd w:val="clear" w:color="auto" w:fill="auto"/>
          </w:tcPr>
          <w:p w:rsidR="008A36F7" w:rsidRPr="00B04387" w:rsidRDefault="008A36F7" w:rsidP="00573EE1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B04387">
              <w:rPr>
                <w:rFonts w:ascii="標楷體" w:eastAsia="標楷體" w:hAnsi="標楷體" w:hint="eastAsia"/>
              </w:rPr>
              <w:t>________的逆境卡   7年__班___號</w:t>
            </w:r>
          </w:p>
          <w:p w:rsidR="00BE7EE9" w:rsidRPr="00B04387" w:rsidRDefault="00B04387" w:rsidP="00BE7EE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04387">
              <w:rPr>
                <w:rFonts w:ascii="標楷體" w:eastAsia="標楷體" w:hAnsi="標楷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32080</wp:posOffset>
                      </wp:positionV>
                      <wp:extent cx="2925445" cy="1132840"/>
                      <wp:effectExtent l="5080" t="13970" r="12700" b="5715"/>
                      <wp:wrapNone/>
                      <wp:docPr id="60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5445" cy="1132840"/>
                                <a:chOff x="1005" y="2213"/>
                                <a:chExt cx="4607" cy="2053"/>
                              </a:xfrm>
                            </wpg:grpSpPr>
                            <wps:wsp>
                              <wps:cNvPr id="61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5" y="2218"/>
                                  <a:ext cx="3696" cy="20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C591F" w:rsidRPr="00A621BD" w:rsidRDefault="003C591F" w:rsidP="003C591F">
                                    <w:pPr>
                                      <w:ind w:leftChars="-50" w:left="-120" w:rightChars="-50" w:right="-120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A621BD">
                                      <w:rPr>
                                        <w:rFonts w:hint="eastAsia"/>
                                        <w:sz w:val="20"/>
                                      </w:rPr>
                                      <w:t>請畫出生命中曾經遇到的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生活問題</w:t>
                                    </w:r>
                                    <w:r w:rsidRPr="00A621BD">
                                      <w:rPr>
                                        <w:rFonts w:hint="eastAsia"/>
                                        <w:sz w:val="20"/>
                                      </w:rPr>
                                      <w:t>圖</w:t>
                                    </w:r>
                                  </w:p>
                                  <w:p w:rsidR="003C591F" w:rsidRPr="001A1CFA" w:rsidRDefault="003C591F" w:rsidP="001A1CF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1" y="2213"/>
                                  <a:ext cx="911" cy="20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C591F" w:rsidRPr="00A621BD" w:rsidRDefault="003C591F" w:rsidP="008A36F7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分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" o:spid="_x0000_s1029" style="position:absolute;left:0;text-align:left;margin-left:7.15pt;margin-top:10.4pt;width:230.35pt;height:89.2pt;z-index:251663360" coordorigin="1005,2213" coordsize="4607,2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">
                      <v:rect id="Rectangle 25" o:spid="_x0000_s1030" style="position:absolute;left:1005;top:2218;width:3696;height:2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>
                        <v:textbox>
                          <w:txbxContent>
                            <w:p w:rsidR="003C591F" w:rsidRPr="00A621BD" w:rsidRDefault="003C591F" w:rsidP="003C591F">
                              <w:pPr>
                                <w:ind w:leftChars="-50" w:left="-120" w:rightChars="-50" w:right="-12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A621BD">
                                <w:rPr>
                                  <w:rFonts w:hint="eastAsia"/>
                                  <w:sz w:val="20"/>
                                </w:rPr>
                                <w:t>請畫出生命中曾經遇到的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生活問題</w:t>
                              </w:r>
                              <w:r w:rsidRPr="00A621BD">
                                <w:rPr>
                                  <w:rFonts w:hint="eastAsia"/>
                                  <w:sz w:val="20"/>
                                </w:rPr>
                                <w:t>圖</w:t>
                              </w:r>
                            </w:p>
                            <w:p w:rsidR="003C591F" w:rsidRPr="001A1CFA" w:rsidRDefault="003C591F" w:rsidP="001A1CFA"/>
                          </w:txbxContent>
                        </v:textbox>
                      </v:rect>
                      <v:rect id="Rectangle 26" o:spid="_x0000_s1031" style="position:absolute;left:4701;top:2213;width:911;height:2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>
                        <v:textbox>
                          <w:txbxContent>
                            <w:p w:rsidR="003C591F" w:rsidRPr="00A621BD" w:rsidRDefault="003C591F" w:rsidP="008A36F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分數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BE7EE9" w:rsidRPr="00B04387" w:rsidRDefault="00BE7EE9" w:rsidP="00BE7EE9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BE7EE9" w:rsidRPr="00B04387" w:rsidRDefault="00BE7EE9" w:rsidP="00BE7EE9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BE7EE9" w:rsidRPr="00B04387" w:rsidRDefault="00BE7EE9" w:rsidP="00BE7EE9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BE7EE9" w:rsidRPr="00B04387" w:rsidRDefault="00BE7EE9" w:rsidP="00BE7EE9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8A36F7" w:rsidRPr="00B04387" w:rsidRDefault="008A36F7" w:rsidP="00BE7EE9">
            <w:pPr>
              <w:widowControl/>
              <w:rPr>
                <w:rFonts w:ascii="標楷體" w:eastAsia="標楷體" w:hAnsi="標楷體"/>
              </w:rPr>
            </w:pPr>
          </w:p>
          <w:p w:rsidR="00BE7EE9" w:rsidRPr="00B04387" w:rsidRDefault="00BE7EE9" w:rsidP="00BE7EE9">
            <w:pPr>
              <w:widowControl/>
              <w:rPr>
                <w:rFonts w:ascii="標楷體" w:eastAsia="標楷體" w:hAnsi="標楷體"/>
              </w:rPr>
            </w:pPr>
            <w:r w:rsidRPr="00B04387">
              <w:rPr>
                <w:rFonts w:ascii="標楷體" w:eastAsia="標楷體" w:hAnsi="標楷體" w:hint="eastAsia"/>
              </w:rPr>
              <w:t>這逆境以1</w:t>
            </w:r>
            <w:r w:rsidRPr="00B04387">
              <w:rPr>
                <w:rFonts w:ascii="標楷體" w:eastAsia="標楷體" w:hAnsi="標楷體"/>
              </w:rPr>
              <w:t>-10</w:t>
            </w:r>
            <w:r w:rsidRPr="00B04387">
              <w:rPr>
                <w:rFonts w:ascii="標楷體" w:eastAsia="標楷體" w:hAnsi="標楷體" w:hint="eastAsia"/>
              </w:rPr>
              <w:t>而言，你給它幾分？負分表示。</w:t>
            </w:r>
          </w:p>
          <w:p w:rsidR="008A36F7" w:rsidRPr="00B04387" w:rsidRDefault="00BE7EE9" w:rsidP="008A36F7">
            <w:pPr>
              <w:widowControl/>
              <w:rPr>
                <w:rFonts w:ascii="標楷體" w:eastAsia="標楷體" w:hAnsi="標楷體"/>
              </w:rPr>
            </w:pPr>
            <w:r w:rsidRPr="00B04387">
              <w:rPr>
                <w:rFonts w:ascii="標楷體" w:eastAsia="標楷體" w:hAnsi="標楷體" w:hint="eastAsia"/>
              </w:rPr>
              <w:t>請說明上面這張圖發生了什麼事：</w:t>
            </w:r>
          </w:p>
          <w:p w:rsidR="008A36F7" w:rsidRPr="00B04387" w:rsidRDefault="008A36F7" w:rsidP="008A36F7">
            <w:pPr>
              <w:widowControl/>
              <w:rPr>
                <w:rFonts w:ascii="標楷體" w:eastAsia="標楷體" w:hAnsi="標楷體"/>
              </w:rPr>
            </w:pPr>
          </w:p>
          <w:p w:rsidR="008A36F7" w:rsidRPr="00B04387" w:rsidRDefault="008A36F7" w:rsidP="008A36F7">
            <w:pPr>
              <w:widowControl/>
              <w:rPr>
                <w:rFonts w:ascii="標楷體" w:eastAsia="標楷體" w:hAnsi="標楷體"/>
              </w:rPr>
            </w:pPr>
          </w:p>
          <w:p w:rsidR="008A36F7" w:rsidRPr="00B04387" w:rsidRDefault="008A36F7" w:rsidP="008A36F7">
            <w:pPr>
              <w:widowControl/>
              <w:rPr>
                <w:rFonts w:ascii="標楷體" w:eastAsia="標楷體" w:hAnsi="標楷體"/>
              </w:rPr>
            </w:pPr>
          </w:p>
          <w:p w:rsidR="008A36F7" w:rsidRPr="00B04387" w:rsidRDefault="008A36F7" w:rsidP="008A36F7">
            <w:pPr>
              <w:widowControl/>
              <w:rPr>
                <w:rFonts w:ascii="標楷體" w:eastAsia="標楷體" w:hAnsi="標楷體"/>
              </w:rPr>
            </w:pPr>
            <w:r w:rsidRPr="00B04387">
              <w:rPr>
                <w:rFonts w:ascii="標楷體" w:eastAsia="標楷體" w:hAnsi="標楷體" w:hint="eastAsia"/>
              </w:rPr>
              <w:t>當時的感受及想法：</w:t>
            </w:r>
          </w:p>
          <w:p w:rsidR="00BE7EE9" w:rsidRPr="00B04387" w:rsidRDefault="00BE7EE9" w:rsidP="00BE7EE9">
            <w:pPr>
              <w:widowControl/>
              <w:rPr>
                <w:rFonts w:ascii="標楷體" w:eastAsia="標楷體" w:hAnsi="標楷體"/>
              </w:rPr>
            </w:pPr>
          </w:p>
          <w:p w:rsidR="00BE7EE9" w:rsidRPr="00B04387" w:rsidRDefault="00BE7EE9" w:rsidP="00BE7EE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04387" w:rsidRPr="00B04387" w:rsidTr="008A36F7">
        <w:trPr>
          <w:trHeight w:val="5659"/>
        </w:trPr>
        <w:tc>
          <w:tcPr>
            <w:tcW w:w="5064" w:type="dxa"/>
            <w:shd w:val="clear" w:color="auto" w:fill="auto"/>
          </w:tcPr>
          <w:p w:rsidR="008A36F7" w:rsidRPr="00B04387" w:rsidRDefault="008A36F7" w:rsidP="00573EE1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B04387">
              <w:rPr>
                <w:rFonts w:ascii="標楷體" w:eastAsia="標楷體" w:hAnsi="標楷體" w:hint="eastAsia"/>
              </w:rPr>
              <w:t>________的逆境卡   7年__班___號</w:t>
            </w:r>
          </w:p>
          <w:p w:rsidR="008A36F7" w:rsidRPr="00B04387" w:rsidRDefault="00B04387" w:rsidP="008A36F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04387">
              <w:rPr>
                <w:rFonts w:ascii="標楷體" w:eastAsia="標楷體" w:hAnsi="標楷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34290</wp:posOffset>
                      </wp:positionV>
                      <wp:extent cx="2925445" cy="1132840"/>
                      <wp:effectExtent l="8255" t="8255" r="9525" b="11430"/>
                      <wp:wrapNone/>
                      <wp:docPr id="5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5445" cy="1132840"/>
                                <a:chOff x="1005" y="2213"/>
                                <a:chExt cx="4607" cy="2053"/>
                              </a:xfrm>
                            </wpg:grpSpPr>
                            <wps:wsp>
                              <wps:cNvPr id="58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5" y="2218"/>
                                  <a:ext cx="3696" cy="20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C591F" w:rsidRPr="00A621BD" w:rsidRDefault="003C591F" w:rsidP="003C591F">
                                    <w:pPr>
                                      <w:ind w:leftChars="-50" w:left="-120" w:rightChars="-50" w:right="-120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A621BD">
                                      <w:rPr>
                                        <w:rFonts w:hint="eastAsia"/>
                                        <w:sz w:val="20"/>
                                      </w:rPr>
                                      <w:t>請畫出生命中曾經遇到的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生活問題</w:t>
                                    </w:r>
                                    <w:r w:rsidRPr="00A621BD">
                                      <w:rPr>
                                        <w:rFonts w:hint="eastAsia"/>
                                        <w:sz w:val="20"/>
                                      </w:rPr>
                                      <w:t>圖</w:t>
                                    </w:r>
                                  </w:p>
                                  <w:p w:rsidR="003C591F" w:rsidRPr="001A1CFA" w:rsidRDefault="003C591F" w:rsidP="001A1CF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1" y="2213"/>
                                  <a:ext cx="911" cy="20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C591F" w:rsidRPr="00A621BD" w:rsidRDefault="003C591F" w:rsidP="00BE7EE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分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" o:spid="_x0000_s1032" style="position:absolute;left:0;text-align:left;margin-left:2.6pt;margin-top:2.7pt;width:230.35pt;height:89.2pt;z-index:251665408" coordorigin="1005,2213" coordsize="4607,2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">
                      <v:rect id="Rectangle 28" o:spid="_x0000_s1033" style="position:absolute;left:1005;top:2218;width:3696;height:2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>
                        <v:textbox>
                          <w:txbxContent>
                            <w:p w:rsidR="003C591F" w:rsidRPr="00A621BD" w:rsidRDefault="003C591F" w:rsidP="003C591F">
                              <w:pPr>
                                <w:ind w:leftChars="-50" w:left="-120" w:rightChars="-50" w:right="-12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A621BD">
                                <w:rPr>
                                  <w:rFonts w:hint="eastAsia"/>
                                  <w:sz w:val="20"/>
                                </w:rPr>
                                <w:t>請畫出生命中曾經遇到的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生活問題</w:t>
                              </w:r>
                              <w:r w:rsidRPr="00A621BD">
                                <w:rPr>
                                  <w:rFonts w:hint="eastAsia"/>
                                  <w:sz w:val="20"/>
                                </w:rPr>
                                <w:t>圖</w:t>
                              </w:r>
                            </w:p>
                            <w:p w:rsidR="003C591F" w:rsidRPr="001A1CFA" w:rsidRDefault="003C591F" w:rsidP="001A1CFA"/>
                          </w:txbxContent>
                        </v:textbox>
                      </v:rect>
                      <v:rect id="Rectangle 29" o:spid="_x0000_s1034" style="position:absolute;left:4701;top:2213;width:911;height:2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>
                        <v:textbox>
                          <w:txbxContent>
                            <w:p w:rsidR="003C591F" w:rsidRPr="00A621BD" w:rsidRDefault="003C591F" w:rsidP="00BE7EE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分數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8A36F7" w:rsidRPr="00B04387" w:rsidRDefault="008A36F7" w:rsidP="008A36F7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8A36F7" w:rsidRPr="00B04387" w:rsidRDefault="008A36F7" w:rsidP="008A36F7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8A36F7" w:rsidRPr="00B04387" w:rsidRDefault="008A36F7" w:rsidP="008A36F7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8A36F7" w:rsidRPr="00B04387" w:rsidRDefault="008A36F7" w:rsidP="008A36F7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8A36F7" w:rsidRPr="00B04387" w:rsidRDefault="008A36F7" w:rsidP="00573EE1">
            <w:pPr>
              <w:widowControl/>
              <w:spacing w:beforeLines="50" w:before="180"/>
              <w:rPr>
                <w:rFonts w:ascii="標楷體" w:eastAsia="標楷體" w:hAnsi="標楷體"/>
              </w:rPr>
            </w:pPr>
            <w:r w:rsidRPr="00B04387">
              <w:rPr>
                <w:rFonts w:ascii="標楷體" w:eastAsia="標楷體" w:hAnsi="標楷體" w:hint="eastAsia"/>
              </w:rPr>
              <w:t>這逆境以1</w:t>
            </w:r>
            <w:r w:rsidRPr="00B04387">
              <w:rPr>
                <w:rFonts w:ascii="標楷體" w:eastAsia="標楷體" w:hAnsi="標楷體"/>
              </w:rPr>
              <w:t>-10</w:t>
            </w:r>
            <w:r w:rsidRPr="00B04387">
              <w:rPr>
                <w:rFonts w:ascii="標楷體" w:eastAsia="標楷體" w:hAnsi="標楷體" w:hint="eastAsia"/>
              </w:rPr>
              <w:t>而言，你給它幾分？負分表示。</w:t>
            </w:r>
          </w:p>
          <w:p w:rsidR="008A36F7" w:rsidRPr="00B04387" w:rsidRDefault="008A36F7" w:rsidP="008A36F7">
            <w:pPr>
              <w:widowControl/>
              <w:rPr>
                <w:rFonts w:ascii="標楷體" w:eastAsia="標楷體" w:hAnsi="標楷體"/>
              </w:rPr>
            </w:pPr>
            <w:r w:rsidRPr="00B04387">
              <w:rPr>
                <w:rFonts w:ascii="標楷體" w:eastAsia="標楷體" w:hAnsi="標楷體" w:hint="eastAsia"/>
              </w:rPr>
              <w:t>請說明上面這張圖發生了什麼事：</w:t>
            </w:r>
          </w:p>
          <w:p w:rsidR="008A36F7" w:rsidRPr="00B04387" w:rsidRDefault="008A36F7" w:rsidP="008A36F7">
            <w:pPr>
              <w:widowControl/>
              <w:rPr>
                <w:rFonts w:ascii="標楷體" w:eastAsia="標楷體" w:hAnsi="標楷體"/>
              </w:rPr>
            </w:pPr>
          </w:p>
          <w:p w:rsidR="008A36F7" w:rsidRPr="00B04387" w:rsidRDefault="008A36F7" w:rsidP="008A36F7">
            <w:pPr>
              <w:widowControl/>
              <w:rPr>
                <w:rFonts w:ascii="標楷體" w:eastAsia="標楷體" w:hAnsi="標楷體"/>
              </w:rPr>
            </w:pPr>
          </w:p>
          <w:p w:rsidR="008A36F7" w:rsidRPr="00B04387" w:rsidRDefault="008A36F7" w:rsidP="008A36F7">
            <w:pPr>
              <w:widowControl/>
              <w:rPr>
                <w:rFonts w:ascii="標楷體" w:eastAsia="標楷體" w:hAnsi="標楷體"/>
              </w:rPr>
            </w:pPr>
          </w:p>
          <w:p w:rsidR="008A36F7" w:rsidRPr="00B04387" w:rsidRDefault="008A36F7" w:rsidP="008A36F7">
            <w:pPr>
              <w:widowControl/>
              <w:rPr>
                <w:rFonts w:ascii="標楷體" w:eastAsia="標楷體" w:hAnsi="標楷體"/>
              </w:rPr>
            </w:pPr>
            <w:r w:rsidRPr="00B04387">
              <w:rPr>
                <w:rFonts w:ascii="標楷體" w:eastAsia="標楷體" w:hAnsi="標楷體" w:hint="eastAsia"/>
              </w:rPr>
              <w:t>當時的感受及想法：</w:t>
            </w:r>
          </w:p>
          <w:p w:rsidR="008A36F7" w:rsidRPr="00B04387" w:rsidRDefault="008A36F7" w:rsidP="008A36F7">
            <w:pPr>
              <w:widowControl/>
              <w:rPr>
                <w:rFonts w:ascii="標楷體" w:eastAsia="標楷體" w:hAnsi="標楷體"/>
              </w:rPr>
            </w:pPr>
          </w:p>
          <w:p w:rsidR="008A36F7" w:rsidRPr="00B04387" w:rsidRDefault="008A36F7" w:rsidP="008A36F7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8A36F7" w:rsidRPr="00B04387" w:rsidRDefault="008A36F7" w:rsidP="008A36F7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8A36F7" w:rsidRPr="00B04387" w:rsidRDefault="008A36F7" w:rsidP="008A36F7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065" w:type="dxa"/>
            <w:shd w:val="clear" w:color="auto" w:fill="auto"/>
          </w:tcPr>
          <w:p w:rsidR="008A36F7" w:rsidRPr="00B04387" w:rsidRDefault="008A36F7" w:rsidP="00573EE1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B04387">
              <w:rPr>
                <w:rFonts w:ascii="標楷體" w:eastAsia="標楷體" w:hAnsi="標楷體" w:hint="eastAsia"/>
              </w:rPr>
              <w:t>________的逆境卡   7年__班___號</w:t>
            </w:r>
          </w:p>
          <w:p w:rsidR="008A36F7" w:rsidRPr="00B04387" w:rsidRDefault="00B04387" w:rsidP="008A36F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04387">
              <w:rPr>
                <w:rFonts w:ascii="標楷體" w:eastAsia="標楷體" w:hAnsi="標楷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34290</wp:posOffset>
                      </wp:positionV>
                      <wp:extent cx="2925445" cy="1132840"/>
                      <wp:effectExtent l="13970" t="8255" r="13335" b="11430"/>
                      <wp:wrapNone/>
                      <wp:docPr id="54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5445" cy="1132840"/>
                                <a:chOff x="1005" y="2213"/>
                                <a:chExt cx="4607" cy="2053"/>
                              </a:xfrm>
                            </wpg:grpSpPr>
                            <wps:wsp>
                              <wps:cNvPr id="55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5" y="2218"/>
                                  <a:ext cx="3696" cy="20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C591F" w:rsidRPr="00A621BD" w:rsidRDefault="003C591F" w:rsidP="003C591F">
                                    <w:pPr>
                                      <w:ind w:leftChars="-50" w:left="-120" w:rightChars="-50" w:right="-120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A621BD">
                                      <w:rPr>
                                        <w:rFonts w:hint="eastAsia"/>
                                        <w:sz w:val="20"/>
                                      </w:rPr>
                                      <w:t>請畫出生命中曾經遇到的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生活問題</w:t>
                                    </w:r>
                                    <w:r w:rsidRPr="00A621BD">
                                      <w:rPr>
                                        <w:rFonts w:hint="eastAsia"/>
                                        <w:sz w:val="20"/>
                                      </w:rPr>
                                      <w:t>圖</w:t>
                                    </w:r>
                                  </w:p>
                                  <w:p w:rsidR="003C591F" w:rsidRPr="001A1CFA" w:rsidRDefault="003C591F" w:rsidP="001A1CF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1" y="2213"/>
                                  <a:ext cx="911" cy="20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C591F" w:rsidRPr="00A621BD" w:rsidRDefault="003C591F" w:rsidP="00BE7EE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分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" o:spid="_x0000_s1035" style="position:absolute;left:0;text-align:left;margin-left:2.6pt;margin-top:2.7pt;width:230.35pt;height:89.2pt;z-index:251666432" coordorigin="1005,2213" coordsize="4607,2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">
                      <v:rect id="Rectangle 31" o:spid="_x0000_s1036" style="position:absolute;left:1005;top:2218;width:3696;height:2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>
                        <v:textbox>
                          <w:txbxContent>
                            <w:p w:rsidR="003C591F" w:rsidRPr="00A621BD" w:rsidRDefault="003C591F" w:rsidP="003C591F">
                              <w:pPr>
                                <w:ind w:leftChars="-50" w:left="-120" w:rightChars="-50" w:right="-12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A621BD">
                                <w:rPr>
                                  <w:rFonts w:hint="eastAsia"/>
                                  <w:sz w:val="20"/>
                                </w:rPr>
                                <w:t>請畫出生命中曾經遇到的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生活問題</w:t>
                              </w:r>
                              <w:r w:rsidRPr="00A621BD">
                                <w:rPr>
                                  <w:rFonts w:hint="eastAsia"/>
                                  <w:sz w:val="20"/>
                                </w:rPr>
                                <w:t>圖</w:t>
                              </w:r>
                            </w:p>
                            <w:p w:rsidR="003C591F" w:rsidRPr="001A1CFA" w:rsidRDefault="003C591F" w:rsidP="001A1CFA"/>
                          </w:txbxContent>
                        </v:textbox>
                      </v:rect>
                      <v:rect id="Rectangle 32" o:spid="_x0000_s1037" style="position:absolute;left:4701;top:2213;width:911;height:2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>
                        <v:textbox>
                          <w:txbxContent>
                            <w:p w:rsidR="003C591F" w:rsidRPr="00A621BD" w:rsidRDefault="003C591F" w:rsidP="00BE7EE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分數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8A36F7" w:rsidRPr="00B04387" w:rsidRDefault="008A36F7" w:rsidP="008A36F7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8A36F7" w:rsidRPr="00B04387" w:rsidRDefault="008A36F7" w:rsidP="008A36F7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8A36F7" w:rsidRPr="00B04387" w:rsidRDefault="008A36F7" w:rsidP="008A36F7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8A36F7" w:rsidRPr="00B04387" w:rsidRDefault="008A36F7" w:rsidP="008A36F7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8A36F7" w:rsidRPr="00B04387" w:rsidRDefault="008A36F7" w:rsidP="00573EE1">
            <w:pPr>
              <w:widowControl/>
              <w:spacing w:beforeLines="50" w:before="180"/>
              <w:rPr>
                <w:rFonts w:ascii="標楷體" w:eastAsia="標楷體" w:hAnsi="標楷體"/>
              </w:rPr>
            </w:pPr>
            <w:r w:rsidRPr="00B04387">
              <w:rPr>
                <w:rFonts w:ascii="標楷體" w:eastAsia="標楷體" w:hAnsi="標楷體" w:hint="eastAsia"/>
              </w:rPr>
              <w:t>這逆境以1</w:t>
            </w:r>
            <w:r w:rsidRPr="00B04387">
              <w:rPr>
                <w:rFonts w:ascii="標楷體" w:eastAsia="標楷體" w:hAnsi="標楷體"/>
              </w:rPr>
              <w:t>-10</w:t>
            </w:r>
            <w:r w:rsidRPr="00B04387">
              <w:rPr>
                <w:rFonts w:ascii="標楷體" w:eastAsia="標楷體" w:hAnsi="標楷體" w:hint="eastAsia"/>
              </w:rPr>
              <w:t>而言，你給它幾分？負分表示。</w:t>
            </w:r>
          </w:p>
          <w:p w:rsidR="008A36F7" w:rsidRPr="00B04387" w:rsidRDefault="008A36F7" w:rsidP="008A36F7">
            <w:pPr>
              <w:widowControl/>
              <w:rPr>
                <w:rFonts w:ascii="標楷體" w:eastAsia="標楷體" w:hAnsi="標楷體"/>
              </w:rPr>
            </w:pPr>
            <w:r w:rsidRPr="00B04387">
              <w:rPr>
                <w:rFonts w:ascii="標楷體" w:eastAsia="標楷體" w:hAnsi="標楷體" w:hint="eastAsia"/>
              </w:rPr>
              <w:t>請說明上面這張圖發生了什麼事：</w:t>
            </w:r>
          </w:p>
          <w:p w:rsidR="008A36F7" w:rsidRPr="00B04387" w:rsidRDefault="008A36F7" w:rsidP="008A36F7">
            <w:pPr>
              <w:widowControl/>
              <w:rPr>
                <w:rFonts w:ascii="標楷體" w:eastAsia="標楷體" w:hAnsi="標楷體"/>
              </w:rPr>
            </w:pPr>
          </w:p>
          <w:p w:rsidR="008A36F7" w:rsidRPr="00B04387" w:rsidRDefault="008A36F7" w:rsidP="008A36F7">
            <w:pPr>
              <w:widowControl/>
              <w:rPr>
                <w:rFonts w:ascii="標楷體" w:eastAsia="標楷體" w:hAnsi="標楷體"/>
              </w:rPr>
            </w:pPr>
          </w:p>
          <w:p w:rsidR="008A36F7" w:rsidRPr="00B04387" w:rsidRDefault="008A36F7" w:rsidP="008A36F7">
            <w:pPr>
              <w:widowControl/>
              <w:rPr>
                <w:rFonts w:ascii="標楷體" w:eastAsia="標楷體" w:hAnsi="標楷體"/>
              </w:rPr>
            </w:pPr>
          </w:p>
          <w:p w:rsidR="008A36F7" w:rsidRPr="00B04387" w:rsidRDefault="008A36F7" w:rsidP="008A36F7">
            <w:pPr>
              <w:widowControl/>
              <w:rPr>
                <w:rFonts w:ascii="標楷體" w:eastAsia="標楷體" w:hAnsi="標楷體"/>
              </w:rPr>
            </w:pPr>
            <w:r w:rsidRPr="00B04387">
              <w:rPr>
                <w:rFonts w:ascii="標楷體" w:eastAsia="標楷體" w:hAnsi="標楷體" w:hint="eastAsia"/>
              </w:rPr>
              <w:t>當時的感受及想法：</w:t>
            </w:r>
          </w:p>
          <w:p w:rsidR="008A36F7" w:rsidRPr="00B04387" w:rsidRDefault="008A36F7" w:rsidP="008A36F7">
            <w:pPr>
              <w:widowControl/>
              <w:rPr>
                <w:rFonts w:ascii="標楷體" w:eastAsia="標楷體" w:hAnsi="標楷體"/>
              </w:rPr>
            </w:pPr>
          </w:p>
          <w:p w:rsidR="008A36F7" w:rsidRPr="00B04387" w:rsidRDefault="008A36F7" w:rsidP="008A36F7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8A36F7" w:rsidRPr="00B04387" w:rsidRDefault="008A36F7" w:rsidP="008A36F7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8A36F7" w:rsidRPr="00B04387" w:rsidRDefault="008A36F7" w:rsidP="008A36F7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:rsidR="00BE7EE9" w:rsidRPr="00B04387" w:rsidRDefault="00BE7EE9" w:rsidP="00BE7EE9">
      <w:pPr>
        <w:widowControl/>
        <w:jc w:val="center"/>
        <w:rPr>
          <w:rFonts w:ascii="標楷體" w:eastAsia="標楷體" w:hAnsi="標楷體"/>
        </w:rPr>
      </w:pPr>
    </w:p>
    <w:p w:rsidR="000133D6" w:rsidRPr="00B04387" w:rsidRDefault="000133D6" w:rsidP="00A109BE">
      <w:pPr>
        <w:rPr>
          <w:rFonts w:ascii="Times New Roman" w:eastAsia="標楷體" w:hAnsi="Times New Roman"/>
        </w:rPr>
      </w:pPr>
    </w:p>
    <w:p w:rsidR="000133D6" w:rsidRPr="00B04387" w:rsidRDefault="000133D6" w:rsidP="00A109BE">
      <w:pPr>
        <w:rPr>
          <w:rFonts w:ascii="Times New Roman" w:eastAsia="標楷體" w:hAnsi="Times New Roman"/>
        </w:rPr>
      </w:pPr>
    </w:p>
    <w:p w:rsidR="000133D6" w:rsidRPr="00B04387" w:rsidRDefault="000133D6" w:rsidP="00A109BE">
      <w:pPr>
        <w:rPr>
          <w:rFonts w:ascii="Times New Roman" w:eastAsia="標楷體" w:hAnsi="Times New Roman"/>
        </w:rPr>
      </w:pPr>
    </w:p>
    <w:p w:rsidR="000133D6" w:rsidRPr="00B04387" w:rsidRDefault="000133D6" w:rsidP="00A109BE">
      <w:pPr>
        <w:rPr>
          <w:rFonts w:ascii="Times New Roman" w:eastAsia="標楷體" w:hAnsi="Times New Roman"/>
        </w:rPr>
      </w:pPr>
    </w:p>
    <w:p w:rsidR="000133D6" w:rsidRPr="00B04387" w:rsidRDefault="007D5C96" w:rsidP="00A109BE">
      <w:pPr>
        <w:rPr>
          <w:rFonts w:ascii="Times New Roman" w:eastAsia="標楷體" w:hAnsi="Times New Roman"/>
        </w:rPr>
      </w:pPr>
      <w:r w:rsidRPr="00B04387">
        <w:rPr>
          <w:rFonts w:ascii="Times New Roman" w:eastAsia="標楷體" w:hAnsi="Times New Roman" w:hint="eastAsia"/>
        </w:rPr>
        <w:t>資源卡</w:t>
      </w:r>
    </w:p>
    <w:p w:rsidR="000133D6" w:rsidRPr="00B04387" w:rsidRDefault="000133D6" w:rsidP="00A109BE">
      <w:pPr>
        <w:rPr>
          <w:rFonts w:ascii="Times New Roman" w:eastAsia="標楷體" w:hAnsi="Times New Roman"/>
        </w:rPr>
      </w:pPr>
    </w:p>
    <w:tbl>
      <w:tblPr>
        <w:tblpPr w:leftFromText="180" w:rightFromText="180" w:vertAnchor="text" w:horzAnchor="margin" w:tblpXSpec="center" w:tblpY="153"/>
        <w:tblW w:w="10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3"/>
        <w:gridCol w:w="5194"/>
      </w:tblGrid>
      <w:tr w:rsidR="00B04387" w:rsidRPr="00B04387" w:rsidTr="007D5C96">
        <w:trPr>
          <w:trHeight w:val="6324"/>
        </w:trPr>
        <w:tc>
          <w:tcPr>
            <w:tcW w:w="5193" w:type="dxa"/>
            <w:shd w:val="clear" w:color="auto" w:fill="auto"/>
          </w:tcPr>
          <w:p w:rsidR="001A1CFA" w:rsidRPr="00B04387" w:rsidRDefault="00B04387" w:rsidP="003C591F">
            <w:pPr>
              <w:widowControl/>
              <w:rPr>
                <w:rFonts w:ascii="標楷體" w:eastAsia="標楷體" w:hAnsi="標楷體"/>
              </w:rPr>
            </w:pPr>
            <w:r w:rsidRPr="00B04387">
              <w:rPr>
                <w:rFonts w:ascii="標楷體" w:eastAsia="標楷體" w:hAnsi="標楷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180975</wp:posOffset>
                      </wp:positionV>
                      <wp:extent cx="1819910" cy="1871980"/>
                      <wp:effectExtent l="11430" t="5715" r="6985" b="8255"/>
                      <wp:wrapNone/>
                      <wp:docPr id="47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9910" cy="1871980"/>
                                <a:chOff x="1877" y="2188"/>
                                <a:chExt cx="2866" cy="2948"/>
                              </a:xfrm>
                            </wpg:grpSpPr>
                            <wps:wsp>
                              <wps:cNvPr id="48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77" y="2188"/>
                                  <a:ext cx="2866" cy="29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9" name="Group 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61" y="2510"/>
                                  <a:ext cx="2263" cy="2328"/>
                                  <a:chOff x="2171" y="2608"/>
                                  <a:chExt cx="2263" cy="2328"/>
                                </a:xfrm>
                              </wpg:grpSpPr>
                              <wps:wsp>
                                <wps:cNvPr id="50" name="AutoShape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01" y="2608"/>
                                    <a:ext cx="1223" cy="1087"/>
                                  </a:xfrm>
                                  <a:custGeom>
                                    <a:avLst/>
                                    <a:gdLst>
                                      <a:gd name="T0" fmla="*/ 10860 w 21600"/>
                                      <a:gd name="T1" fmla="*/ 2187 h 21600"/>
                                      <a:gd name="T2" fmla="*/ 2928 w 21600"/>
                                      <a:gd name="T3" fmla="*/ 10800 h 21600"/>
                                      <a:gd name="T4" fmla="*/ 10860 w 21600"/>
                                      <a:gd name="T5" fmla="*/ 21600 h 21600"/>
                                      <a:gd name="T6" fmla="*/ 18672 w 21600"/>
                                      <a:gd name="T7" fmla="*/ 10800 h 21600"/>
                                      <a:gd name="T8" fmla="*/ 17694720 60000 65536"/>
                                      <a:gd name="T9" fmla="*/ 11796480 60000 65536"/>
                                      <a:gd name="T10" fmla="*/ 5898240 60000 65536"/>
                                      <a:gd name="T11" fmla="*/ 0 60000 65536"/>
                                      <a:gd name="T12" fmla="*/ 5037 w 21600"/>
                                      <a:gd name="T13" fmla="*/ 2277 h 21600"/>
                                      <a:gd name="T14" fmla="*/ 16557 w 21600"/>
                                      <a:gd name="T15" fmla="*/ 13677 h 21600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T12" t="T13" r="T14" b="T15"/>
                                    <a:pathLst>
                                      <a:path w="21600" h="21600">
                                        <a:moveTo>
                                          <a:pt x="10860" y="2187"/>
                                        </a:moveTo>
                                        <a:cubicBezTo>
                                          <a:pt x="10451" y="1746"/>
                                          <a:pt x="9529" y="1018"/>
                                          <a:pt x="9015" y="730"/>
                                        </a:cubicBezTo>
                                        <a:cubicBezTo>
                                          <a:pt x="7865" y="152"/>
                                          <a:pt x="6685" y="0"/>
                                          <a:pt x="5415" y="0"/>
                                        </a:cubicBezTo>
                                        <a:cubicBezTo>
                                          <a:pt x="4175" y="152"/>
                                          <a:pt x="2995" y="575"/>
                                          <a:pt x="1967" y="1305"/>
                                        </a:cubicBezTo>
                                        <a:cubicBezTo>
                                          <a:pt x="1150" y="2187"/>
                                          <a:pt x="575" y="3222"/>
                                          <a:pt x="242" y="4220"/>
                                        </a:cubicBezTo>
                                        <a:cubicBezTo>
                                          <a:pt x="0" y="5410"/>
                                          <a:pt x="242" y="6560"/>
                                          <a:pt x="575" y="7597"/>
                                        </a:cubicBezTo>
                                        <a:lnTo>
                                          <a:pt x="10860" y="21600"/>
                                        </a:lnTo>
                                        <a:lnTo>
                                          <a:pt x="20995" y="7597"/>
                                        </a:lnTo>
                                        <a:cubicBezTo>
                                          <a:pt x="21480" y="6560"/>
                                          <a:pt x="21600" y="5410"/>
                                          <a:pt x="21480" y="4220"/>
                                        </a:cubicBezTo>
                                        <a:cubicBezTo>
                                          <a:pt x="21115" y="3222"/>
                                          <a:pt x="20420" y="2187"/>
                                          <a:pt x="19632" y="1305"/>
                                        </a:cubicBezTo>
                                        <a:cubicBezTo>
                                          <a:pt x="18575" y="575"/>
                                          <a:pt x="17425" y="152"/>
                                          <a:pt x="16275" y="0"/>
                                        </a:cubicBezTo>
                                        <a:cubicBezTo>
                                          <a:pt x="15005" y="0"/>
                                          <a:pt x="13735" y="152"/>
                                          <a:pt x="12705" y="730"/>
                                        </a:cubicBezTo>
                                        <a:cubicBezTo>
                                          <a:pt x="12176" y="1018"/>
                                          <a:pt x="11254" y="1746"/>
                                          <a:pt x="10860" y="218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prstDash val="lg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C591F" w:rsidRPr="00122AC4" w:rsidRDefault="003C591F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 w:rsidRPr="00122AC4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資源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AutoShape 47"/>
                                <wps:cNvSpPr>
                                  <a:spLocks noChangeArrowheads="1"/>
                                </wps:cNvSpPr>
                                <wps:spPr bwMode="auto">
                                  <a:xfrm rot="5273434">
                                    <a:off x="3279" y="3215"/>
                                    <a:ext cx="1223" cy="1087"/>
                                  </a:xfrm>
                                  <a:custGeom>
                                    <a:avLst/>
                                    <a:gdLst>
                                      <a:gd name="T0" fmla="*/ 10860 w 21600"/>
                                      <a:gd name="T1" fmla="*/ 2187 h 21600"/>
                                      <a:gd name="T2" fmla="*/ 2928 w 21600"/>
                                      <a:gd name="T3" fmla="*/ 10800 h 21600"/>
                                      <a:gd name="T4" fmla="*/ 10860 w 21600"/>
                                      <a:gd name="T5" fmla="*/ 21600 h 21600"/>
                                      <a:gd name="T6" fmla="*/ 18672 w 21600"/>
                                      <a:gd name="T7" fmla="*/ 10800 h 21600"/>
                                      <a:gd name="T8" fmla="*/ 17694720 60000 65536"/>
                                      <a:gd name="T9" fmla="*/ 11796480 60000 65536"/>
                                      <a:gd name="T10" fmla="*/ 5898240 60000 65536"/>
                                      <a:gd name="T11" fmla="*/ 0 60000 65536"/>
                                      <a:gd name="T12" fmla="*/ 5037 w 21600"/>
                                      <a:gd name="T13" fmla="*/ 2277 h 21600"/>
                                      <a:gd name="T14" fmla="*/ 16557 w 21600"/>
                                      <a:gd name="T15" fmla="*/ 13677 h 21600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T12" t="T13" r="T14" b="T15"/>
                                    <a:pathLst>
                                      <a:path w="21600" h="21600">
                                        <a:moveTo>
                                          <a:pt x="10860" y="2187"/>
                                        </a:moveTo>
                                        <a:cubicBezTo>
                                          <a:pt x="10451" y="1746"/>
                                          <a:pt x="9529" y="1018"/>
                                          <a:pt x="9015" y="730"/>
                                        </a:cubicBezTo>
                                        <a:cubicBezTo>
                                          <a:pt x="7865" y="152"/>
                                          <a:pt x="6685" y="0"/>
                                          <a:pt x="5415" y="0"/>
                                        </a:cubicBezTo>
                                        <a:cubicBezTo>
                                          <a:pt x="4175" y="152"/>
                                          <a:pt x="2995" y="575"/>
                                          <a:pt x="1967" y="1305"/>
                                        </a:cubicBezTo>
                                        <a:cubicBezTo>
                                          <a:pt x="1150" y="2187"/>
                                          <a:pt x="575" y="3222"/>
                                          <a:pt x="242" y="4220"/>
                                        </a:cubicBezTo>
                                        <a:cubicBezTo>
                                          <a:pt x="0" y="5410"/>
                                          <a:pt x="242" y="6560"/>
                                          <a:pt x="575" y="7597"/>
                                        </a:cubicBezTo>
                                        <a:lnTo>
                                          <a:pt x="10860" y="21600"/>
                                        </a:lnTo>
                                        <a:lnTo>
                                          <a:pt x="20995" y="7597"/>
                                        </a:lnTo>
                                        <a:cubicBezTo>
                                          <a:pt x="21480" y="6560"/>
                                          <a:pt x="21600" y="5410"/>
                                          <a:pt x="21480" y="4220"/>
                                        </a:cubicBezTo>
                                        <a:cubicBezTo>
                                          <a:pt x="21115" y="3222"/>
                                          <a:pt x="20420" y="2187"/>
                                          <a:pt x="19632" y="1305"/>
                                        </a:cubicBezTo>
                                        <a:cubicBezTo>
                                          <a:pt x="18575" y="575"/>
                                          <a:pt x="17425" y="152"/>
                                          <a:pt x="16275" y="0"/>
                                        </a:cubicBezTo>
                                        <a:cubicBezTo>
                                          <a:pt x="15005" y="0"/>
                                          <a:pt x="13735" y="152"/>
                                          <a:pt x="12705" y="730"/>
                                        </a:cubicBezTo>
                                        <a:cubicBezTo>
                                          <a:pt x="12176" y="1018"/>
                                          <a:pt x="11254" y="1746"/>
                                          <a:pt x="10860" y="218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prstDash val="lg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C591F" w:rsidRPr="00122AC4" w:rsidRDefault="003C591F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 w:rsidRPr="00122AC4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策略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AutoShape 48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2700" y="3849"/>
                                    <a:ext cx="1223" cy="1087"/>
                                  </a:xfrm>
                                  <a:custGeom>
                                    <a:avLst/>
                                    <a:gdLst>
                                      <a:gd name="T0" fmla="*/ 10860 w 21600"/>
                                      <a:gd name="T1" fmla="*/ 2187 h 21600"/>
                                      <a:gd name="T2" fmla="*/ 2928 w 21600"/>
                                      <a:gd name="T3" fmla="*/ 10800 h 21600"/>
                                      <a:gd name="T4" fmla="*/ 10860 w 21600"/>
                                      <a:gd name="T5" fmla="*/ 21600 h 21600"/>
                                      <a:gd name="T6" fmla="*/ 18672 w 21600"/>
                                      <a:gd name="T7" fmla="*/ 10800 h 21600"/>
                                      <a:gd name="T8" fmla="*/ 17694720 60000 65536"/>
                                      <a:gd name="T9" fmla="*/ 11796480 60000 65536"/>
                                      <a:gd name="T10" fmla="*/ 5898240 60000 65536"/>
                                      <a:gd name="T11" fmla="*/ 0 60000 65536"/>
                                      <a:gd name="T12" fmla="*/ 5037 w 21600"/>
                                      <a:gd name="T13" fmla="*/ 2277 h 21600"/>
                                      <a:gd name="T14" fmla="*/ 16557 w 21600"/>
                                      <a:gd name="T15" fmla="*/ 13677 h 21600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T12" t="T13" r="T14" b="T15"/>
                                    <a:pathLst>
                                      <a:path w="21600" h="21600">
                                        <a:moveTo>
                                          <a:pt x="10860" y="2187"/>
                                        </a:moveTo>
                                        <a:cubicBezTo>
                                          <a:pt x="10451" y="1746"/>
                                          <a:pt x="9529" y="1018"/>
                                          <a:pt x="9015" y="730"/>
                                        </a:cubicBezTo>
                                        <a:cubicBezTo>
                                          <a:pt x="7865" y="152"/>
                                          <a:pt x="6685" y="0"/>
                                          <a:pt x="5415" y="0"/>
                                        </a:cubicBezTo>
                                        <a:cubicBezTo>
                                          <a:pt x="4175" y="152"/>
                                          <a:pt x="2995" y="575"/>
                                          <a:pt x="1967" y="1305"/>
                                        </a:cubicBezTo>
                                        <a:cubicBezTo>
                                          <a:pt x="1150" y="2187"/>
                                          <a:pt x="575" y="3222"/>
                                          <a:pt x="242" y="4220"/>
                                        </a:cubicBezTo>
                                        <a:cubicBezTo>
                                          <a:pt x="0" y="5410"/>
                                          <a:pt x="242" y="6560"/>
                                          <a:pt x="575" y="7597"/>
                                        </a:cubicBezTo>
                                        <a:lnTo>
                                          <a:pt x="10860" y="21600"/>
                                        </a:lnTo>
                                        <a:lnTo>
                                          <a:pt x="20995" y="7597"/>
                                        </a:lnTo>
                                        <a:cubicBezTo>
                                          <a:pt x="21480" y="6560"/>
                                          <a:pt x="21600" y="5410"/>
                                          <a:pt x="21480" y="4220"/>
                                        </a:cubicBezTo>
                                        <a:cubicBezTo>
                                          <a:pt x="21115" y="3222"/>
                                          <a:pt x="20420" y="2187"/>
                                          <a:pt x="19632" y="1305"/>
                                        </a:cubicBezTo>
                                        <a:cubicBezTo>
                                          <a:pt x="18575" y="575"/>
                                          <a:pt x="17425" y="152"/>
                                          <a:pt x="16275" y="0"/>
                                        </a:cubicBezTo>
                                        <a:cubicBezTo>
                                          <a:pt x="15005" y="0"/>
                                          <a:pt x="13735" y="152"/>
                                          <a:pt x="12705" y="730"/>
                                        </a:cubicBezTo>
                                        <a:cubicBezTo>
                                          <a:pt x="12176" y="1018"/>
                                          <a:pt x="11254" y="1746"/>
                                          <a:pt x="10860" y="218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prstDash val="lg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C591F" w:rsidRPr="00122AC4" w:rsidRDefault="003C591F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 w:rsidRPr="00122AC4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面對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AutoShape 49"/>
                                <wps:cNvSpPr>
                                  <a:spLocks noChangeArrowheads="1"/>
                                </wps:cNvSpPr>
                                <wps:spPr bwMode="auto">
                                  <a:xfrm rot="15900363">
                                    <a:off x="2103" y="3271"/>
                                    <a:ext cx="1223" cy="1087"/>
                                  </a:xfrm>
                                  <a:custGeom>
                                    <a:avLst/>
                                    <a:gdLst>
                                      <a:gd name="T0" fmla="*/ 10860 w 21600"/>
                                      <a:gd name="T1" fmla="*/ 2187 h 21600"/>
                                      <a:gd name="T2" fmla="*/ 2928 w 21600"/>
                                      <a:gd name="T3" fmla="*/ 10800 h 21600"/>
                                      <a:gd name="T4" fmla="*/ 10860 w 21600"/>
                                      <a:gd name="T5" fmla="*/ 21600 h 21600"/>
                                      <a:gd name="T6" fmla="*/ 18672 w 21600"/>
                                      <a:gd name="T7" fmla="*/ 10800 h 21600"/>
                                      <a:gd name="T8" fmla="*/ 17694720 60000 65536"/>
                                      <a:gd name="T9" fmla="*/ 11796480 60000 65536"/>
                                      <a:gd name="T10" fmla="*/ 5898240 60000 65536"/>
                                      <a:gd name="T11" fmla="*/ 0 60000 65536"/>
                                      <a:gd name="T12" fmla="*/ 5037 w 21600"/>
                                      <a:gd name="T13" fmla="*/ 2277 h 21600"/>
                                      <a:gd name="T14" fmla="*/ 16557 w 21600"/>
                                      <a:gd name="T15" fmla="*/ 13677 h 21600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T12" t="T13" r="T14" b="T15"/>
                                    <a:pathLst>
                                      <a:path w="21600" h="21600">
                                        <a:moveTo>
                                          <a:pt x="10860" y="2187"/>
                                        </a:moveTo>
                                        <a:cubicBezTo>
                                          <a:pt x="10451" y="1746"/>
                                          <a:pt x="9529" y="1018"/>
                                          <a:pt x="9015" y="730"/>
                                        </a:cubicBezTo>
                                        <a:cubicBezTo>
                                          <a:pt x="7865" y="152"/>
                                          <a:pt x="6685" y="0"/>
                                          <a:pt x="5415" y="0"/>
                                        </a:cubicBezTo>
                                        <a:cubicBezTo>
                                          <a:pt x="4175" y="152"/>
                                          <a:pt x="2995" y="575"/>
                                          <a:pt x="1967" y="1305"/>
                                        </a:cubicBezTo>
                                        <a:cubicBezTo>
                                          <a:pt x="1150" y="2187"/>
                                          <a:pt x="575" y="3222"/>
                                          <a:pt x="242" y="4220"/>
                                        </a:cubicBezTo>
                                        <a:cubicBezTo>
                                          <a:pt x="0" y="5410"/>
                                          <a:pt x="242" y="6560"/>
                                          <a:pt x="575" y="7597"/>
                                        </a:cubicBezTo>
                                        <a:lnTo>
                                          <a:pt x="10860" y="21600"/>
                                        </a:lnTo>
                                        <a:lnTo>
                                          <a:pt x="20995" y="7597"/>
                                        </a:lnTo>
                                        <a:cubicBezTo>
                                          <a:pt x="21480" y="6560"/>
                                          <a:pt x="21600" y="5410"/>
                                          <a:pt x="21480" y="4220"/>
                                        </a:cubicBezTo>
                                        <a:cubicBezTo>
                                          <a:pt x="21115" y="3222"/>
                                          <a:pt x="20420" y="2187"/>
                                          <a:pt x="19632" y="1305"/>
                                        </a:cubicBezTo>
                                        <a:cubicBezTo>
                                          <a:pt x="18575" y="575"/>
                                          <a:pt x="17425" y="152"/>
                                          <a:pt x="16275" y="0"/>
                                        </a:cubicBezTo>
                                        <a:cubicBezTo>
                                          <a:pt x="15005" y="0"/>
                                          <a:pt x="13735" y="152"/>
                                          <a:pt x="12705" y="730"/>
                                        </a:cubicBezTo>
                                        <a:cubicBezTo>
                                          <a:pt x="12176" y="1018"/>
                                          <a:pt x="11254" y="1746"/>
                                          <a:pt x="10860" y="218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prstDash val="lg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C591F" w:rsidRPr="00122AC4" w:rsidRDefault="003C591F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力行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" o:spid="_x0000_s1038" style="position:absolute;margin-left:48.25pt;margin-top:14.25pt;width:143.3pt;height:147.4pt;z-index:251678720" coordorigin="1877,2188" coordsize="2866,2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">
                      <v:oval id="Oval 45" o:spid="_x0000_s1039" style="position:absolute;left:1877;top:2188;width:2866;height:2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a0ir4A&#10;AADbAAAADwAAAGRycy9kb3ducmV2LnhtbERPTYvCMBC9L/gfwgh7W1NdWaQaS1EE9yKsCl6HZmyK&#10;zaQmUbv/3hwEj4/3vSh624o7+dA4VjAeZSCIK6cbrhUcD5uvGYgQkTW2jknBPwUoloOPBebaPfiP&#10;7vtYixTCIUcFJsYulzJUhiyGkeuIE3d23mJM0NdSe3ykcNvKSZb9SIsNpwaDHa0MVZf9zSrY8fd6&#10;d2L0pet/8VqPD4bMWqnPYV/OQUTq41v8cm+1gmkam76kHyCX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tmtIq+AAAA2wAAAA8AAAAAAAAAAAAAAAAAmAIAAGRycy9kb3ducmV2&#10;LnhtbFBLBQYAAAAABAAEAPUAAACDAwAAAAA=&#10;">
                        <v:stroke dashstyle="longDash"/>
                      </v:oval>
                      <v:group id="Group 50" o:spid="_x0000_s1040" style="position:absolute;left:2161;top:2510;width:2263;height:2328" coordorigin="2171,2608" coordsize="2263,2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<v:shape id="AutoShape 46" o:spid="_x0000_s1041" style="position:absolute;left:2701;top:2608;width:1223;height:1087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5vMEA&#10;AADbAAAADwAAAGRycy9kb3ducmV2LnhtbERPz2vCMBS+C/4P4Qm7adrB3KjGUoRtXoaoA6+P5tlW&#10;m5eaZG333y8HYceP7/c6H00renK+sawgXSQgiEurG64UfJ/e528gfEDW2FomBb/kId9MJ2vMtB34&#10;QP0xVCKGsM9QQR1Cl0npy5oM+oXtiCN3sc5giNBVUjscYrhp5XOSLKXBhmNDjR1taypvxx+jwLDh&#10;3WtxPSzTj8/Ll773Z9fulXqajcUKRKAx/Isf7p1W8BLXxy/xB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AubzBAAAA2wAAAA8AAAAAAAAAAAAAAAAAmAIAAGRycy9kb3du&#10;cmV2LnhtbFBLBQYAAAAABAAEAPUAAACGAwAAAAA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    <v:stroke dashstyle="longDash" joinstyle="miter"/>
                          <v:formulas/>
                          <v:path o:connecttype="custom" o:connectlocs="615,110;166,544;615,1087;1057,544" o:connectangles="270,180,90,0" textboxrect="5034,2285,16549,13671"/>
                          <v:textbox>
                            <w:txbxContent>
                              <w:p w:rsidR="003C591F" w:rsidRPr="00122AC4" w:rsidRDefault="003C591F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122AC4">
                                  <w:rPr>
                                    <w:rFonts w:ascii="標楷體" w:eastAsia="標楷體" w:hAnsi="標楷體" w:hint="eastAsia"/>
                                  </w:rPr>
                                  <w:t>資源</w:t>
                                </w:r>
                              </w:p>
                            </w:txbxContent>
                          </v:textbox>
                        </v:shape>
                        <v:shape id="AutoShape 47" o:spid="_x0000_s1042" style="position:absolute;left:3279;top:3215;width:1223;height:1087;rotation:5759996fd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ZO+8QA&#10;AADbAAAADwAAAGRycy9kb3ducmV2LnhtbESPT2vCQBTE7wW/w/KE3uomSotEV5GAJQUP9c/B4yP7&#10;TIK7b0N2G5Nv7xYKPQ4z8xtmvR2sET11vnGsIJ0lIIhLpxuuFFzO+7clCB+QNRrHpGAkD9vN5GWN&#10;mXYPPlJ/CpWIEPYZKqhDaDMpfVmTRT9zLXH0bq6zGKLsKqk7fES4NXKeJB/SYsNxocaW8prK++nH&#10;Kug/vxbV0dwX1+/C+EPpxuVN50q9TofdCkSgIfyH/9qFVvCewu+X+AP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mTvvEAAAA2wAAAA8AAAAAAAAAAAAAAAAAmAIAAGRycy9k&#10;b3ducmV2LnhtbFBLBQYAAAAABAAEAPUAAACJAwAAAAA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    <v:stroke dashstyle="longDash" joinstyle="miter"/>
                          <v:formulas/>
                          <v:path o:connecttype="custom" o:connectlocs="615,110;166,544;615,1087;1057,544" o:connectangles="270,180,90,0" textboxrect="5034,2285,16549,13671"/>
                          <v:textbox>
                            <w:txbxContent>
                              <w:p w:rsidR="003C591F" w:rsidRPr="00122AC4" w:rsidRDefault="003C591F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122AC4">
                                  <w:rPr>
                                    <w:rFonts w:ascii="標楷體" w:eastAsia="標楷體" w:hAnsi="標楷體" w:hint="eastAsia"/>
                                  </w:rPr>
                                  <w:t>策略</w:t>
                                </w:r>
                              </w:p>
                            </w:txbxContent>
                          </v:textbox>
                        </v:shape>
                        <v:shape id="AutoShape 48" o:spid="_x0000_s1043" style="position:absolute;left:2700;top:3849;width:1223;height:1087;rotation:18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vrDcQA&#10;AADbAAAADwAAAGRycy9kb3ducmV2LnhtbESPT4vCMBTE7wt+h/AEL6KpLqtSjSKCqKwH/128PZpn&#10;W2xeShNr/fYbQdjjMDO/YWaLxhSipsrllhUM+hEI4sTqnFMFl/O6NwHhPLLGwjIpeJGDxbz1NcNY&#10;2ycfqT75VAQIuxgVZN6XsZQuycig69uSOHg3Wxn0QVap1BU+A9wUchhFI2kw57CQYUmrjJL76WEU&#10;8LW7v6yPg/Fml19/H+n3oahfB6U67WY5BeGp8f/hT3urFfwM4f0l/A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L6w3EAAAA2wAAAA8AAAAAAAAAAAAAAAAAmAIAAGRycy9k&#10;b3ducmV2LnhtbFBLBQYAAAAABAAEAPUAAACJAwAAAAA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    <v:stroke dashstyle="longDash" joinstyle="miter"/>
                          <v:formulas/>
                          <v:path o:connecttype="custom" o:connectlocs="615,110;166,544;615,1087;1057,544" o:connectangles="270,180,90,0" textboxrect="5034,2285,16549,13671"/>
                          <v:textbox>
                            <w:txbxContent>
                              <w:p w:rsidR="003C591F" w:rsidRPr="00122AC4" w:rsidRDefault="003C591F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122AC4">
                                  <w:rPr>
                                    <w:rFonts w:ascii="標楷體" w:eastAsia="標楷體" w:hAnsi="標楷體" w:hint="eastAsia"/>
                                  </w:rPr>
                                  <w:t>面對</w:t>
                                </w:r>
                              </w:p>
                            </w:txbxContent>
                          </v:textbox>
                        </v:shape>
                        <v:shape id="AutoShape 49" o:spid="_x0000_s1044" style="position:absolute;left:2103;top:3271;width:1223;height:1087;rotation:-6225524fd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AfFMMA&#10;AADbAAAADwAAAGRycy9kb3ducmV2LnhtbESPwWrDMBBE74X8g9hAb42cmJriRg4mpVDIqXY+YGtt&#10;LWNrZSw1tv++ChR6HGbmDXM8LXYQN5p851jBfpeAIG6c7rhVcK3fn15A+ICscXBMClbycCo2D0fM&#10;tZv5k25VaEWEsM9RgQlhzKX0jSGLfudG4uh9u8liiHJqpZ5wjnA7yEOSZNJix3HB4EhnQ01f/VgF&#10;b1WW1l9ladZyf+H2kPWLPV+Vetwu5SuIQEv4D/+1P7SC5xTuX+IP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AfFMMAAADbAAAADwAAAAAAAAAAAAAAAACYAgAAZHJzL2Rv&#10;d25yZXYueG1sUEsFBgAAAAAEAAQA9QAAAIgDAAAAAA=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    <v:stroke dashstyle="longDash" joinstyle="miter"/>
                          <v:formulas/>
                          <v:path o:connecttype="custom" o:connectlocs="615,110;166,544;615,1087;1057,544" o:connectangles="270,180,90,0" textboxrect="5034,2285,16549,13671"/>
                          <v:textbox>
                            <w:txbxContent>
                              <w:p w:rsidR="003C591F" w:rsidRPr="00122AC4" w:rsidRDefault="003C591F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力行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5194" w:type="dxa"/>
            <w:shd w:val="clear" w:color="auto" w:fill="auto"/>
          </w:tcPr>
          <w:p w:rsidR="001A1CFA" w:rsidRPr="00B04387" w:rsidRDefault="00B04387" w:rsidP="003C591F">
            <w:pPr>
              <w:widowControl/>
              <w:rPr>
                <w:rFonts w:ascii="標楷體" w:eastAsia="標楷體" w:hAnsi="標楷體"/>
              </w:rPr>
            </w:pPr>
            <w:r w:rsidRPr="00B04387">
              <w:rPr>
                <w:rFonts w:ascii="標楷體" w:eastAsia="標楷體" w:hAnsi="標楷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186690</wp:posOffset>
                      </wp:positionV>
                      <wp:extent cx="1819910" cy="1871980"/>
                      <wp:effectExtent l="8255" t="11430" r="10160" b="12065"/>
                      <wp:wrapNone/>
                      <wp:docPr id="40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9910" cy="1871980"/>
                                <a:chOff x="1877" y="2188"/>
                                <a:chExt cx="2866" cy="2948"/>
                              </a:xfrm>
                            </wpg:grpSpPr>
                            <wps:wsp>
                              <wps:cNvPr id="41" name="Oval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77" y="2188"/>
                                  <a:ext cx="2866" cy="29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2" name="Group 1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61" y="2510"/>
                                  <a:ext cx="2263" cy="2328"/>
                                  <a:chOff x="2171" y="2608"/>
                                  <a:chExt cx="2263" cy="2328"/>
                                </a:xfrm>
                              </wpg:grpSpPr>
                              <wps:wsp>
                                <wps:cNvPr id="43" name="AutoShape 1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01" y="2608"/>
                                    <a:ext cx="1223" cy="1087"/>
                                  </a:xfrm>
                                  <a:custGeom>
                                    <a:avLst/>
                                    <a:gdLst>
                                      <a:gd name="T0" fmla="*/ 10860 w 21600"/>
                                      <a:gd name="T1" fmla="*/ 2187 h 21600"/>
                                      <a:gd name="T2" fmla="*/ 2928 w 21600"/>
                                      <a:gd name="T3" fmla="*/ 10800 h 21600"/>
                                      <a:gd name="T4" fmla="*/ 10860 w 21600"/>
                                      <a:gd name="T5" fmla="*/ 21600 h 21600"/>
                                      <a:gd name="T6" fmla="*/ 18672 w 21600"/>
                                      <a:gd name="T7" fmla="*/ 10800 h 21600"/>
                                      <a:gd name="T8" fmla="*/ 17694720 60000 65536"/>
                                      <a:gd name="T9" fmla="*/ 11796480 60000 65536"/>
                                      <a:gd name="T10" fmla="*/ 5898240 60000 65536"/>
                                      <a:gd name="T11" fmla="*/ 0 60000 65536"/>
                                      <a:gd name="T12" fmla="*/ 5037 w 21600"/>
                                      <a:gd name="T13" fmla="*/ 2277 h 21600"/>
                                      <a:gd name="T14" fmla="*/ 16557 w 21600"/>
                                      <a:gd name="T15" fmla="*/ 13677 h 21600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T12" t="T13" r="T14" b="T15"/>
                                    <a:pathLst>
                                      <a:path w="21600" h="21600">
                                        <a:moveTo>
                                          <a:pt x="10860" y="2187"/>
                                        </a:moveTo>
                                        <a:cubicBezTo>
                                          <a:pt x="10451" y="1746"/>
                                          <a:pt x="9529" y="1018"/>
                                          <a:pt x="9015" y="730"/>
                                        </a:cubicBezTo>
                                        <a:cubicBezTo>
                                          <a:pt x="7865" y="152"/>
                                          <a:pt x="6685" y="0"/>
                                          <a:pt x="5415" y="0"/>
                                        </a:cubicBezTo>
                                        <a:cubicBezTo>
                                          <a:pt x="4175" y="152"/>
                                          <a:pt x="2995" y="575"/>
                                          <a:pt x="1967" y="1305"/>
                                        </a:cubicBezTo>
                                        <a:cubicBezTo>
                                          <a:pt x="1150" y="2187"/>
                                          <a:pt x="575" y="3222"/>
                                          <a:pt x="242" y="4220"/>
                                        </a:cubicBezTo>
                                        <a:cubicBezTo>
                                          <a:pt x="0" y="5410"/>
                                          <a:pt x="242" y="6560"/>
                                          <a:pt x="575" y="7597"/>
                                        </a:cubicBezTo>
                                        <a:lnTo>
                                          <a:pt x="10860" y="21600"/>
                                        </a:lnTo>
                                        <a:lnTo>
                                          <a:pt x="20995" y="7597"/>
                                        </a:lnTo>
                                        <a:cubicBezTo>
                                          <a:pt x="21480" y="6560"/>
                                          <a:pt x="21600" y="5410"/>
                                          <a:pt x="21480" y="4220"/>
                                        </a:cubicBezTo>
                                        <a:cubicBezTo>
                                          <a:pt x="21115" y="3222"/>
                                          <a:pt x="20420" y="2187"/>
                                          <a:pt x="19632" y="1305"/>
                                        </a:cubicBezTo>
                                        <a:cubicBezTo>
                                          <a:pt x="18575" y="575"/>
                                          <a:pt x="17425" y="152"/>
                                          <a:pt x="16275" y="0"/>
                                        </a:cubicBezTo>
                                        <a:cubicBezTo>
                                          <a:pt x="15005" y="0"/>
                                          <a:pt x="13735" y="152"/>
                                          <a:pt x="12705" y="730"/>
                                        </a:cubicBezTo>
                                        <a:cubicBezTo>
                                          <a:pt x="12176" y="1018"/>
                                          <a:pt x="11254" y="1746"/>
                                          <a:pt x="10860" y="218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prstDash val="lg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C591F" w:rsidRPr="00122AC4" w:rsidRDefault="003C591F" w:rsidP="00122AC4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 w:rsidRPr="00122AC4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資源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AutoShape 113"/>
                                <wps:cNvSpPr>
                                  <a:spLocks noChangeArrowheads="1"/>
                                </wps:cNvSpPr>
                                <wps:spPr bwMode="auto">
                                  <a:xfrm rot="5273434">
                                    <a:off x="3279" y="3215"/>
                                    <a:ext cx="1223" cy="1087"/>
                                  </a:xfrm>
                                  <a:custGeom>
                                    <a:avLst/>
                                    <a:gdLst>
                                      <a:gd name="T0" fmla="*/ 10860 w 21600"/>
                                      <a:gd name="T1" fmla="*/ 2187 h 21600"/>
                                      <a:gd name="T2" fmla="*/ 2928 w 21600"/>
                                      <a:gd name="T3" fmla="*/ 10800 h 21600"/>
                                      <a:gd name="T4" fmla="*/ 10860 w 21600"/>
                                      <a:gd name="T5" fmla="*/ 21600 h 21600"/>
                                      <a:gd name="T6" fmla="*/ 18672 w 21600"/>
                                      <a:gd name="T7" fmla="*/ 10800 h 21600"/>
                                      <a:gd name="T8" fmla="*/ 17694720 60000 65536"/>
                                      <a:gd name="T9" fmla="*/ 11796480 60000 65536"/>
                                      <a:gd name="T10" fmla="*/ 5898240 60000 65536"/>
                                      <a:gd name="T11" fmla="*/ 0 60000 65536"/>
                                      <a:gd name="T12" fmla="*/ 5037 w 21600"/>
                                      <a:gd name="T13" fmla="*/ 2277 h 21600"/>
                                      <a:gd name="T14" fmla="*/ 16557 w 21600"/>
                                      <a:gd name="T15" fmla="*/ 13677 h 21600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T12" t="T13" r="T14" b="T15"/>
                                    <a:pathLst>
                                      <a:path w="21600" h="21600">
                                        <a:moveTo>
                                          <a:pt x="10860" y="2187"/>
                                        </a:moveTo>
                                        <a:cubicBezTo>
                                          <a:pt x="10451" y="1746"/>
                                          <a:pt x="9529" y="1018"/>
                                          <a:pt x="9015" y="730"/>
                                        </a:cubicBezTo>
                                        <a:cubicBezTo>
                                          <a:pt x="7865" y="152"/>
                                          <a:pt x="6685" y="0"/>
                                          <a:pt x="5415" y="0"/>
                                        </a:cubicBezTo>
                                        <a:cubicBezTo>
                                          <a:pt x="4175" y="152"/>
                                          <a:pt x="2995" y="575"/>
                                          <a:pt x="1967" y="1305"/>
                                        </a:cubicBezTo>
                                        <a:cubicBezTo>
                                          <a:pt x="1150" y="2187"/>
                                          <a:pt x="575" y="3222"/>
                                          <a:pt x="242" y="4220"/>
                                        </a:cubicBezTo>
                                        <a:cubicBezTo>
                                          <a:pt x="0" y="5410"/>
                                          <a:pt x="242" y="6560"/>
                                          <a:pt x="575" y="7597"/>
                                        </a:cubicBezTo>
                                        <a:lnTo>
                                          <a:pt x="10860" y="21600"/>
                                        </a:lnTo>
                                        <a:lnTo>
                                          <a:pt x="20995" y="7597"/>
                                        </a:lnTo>
                                        <a:cubicBezTo>
                                          <a:pt x="21480" y="6560"/>
                                          <a:pt x="21600" y="5410"/>
                                          <a:pt x="21480" y="4220"/>
                                        </a:cubicBezTo>
                                        <a:cubicBezTo>
                                          <a:pt x="21115" y="3222"/>
                                          <a:pt x="20420" y="2187"/>
                                          <a:pt x="19632" y="1305"/>
                                        </a:cubicBezTo>
                                        <a:cubicBezTo>
                                          <a:pt x="18575" y="575"/>
                                          <a:pt x="17425" y="152"/>
                                          <a:pt x="16275" y="0"/>
                                        </a:cubicBezTo>
                                        <a:cubicBezTo>
                                          <a:pt x="15005" y="0"/>
                                          <a:pt x="13735" y="152"/>
                                          <a:pt x="12705" y="730"/>
                                        </a:cubicBezTo>
                                        <a:cubicBezTo>
                                          <a:pt x="12176" y="1018"/>
                                          <a:pt x="11254" y="1746"/>
                                          <a:pt x="10860" y="218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prstDash val="lg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C591F" w:rsidRPr="00122AC4" w:rsidRDefault="003C591F" w:rsidP="00122AC4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 w:rsidRPr="00122AC4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策略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AutoShape 114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2700" y="3849"/>
                                    <a:ext cx="1223" cy="1087"/>
                                  </a:xfrm>
                                  <a:custGeom>
                                    <a:avLst/>
                                    <a:gdLst>
                                      <a:gd name="T0" fmla="*/ 10860 w 21600"/>
                                      <a:gd name="T1" fmla="*/ 2187 h 21600"/>
                                      <a:gd name="T2" fmla="*/ 2928 w 21600"/>
                                      <a:gd name="T3" fmla="*/ 10800 h 21600"/>
                                      <a:gd name="T4" fmla="*/ 10860 w 21600"/>
                                      <a:gd name="T5" fmla="*/ 21600 h 21600"/>
                                      <a:gd name="T6" fmla="*/ 18672 w 21600"/>
                                      <a:gd name="T7" fmla="*/ 10800 h 21600"/>
                                      <a:gd name="T8" fmla="*/ 17694720 60000 65536"/>
                                      <a:gd name="T9" fmla="*/ 11796480 60000 65536"/>
                                      <a:gd name="T10" fmla="*/ 5898240 60000 65536"/>
                                      <a:gd name="T11" fmla="*/ 0 60000 65536"/>
                                      <a:gd name="T12" fmla="*/ 5037 w 21600"/>
                                      <a:gd name="T13" fmla="*/ 2277 h 21600"/>
                                      <a:gd name="T14" fmla="*/ 16557 w 21600"/>
                                      <a:gd name="T15" fmla="*/ 13677 h 21600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T12" t="T13" r="T14" b="T15"/>
                                    <a:pathLst>
                                      <a:path w="21600" h="21600">
                                        <a:moveTo>
                                          <a:pt x="10860" y="2187"/>
                                        </a:moveTo>
                                        <a:cubicBezTo>
                                          <a:pt x="10451" y="1746"/>
                                          <a:pt x="9529" y="1018"/>
                                          <a:pt x="9015" y="730"/>
                                        </a:cubicBezTo>
                                        <a:cubicBezTo>
                                          <a:pt x="7865" y="152"/>
                                          <a:pt x="6685" y="0"/>
                                          <a:pt x="5415" y="0"/>
                                        </a:cubicBezTo>
                                        <a:cubicBezTo>
                                          <a:pt x="4175" y="152"/>
                                          <a:pt x="2995" y="575"/>
                                          <a:pt x="1967" y="1305"/>
                                        </a:cubicBezTo>
                                        <a:cubicBezTo>
                                          <a:pt x="1150" y="2187"/>
                                          <a:pt x="575" y="3222"/>
                                          <a:pt x="242" y="4220"/>
                                        </a:cubicBezTo>
                                        <a:cubicBezTo>
                                          <a:pt x="0" y="5410"/>
                                          <a:pt x="242" y="6560"/>
                                          <a:pt x="575" y="7597"/>
                                        </a:cubicBezTo>
                                        <a:lnTo>
                                          <a:pt x="10860" y="21600"/>
                                        </a:lnTo>
                                        <a:lnTo>
                                          <a:pt x="20995" y="7597"/>
                                        </a:lnTo>
                                        <a:cubicBezTo>
                                          <a:pt x="21480" y="6560"/>
                                          <a:pt x="21600" y="5410"/>
                                          <a:pt x="21480" y="4220"/>
                                        </a:cubicBezTo>
                                        <a:cubicBezTo>
                                          <a:pt x="21115" y="3222"/>
                                          <a:pt x="20420" y="2187"/>
                                          <a:pt x="19632" y="1305"/>
                                        </a:cubicBezTo>
                                        <a:cubicBezTo>
                                          <a:pt x="18575" y="575"/>
                                          <a:pt x="17425" y="152"/>
                                          <a:pt x="16275" y="0"/>
                                        </a:cubicBezTo>
                                        <a:cubicBezTo>
                                          <a:pt x="15005" y="0"/>
                                          <a:pt x="13735" y="152"/>
                                          <a:pt x="12705" y="730"/>
                                        </a:cubicBezTo>
                                        <a:cubicBezTo>
                                          <a:pt x="12176" y="1018"/>
                                          <a:pt x="11254" y="1746"/>
                                          <a:pt x="10860" y="218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prstDash val="lg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C591F" w:rsidRPr="00122AC4" w:rsidRDefault="003C591F" w:rsidP="00122AC4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 w:rsidRPr="00122AC4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面對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AutoShape 115"/>
                                <wps:cNvSpPr>
                                  <a:spLocks noChangeArrowheads="1"/>
                                </wps:cNvSpPr>
                                <wps:spPr bwMode="auto">
                                  <a:xfrm rot="15900363">
                                    <a:off x="2103" y="3271"/>
                                    <a:ext cx="1223" cy="1087"/>
                                  </a:xfrm>
                                  <a:custGeom>
                                    <a:avLst/>
                                    <a:gdLst>
                                      <a:gd name="T0" fmla="*/ 10860 w 21600"/>
                                      <a:gd name="T1" fmla="*/ 2187 h 21600"/>
                                      <a:gd name="T2" fmla="*/ 2928 w 21600"/>
                                      <a:gd name="T3" fmla="*/ 10800 h 21600"/>
                                      <a:gd name="T4" fmla="*/ 10860 w 21600"/>
                                      <a:gd name="T5" fmla="*/ 21600 h 21600"/>
                                      <a:gd name="T6" fmla="*/ 18672 w 21600"/>
                                      <a:gd name="T7" fmla="*/ 10800 h 21600"/>
                                      <a:gd name="T8" fmla="*/ 17694720 60000 65536"/>
                                      <a:gd name="T9" fmla="*/ 11796480 60000 65536"/>
                                      <a:gd name="T10" fmla="*/ 5898240 60000 65536"/>
                                      <a:gd name="T11" fmla="*/ 0 60000 65536"/>
                                      <a:gd name="T12" fmla="*/ 5037 w 21600"/>
                                      <a:gd name="T13" fmla="*/ 2277 h 21600"/>
                                      <a:gd name="T14" fmla="*/ 16557 w 21600"/>
                                      <a:gd name="T15" fmla="*/ 13677 h 21600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T12" t="T13" r="T14" b="T15"/>
                                    <a:pathLst>
                                      <a:path w="21600" h="21600">
                                        <a:moveTo>
                                          <a:pt x="10860" y="2187"/>
                                        </a:moveTo>
                                        <a:cubicBezTo>
                                          <a:pt x="10451" y="1746"/>
                                          <a:pt x="9529" y="1018"/>
                                          <a:pt x="9015" y="730"/>
                                        </a:cubicBezTo>
                                        <a:cubicBezTo>
                                          <a:pt x="7865" y="152"/>
                                          <a:pt x="6685" y="0"/>
                                          <a:pt x="5415" y="0"/>
                                        </a:cubicBezTo>
                                        <a:cubicBezTo>
                                          <a:pt x="4175" y="152"/>
                                          <a:pt x="2995" y="575"/>
                                          <a:pt x="1967" y="1305"/>
                                        </a:cubicBezTo>
                                        <a:cubicBezTo>
                                          <a:pt x="1150" y="2187"/>
                                          <a:pt x="575" y="3222"/>
                                          <a:pt x="242" y="4220"/>
                                        </a:cubicBezTo>
                                        <a:cubicBezTo>
                                          <a:pt x="0" y="5410"/>
                                          <a:pt x="242" y="6560"/>
                                          <a:pt x="575" y="7597"/>
                                        </a:cubicBezTo>
                                        <a:lnTo>
                                          <a:pt x="10860" y="21600"/>
                                        </a:lnTo>
                                        <a:lnTo>
                                          <a:pt x="20995" y="7597"/>
                                        </a:lnTo>
                                        <a:cubicBezTo>
                                          <a:pt x="21480" y="6560"/>
                                          <a:pt x="21600" y="5410"/>
                                          <a:pt x="21480" y="4220"/>
                                        </a:cubicBezTo>
                                        <a:cubicBezTo>
                                          <a:pt x="21115" y="3222"/>
                                          <a:pt x="20420" y="2187"/>
                                          <a:pt x="19632" y="1305"/>
                                        </a:cubicBezTo>
                                        <a:cubicBezTo>
                                          <a:pt x="18575" y="575"/>
                                          <a:pt x="17425" y="152"/>
                                          <a:pt x="16275" y="0"/>
                                        </a:cubicBezTo>
                                        <a:cubicBezTo>
                                          <a:pt x="15005" y="0"/>
                                          <a:pt x="13735" y="152"/>
                                          <a:pt x="12705" y="730"/>
                                        </a:cubicBezTo>
                                        <a:cubicBezTo>
                                          <a:pt x="12176" y="1018"/>
                                          <a:pt x="11254" y="1746"/>
                                          <a:pt x="10860" y="218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prstDash val="lg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C591F" w:rsidRPr="00122AC4" w:rsidRDefault="003C591F" w:rsidP="00122AC4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力行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9" o:spid="_x0000_s1045" style="position:absolute;margin-left:46.4pt;margin-top:14.7pt;width:143.3pt;height:147.4pt;z-index:251679744" coordorigin="1877,2188" coordsize="2866,2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">
                      <v:oval id="Oval 110" o:spid="_x0000_s1046" style="position:absolute;left:1877;top:2188;width:2866;height:2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wdF8EA&#10;AADbAAAADwAAAGRycy9kb3ducmV2LnhtbESPT4vCMBTE78J+h/AEb5pWRZauUUQR3IvgH9jro3nb&#10;FJuXbhK1fvuNIHgcZuY3zHzZ2UbcyIfasYJ8lIEgLp2uuVJwPm2HnyBCRNbYOCYFDwqwXHz05lho&#10;d+cD3Y6xEgnCoUAFJsa2kDKUhiyGkWuJk/frvMWYpK+k9nhPcNvIcZbNpMWa04LBltaGysvxahXs&#10;ebLZ/zD6leu+8a/KT4bMRqlBv1t9gYjUxXf41d5pBdMcnl/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cHRfBAAAA2wAAAA8AAAAAAAAAAAAAAAAAmAIAAGRycy9kb3du&#10;cmV2LnhtbFBLBQYAAAAABAAEAPUAAACGAwAAAAA=&#10;">
                        <v:stroke dashstyle="longDash"/>
                      </v:oval>
                      <v:group id="Group 111" o:spid="_x0000_s1047" style="position:absolute;left:2161;top:2510;width:2263;height:2328" coordorigin="2171,2608" coordsize="2263,2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<v:shape id="AutoShape 112" o:spid="_x0000_s1048" style="position:absolute;left:2701;top:2608;width:1223;height:1087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uxFsMA&#10;AADbAAAADwAAAGRycy9kb3ducmV2LnhtbESPT4vCMBTE7wt+h/AEb2uqKyrVKCK4epHFP+D10Tzb&#10;7jYvNYm1++03woLHYWZ+w8yXralEQ86XlhUM+gkI4szqknMF59PmfQrCB2SNlWVS8EselovO2xxT&#10;bR98oOYYchEh7FNUUIRQp1L6rCCDvm9r4uhdrTMYonS51A4fEW4qOUySsTRYclwosKZ1QdnP8W4U&#10;GDa8m6y+D+PB5/a617fm4qovpXrddjUDEagNr/B/e6cVjD7g+SX+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uxFsMAAADbAAAADwAAAAAAAAAAAAAAAACYAgAAZHJzL2Rv&#10;d25yZXYueG1sUEsFBgAAAAAEAAQA9QAAAIgDAAAAAA=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    <v:stroke dashstyle="longDash" joinstyle="miter"/>
                          <v:formulas/>
                          <v:path o:connecttype="custom" o:connectlocs="615,110;166,544;615,1087;1057,544" o:connectangles="270,180,90,0" textboxrect="5034,2285,16549,13671"/>
                          <v:textbox>
                            <w:txbxContent>
                              <w:p w:rsidR="003C591F" w:rsidRPr="00122AC4" w:rsidRDefault="003C591F" w:rsidP="00122AC4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122AC4">
                                  <w:rPr>
                                    <w:rFonts w:ascii="標楷體" w:eastAsia="標楷體" w:hAnsi="標楷體" w:hint="eastAsia"/>
                                  </w:rPr>
                                  <w:t>資源</w:t>
                                </w:r>
                              </w:p>
                            </w:txbxContent>
                          </v:textbox>
                        </v:shape>
                        <v:shape id="AutoShape 113" o:spid="_x0000_s1049" style="position:absolute;left:3279;top:3215;width:1223;height:1087;rotation:5759996fd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7vsQA&#10;AADbAAAADwAAAGRycy9kb3ducmV2LnhtbESPT2vCQBTE7wW/w/IEb3VjI0Wiq0hASaGH+ufg8ZF9&#10;JsHdtyG7TeK37xYKPQ4z8xtmsxutET11vnGsYDFPQBCXTjdcKbheDq8rED4gazSOScGTPOy2k5cN&#10;ZtoNfKL+HCoRIewzVFCH0GZS+rImi37uWuLo3V1nMUTZVVJ3OES4NfItSd6lxYbjQo0t5TWVj/O3&#10;VdAfP9LqZB7p7asw/rN0z9Vd50rNpuN+DSLQGP7Df+1CK1gu4fdL/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Ie77EAAAA2wAAAA8AAAAAAAAAAAAAAAAAmAIAAGRycy9k&#10;b3ducmV2LnhtbFBLBQYAAAAABAAEAPUAAACJAwAAAAA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    <v:stroke dashstyle="longDash" joinstyle="miter"/>
                          <v:formulas/>
                          <v:path o:connecttype="custom" o:connectlocs="615,110;166,544;615,1087;1057,544" o:connectangles="270,180,90,0" textboxrect="5034,2285,16549,13671"/>
                          <v:textbox>
                            <w:txbxContent>
                              <w:p w:rsidR="003C591F" w:rsidRPr="00122AC4" w:rsidRDefault="003C591F" w:rsidP="00122AC4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122AC4">
                                  <w:rPr>
                                    <w:rFonts w:ascii="標楷體" w:eastAsia="標楷體" w:hAnsi="標楷體" w:hint="eastAsia"/>
                                  </w:rPr>
                                  <w:t>策略</w:t>
                                </w:r>
                              </w:p>
                            </w:txbxContent>
                          </v:textbox>
                        </v:shape>
                        <v:shape id="AutoShape 114" o:spid="_x0000_s1050" style="position:absolute;left:2700;top:3849;width:1223;height:1087;rotation:18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vlpMYA&#10;AADbAAAADwAAAGRycy9kb3ducmV2LnhtbESPT2vCQBTE74LfYXlCL0U3aW2V1DVIQdrSHvx38fbI&#10;vibB7Nuwu8b47btCweMwM79hFnlvGtGR87VlBekkAUFcWF1zqeCwX4/nIHxA1thYJgVX8pAvh4MF&#10;ZtpeeEvdLpQiQthnqKAKoc2k9EVFBv3EtsTR+7XOYIjSlVI7vES4aeRTkrxKgzXHhQpbeq+oOO3O&#10;RgEfH38O6206+/iqj9/n8nnTdNeNUg+jfvUGIlAf7uH/9qdWMH2B25f4A+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vlpMYAAADbAAAADwAAAAAAAAAAAAAAAACYAgAAZHJz&#10;L2Rvd25yZXYueG1sUEsFBgAAAAAEAAQA9QAAAIsDAAAAAA=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    <v:stroke dashstyle="longDash" joinstyle="miter"/>
                          <v:formulas/>
                          <v:path o:connecttype="custom" o:connectlocs="615,110;166,544;615,1087;1057,544" o:connectangles="270,180,90,0" textboxrect="5034,2285,16549,13671"/>
                          <v:textbox>
                            <w:txbxContent>
                              <w:p w:rsidR="003C591F" w:rsidRPr="00122AC4" w:rsidRDefault="003C591F" w:rsidP="00122AC4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122AC4">
                                  <w:rPr>
                                    <w:rFonts w:ascii="標楷體" w:eastAsia="標楷體" w:hAnsi="標楷體" w:hint="eastAsia"/>
                                  </w:rPr>
                                  <w:t>面對</w:t>
                                </w:r>
                              </w:p>
                            </w:txbxContent>
                          </v:textbox>
                        </v:shape>
                        <v:shape id="AutoShape 115" o:spid="_x0000_s1051" style="position:absolute;left:2103;top:3271;width:1223;height:1087;rotation:-6225524fd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4qUcIA&#10;AADbAAAADwAAAGRycy9kb3ducmV2LnhtbESPwWrDMBBE74X+g9hCb7WctJjgRjYmIVDoKY4/YGtt&#10;LRNrZSw1tv++KgR6HGbmDbMvFzuIG02+d6xgk6QgiFune+4UNJfTyw6ED8gaB8ekYCUPZfH4sMdc&#10;u5nPdKtDJyKEfY4KTAhjLqVvDVn0iRuJo/ftJoshyqmTesI5wu0gt2maSYs9xwWDIx0Mtdf6xyo4&#10;1tnr5auqzFptPrnbZtfFHhqlnp+W6h1EoCX8h+/tD63gLYO/L/EH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DipRwgAAANsAAAAPAAAAAAAAAAAAAAAAAJgCAABkcnMvZG93&#10;bnJldi54bWxQSwUGAAAAAAQABAD1AAAAhwMAAAAA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    <v:stroke dashstyle="longDash" joinstyle="miter"/>
                          <v:formulas/>
                          <v:path o:connecttype="custom" o:connectlocs="615,110;166,544;615,1087;1057,544" o:connectangles="270,180,90,0" textboxrect="5034,2285,16549,13671"/>
                          <v:textbox>
                            <w:txbxContent>
                              <w:p w:rsidR="003C591F" w:rsidRPr="00122AC4" w:rsidRDefault="003C591F" w:rsidP="00122AC4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力行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B04387" w:rsidRPr="00B04387" w:rsidTr="007D5C96">
        <w:trPr>
          <w:trHeight w:val="6324"/>
        </w:trPr>
        <w:tc>
          <w:tcPr>
            <w:tcW w:w="5193" w:type="dxa"/>
            <w:shd w:val="clear" w:color="auto" w:fill="auto"/>
          </w:tcPr>
          <w:p w:rsidR="001A1CFA" w:rsidRPr="00B04387" w:rsidRDefault="00B04387" w:rsidP="003C591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04387">
              <w:rPr>
                <w:rFonts w:ascii="標楷體" w:eastAsia="標楷體" w:hAnsi="標楷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213360</wp:posOffset>
                      </wp:positionV>
                      <wp:extent cx="1819910" cy="1871980"/>
                      <wp:effectExtent l="10160" t="12065" r="8255" b="11430"/>
                      <wp:wrapNone/>
                      <wp:docPr id="33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9910" cy="1871980"/>
                                <a:chOff x="1877" y="2188"/>
                                <a:chExt cx="2866" cy="2948"/>
                              </a:xfrm>
                            </wpg:grpSpPr>
                            <wps:wsp>
                              <wps:cNvPr id="34" name="Oval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77" y="2188"/>
                                  <a:ext cx="2866" cy="29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5" name="Group 1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61" y="2510"/>
                                  <a:ext cx="2263" cy="2328"/>
                                  <a:chOff x="2171" y="2608"/>
                                  <a:chExt cx="2263" cy="2328"/>
                                </a:xfrm>
                              </wpg:grpSpPr>
                              <wps:wsp>
                                <wps:cNvPr id="36" name="AutoShape 1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01" y="2608"/>
                                    <a:ext cx="1223" cy="1087"/>
                                  </a:xfrm>
                                  <a:custGeom>
                                    <a:avLst/>
                                    <a:gdLst>
                                      <a:gd name="T0" fmla="*/ 10860 w 21600"/>
                                      <a:gd name="T1" fmla="*/ 2187 h 21600"/>
                                      <a:gd name="T2" fmla="*/ 2928 w 21600"/>
                                      <a:gd name="T3" fmla="*/ 10800 h 21600"/>
                                      <a:gd name="T4" fmla="*/ 10860 w 21600"/>
                                      <a:gd name="T5" fmla="*/ 21600 h 21600"/>
                                      <a:gd name="T6" fmla="*/ 18672 w 21600"/>
                                      <a:gd name="T7" fmla="*/ 10800 h 21600"/>
                                      <a:gd name="T8" fmla="*/ 17694720 60000 65536"/>
                                      <a:gd name="T9" fmla="*/ 11796480 60000 65536"/>
                                      <a:gd name="T10" fmla="*/ 5898240 60000 65536"/>
                                      <a:gd name="T11" fmla="*/ 0 60000 65536"/>
                                      <a:gd name="T12" fmla="*/ 5037 w 21600"/>
                                      <a:gd name="T13" fmla="*/ 2277 h 21600"/>
                                      <a:gd name="T14" fmla="*/ 16557 w 21600"/>
                                      <a:gd name="T15" fmla="*/ 13677 h 21600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T12" t="T13" r="T14" b="T15"/>
                                    <a:pathLst>
                                      <a:path w="21600" h="21600">
                                        <a:moveTo>
                                          <a:pt x="10860" y="2187"/>
                                        </a:moveTo>
                                        <a:cubicBezTo>
                                          <a:pt x="10451" y="1746"/>
                                          <a:pt x="9529" y="1018"/>
                                          <a:pt x="9015" y="730"/>
                                        </a:cubicBezTo>
                                        <a:cubicBezTo>
                                          <a:pt x="7865" y="152"/>
                                          <a:pt x="6685" y="0"/>
                                          <a:pt x="5415" y="0"/>
                                        </a:cubicBezTo>
                                        <a:cubicBezTo>
                                          <a:pt x="4175" y="152"/>
                                          <a:pt x="2995" y="575"/>
                                          <a:pt x="1967" y="1305"/>
                                        </a:cubicBezTo>
                                        <a:cubicBezTo>
                                          <a:pt x="1150" y="2187"/>
                                          <a:pt x="575" y="3222"/>
                                          <a:pt x="242" y="4220"/>
                                        </a:cubicBezTo>
                                        <a:cubicBezTo>
                                          <a:pt x="0" y="5410"/>
                                          <a:pt x="242" y="6560"/>
                                          <a:pt x="575" y="7597"/>
                                        </a:cubicBezTo>
                                        <a:lnTo>
                                          <a:pt x="10860" y="21600"/>
                                        </a:lnTo>
                                        <a:lnTo>
                                          <a:pt x="20995" y="7597"/>
                                        </a:lnTo>
                                        <a:cubicBezTo>
                                          <a:pt x="21480" y="6560"/>
                                          <a:pt x="21600" y="5410"/>
                                          <a:pt x="21480" y="4220"/>
                                        </a:cubicBezTo>
                                        <a:cubicBezTo>
                                          <a:pt x="21115" y="3222"/>
                                          <a:pt x="20420" y="2187"/>
                                          <a:pt x="19632" y="1305"/>
                                        </a:cubicBezTo>
                                        <a:cubicBezTo>
                                          <a:pt x="18575" y="575"/>
                                          <a:pt x="17425" y="152"/>
                                          <a:pt x="16275" y="0"/>
                                        </a:cubicBezTo>
                                        <a:cubicBezTo>
                                          <a:pt x="15005" y="0"/>
                                          <a:pt x="13735" y="152"/>
                                          <a:pt x="12705" y="730"/>
                                        </a:cubicBezTo>
                                        <a:cubicBezTo>
                                          <a:pt x="12176" y="1018"/>
                                          <a:pt x="11254" y="1746"/>
                                          <a:pt x="10860" y="218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prstDash val="lg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C591F" w:rsidRPr="00122AC4" w:rsidRDefault="003C591F" w:rsidP="00122AC4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 w:rsidRPr="00122AC4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資源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AutoShape 120"/>
                                <wps:cNvSpPr>
                                  <a:spLocks noChangeArrowheads="1"/>
                                </wps:cNvSpPr>
                                <wps:spPr bwMode="auto">
                                  <a:xfrm rot="5273434">
                                    <a:off x="3279" y="3215"/>
                                    <a:ext cx="1223" cy="1087"/>
                                  </a:xfrm>
                                  <a:custGeom>
                                    <a:avLst/>
                                    <a:gdLst>
                                      <a:gd name="T0" fmla="*/ 10860 w 21600"/>
                                      <a:gd name="T1" fmla="*/ 2187 h 21600"/>
                                      <a:gd name="T2" fmla="*/ 2928 w 21600"/>
                                      <a:gd name="T3" fmla="*/ 10800 h 21600"/>
                                      <a:gd name="T4" fmla="*/ 10860 w 21600"/>
                                      <a:gd name="T5" fmla="*/ 21600 h 21600"/>
                                      <a:gd name="T6" fmla="*/ 18672 w 21600"/>
                                      <a:gd name="T7" fmla="*/ 10800 h 21600"/>
                                      <a:gd name="T8" fmla="*/ 17694720 60000 65536"/>
                                      <a:gd name="T9" fmla="*/ 11796480 60000 65536"/>
                                      <a:gd name="T10" fmla="*/ 5898240 60000 65536"/>
                                      <a:gd name="T11" fmla="*/ 0 60000 65536"/>
                                      <a:gd name="T12" fmla="*/ 5037 w 21600"/>
                                      <a:gd name="T13" fmla="*/ 2277 h 21600"/>
                                      <a:gd name="T14" fmla="*/ 16557 w 21600"/>
                                      <a:gd name="T15" fmla="*/ 13677 h 21600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T12" t="T13" r="T14" b="T15"/>
                                    <a:pathLst>
                                      <a:path w="21600" h="21600">
                                        <a:moveTo>
                                          <a:pt x="10860" y="2187"/>
                                        </a:moveTo>
                                        <a:cubicBezTo>
                                          <a:pt x="10451" y="1746"/>
                                          <a:pt x="9529" y="1018"/>
                                          <a:pt x="9015" y="730"/>
                                        </a:cubicBezTo>
                                        <a:cubicBezTo>
                                          <a:pt x="7865" y="152"/>
                                          <a:pt x="6685" y="0"/>
                                          <a:pt x="5415" y="0"/>
                                        </a:cubicBezTo>
                                        <a:cubicBezTo>
                                          <a:pt x="4175" y="152"/>
                                          <a:pt x="2995" y="575"/>
                                          <a:pt x="1967" y="1305"/>
                                        </a:cubicBezTo>
                                        <a:cubicBezTo>
                                          <a:pt x="1150" y="2187"/>
                                          <a:pt x="575" y="3222"/>
                                          <a:pt x="242" y="4220"/>
                                        </a:cubicBezTo>
                                        <a:cubicBezTo>
                                          <a:pt x="0" y="5410"/>
                                          <a:pt x="242" y="6560"/>
                                          <a:pt x="575" y="7597"/>
                                        </a:cubicBezTo>
                                        <a:lnTo>
                                          <a:pt x="10860" y="21600"/>
                                        </a:lnTo>
                                        <a:lnTo>
                                          <a:pt x="20995" y="7597"/>
                                        </a:lnTo>
                                        <a:cubicBezTo>
                                          <a:pt x="21480" y="6560"/>
                                          <a:pt x="21600" y="5410"/>
                                          <a:pt x="21480" y="4220"/>
                                        </a:cubicBezTo>
                                        <a:cubicBezTo>
                                          <a:pt x="21115" y="3222"/>
                                          <a:pt x="20420" y="2187"/>
                                          <a:pt x="19632" y="1305"/>
                                        </a:cubicBezTo>
                                        <a:cubicBezTo>
                                          <a:pt x="18575" y="575"/>
                                          <a:pt x="17425" y="152"/>
                                          <a:pt x="16275" y="0"/>
                                        </a:cubicBezTo>
                                        <a:cubicBezTo>
                                          <a:pt x="15005" y="0"/>
                                          <a:pt x="13735" y="152"/>
                                          <a:pt x="12705" y="730"/>
                                        </a:cubicBezTo>
                                        <a:cubicBezTo>
                                          <a:pt x="12176" y="1018"/>
                                          <a:pt x="11254" y="1746"/>
                                          <a:pt x="10860" y="218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prstDash val="lg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C591F" w:rsidRPr="00122AC4" w:rsidRDefault="003C591F" w:rsidP="00122AC4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 w:rsidRPr="00122AC4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策略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AutoShape 121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2700" y="3849"/>
                                    <a:ext cx="1223" cy="1087"/>
                                  </a:xfrm>
                                  <a:custGeom>
                                    <a:avLst/>
                                    <a:gdLst>
                                      <a:gd name="T0" fmla="*/ 10860 w 21600"/>
                                      <a:gd name="T1" fmla="*/ 2187 h 21600"/>
                                      <a:gd name="T2" fmla="*/ 2928 w 21600"/>
                                      <a:gd name="T3" fmla="*/ 10800 h 21600"/>
                                      <a:gd name="T4" fmla="*/ 10860 w 21600"/>
                                      <a:gd name="T5" fmla="*/ 21600 h 21600"/>
                                      <a:gd name="T6" fmla="*/ 18672 w 21600"/>
                                      <a:gd name="T7" fmla="*/ 10800 h 21600"/>
                                      <a:gd name="T8" fmla="*/ 17694720 60000 65536"/>
                                      <a:gd name="T9" fmla="*/ 11796480 60000 65536"/>
                                      <a:gd name="T10" fmla="*/ 5898240 60000 65536"/>
                                      <a:gd name="T11" fmla="*/ 0 60000 65536"/>
                                      <a:gd name="T12" fmla="*/ 5037 w 21600"/>
                                      <a:gd name="T13" fmla="*/ 2277 h 21600"/>
                                      <a:gd name="T14" fmla="*/ 16557 w 21600"/>
                                      <a:gd name="T15" fmla="*/ 13677 h 21600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T12" t="T13" r="T14" b="T15"/>
                                    <a:pathLst>
                                      <a:path w="21600" h="21600">
                                        <a:moveTo>
                                          <a:pt x="10860" y="2187"/>
                                        </a:moveTo>
                                        <a:cubicBezTo>
                                          <a:pt x="10451" y="1746"/>
                                          <a:pt x="9529" y="1018"/>
                                          <a:pt x="9015" y="730"/>
                                        </a:cubicBezTo>
                                        <a:cubicBezTo>
                                          <a:pt x="7865" y="152"/>
                                          <a:pt x="6685" y="0"/>
                                          <a:pt x="5415" y="0"/>
                                        </a:cubicBezTo>
                                        <a:cubicBezTo>
                                          <a:pt x="4175" y="152"/>
                                          <a:pt x="2995" y="575"/>
                                          <a:pt x="1967" y="1305"/>
                                        </a:cubicBezTo>
                                        <a:cubicBezTo>
                                          <a:pt x="1150" y="2187"/>
                                          <a:pt x="575" y="3222"/>
                                          <a:pt x="242" y="4220"/>
                                        </a:cubicBezTo>
                                        <a:cubicBezTo>
                                          <a:pt x="0" y="5410"/>
                                          <a:pt x="242" y="6560"/>
                                          <a:pt x="575" y="7597"/>
                                        </a:cubicBezTo>
                                        <a:lnTo>
                                          <a:pt x="10860" y="21600"/>
                                        </a:lnTo>
                                        <a:lnTo>
                                          <a:pt x="20995" y="7597"/>
                                        </a:lnTo>
                                        <a:cubicBezTo>
                                          <a:pt x="21480" y="6560"/>
                                          <a:pt x="21600" y="5410"/>
                                          <a:pt x="21480" y="4220"/>
                                        </a:cubicBezTo>
                                        <a:cubicBezTo>
                                          <a:pt x="21115" y="3222"/>
                                          <a:pt x="20420" y="2187"/>
                                          <a:pt x="19632" y="1305"/>
                                        </a:cubicBezTo>
                                        <a:cubicBezTo>
                                          <a:pt x="18575" y="575"/>
                                          <a:pt x="17425" y="152"/>
                                          <a:pt x="16275" y="0"/>
                                        </a:cubicBezTo>
                                        <a:cubicBezTo>
                                          <a:pt x="15005" y="0"/>
                                          <a:pt x="13735" y="152"/>
                                          <a:pt x="12705" y="730"/>
                                        </a:cubicBezTo>
                                        <a:cubicBezTo>
                                          <a:pt x="12176" y="1018"/>
                                          <a:pt x="11254" y="1746"/>
                                          <a:pt x="10860" y="218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prstDash val="lg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C591F" w:rsidRPr="00122AC4" w:rsidRDefault="003C591F" w:rsidP="00122AC4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 w:rsidRPr="00122AC4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面對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AutoShape 122"/>
                                <wps:cNvSpPr>
                                  <a:spLocks noChangeArrowheads="1"/>
                                </wps:cNvSpPr>
                                <wps:spPr bwMode="auto">
                                  <a:xfrm rot="15900363">
                                    <a:off x="2103" y="3271"/>
                                    <a:ext cx="1223" cy="1087"/>
                                  </a:xfrm>
                                  <a:custGeom>
                                    <a:avLst/>
                                    <a:gdLst>
                                      <a:gd name="T0" fmla="*/ 10860 w 21600"/>
                                      <a:gd name="T1" fmla="*/ 2187 h 21600"/>
                                      <a:gd name="T2" fmla="*/ 2928 w 21600"/>
                                      <a:gd name="T3" fmla="*/ 10800 h 21600"/>
                                      <a:gd name="T4" fmla="*/ 10860 w 21600"/>
                                      <a:gd name="T5" fmla="*/ 21600 h 21600"/>
                                      <a:gd name="T6" fmla="*/ 18672 w 21600"/>
                                      <a:gd name="T7" fmla="*/ 10800 h 21600"/>
                                      <a:gd name="T8" fmla="*/ 17694720 60000 65536"/>
                                      <a:gd name="T9" fmla="*/ 11796480 60000 65536"/>
                                      <a:gd name="T10" fmla="*/ 5898240 60000 65536"/>
                                      <a:gd name="T11" fmla="*/ 0 60000 65536"/>
                                      <a:gd name="T12" fmla="*/ 5037 w 21600"/>
                                      <a:gd name="T13" fmla="*/ 2277 h 21600"/>
                                      <a:gd name="T14" fmla="*/ 16557 w 21600"/>
                                      <a:gd name="T15" fmla="*/ 13677 h 21600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T12" t="T13" r="T14" b="T15"/>
                                    <a:pathLst>
                                      <a:path w="21600" h="21600">
                                        <a:moveTo>
                                          <a:pt x="10860" y="2187"/>
                                        </a:moveTo>
                                        <a:cubicBezTo>
                                          <a:pt x="10451" y="1746"/>
                                          <a:pt x="9529" y="1018"/>
                                          <a:pt x="9015" y="730"/>
                                        </a:cubicBezTo>
                                        <a:cubicBezTo>
                                          <a:pt x="7865" y="152"/>
                                          <a:pt x="6685" y="0"/>
                                          <a:pt x="5415" y="0"/>
                                        </a:cubicBezTo>
                                        <a:cubicBezTo>
                                          <a:pt x="4175" y="152"/>
                                          <a:pt x="2995" y="575"/>
                                          <a:pt x="1967" y="1305"/>
                                        </a:cubicBezTo>
                                        <a:cubicBezTo>
                                          <a:pt x="1150" y="2187"/>
                                          <a:pt x="575" y="3222"/>
                                          <a:pt x="242" y="4220"/>
                                        </a:cubicBezTo>
                                        <a:cubicBezTo>
                                          <a:pt x="0" y="5410"/>
                                          <a:pt x="242" y="6560"/>
                                          <a:pt x="575" y="7597"/>
                                        </a:cubicBezTo>
                                        <a:lnTo>
                                          <a:pt x="10860" y="21600"/>
                                        </a:lnTo>
                                        <a:lnTo>
                                          <a:pt x="20995" y="7597"/>
                                        </a:lnTo>
                                        <a:cubicBezTo>
                                          <a:pt x="21480" y="6560"/>
                                          <a:pt x="21600" y="5410"/>
                                          <a:pt x="21480" y="4220"/>
                                        </a:cubicBezTo>
                                        <a:cubicBezTo>
                                          <a:pt x="21115" y="3222"/>
                                          <a:pt x="20420" y="2187"/>
                                          <a:pt x="19632" y="1305"/>
                                        </a:cubicBezTo>
                                        <a:cubicBezTo>
                                          <a:pt x="18575" y="575"/>
                                          <a:pt x="17425" y="152"/>
                                          <a:pt x="16275" y="0"/>
                                        </a:cubicBezTo>
                                        <a:cubicBezTo>
                                          <a:pt x="15005" y="0"/>
                                          <a:pt x="13735" y="152"/>
                                          <a:pt x="12705" y="730"/>
                                        </a:cubicBezTo>
                                        <a:cubicBezTo>
                                          <a:pt x="12176" y="1018"/>
                                          <a:pt x="11254" y="1746"/>
                                          <a:pt x="10860" y="218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prstDash val="lg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C591F" w:rsidRPr="00122AC4" w:rsidRDefault="003C591F" w:rsidP="00122AC4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力行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6" o:spid="_x0000_s1052" style="position:absolute;left:0;text-align:left;margin-left:54.15pt;margin-top:16.8pt;width:143.3pt;height:147.4pt;z-index:251680768" coordorigin="1877,2188" coordsize="2866,2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">
                      <v:oval id="Oval 117" o:spid="_x0000_s1053" style="position:absolute;left:1877;top:2188;width:2866;height:2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N8sIA&#10;AADbAAAADwAAAGRycy9kb3ducmV2LnhtbESPQWvCQBSE7wX/w/IEb83GWkpJs4pUBL0EjIVeH9ln&#10;Nph9m+5uNf57tyD0OMzMN0y5Gm0vLuRD51jBPMtBEDdOd9wq+Dpun99BhIissXdMCm4UYLWcPJVY&#10;aHflA13q2IoE4VCgAhPjUEgZGkMWQ+YG4uSdnLcYk/St1B6vCW57+ZLnb9Jix2nB4ECfhppz/WsV&#10;VLzYVN+Mfu3GPf6086Mhs1FqNh3XHyAijfE//GjvtILFK/x9ST9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Lc3ywgAAANsAAAAPAAAAAAAAAAAAAAAAAJgCAABkcnMvZG93&#10;bnJldi54bWxQSwUGAAAAAAQABAD1AAAAhwMAAAAA&#10;">
                        <v:stroke dashstyle="longDash"/>
                      </v:oval>
                      <v:group id="Group 118" o:spid="_x0000_s1054" style="position:absolute;left:2161;top:2510;width:2263;height:2328" coordorigin="2171,2608" coordsize="2263,2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v:shape id="AutoShape 119" o:spid="_x0000_s1055" style="position:absolute;left:2701;top:2608;width:1223;height:1087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ph88QA&#10;AADbAAAADwAAAGRycy9kb3ducmV2LnhtbESPQWvCQBSE7wX/w/KE3ppNWogS3YgIbb2UohW8PrLP&#10;JJp9G3e3Mf333YLQ4zAz3zDL1Wg6MZDzrWUFWZKCIK6sbrlWcPh6fZqD8AFZY2eZFPyQh1U5eVhi&#10;oe2NdzTsQy0ihH2BCpoQ+kJKXzVk0Ce2J47eyTqDIUpXS+3wFuGmk89pmkuDLceFBnvaNFRd9t9G&#10;gWHD29n6vMuzt/fTh74OR9d9KvU4HdcLEIHG8B++t7dawUsOf1/iD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6YfPEAAAA2wAAAA8AAAAAAAAAAAAAAAAAmAIAAGRycy9k&#10;b3ducmV2LnhtbFBLBQYAAAAABAAEAPUAAACJAwAAAAA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    <v:stroke dashstyle="longDash" joinstyle="miter"/>
                          <v:formulas/>
                          <v:path o:connecttype="custom" o:connectlocs="615,110;166,544;615,1087;1057,544" o:connectangles="270,180,90,0" textboxrect="5034,2285,16549,13671"/>
                          <v:textbox>
                            <w:txbxContent>
                              <w:p w:rsidR="003C591F" w:rsidRPr="00122AC4" w:rsidRDefault="003C591F" w:rsidP="00122AC4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122AC4">
                                  <w:rPr>
                                    <w:rFonts w:ascii="標楷體" w:eastAsia="標楷體" w:hAnsi="標楷體" w:hint="eastAsia"/>
                                  </w:rPr>
                                  <w:t>資源</w:t>
                                </w:r>
                              </w:p>
                            </w:txbxContent>
                          </v:textbox>
                        </v:shape>
                        <v:shape id="AutoShape 120" o:spid="_x0000_s1056" style="position:absolute;left:3279;top:3215;width:1223;height:1087;rotation:5759996fd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yWtMQA&#10;AADbAAAADwAAAGRycy9kb3ducmV2LnhtbESPQWvCQBSE7wX/w/IEb81GA22IriKCRaGHxvbg8ZF9&#10;JsHdtyG7jcm/7xYKPQ4z8w2z2Y3WiIF63zpWsExSEMSV0y3XCr4+j885CB+QNRrHpGAiD7vt7GmD&#10;hXYPLmm4hFpECPsCFTQhdIWUvmrIok9cRxy9m+sthij7WuoeHxFujVyl6Yu02HJcaLCjQ0PV/fJt&#10;FQxv56wuzT27fpyMf6/clN/0QanFfNyvQQQaw3/4r33SCrJX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clrTEAAAA2wAAAA8AAAAAAAAAAAAAAAAAmAIAAGRycy9k&#10;b3ducmV2LnhtbFBLBQYAAAAABAAEAPUAAACJAwAAAAA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    <v:stroke dashstyle="longDash" joinstyle="miter"/>
                          <v:formulas/>
                          <v:path o:connecttype="custom" o:connectlocs="615,110;166,544;615,1087;1057,544" o:connectangles="270,180,90,0" textboxrect="5034,2285,16549,13671"/>
                          <v:textbox>
                            <w:txbxContent>
                              <w:p w:rsidR="003C591F" w:rsidRPr="00122AC4" w:rsidRDefault="003C591F" w:rsidP="00122AC4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122AC4">
                                  <w:rPr>
                                    <w:rFonts w:ascii="標楷體" w:eastAsia="標楷體" w:hAnsi="標楷體" w:hint="eastAsia"/>
                                  </w:rPr>
                                  <w:t>策略</w:t>
                                </w:r>
                              </w:p>
                            </w:txbxContent>
                          </v:textbox>
                        </v:shape>
                        <v:shape id="AutoShape 121" o:spid="_x0000_s1057" style="position:absolute;left:2700;top:3849;width:1223;height:1087;rotation:18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5R8EA&#10;AADbAAAADwAAAGRycy9kb3ducmV2LnhtbERPy4rCMBTdC/MP4QqzEU0dQaUaZRBERRf1sXF3aa5t&#10;sbkpTaz1781CcHk47/myNaVoqHaFZQXDQQSCOLW64EzB5bzuT0E4j6yxtEwKXuRgufjpzDHW9slH&#10;ak4+EyGEXYwKcu+rWEqX5mTQDWxFHLibrQ36AOtM6hqfIdyU8i+KxtJgwaEhx4pWOaX308Mo4Gvv&#10;cFkfh5PNrrjuH9koKZtXotRvt/2fgfDU+q/4495qBaMwNnwJP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8OUfBAAAA2wAAAA8AAAAAAAAAAAAAAAAAmAIAAGRycy9kb3du&#10;cmV2LnhtbFBLBQYAAAAABAAEAPUAAACGAwAAAAA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    <v:stroke dashstyle="longDash" joinstyle="miter"/>
                          <v:formulas/>
                          <v:path o:connecttype="custom" o:connectlocs="615,110;166,544;615,1087;1057,544" o:connectangles="270,180,90,0" textboxrect="5034,2285,16549,13671"/>
                          <v:textbox>
                            <w:txbxContent>
                              <w:p w:rsidR="003C591F" w:rsidRPr="00122AC4" w:rsidRDefault="003C591F" w:rsidP="00122AC4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122AC4">
                                  <w:rPr>
                                    <w:rFonts w:ascii="標楷體" w:eastAsia="標楷體" w:hAnsi="標楷體" w:hint="eastAsia"/>
                                  </w:rPr>
                                  <w:t>面對</w:t>
                                </w:r>
                              </w:p>
                            </w:txbxContent>
                          </v:textbox>
                        </v:shape>
                        <v:shape id="AutoShape 122" o:spid="_x0000_s1058" style="position:absolute;left:2103;top:3271;width:1223;height:1087;rotation:-6225524fd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fNXsMA&#10;AADbAAAADwAAAGRycy9kb3ducmV2LnhtbESPwWrDMBBE74X8g9hAb42cGEzrRg4mpVDIqXY+YGtt&#10;LWNrZSw1tv++ChR6HGbmDXM8LXYQN5p851jBfpeAIG6c7rhVcK3fn55B+ICscXBMClbycCo2D0fM&#10;tZv5k25VaEWEsM9RgQlhzKX0jSGLfudG4uh9u8liiHJqpZ5wjnA7yEOSZNJix3HB4EhnQ01f/VgF&#10;b1WW1l9ladZyf+H2kPWLPV+Vetwu5SuIQEv4D/+1P7SC9AXuX+IP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fNXsMAAADbAAAADwAAAAAAAAAAAAAAAACYAgAAZHJzL2Rv&#10;d25yZXYueG1sUEsFBgAAAAAEAAQA9QAAAIgDAAAAAA=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    <v:stroke dashstyle="longDash" joinstyle="miter"/>
                          <v:formulas/>
                          <v:path o:connecttype="custom" o:connectlocs="615,110;166,544;615,1087;1057,544" o:connectangles="270,180,90,0" textboxrect="5034,2285,16549,13671"/>
                          <v:textbox>
                            <w:txbxContent>
                              <w:p w:rsidR="003C591F" w:rsidRPr="00122AC4" w:rsidRDefault="003C591F" w:rsidP="00122AC4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力行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B04387">
              <w:rPr>
                <w:rFonts w:ascii="標楷體" w:eastAsia="標楷體" w:hAnsi="標楷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879850</wp:posOffset>
                      </wp:positionH>
                      <wp:positionV relativeFrom="paragraph">
                        <wp:posOffset>219075</wp:posOffset>
                      </wp:positionV>
                      <wp:extent cx="1819910" cy="1871980"/>
                      <wp:effectExtent l="11430" t="8255" r="6985" b="5715"/>
                      <wp:wrapNone/>
                      <wp:docPr id="26" name="Group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9910" cy="1871980"/>
                                <a:chOff x="1877" y="2188"/>
                                <a:chExt cx="2866" cy="2948"/>
                              </a:xfrm>
                            </wpg:grpSpPr>
                            <wps:wsp>
                              <wps:cNvPr id="27" name="Oval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77" y="2188"/>
                                  <a:ext cx="2866" cy="29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1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61" y="2510"/>
                                  <a:ext cx="2263" cy="2328"/>
                                  <a:chOff x="2171" y="2608"/>
                                  <a:chExt cx="2263" cy="2328"/>
                                </a:xfrm>
                              </wpg:grpSpPr>
                              <wps:wsp>
                                <wps:cNvPr id="29" name="AutoShape 1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01" y="2608"/>
                                    <a:ext cx="1223" cy="1087"/>
                                  </a:xfrm>
                                  <a:custGeom>
                                    <a:avLst/>
                                    <a:gdLst>
                                      <a:gd name="T0" fmla="*/ 10860 w 21600"/>
                                      <a:gd name="T1" fmla="*/ 2187 h 21600"/>
                                      <a:gd name="T2" fmla="*/ 2928 w 21600"/>
                                      <a:gd name="T3" fmla="*/ 10800 h 21600"/>
                                      <a:gd name="T4" fmla="*/ 10860 w 21600"/>
                                      <a:gd name="T5" fmla="*/ 21600 h 21600"/>
                                      <a:gd name="T6" fmla="*/ 18672 w 21600"/>
                                      <a:gd name="T7" fmla="*/ 10800 h 21600"/>
                                      <a:gd name="T8" fmla="*/ 17694720 60000 65536"/>
                                      <a:gd name="T9" fmla="*/ 11796480 60000 65536"/>
                                      <a:gd name="T10" fmla="*/ 5898240 60000 65536"/>
                                      <a:gd name="T11" fmla="*/ 0 60000 65536"/>
                                      <a:gd name="T12" fmla="*/ 5037 w 21600"/>
                                      <a:gd name="T13" fmla="*/ 2277 h 21600"/>
                                      <a:gd name="T14" fmla="*/ 16557 w 21600"/>
                                      <a:gd name="T15" fmla="*/ 13677 h 21600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T12" t="T13" r="T14" b="T15"/>
                                    <a:pathLst>
                                      <a:path w="21600" h="21600">
                                        <a:moveTo>
                                          <a:pt x="10860" y="2187"/>
                                        </a:moveTo>
                                        <a:cubicBezTo>
                                          <a:pt x="10451" y="1746"/>
                                          <a:pt x="9529" y="1018"/>
                                          <a:pt x="9015" y="730"/>
                                        </a:cubicBezTo>
                                        <a:cubicBezTo>
                                          <a:pt x="7865" y="152"/>
                                          <a:pt x="6685" y="0"/>
                                          <a:pt x="5415" y="0"/>
                                        </a:cubicBezTo>
                                        <a:cubicBezTo>
                                          <a:pt x="4175" y="152"/>
                                          <a:pt x="2995" y="575"/>
                                          <a:pt x="1967" y="1305"/>
                                        </a:cubicBezTo>
                                        <a:cubicBezTo>
                                          <a:pt x="1150" y="2187"/>
                                          <a:pt x="575" y="3222"/>
                                          <a:pt x="242" y="4220"/>
                                        </a:cubicBezTo>
                                        <a:cubicBezTo>
                                          <a:pt x="0" y="5410"/>
                                          <a:pt x="242" y="6560"/>
                                          <a:pt x="575" y="7597"/>
                                        </a:cubicBezTo>
                                        <a:lnTo>
                                          <a:pt x="10860" y="21600"/>
                                        </a:lnTo>
                                        <a:lnTo>
                                          <a:pt x="20995" y="7597"/>
                                        </a:lnTo>
                                        <a:cubicBezTo>
                                          <a:pt x="21480" y="6560"/>
                                          <a:pt x="21600" y="5410"/>
                                          <a:pt x="21480" y="4220"/>
                                        </a:cubicBezTo>
                                        <a:cubicBezTo>
                                          <a:pt x="21115" y="3222"/>
                                          <a:pt x="20420" y="2187"/>
                                          <a:pt x="19632" y="1305"/>
                                        </a:cubicBezTo>
                                        <a:cubicBezTo>
                                          <a:pt x="18575" y="575"/>
                                          <a:pt x="17425" y="152"/>
                                          <a:pt x="16275" y="0"/>
                                        </a:cubicBezTo>
                                        <a:cubicBezTo>
                                          <a:pt x="15005" y="0"/>
                                          <a:pt x="13735" y="152"/>
                                          <a:pt x="12705" y="730"/>
                                        </a:cubicBezTo>
                                        <a:cubicBezTo>
                                          <a:pt x="12176" y="1018"/>
                                          <a:pt x="11254" y="1746"/>
                                          <a:pt x="10860" y="218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prstDash val="lg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C591F" w:rsidRPr="00122AC4" w:rsidRDefault="003C591F" w:rsidP="00122AC4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 w:rsidRPr="00122AC4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資源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AutoShape 127"/>
                                <wps:cNvSpPr>
                                  <a:spLocks noChangeArrowheads="1"/>
                                </wps:cNvSpPr>
                                <wps:spPr bwMode="auto">
                                  <a:xfrm rot="5273434">
                                    <a:off x="3279" y="3215"/>
                                    <a:ext cx="1223" cy="1087"/>
                                  </a:xfrm>
                                  <a:custGeom>
                                    <a:avLst/>
                                    <a:gdLst>
                                      <a:gd name="T0" fmla="*/ 10860 w 21600"/>
                                      <a:gd name="T1" fmla="*/ 2187 h 21600"/>
                                      <a:gd name="T2" fmla="*/ 2928 w 21600"/>
                                      <a:gd name="T3" fmla="*/ 10800 h 21600"/>
                                      <a:gd name="T4" fmla="*/ 10860 w 21600"/>
                                      <a:gd name="T5" fmla="*/ 21600 h 21600"/>
                                      <a:gd name="T6" fmla="*/ 18672 w 21600"/>
                                      <a:gd name="T7" fmla="*/ 10800 h 21600"/>
                                      <a:gd name="T8" fmla="*/ 17694720 60000 65536"/>
                                      <a:gd name="T9" fmla="*/ 11796480 60000 65536"/>
                                      <a:gd name="T10" fmla="*/ 5898240 60000 65536"/>
                                      <a:gd name="T11" fmla="*/ 0 60000 65536"/>
                                      <a:gd name="T12" fmla="*/ 5037 w 21600"/>
                                      <a:gd name="T13" fmla="*/ 2277 h 21600"/>
                                      <a:gd name="T14" fmla="*/ 16557 w 21600"/>
                                      <a:gd name="T15" fmla="*/ 13677 h 21600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T12" t="T13" r="T14" b="T15"/>
                                    <a:pathLst>
                                      <a:path w="21600" h="21600">
                                        <a:moveTo>
                                          <a:pt x="10860" y="2187"/>
                                        </a:moveTo>
                                        <a:cubicBezTo>
                                          <a:pt x="10451" y="1746"/>
                                          <a:pt x="9529" y="1018"/>
                                          <a:pt x="9015" y="730"/>
                                        </a:cubicBezTo>
                                        <a:cubicBezTo>
                                          <a:pt x="7865" y="152"/>
                                          <a:pt x="6685" y="0"/>
                                          <a:pt x="5415" y="0"/>
                                        </a:cubicBezTo>
                                        <a:cubicBezTo>
                                          <a:pt x="4175" y="152"/>
                                          <a:pt x="2995" y="575"/>
                                          <a:pt x="1967" y="1305"/>
                                        </a:cubicBezTo>
                                        <a:cubicBezTo>
                                          <a:pt x="1150" y="2187"/>
                                          <a:pt x="575" y="3222"/>
                                          <a:pt x="242" y="4220"/>
                                        </a:cubicBezTo>
                                        <a:cubicBezTo>
                                          <a:pt x="0" y="5410"/>
                                          <a:pt x="242" y="6560"/>
                                          <a:pt x="575" y="7597"/>
                                        </a:cubicBezTo>
                                        <a:lnTo>
                                          <a:pt x="10860" y="21600"/>
                                        </a:lnTo>
                                        <a:lnTo>
                                          <a:pt x="20995" y="7597"/>
                                        </a:lnTo>
                                        <a:cubicBezTo>
                                          <a:pt x="21480" y="6560"/>
                                          <a:pt x="21600" y="5410"/>
                                          <a:pt x="21480" y="4220"/>
                                        </a:cubicBezTo>
                                        <a:cubicBezTo>
                                          <a:pt x="21115" y="3222"/>
                                          <a:pt x="20420" y="2187"/>
                                          <a:pt x="19632" y="1305"/>
                                        </a:cubicBezTo>
                                        <a:cubicBezTo>
                                          <a:pt x="18575" y="575"/>
                                          <a:pt x="17425" y="152"/>
                                          <a:pt x="16275" y="0"/>
                                        </a:cubicBezTo>
                                        <a:cubicBezTo>
                                          <a:pt x="15005" y="0"/>
                                          <a:pt x="13735" y="152"/>
                                          <a:pt x="12705" y="730"/>
                                        </a:cubicBezTo>
                                        <a:cubicBezTo>
                                          <a:pt x="12176" y="1018"/>
                                          <a:pt x="11254" y="1746"/>
                                          <a:pt x="10860" y="218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prstDash val="lg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C591F" w:rsidRPr="00122AC4" w:rsidRDefault="003C591F" w:rsidP="00122AC4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 w:rsidRPr="00122AC4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策略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AutoShape 128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2700" y="3849"/>
                                    <a:ext cx="1223" cy="1087"/>
                                  </a:xfrm>
                                  <a:custGeom>
                                    <a:avLst/>
                                    <a:gdLst>
                                      <a:gd name="T0" fmla="*/ 10860 w 21600"/>
                                      <a:gd name="T1" fmla="*/ 2187 h 21600"/>
                                      <a:gd name="T2" fmla="*/ 2928 w 21600"/>
                                      <a:gd name="T3" fmla="*/ 10800 h 21600"/>
                                      <a:gd name="T4" fmla="*/ 10860 w 21600"/>
                                      <a:gd name="T5" fmla="*/ 21600 h 21600"/>
                                      <a:gd name="T6" fmla="*/ 18672 w 21600"/>
                                      <a:gd name="T7" fmla="*/ 10800 h 21600"/>
                                      <a:gd name="T8" fmla="*/ 17694720 60000 65536"/>
                                      <a:gd name="T9" fmla="*/ 11796480 60000 65536"/>
                                      <a:gd name="T10" fmla="*/ 5898240 60000 65536"/>
                                      <a:gd name="T11" fmla="*/ 0 60000 65536"/>
                                      <a:gd name="T12" fmla="*/ 5037 w 21600"/>
                                      <a:gd name="T13" fmla="*/ 2277 h 21600"/>
                                      <a:gd name="T14" fmla="*/ 16557 w 21600"/>
                                      <a:gd name="T15" fmla="*/ 13677 h 21600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T12" t="T13" r="T14" b="T15"/>
                                    <a:pathLst>
                                      <a:path w="21600" h="21600">
                                        <a:moveTo>
                                          <a:pt x="10860" y="2187"/>
                                        </a:moveTo>
                                        <a:cubicBezTo>
                                          <a:pt x="10451" y="1746"/>
                                          <a:pt x="9529" y="1018"/>
                                          <a:pt x="9015" y="730"/>
                                        </a:cubicBezTo>
                                        <a:cubicBezTo>
                                          <a:pt x="7865" y="152"/>
                                          <a:pt x="6685" y="0"/>
                                          <a:pt x="5415" y="0"/>
                                        </a:cubicBezTo>
                                        <a:cubicBezTo>
                                          <a:pt x="4175" y="152"/>
                                          <a:pt x="2995" y="575"/>
                                          <a:pt x="1967" y="1305"/>
                                        </a:cubicBezTo>
                                        <a:cubicBezTo>
                                          <a:pt x="1150" y="2187"/>
                                          <a:pt x="575" y="3222"/>
                                          <a:pt x="242" y="4220"/>
                                        </a:cubicBezTo>
                                        <a:cubicBezTo>
                                          <a:pt x="0" y="5410"/>
                                          <a:pt x="242" y="6560"/>
                                          <a:pt x="575" y="7597"/>
                                        </a:cubicBezTo>
                                        <a:lnTo>
                                          <a:pt x="10860" y="21600"/>
                                        </a:lnTo>
                                        <a:lnTo>
                                          <a:pt x="20995" y="7597"/>
                                        </a:lnTo>
                                        <a:cubicBezTo>
                                          <a:pt x="21480" y="6560"/>
                                          <a:pt x="21600" y="5410"/>
                                          <a:pt x="21480" y="4220"/>
                                        </a:cubicBezTo>
                                        <a:cubicBezTo>
                                          <a:pt x="21115" y="3222"/>
                                          <a:pt x="20420" y="2187"/>
                                          <a:pt x="19632" y="1305"/>
                                        </a:cubicBezTo>
                                        <a:cubicBezTo>
                                          <a:pt x="18575" y="575"/>
                                          <a:pt x="17425" y="152"/>
                                          <a:pt x="16275" y="0"/>
                                        </a:cubicBezTo>
                                        <a:cubicBezTo>
                                          <a:pt x="15005" y="0"/>
                                          <a:pt x="13735" y="152"/>
                                          <a:pt x="12705" y="730"/>
                                        </a:cubicBezTo>
                                        <a:cubicBezTo>
                                          <a:pt x="12176" y="1018"/>
                                          <a:pt x="11254" y="1746"/>
                                          <a:pt x="10860" y="218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prstDash val="lg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C591F" w:rsidRPr="00122AC4" w:rsidRDefault="003C591F" w:rsidP="00122AC4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 w:rsidRPr="00122AC4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面對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AutoShape 129"/>
                                <wps:cNvSpPr>
                                  <a:spLocks noChangeArrowheads="1"/>
                                </wps:cNvSpPr>
                                <wps:spPr bwMode="auto">
                                  <a:xfrm rot="15900363">
                                    <a:off x="2103" y="3271"/>
                                    <a:ext cx="1223" cy="1087"/>
                                  </a:xfrm>
                                  <a:custGeom>
                                    <a:avLst/>
                                    <a:gdLst>
                                      <a:gd name="T0" fmla="*/ 10860 w 21600"/>
                                      <a:gd name="T1" fmla="*/ 2187 h 21600"/>
                                      <a:gd name="T2" fmla="*/ 2928 w 21600"/>
                                      <a:gd name="T3" fmla="*/ 10800 h 21600"/>
                                      <a:gd name="T4" fmla="*/ 10860 w 21600"/>
                                      <a:gd name="T5" fmla="*/ 21600 h 21600"/>
                                      <a:gd name="T6" fmla="*/ 18672 w 21600"/>
                                      <a:gd name="T7" fmla="*/ 10800 h 21600"/>
                                      <a:gd name="T8" fmla="*/ 17694720 60000 65536"/>
                                      <a:gd name="T9" fmla="*/ 11796480 60000 65536"/>
                                      <a:gd name="T10" fmla="*/ 5898240 60000 65536"/>
                                      <a:gd name="T11" fmla="*/ 0 60000 65536"/>
                                      <a:gd name="T12" fmla="*/ 5037 w 21600"/>
                                      <a:gd name="T13" fmla="*/ 2277 h 21600"/>
                                      <a:gd name="T14" fmla="*/ 16557 w 21600"/>
                                      <a:gd name="T15" fmla="*/ 13677 h 21600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T12" t="T13" r="T14" b="T15"/>
                                    <a:pathLst>
                                      <a:path w="21600" h="21600">
                                        <a:moveTo>
                                          <a:pt x="10860" y="2187"/>
                                        </a:moveTo>
                                        <a:cubicBezTo>
                                          <a:pt x="10451" y="1746"/>
                                          <a:pt x="9529" y="1018"/>
                                          <a:pt x="9015" y="730"/>
                                        </a:cubicBezTo>
                                        <a:cubicBezTo>
                                          <a:pt x="7865" y="152"/>
                                          <a:pt x="6685" y="0"/>
                                          <a:pt x="5415" y="0"/>
                                        </a:cubicBezTo>
                                        <a:cubicBezTo>
                                          <a:pt x="4175" y="152"/>
                                          <a:pt x="2995" y="575"/>
                                          <a:pt x="1967" y="1305"/>
                                        </a:cubicBezTo>
                                        <a:cubicBezTo>
                                          <a:pt x="1150" y="2187"/>
                                          <a:pt x="575" y="3222"/>
                                          <a:pt x="242" y="4220"/>
                                        </a:cubicBezTo>
                                        <a:cubicBezTo>
                                          <a:pt x="0" y="5410"/>
                                          <a:pt x="242" y="6560"/>
                                          <a:pt x="575" y="7597"/>
                                        </a:cubicBezTo>
                                        <a:lnTo>
                                          <a:pt x="10860" y="21600"/>
                                        </a:lnTo>
                                        <a:lnTo>
                                          <a:pt x="20995" y="7597"/>
                                        </a:lnTo>
                                        <a:cubicBezTo>
                                          <a:pt x="21480" y="6560"/>
                                          <a:pt x="21600" y="5410"/>
                                          <a:pt x="21480" y="4220"/>
                                        </a:cubicBezTo>
                                        <a:cubicBezTo>
                                          <a:pt x="21115" y="3222"/>
                                          <a:pt x="20420" y="2187"/>
                                          <a:pt x="19632" y="1305"/>
                                        </a:cubicBezTo>
                                        <a:cubicBezTo>
                                          <a:pt x="18575" y="575"/>
                                          <a:pt x="17425" y="152"/>
                                          <a:pt x="16275" y="0"/>
                                        </a:cubicBezTo>
                                        <a:cubicBezTo>
                                          <a:pt x="15005" y="0"/>
                                          <a:pt x="13735" y="152"/>
                                          <a:pt x="12705" y="730"/>
                                        </a:cubicBezTo>
                                        <a:cubicBezTo>
                                          <a:pt x="12176" y="1018"/>
                                          <a:pt x="11254" y="1746"/>
                                          <a:pt x="10860" y="218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prstDash val="lg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C591F" w:rsidRPr="00122AC4" w:rsidRDefault="003C591F" w:rsidP="00122AC4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力行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3" o:spid="_x0000_s1059" style="position:absolute;left:0;text-align:left;margin-left:305.5pt;margin-top:17.25pt;width:143.3pt;height:147.4pt;z-index:251681792" coordorigin="1877,2188" coordsize="2866,2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">
                      <v:oval id="Oval 124" o:spid="_x0000_s1060" style="position:absolute;left:1877;top:2188;width:2866;height:2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bFWMIA&#10;AADbAAAADwAAAGRycy9kb3ducmV2LnhtbESPwWrDMBBE74X+g9hCbrWcFNLgWgmhodBcDLEDvS7W&#10;1jK1Vq6kJs7fR4FAj8PMvGHKzWQHcSIfescK5lkOgrh1uudOwbH5eF6BCBFZ4+CYFFwowGb9+FBi&#10;od2ZD3SqYycShEOBCkyMYyFlaA1ZDJkbiZP37bzFmKTvpPZ4TnA7yEWeL6XFntOCwZHeDbU/9Z9V&#10;UPHLrvpi9Fs37fG3mzeGzE6p2dO0fQMRaYr/4Xv7UytYvMLtS/o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JsVYwgAAANsAAAAPAAAAAAAAAAAAAAAAAJgCAABkcnMvZG93&#10;bnJldi54bWxQSwUGAAAAAAQABAD1AAAAhwMAAAAA&#10;">
                        <v:stroke dashstyle="longDash"/>
                      </v:oval>
                      <v:group id="Group 125" o:spid="_x0000_s1061" style="position:absolute;left:2161;top:2510;width:2263;height:2328" coordorigin="2171,2608" coordsize="2263,2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shape id="AutoShape 126" o:spid="_x0000_s1062" style="position:absolute;left:2701;top:2608;width:1223;height:1087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xjXMQA&#10;AADbAAAADwAAAGRycy9kb3ducmV2LnhtbESPQWvCQBSE7wX/w/KE3urGHGyNrhKEtrmUEhW8PrLP&#10;JJp9m+5uY/rvu4WCx2FmvmHW29F0YiDnW8sK5rMEBHFldcu1guPh9ekFhA/IGjvLpOCHPGw3k4c1&#10;ZtreuKRhH2oRIewzVNCE0GdS+qohg35me+Lona0zGKJ0tdQObxFuOpkmyUIabDkuNNjTrqHquv82&#10;CgwbLp7zS7mYv72fP/TXcHLdp1KP0zFfgQg0hnv4v11oBekS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8Y1zEAAAA2wAAAA8AAAAAAAAAAAAAAAAAmAIAAGRycy9k&#10;b3ducmV2LnhtbFBLBQYAAAAABAAEAPUAAACJAwAAAAA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    <v:stroke dashstyle="longDash" joinstyle="miter"/>
                          <v:formulas/>
                          <v:path o:connecttype="custom" o:connectlocs="615,110;166,544;615,1087;1057,544" o:connectangles="270,180,90,0" textboxrect="5034,2285,16549,13671"/>
                          <v:textbox>
                            <w:txbxContent>
                              <w:p w:rsidR="003C591F" w:rsidRPr="00122AC4" w:rsidRDefault="003C591F" w:rsidP="00122AC4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122AC4">
                                  <w:rPr>
                                    <w:rFonts w:ascii="標楷體" w:eastAsia="標楷體" w:hAnsi="標楷體" w:hint="eastAsia"/>
                                  </w:rPr>
                                  <w:t>資源</w:t>
                                </w:r>
                              </w:p>
                            </w:txbxContent>
                          </v:textbox>
                        </v:shape>
                        <v:shape id="AutoShape 127" o:spid="_x0000_s1063" style="position:absolute;left:3279;top:3215;width:1223;height:1087;rotation:5759996fd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UOwMAA&#10;AADbAAAADwAAAGRycy9kb3ducmV2LnhtbERPy4rCMBTdD/gP4QruxnQsiFRTGQRFwcX4WLi8NNe2&#10;NLkpTaz1781iwOXhvFfrwRrRU+drxwp+pgkI4sLpmksF18v2ewHCB2SNxjEpeJGHdT76WmGm3ZNP&#10;1J9DKWII+wwVVCG0mZS+qMiin7qWOHJ311kMEXal1B0+Y7g1cpYkc2mx5thQYUubiorm/LAK+t0h&#10;LU+mSW9/e+OPhXst7nqj1GQ8/C5BBBrCR/zv3msFaVwfv8QfI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UOwMAAAADbAAAADwAAAAAAAAAAAAAAAACYAgAAZHJzL2Rvd25y&#10;ZXYueG1sUEsFBgAAAAAEAAQA9QAAAIUDAAAAAA=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    <v:stroke dashstyle="longDash" joinstyle="miter"/>
                          <v:formulas/>
                          <v:path o:connecttype="custom" o:connectlocs="615,110;166,544;615,1087;1057,544" o:connectangles="270,180,90,0" textboxrect="5034,2285,16549,13671"/>
                          <v:textbox>
                            <w:txbxContent>
                              <w:p w:rsidR="003C591F" w:rsidRPr="00122AC4" w:rsidRDefault="003C591F" w:rsidP="00122AC4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122AC4">
                                  <w:rPr>
                                    <w:rFonts w:ascii="標楷體" w:eastAsia="標楷體" w:hAnsi="標楷體" w:hint="eastAsia"/>
                                  </w:rPr>
                                  <w:t>策略</w:t>
                                </w:r>
                              </w:p>
                            </w:txbxContent>
                          </v:textbox>
                        </v:shape>
                        <v:shape id="AutoShape 128" o:spid="_x0000_s1064" style="position:absolute;left:2700;top:3849;width:1223;height:1087;rotation:18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aQ2sYA&#10;AADbAAAADwAAAGRycy9kb3ducmV2LnhtbESPT2vCQBTE74V+h+UVeil1kwbaEl2lCKJiD8Z68fbI&#10;PpPQ7NuQ3fz79m6h4HGYmd8wi9VoatFT6yrLCuJZBII4t7riQsH5Z/P6CcJ5ZI21ZVIwkYPV8vFh&#10;gam2A2fUn3whAoRdigpK75tUSpeXZNDNbEMcvKttDfog20LqFocAN7V8i6J3abDisFBiQ+uS8t9T&#10;ZxTw5eX7vMnij+2+uhy6IjnW/XRU6vlp/JqD8DT6e/i/vdMKkhj+vo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4aQ2sYAAADbAAAADwAAAAAAAAAAAAAAAACYAgAAZHJz&#10;L2Rvd25yZXYueG1sUEsFBgAAAAAEAAQA9QAAAIsDAAAAAA=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    <v:stroke dashstyle="longDash" joinstyle="miter"/>
                          <v:formulas/>
                          <v:path o:connecttype="custom" o:connectlocs="615,110;166,544;615,1087;1057,544" o:connectangles="270,180,90,0" textboxrect="5034,2285,16549,13671"/>
                          <v:textbox>
                            <w:txbxContent>
                              <w:p w:rsidR="003C591F" w:rsidRPr="00122AC4" w:rsidRDefault="003C591F" w:rsidP="00122AC4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122AC4">
                                  <w:rPr>
                                    <w:rFonts w:ascii="標楷體" w:eastAsia="標楷體" w:hAnsi="標楷體" w:hint="eastAsia"/>
                                  </w:rPr>
                                  <w:t>面對</w:t>
                                </w:r>
                              </w:p>
                            </w:txbxContent>
                          </v:textbox>
                        </v:shape>
                        <v:shape id="AutoShape 129" o:spid="_x0000_s1065" style="position:absolute;left:2103;top:3271;width:1223;height:1087;rotation:-6225524fd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NfL8EA&#10;AADbAAAADwAAAGRycy9kb3ducmV2LnhtbESP0YrCMBRE3xf8h3AF39a0FcpSjVJcBMGnrX7Atbk2&#10;xeamNNla/94IC/s4zMwZZrObbCdGGnzrWEG6TEAQ10633Ci4nA+fXyB8QNbYOSYFT/Kw284+Nlho&#10;9+AfGqvQiAhhX6ACE0JfSOlrQxb90vXE0bu5wWKIcmikHvAR4baTWZLk0mLLccFgT3tD9b36tQq+&#10;q3x1vpaleZbpiZssv092f1FqMZ/KNYhAU/gP/7WPWsEqg/eX+AP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zXy/BAAAA2wAAAA8AAAAAAAAAAAAAAAAAmAIAAGRycy9kb3du&#10;cmV2LnhtbFBLBQYAAAAABAAEAPUAAACGAwAAAAA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    <v:stroke dashstyle="longDash" joinstyle="miter"/>
                          <v:formulas/>
                          <v:path o:connecttype="custom" o:connectlocs="615,110;166,544;615,1087;1057,544" o:connectangles="270,180,90,0" textboxrect="5034,2285,16549,13671"/>
                          <v:textbox>
                            <w:txbxContent>
                              <w:p w:rsidR="003C591F" w:rsidRPr="00122AC4" w:rsidRDefault="003C591F" w:rsidP="00122AC4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力行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1A1CFA" w:rsidRPr="00B04387" w:rsidRDefault="001A1CFA" w:rsidP="003C591F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1A1CFA" w:rsidRPr="00B04387" w:rsidRDefault="001A1CFA" w:rsidP="003C591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194" w:type="dxa"/>
            <w:shd w:val="clear" w:color="auto" w:fill="auto"/>
          </w:tcPr>
          <w:p w:rsidR="001A1CFA" w:rsidRPr="00B04387" w:rsidRDefault="001A1CFA" w:rsidP="003C591F">
            <w:pPr>
              <w:widowControl/>
              <w:rPr>
                <w:rFonts w:ascii="標楷體" w:eastAsia="標楷體" w:hAnsi="標楷體"/>
              </w:rPr>
            </w:pPr>
          </w:p>
          <w:p w:rsidR="001A1CFA" w:rsidRPr="00B04387" w:rsidRDefault="001A1CFA" w:rsidP="003C591F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1A1CFA" w:rsidRPr="00B04387" w:rsidRDefault="001A1CFA" w:rsidP="003C591F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1A1CFA" w:rsidRPr="00B04387" w:rsidRDefault="001A1CFA" w:rsidP="003C591F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:rsidR="001A1CFA" w:rsidRPr="00B04387" w:rsidRDefault="001A1CFA" w:rsidP="001A1CFA">
      <w:pPr>
        <w:widowControl/>
        <w:jc w:val="center"/>
        <w:rPr>
          <w:rFonts w:ascii="標楷體" w:eastAsia="標楷體" w:hAnsi="標楷體"/>
        </w:rPr>
      </w:pPr>
    </w:p>
    <w:p w:rsidR="000133D6" w:rsidRPr="00B04387" w:rsidRDefault="000133D6" w:rsidP="00A109BE">
      <w:pPr>
        <w:rPr>
          <w:rFonts w:ascii="Times New Roman" w:eastAsia="標楷體" w:hAnsi="Times New Roman"/>
        </w:rPr>
      </w:pPr>
    </w:p>
    <w:p w:rsidR="0084763C" w:rsidRPr="00B04387" w:rsidRDefault="00B04387" w:rsidP="00573EE1">
      <w:pPr>
        <w:widowControl/>
        <w:spacing w:beforeLines="50" w:before="180"/>
        <w:rPr>
          <w:rFonts w:ascii="標楷體" w:eastAsia="標楷體" w:hAnsi="標楷體"/>
        </w:rPr>
      </w:pPr>
      <w:r w:rsidRPr="00B04387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187315</wp:posOffset>
                </wp:positionH>
                <wp:positionV relativeFrom="paragraph">
                  <wp:posOffset>387985</wp:posOffset>
                </wp:positionV>
                <wp:extent cx="1330325" cy="777240"/>
                <wp:effectExtent l="1905" t="4445" r="1270" b="0"/>
                <wp:wrapNone/>
                <wp:docPr id="25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32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91F" w:rsidRPr="00D3223A" w:rsidRDefault="003C591F" w:rsidP="00D3223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3223A">
                              <w:rPr>
                                <w:rFonts w:ascii="標楷體" w:eastAsia="標楷體" w:hAnsi="標楷體" w:hint="eastAsia"/>
                              </w:rPr>
                              <w:t>班級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7年   班</w:t>
                            </w:r>
                          </w:p>
                          <w:p w:rsidR="003C591F" w:rsidRPr="00D3223A" w:rsidRDefault="003C591F" w:rsidP="00D3223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3223A">
                              <w:rPr>
                                <w:rFonts w:ascii="標楷體" w:eastAsia="標楷體" w:hAnsi="標楷體" w:hint="eastAsia"/>
                              </w:rPr>
                              <w:t>座號：</w:t>
                            </w:r>
                          </w:p>
                          <w:p w:rsidR="003C591F" w:rsidRPr="00D3223A" w:rsidRDefault="003C591F" w:rsidP="00D3223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3223A">
                              <w:rPr>
                                <w:rFonts w:ascii="標楷體" w:eastAsia="標楷體" w:hAnsi="標楷體" w:hint="eastAsia"/>
                              </w:rPr>
                              <w:t>姓名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8" o:spid="_x0000_s1066" type="#_x0000_t202" style="position:absolute;margin-left:408.45pt;margin-top:30.55pt;width:104.75pt;height:61.2pt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" filled="f" stroked="f">
                <v:textbox style="mso-fit-shape-to-text:t">
                  <w:txbxContent>
                    <w:p w:rsidR="003C591F" w:rsidRPr="00D3223A" w:rsidRDefault="003C591F" w:rsidP="00D3223A">
                      <w:pPr>
                        <w:rPr>
                          <w:rFonts w:ascii="標楷體" w:eastAsia="標楷體" w:hAnsi="標楷體"/>
                        </w:rPr>
                      </w:pPr>
                      <w:r w:rsidRPr="00D3223A">
                        <w:rPr>
                          <w:rFonts w:ascii="標楷體" w:eastAsia="標楷體" w:hAnsi="標楷體" w:hint="eastAsia"/>
                        </w:rPr>
                        <w:t>班級：</w:t>
                      </w:r>
                      <w:r>
                        <w:rPr>
                          <w:rFonts w:ascii="標楷體" w:eastAsia="標楷體" w:hAnsi="標楷體" w:hint="eastAsia"/>
                        </w:rPr>
                        <w:t>7年   班</w:t>
                      </w:r>
                    </w:p>
                    <w:p w:rsidR="003C591F" w:rsidRPr="00D3223A" w:rsidRDefault="003C591F" w:rsidP="00D3223A">
                      <w:pPr>
                        <w:rPr>
                          <w:rFonts w:ascii="標楷體" w:eastAsia="標楷體" w:hAnsi="標楷體"/>
                        </w:rPr>
                      </w:pPr>
                      <w:r w:rsidRPr="00D3223A">
                        <w:rPr>
                          <w:rFonts w:ascii="標楷體" w:eastAsia="標楷體" w:hAnsi="標楷體" w:hint="eastAsia"/>
                        </w:rPr>
                        <w:t>座號：</w:t>
                      </w:r>
                    </w:p>
                    <w:p w:rsidR="003C591F" w:rsidRPr="00D3223A" w:rsidRDefault="003C591F" w:rsidP="00D3223A">
                      <w:pPr>
                        <w:rPr>
                          <w:rFonts w:ascii="標楷體" w:eastAsia="標楷體" w:hAnsi="標楷體"/>
                        </w:rPr>
                      </w:pPr>
                      <w:r w:rsidRPr="00D3223A">
                        <w:rPr>
                          <w:rFonts w:ascii="標楷體" w:eastAsia="標楷體" w:hAnsi="標楷體" w:hint="eastAsia"/>
                        </w:rPr>
                        <w:t>姓名：</w:t>
                      </w:r>
                    </w:p>
                  </w:txbxContent>
                </v:textbox>
              </v:shape>
            </w:pict>
          </mc:Fallback>
        </mc:AlternateContent>
      </w:r>
      <w:r w:rsidR="00142892" w:rsidRPr="00B04387"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66" type="#_x0000_t75" style="position:absolute;margin-left:334.95pt;margin-top:-7.4pt;width:68.1pt;height:112.65pt;z-index:-251661319;mso-position-horizontal-relative:text;mso-position-vertical-relative:text">
            <v:imagedata r:id="rId8" o:title=""/>
          </v:shape>
          <o:OLEObject Type="Embed" ProgID="PI3.Image" ShapeID="_x0000_s1166" DrawAspect="Content" ObjectID="_1611647864" r:id="rId9"/>
        </w:object>
      </w:r>
      <w:r w:rsidR="00944074" w:rsidRPr="00B04387">
        <w:rPr>
          <w:rFonts w:ascii="標楷體" w:eastAsia="標楷體" w:hAnsi="標楷體" w:hint="eastAsia"/>
        </w:rPr>
        <w:t>【</w:t>
      </w:r>
      <w:r w:rsidR="0084763C" w:rsidRPr="00B04387">
        <w:rPr>
          <w:rFonts w:ascii="標楷體" w:eastAsia="標楷體" w:hAnsi="標楷體" w:hint="eastAsia"/>
        </w:rPr>
        <w:t xml:space="preserve">學習評量單】 </w:t>
      </w:r>
      <w:r w:rsidR="0084763C" w:rsidRPr="00B04387">
        <w:rPr>
          <w:rFonts w:ascii="標楷體" w:eastAsia="標楷體" w:hAnsi="標楷體"/>
        </w:rPr>
        <w:t xml:space="preserve">               </w:t>
      </w:r>
      <w:r w:rsidR="00BC3CE0" w:rsidRPr="00B04387">
        <w:rPr>
          <w:rFonts w:ascii="標楷體" w:eastAsia="標楷體" w:hAnsi="標楷體" w:hint="eastAsia"/>
        </w:rPr>
        <w:t xml:space="preserve">   </w:t>
      </w:r>
      <w:r w:rsidR="00944074" w:rsidRPr="00B04387">
        <w:rPr>
          <w:rFonts w:ascii="標楷體" w:eastAsia="標楷體" w:hAnsi="標楷體" w:hint="eastAsia"/>
          <w:b/>
          <w:sz w:val="28"/>
        </w:rPr>
        <w:t>英雄的旅程</w:t>
      </w:r>
    </w:p>
    <w:p w:rsidR="00944074" w:rsidRPr="00B04387" w:rsidRDefault="00944074" w:rsidP="00D3223A">
      <w:pPr>
        <w:widowControl/>
        <w:ind w:rightChars="150" w:right="360"/>
        <w:jc w:val="center"/>
        <w:rPr>
          <w:rFonts w:ascii="標楷體" w:eastAsia="標楷體" w:hAnsi="標楷體"/>
        </w:rPr>
      </w:pPr>
      <w:r w:rsidRPr="00B04387">
        <w:rPr>
          <w:rFonts w:ascii="標楷體" w:eastAsia="標楷體" w:hAnsi="標楷體" w:hint="eastAsia"/>
        </w:rPr>
        <w:t>決心成為自己，乃是一種</w:t>
      </w:r>
      <w:r w:rsidR="003F5707" w:rsidRPr="00B04387">
        <w:rPr>
          <w:rFonts w:ascii="標楷體" w:eastAsia="標楷體" w:hAnsi="標楷體" w:hint="eastAsia"/>
        </w:rPr>
        <w:t>英雄氣概</w:t>
      </w:r>
    </w:p>
    <w:p w:rsidR="0084763C" w:rsidRPr="00B04387" w:rsidRDefault="003A1FDC" w:rsidP="00944074">
      <w:pPr>
        <w:widowControl/>
        <w:jc w:val="center"/>
        <w:rPr>
          <w:rFonts w:ascii="標楷體" w:eastAsia="標楷體" w:hAnsi="標楷體"/>
        </w:rPr>
      </w:pPr>
      <w:r w:rsidRPr="00B04387">
        <w:rPr>
          <w:rFonts w:ascii="標楷體" w:eastAsia="標楷體" w:hAnsi="標楷體"/>
          <w:noProof/>
        </w:rPr>
        <w:drawing>
          <wp:anchor distT="0" distB="0" distL="114300" distR="114300" simplePos="0" relativeHeight="251659261" behindDoc="0" locked="0" layoutInCell="1" allowOverlap="1">
            <wp:simplePos x="0" y="0"/>
            <wp:positionH relativeFrom="column">
              <wp:posOffset>3443952</wp:posOffset>
            </wp:positionH>
            <wp:positionV relativeFrom="paragraph">
              <wp:posOffset>214426</wp:posOffset>
            </wp:positionV>
            <wp:extent cx="2546291" cy="3493698"/>
            <wp:effectExtent l="266700" t="0" r="349309" b="0"/>
            <wp:wrapNone/>
            <wp:docPr id="119" name="圖片 119" descr="C:\Users\yuehying\Dropbox\106綜合評量標準試辦\106潮州輔導課\英雄的旅程\149502574820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yuehying\Dropbox\106綜合評量標準試辦\106潮州輔導課\英雄的旅程\14950257482055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4772507">
                      <a:off x="0" y="0"/>
                      <a:ext cx="2546291" cy="349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64E5" w:rsidRPr="00B04387" w:rsidRDefault="00944074" w:rsidP="006D64E5">
      <w:pPr>
        <w:widowControl/>
        <w:rPr>
          <w:rFonts w:ascii="標楷體" w:eastAsia="標楷體" w:hAnsi="標楷體"/>
        </w:rPr>
      </w:pPr>
      <w:r w:rsidRPr="00B04387">
        <w:rPr>
          <w:rFonts w:ascii="標楷體" w:eastAsia="標楷體" w:hAnsi="標楷體" w:hint="eastAsia"/>
          <w:b/>
        </w:rPr>
        <w:t>內在</w:t>
      </w:r>
      <w:r w:rsidR="0084763C" w:rsidRPr="00B04387">
        <w:rPr>
          <w:rFonts w:ascii="標楷體" w:eastAsia="標楷體" w:hAnsi="標楷體" w:hint="eastAsia"/>
          <w:b/>
        </w:rPr>
        <w:t>英雄</w:t>
      </w:r>
      <w:r w:rsidRPr="00B04387">
        <w:rPr>
          <w:rFonts w:ascii="標楷體" w:eastAsia="標楷體" w:hAnsi="標楷體" w:hint="eastAsia"/>
          <w:b/>
        </w:rPr>
        <w:t>之</w:t>
      </w:r>
      <w:r w:rsidR="0084763C" w:rsidRPr="00B04387">
        <w:rPr>
          <w:rFonts w:ascii="標楷體" w:eastAsia="標楷體" w:hAnsi="標楷體" w:hint="eastAsia"/>
          <w:b/>
        </w:rPr>
        <w:t>旅</w:t>
      </w:r>
      <w:r w:rsidR="00030740" w:rsidRPr="00B04387">
        <w:rPr>
          <w:rFonts w:ascii="標楷體" w:eastAsia="標楷體" w:hAnsi="標楷體" w:hint="eastAsia"/>
        </w:rPr>
        <w:t>：</w:t>
      </w:r>
    </w:p>
    <w:p w:rsidR="00BC3CE0" w:rsidRPr="00B04387" w:rsidRDefault="0084763C" w:rsidP="006D64E5">
      <w:pPr>
        <w:widowControl/>
        <w:rPr>
          <w:rFonts w:ascii="標楷體" w:eastAsia="標楷體" w:hAnsi="標楷體"/>
        </w:rPr>
      </w:pPr>
      <w:r w:rsidRPr="00B04387">
        <w:rPr>
          <w:rFonts w:ascii="標楷體" w:eastAsia="標楷體" w:hAnsi="標楷體" w:hint="eastAsia"/>
        </w:rPr>
        <w:t>請選一個目前你在生活中遇到的困難</w:t>
      </w:r>
      <w:r w:rsidR="00030740" w:rsidRPr="00B04387">
        <w:rPr>
          <w:rFonts w:ascii="標楷體" w:eastAsia="標楷體" w:hAnsi="標楷體" w:hint="eastAsia"/>
        </w:rPr>
        <w:t>、危機或衝突</w:t>
      </w:r>
      <w:r w:rsidRPr="00B04387">
        <w:rPr>
          <w:rFonts w:ascii="標楷體" w:eastAsia="標楷體" w:hAnsi="標楷體" w:hint="eastAsia"/>
        </w:rPr>
        <w:t>，</w:t>
      </w:r>
      <w:r w:rsidR="006D64E5" w:rsidRPr="00B04387">
        <w:rPr>
          <w:rFonts w:ascii="標楷體" w:eastAsia="標楷體" w:hAnsi="標楷體" w:hint="eastAsia"/>
        </w:rPr>
        <w:t>利用上課所學，</w:t>
      </w:r>
    </w:p>
    <w:p w:rsidR="00030740" w:rsidRPr="00B04387" w:rsidRDefault="00B04387" w:rsidP="00573EE1">
      <w:pPr>
        <w:widowControl/>
        <w:spacing w:afterLines="50" w:after="180"/>
        <w:rPr>
          <w:rFonts w:ascii="標楷體" w:eastAsia="標楷體" w:hAnsi="標楷體"/>
        </w:rPr>
      </w:pPr>
      <w:r w:rsidRPr="00B0438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569460</wp:posOffset>
                </wp:positionH>
                <wp:positionV relativeFrom="paragraph">
                  <wp:posOffset>9525</wp:posOffset>
                </wp:positionV>
                <wp:extent cx="799465" cy="320040"/>
                <wp:effectExtent l="3175" t="0" r="0" b="0"/>
                <wp:wrapNone/>
                <wp:docPr id="24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4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91F" w:rsidRPr="00D3223A" w:rsidRDefault="003C591F">
                            <w:pPr>
                              <w:rPr>
                                <w:sz w:val="20"/>
                              </w:rPr>
                            </w:pPr>
                            <w:r w:rsidRPr="00D3223A">
                              <w:rPr>
                                <w:rFonts w:hint="eastAsia"/>
                                <w:sz w:val="20"/>
                              </w:rPr>
                              <w:t>事件描述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2" o:spid="_x0000_s1067" type="#_x0000_t202" style="position:absolute;margin-left:359.8pt;margin-top:.75pt;width:62.95pt;height:25.2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" filled="f" stroked="f">
                <v:textbox style="mso-fit-shape-to-text:t">
                  <w:txbxContent>
                    <w:p w:rsidR="003C591F" w:rsidRPr="00D3223A" w:rsidRDefault="003C591F">
                      <w:pPr>
                        <w:rPr>
                          <w:sz w:val="20"/>
                        </w:rPr>
                      </w:pPr>
                      <w:r w:rsidRPr="00D3223A">
                        <w:rPr>
                          <w:rFonts w:hint="eastAsia"/>
                          <w:sz w:val="20"/>
                        </w:rPr>
                        <w:t>事件描述</w:t>
                      </w:r>
                      <w:r>
                        <w:rPr>
                          <w:rFonts w:hint="eastAsia"/>
                          <w:sz w:val="20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84763C" w:rsidRPr="00B04387">
        <w:rPr>
          <w:rFonts w:ascii="標楷體" w:eastAsia="標楷體" w:hAnsi="標楷體" w:hint="eastAsia"/>
        </w:rPr>
        <w:t>嘗試面對及</w:t>
      </w:r>
      <w:r w:rsidR="00030740" w:rsidRPr="00B04387">
        <w:rPr>
          <w:rFonts w:ascii="標楷體" w:eastAsia="標楷體" w:hAnsi="標楷體" w:hint="eastAsia"/>
        </w:rPr>
        <w:t>克服困難</w:t>
      </w:r>
      <w:r w:rsidR="0084763C" w:rsidRPr="00B04387">
        <w:rPr>
          <w:rFonts w:ascii="標楷體" w:eastAsia="標楷體" w:hAnsi="標楷體" w:hint="eastAsia"/>
        </w:rPr>
        <w:t>，並完成下表紀錄：</w:t>
      </w:r>
    </w:p>
    <w:p w:rsidR="00030740" w:rsidRPr="00B04387" w:rsidRDefault="00B04387" w:rsidP="006D64E5">
      <w:pPr>
        <w:pStyle w:val="a3"/>
        <w:widowControl/>
        <w:ind w:leftChars="0"/>
        <w:rPr>
          <w:rFonts w:ascii="標楷體" w:eastAsia="標楷體" w:hAnsi="標楷體"/>
        </w:rPr>
      </w:pPr>
      <w:r w:rsidRPr="00B04387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40640</wp:posOffset>
                </wp:positionV>
                <wp:extent cx="3766820" cy="624840"/>
                <wp:effectExtent l="3810" t="2540" r="1270" b="1270"/>
                <wp:wrapNone/>
                <wp:docPr id="23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82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91F" w:rsidRPr="00740650" w:rsidRDefault="003C591F" w:rsidP="006D64E5">
                            <w:pPr>
                              <w:spacing w:line="280" w:lineRule="exact"/>
                              <w:rPr>
                                <w:color w:val="404040" w:themeColor="text1" w:themeTint="BF"/>
                              </w:rPr>
                            </w:pPr>
                            <w:r w:rsidRPr="00740650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“</w:t>
                            </w:r>
                            <w:r w:rsidRPr="00EC4837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人人都可以是自己的英雄</w:t>
                            </w:r>
                            <w:r w:rsidRPr="00740650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"</w:t>
                            </w:r>
                            <w:r w:rsidRPr="00740650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。一如所有英雄，我們每天都會面臨各式各樣大大小小</w:t>
                            </w:r>
                            <w:r w:rsidRPr="00740650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生活</w:t>
                            </w:r>
                            <w:r w:rsidRPr="00740650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挑戰，然後像個英雄一樣，我們會想辦法</w:t>
                            </w:r>
                            <w:r w:rsidRPr="00740650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面對克服，</w:t>
                            </w:r>
                            <w:r w:rsidRPr="00740650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累積出新的能力與經驗</w:t>
                            </w:r>
                            <w:r w:rsidRPr="00740650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，之後</w:t>
                            </w:r>
                            <w:r w:rsidRPr="00740650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回到原點，</w:t>
                            </w:r>
                            <w:r w:rsidRPr="00740650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等待下一個挑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0" o:spid="_x0000_s1068" type="#_x0000_t202" style="position:absolute;left:0;text-align:left;margin-left:-4.65pt;margin-top:3.2pt;width:296.6pt;height:49.2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mg0vAIAAMQ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" filled="f" stroked="f">
                <v:textbox style="mso-fit-shape-to-text:t">
                  <w:txbxContent>
                    <w:p w:rsidR="003C591F" w:rsidRPr="00740650" w:rsidRDefault="003C591F" w:rsidP="006D64E5">
                      <w:pPr>
                        <w:spacing w:line="280" w:lineRule="exact"/>
                        <w:rPr>
                          <w:color w:val="404040" w:themeColor="text1" w:themeTint="BF"/>
                        </w:rPr>
                      </w:pPr>
                      <w:r w:rsidRPr="00740650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“</w:t>
                      </w:r>
                      <w:r w:rsidRPr="00EC4837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>人人都可以是自己的英雄</w:t>
                      </w:r>
                      <w:r w:rsidRPr="00740650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"</w:t>
                      </w:r>
                      <w:r w:rsidRPr="00740650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。一如所有英雄，我們每天都會面臨各式各樣大大小小</w:t>
                      </w:r>
                      <w:r w:rsidRPr="00740650">
                        <w:rPr>
                          <w:rFonts w:ascii="Arial" w:hAnsi="Arial" w:cs="Arial" w:hint="eastAsia"/>
                          <w:color w:val="404040" w:themeColor="text1" w:themeTint="BF"/>
                          <w:sz w:val="18"/>
                          <w:szCs w:val="18"/>
                        </w:rPr>
                        <w:t>生活</w:t>
                      </w:r>
                      <w:r w:rsidRPr="00740650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挑戰，然後像個英雄一樣，我們會想辦法</w:t>
                      </w:r>
                      <w:r w:rsidRPr="00740650">
                        <w:rPr>
                          <w:rFonts w:ascii="Arial" w:hAnsi="Arial" w:cs="Arial" w:hint="eastAsia"/>
                          <w:color w:val="404040" w:themeColor="text1" w:themeTint="BF"/>
                          <w:sz w:val="18"/>
                          <w:szCs w:val="18"/>
                        </w:rPr>
                        <w:t>面對克服，</w:t>
                      </w:r>
                      <w:r w:rsidRPr="00740650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累積出新的能力與經驗</w:t>
                      </w:r>
                      <w:r w:rsidRPr="00740650">
                        <w:rPr>
                          <w:rFonts w:ascii="Arial" w:hAnsi="Arial" w:cs="Arial" w:hint="eastAsia"/>
                          <w:color w:val="404040" w:themeColor="text1" w:themeTint="BF"/>
                          <w:sz w:val="18"/>
                          <w:szCs w:val="18"/>
                        </w:rPr>
                        <w:t>，之後</w:t>
                      </w:r>
                      <w:r w:rsidRPr="00740650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回到原點，</w:t>
                      </w:r>
                      <w:r w:rsidRPr="00740650">
                        <w:rPr>
                          <w:rFonts w:ascii="Arial" w:hAnsi="Arial" w:cs="Arial" w:hint="eastAsia"/>
                          <w:color w:val="404040" w:themeColor="text1" w:themeTint="BF"/>
                          <w:sz w:val="18"/>
                          <w:szCs w:val="18"/>
                        </w:rPr>
                        <w:t>等待下一個挑戰。</w:t>
                      </w:r>
                    </w:p>
                  </w:txbxContent>
                </v:textbox>
              </v:shape>
            </w:pict>
          </mc:Fallback>
        </mc:AlternateContent>
      </w:r>
    </w:p>
    <w:p w:rsidR="00030740" w:rsidRPr="00B04387" w:rsidRDefault="005464DB" w:rsidP="00030740">
      <w:pPr>
        <w:widowControl/>
        <w:rPr>
          <w:rFonts w:ascii="標楷體" w:eastAsia="標楷體" w:hAnsi="標楷體"/>
        </w:rPr>
      </w:pPr>
      <w:r w:rsidRPr="00B04387">
        <w:rPr>
          <w:rFonts w:ascii="標楷體" w:eastAsia="標楷體" w:hAnsi="標楷體"/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96472</wp:posOffset>
            </wp:positionH>
            <wp:positionV relativeFrom="paragraph">
              <wp:posOffset>199330</wp:posOffset>
            </wp:positionV>
            <wp:extent cx="2688926" cy="2830171"/>
            <wp:effectExtent l="209550" t="0" r="0" b="179729"/>
            <wp:wrapNone/>
            <wp:docPr id="109" name="圖片 109" descr="「對話框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「對話框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20518604">
                      <a:off x="0" y="0"/>
                      <a:ext cx="2688926" cy="2830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740" w:rsidRPr="00B04387" w:rsidRDefault="00030740" w:rsidP="00030740">
      <w:pPr>
        <w:widowControl/>
        <w:rPr>
          <w:rFonts w:ascii="標楷體" w:eastAsia="標楷體" w:hAnsi="標楷體"/>
        </w:rPr>
      </w:pPr>
    </w:p>
    <w:p w:rsidR="00030740" w:rsidRPr="00B04387" w:rsidRDefault="00B04387" w:rsidP="00030740">
      <w:pPr>
        <w:widowControl/>
        <w:rPr>
          <w:rFonts w:ascii="標楷體" w:eastAsia="標楷體" w:hAnsi="標楷體"/>
        </w:rPr>
      </w:pPr>
      <w:r w:rsidRPr="00B0438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183515</wp:posOffset>
                </wp:positionH>
                <wp:positionV relativeFrom="paragraph">
                  <wp:posOffset>108585</wp:posOffset>
                </wp:positionV>
                <wp:extent cx="2324735" cy="624840"/>
                <wp:effectExtent l="3175" t="0" r="0" b="0"/>
                <wp:wrapNone/>
                <wp:docPr id="2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73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91F" w:rsidRPr="005464DB" w:rsidRDefault="005464DB" w:rsidP="004A4CFE">
                            <w:pPr>
                              <w:spacing w:line="280" w:lineRule="exact"/>
                              <w:rPr>
                                <w:color w:val="C00000"/>
                                <w:sz w:val="18"/>
                                <w:szCs w:val="19"/>
                              </w:rPr>
                            </w:pPr>
                            <w:r w:rsidRPr="005464DB">
                              <w:rPr>
                                <w:rFonts w:hint="eastAsia"/>
                                <w:color w:val="C00000"/>
                                <w:sz w:val="18"/>
                                <w:szCs w:val="19"/>
                              </w:rPr>
                              <w:t>省思：</w:t>
                            </w: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透過這次挑戰之後，你對面對生活中的困難有什麼想法？</w:t>
                            </w:r>
                            <w:r w:rsidRPr="005464DB">
                              <w:rPr>
                                <w:rFonts w:hint="eastAsia"/>
                                <w:color w:val="C00000"/>
                                <w:sz w:val="18"/>
                                <w:szCs w:val="19"/>
                              </w:rPr>
                              <w:t>擬定的策略是否適合？是否需要調整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6" o:spid="_x0000_s1069" type="#_x0000_t202" style="position:absolute;margin-left:-14.45pt;margin-top:8.55pt;width:183.05pt;height:49.2pt;z-index:251729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Qo4uwIAAMQ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" filled="f" stroked="f">
                <v:textbox style="mso-fit-shape-to-text:t">
                  <w:txbxContent>
                    <w:p w:rsidR="003C591F" w:rsidRPr="005464DB" w:rsidRDefault="005464DB" w:rsidP="004A4CFE">
                      <w:pPr>
                        <w:spacing w:line="280" w:lineRule="exact"/>
                        <w:rPr>
                          <w:color w:val="C00000"/>
                          <w:sz w:val="18"/>
                          <w:szCs w:val="19"/>
                        </w:rPr>
                      </w:pPr>
                      <w:r w:rsidRPr="005464DB">
                        <w:rPr>
                          <w:rFonts w:hint="eastAsia"/>
                          <w:color w:val="C00000"/>
                          <w:sz w:val="18"/>
                          <w:szCs w:val="19"/>
                        </w:rPr>
                        <w:t>省思：</w:t>
                      </w:r>
                      <w:r>
                        <w:rPr>
                          <w:rFonts w:hint="eastAsia"/>
                          <w:sz w:val="18"/>
                          <w:szCs w:val="19"/>
                        </w:rPr>
                        <w:t>透過這次挑戰之後，你對面對生活中的困難有什麼想法？</w:t>
                      </w:r>
                      <w:r w:rsidRPr="005464DB">
                        <w:rPr>
                          <w:rFonts w:hint="eastAsia"/>
                          <w:color w:val="C00000"/>
                          <w:sz w:val="18"/>
                          <w:szCs w:val="19"/>
                        </w:rPr>
                        <w:t>擬定的策略是否適合？是否需要調整？</w:t>
                      </w:r>
                    </w:p>
                  </w:txbxContent>
                </v:textbox>
              </v:shape>
            </w:pict>
          </mc:Fallback>
        </mc:AlternateContent>
      </w:r>
    </w:p>
    <w:p w:rsidR="00030740" w:rsidRPr="00B04387" w:rsidRDefault="00030740" w:rsidP="00030740">
      <w:pPr>
        <w:widowControl/>
        <w:rPr>
          <w:rFonts w:ascii="標楷體" w:eastAsia="標楷體" w:hAnsi="標楷體"/>
        </w:rPr>
      </w:pPr>
    </w:p>
    <w:p w:rsidR="00030740" w:rsidRPr="00B04387" w:rsidRDefault="00030740" w:rsidP="00030740">
      <w:pPr>
        <w:widowControl/>
        <w:rPr>
          <w:rFonts w:ascii="標楷體" w:eastAsia="標楷體" w:hAnsi="標楷體"/>
        </w:rPr>
      </w:pPr>
    </w:p>
    <w:p w:rsidR="00030740" w:rsidRPr="00B04387" w:rsidRDefault="00030740" w:rsidP="00030740">
      <w:pPr>
        <w:widowControl/>
        <w:rPr>
          <w:rFonts w:ascii="標楷體" w:eastAsia="標楷體" w:hAnsi="標楷體"/>
        </w:rPr>
      </w:pPr>
    </w:p>
    <w:p w:rsidR="00030740" w:rsidRPr="00B04387" w:rsidRDefault="00030740" w:rsidP="00030740">
      <w:pPr>
        <w:widowControl/>
        <w:rPr>
          <w:rFonts w:ascii="標楷體" w:eastAsia="標楷體" w:hAnsi="標楷體"/>
        </w:rPr>
      </w:pPr>
    </w:p>
    <w:p w:rsidR="00A91728" w:rsidRPr="00B04387" w:rsidRDefault="00A91728" w:rsidP="00030740">
      <w:pPr>
        <w:widowControl/>
        <w:rPr>
          <w:rFonts w:ascii="標楷體" w:eastAsia="標楷體" w:hAnsi="標楷體"/>
        </w:rPr>
      </w:pPr>
    </w:p>
    <w:p w:rsidR="00A91728" w:rsidRPr="00B04387" w:rsidRDefault="00B04387" w:rsidP="00030740">
      <w:pPr>
        <w:widowControl/>
        <w:rPr>
          <w:rFonts w:ascii="標楷體" w:eastAsia="標楷體" w:hAnsi="標楷體"/>
        </w:rPr>
      </w:pPr>
      <w:r w:rsidRPr="00B0438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255260</wp:posOffset>
                </wp:positionH>
                <wp:positionV relativeFrom="paragraph">
                  <wp:posOffset>173355</wp:posOffset>
                </wp:positionV>
                <wp:extent cx="799465" cy="320040"/>
                <wp:effectExtent l="3175" t="1270" r="0" b="2540"/>
                <wp:wrapNone/>
                <wp:docPr id="21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4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91F" w:rsidRPr="00D3223A" w:rsidRDefault="003C591F" w:rsidP="00D3223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資源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3" o:spid="_x0000_s1070" type="#_x0000_t202" style="position:absolute;margin-left:413.8pt;margin-top:13.65pt;width:62.95pt;height:25.2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" filled="f" stroked="f">
                <v:textbox style="mso-fit-shape-to-text:t">
                  <w:txbxContent>
                    <w:p w:rsidR="003C591F" w:rsidRPr="00D3223A" w:rsidRDefault="003C591F" w:rsidP="00D3223A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資源：</w:t>
                      </w:r>
                    </w:p>
                  </w:txbxContent>
                </v:textbox>
              </v:shape>
            </w:pict>
          </mc:Fallback>
        </mc:AlternateContent>
      </w:r>
      <w:r w:rsidR="003A1FDC" w:rsidRPr="00B04387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8236" behindDoc="0" locked="0" layoutInCell="1" allowOverlap="1">
            <wp:simplePos x="0" y="0"/>
            <wp:positionH relativeFrom="column">
              <wp:posOffset>4087698</wp:posOffset>
            </wp:positionH>
            <wp:positionV relativeFrom="paragraph">
              <wp:posOffset>13144</wp:posOffset>
            </wp:positionV>
            <wp:extent cx="2351909" cy="1902951"/>
            <wp:effectExtent l="285750" t="495300" r="334141" b="478299"/>
            <wp:wrapNone/>
            <wp:docPr id="3" name="圖片 58" descr="「對話框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「對話框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</a:blip>
                    <a:srcRect l="12390" t="14983" b="19098"/>
                    <a:stretch>
                      <a:fillRect/>
                    </a:stretch>
                  </pic:blipFill>
                  <pic:spPr bwMode="auto">
                    <a:xfrm rot="19631511" flipV="1">
                      <a:off x="0" y="0"/>
                      <a:ext cx="2351909" cy="1902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4387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522730</wp:posOffset>
                </wp:positionH>
                <wp:positionV relativeFrom="paragraph">
                  <wp:posOffset>34290</wp:posOffset>
                </wp:positionV>
                <wp:extent cx="2731770" cy="2687955"/>
                <wp:effectExtent l="13970" t="12700" r="6985" b="13970"/>
                <wp:wrapNone/>
                <wp:docPr id="6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1770" cy="2687955"/>
                          <a:chOff x="3336" y="5111"/>
                          <a:chExt cx="4302" cy="4233"/>
                        </a:xfrm>
                      </wpg:grpSpPr>
                      <wps:wsp>
                        <wps:cNvPr id="7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888" y="6349"/>
                            <a:ext cx="1410" cy="1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591F" w:rsidRPr="00BC3CE0" w:rsidRDefault="003C591F" w:rsidP="00BC3CE0">
                              <w:pPr>
                                <w:spacing w:line="320" w:lineRule="exact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BC3CE0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(舒適圈)</w:t>
                              </w:r>
                            </w:p>
                            <w:p w:rsidR="003C591F" w:rsidRPr="00BC3CE0" w:rsidRDefault="003C591F" w:rsidP="00BC3CE0">
                              <w:pPr>
                                <w:spacing w:line="320" w:lineRule="exact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BC3CE0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已知世界</w:t>
                              </w:r>
                            </w:p>
                            <w:p w:rsidR="003C591F" w:rsidRPr="00BC3CE0" w:rsidRDefault="003C591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4882" y="7185"/>
                            <a:ext cx="1288" cy="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591F" w:rsidRPr="00BC3CE0" w:rsidRDefault="003C591F" w:rsidP="00BC3CE0">
                              <w:pPr>
                                <w:spacing w:line="320" w:lineRule="exact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BC3CE0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未知世界</w:t>
                              </w:r>
                            </w:p>
                            <w:p w:rsidR="003C591F" w:rsidRPr="00BC3CE0" w:rsidRDefault="003C591F" w:rsidP="00BC3CE0">
                              <w:pPr>
                                <w:spacing w:line="320" w:lineRule="exact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BC3CE0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(冒險區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" name="Oval 145"/>
                        <wps:cNvSpPr>
                          <a:spLocks noChangeArrowheads="1"/>
                        </wps:cNvSpPr>
                        <wps:spPr bwMode="auto">
                          <a:xfrm>
                            <a:off x="5838" y="5472"/>
                            <a:ext cx="697" cy="6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C591F" w:rsidRPr="00062E01" w:rsidRDefault="003C591F" w:rsidP="003C591F">
                              <w:pPr>
                                <w:spacing w:line="240" w:lineRule="exact"/>
                                <w:ind w:leftChars="-50" w:left="-120" w:rightChars="-50" w:right="-12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062E01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:rsidR="003C591F" w:rsidRPr="00062E01" w:rsidRDefault="003C591F" w:rsidP="003C591F">
                              <w:pPr>
                                <w:spacing w:line="240" w:lineRule="exact"/>
                                <w:ind w:leftChars="-50" w:left="-120" w:rightChars="-50" w:right="-12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062E01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  <w:szCs w:val="22"/>
                                </w:rPr>
                                <w:t>召喚</w:t>
                              </w:r>
                            </w:p>
                            <w:p w:rsidR="003C591F" w:rsidRDefault="003C591F" w:rsidP="003C591F">
                              <w:pPr>
                                <w:ind w:leftChars="-50" w:left="-120" w:rightChars="-50" w:right="-120"/>
                              </w:pPr>
                            </w:p>
                          </w:txbxContent>
                        </wps:txbx>
                        <wps:bodyPr rot="0" vert="horz" wrap="square" lIns="54000" tIns="0" rIns="54000" bIns="0" anchor="t" anchorCtr="0" upright="1">
                          <a:noAutofit/>
                        </wps:bodyPr>
                      </wps:wsp>
                      <wps:wsp>
                        <wps:cNvPr id="10" name="Oval 147"/>
                        <wps:cNvSpPr>
                          <a:spLocks noChangeArrowheads="1"/>
                        </wps:cNvSpPr>
                        <wps:spPr bwMode="auto">
                          <a:xfrm>
                            <a:off x="6435" y="6044"/>
                            <a:ext cx="685" cy="67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C591F" w:rsidRPr="00062E01" w:rsidRDefault="003C591F" w:rsidP="003C591F">
                              <w:pPr>
                                <w:spacing w:line="240" w:lineRule="exact"/>
                                <w:ind w:leftChars="-50" w:left="-120" w:rightChars="-50" w:right="-12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062E01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  <w:p w:rsidR="003C591F" w:rsidRPr="00062E01" w:rsidRDefault="003C591F" w:rsidP="003C591F">
                              <w:pPr>
                                <w:spacing w:line="240" w:lineRule="exact"/>
                                <w:ind w:leftChars="-50" w:left="-120" w:rightChars="-50" w:right="-12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062E01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  <w:szCs w:val="22"/>
                                </w:rPr>
                                <w:t>協助</w:t>
                              </w:r>
                            </w:p>
                            <w:p w:rsidR="003C591F" w:rsidRDefault="003C591F" w:rsidP="003C591F">
                              <w:pPr>
                                <w:ind w:leftChars="-50" w:left="-120" w:rightChars="-50" w:right="-120"/>
                              </w:pPr>
                            </w:p>
                          </w:txbxContent>
                        </wps:txbx>
                        <wps:bodyPr rot="0" vert="horz" wrap="square" lIns="54000" tIns="0" rIns="54000" bIns="0" anchor="t" anchorCtr="0" upright="1">
                          <a:noAutofit/>
                        </wps:bodyPr>
                      </wps:wsp>
                      <wps:wsp>
                        <wps:cNvPr id="11" name="Oval 148"/>
                        <wps:cNvSpPr>
                          <a:spLocks noChangeArrowheads="1"/>
                        </wps:cNvSpPr>
                        <wps:spPr bwMode="auto">
                          <a:xfrm>
                            <a:off x="6619" y="6829"/>
                            <a:ext cx="1019" cy="55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C591F" w:rsidRPr="00062E01" w:rsidRDefault="003C591F" w:rsidP="00573EE1">
                              <w:pPr>
                                <w:spacing w:beforeLines="20" w:before="72" w:line="240" w:lineRule="exact"/>
                                <w:ind w:leftChars="-50" w:left="-120" w:rightChars="-50" w:right="-12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062E01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  <w:szCs w:val="22"/>
                                </w:rPr>
                                <w:t>3抉擇</w:t>
                              </w:r>
                            </w:p>
                            <w:p w:rsidR="003C591F" w:rsidRDefault="003C591F" w:rsidP="003C591F">
                              <w:pPr>
                                <w:ind w:leftChars="-50" w:left="-120" w:rightChars="-50" w:right="-120"/>
                              </w:pPr>
                            </w:p>
                          </w:txbxContent>
                        </wps:txbx>
                        <wps:bodyPr rot="0" vert="horz" wrap="square" lIns="54000" tIns="0" rIns="54000" bIns="0" anchor="t" anchorCtr="0" upright="1">
                          <a:noAutofit/>
                        </wps:bodyPr>
                      </wps:wsp>
                      <wps:wsp>
                        <wps:cNvPr id="12" name="Oval 149"/>
                        <wps:cNvSpPr>
                          <a:spLocks noChangeArrowheads="1"/>
                        </wps:cNvSpPr>
                        <wps:spPr bwMode="auto">
                          <a:xfrm>
                            <a:off x="6507" y="7517"/>
                            <a:ext cx="685" cy="67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C591F" w:rsidRDefault="003C591F" w:rsidP="003C591F">
                              <w:pPr>
                                <w:spacing w:line="240" w:lineRule="exact"/>
                                <w:ind w:leftChars="-50" w:left="-120" w:rightChars="-50" w:right="-120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  <w:p w:rsidR="003C591F" w:rsidRPr="00BC3CE0" w:rsidRDefault="003C591F" w:rsidP="003C591F">
                              <w:pPr>
                                <w:spacing w:line="240" w:lineRule="exact"/>
                                <w:ind w:leftChars="-50" w:left="-120" w:rightChars="-50" w:right="-120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考驗</w:t>
                              </w:r>
                            </w:p>
                            <w:p w:rsidR="003C591F" w:rsidRDefault="003C591F" w:rsidP="003C591F">
                              <w:pPr>
                                <w:ind w:leftChars="-50" w:left="-120" w:rightChars="-50" w:right="-120"/>
                              </w:pPr>
                            </w:p>
                          </w:txbxContent>
                        </wps:txbx>
                        <wps:bodyPr rot="0" vert="horz" wrap="square" lIns="54000" tIns="0" rIns="54000" bIns="0" anchor="t" anchorCtr="0" upright="1">
                          <a:noAutofit/>
                        </wps:bodyPr>
                      </wps:wsp>
                      <wps:wsp>
                        <wps:cNvPr id="13" name="Oval 150"/>
                        <wps:cNvSpPr>
                          <a:spLocks noChangeArrowheads="1"/>
                        </wps:cNvSpPr>
                        <wps:spPr bwMode="auto">
                          <a:xfrm>
                            <a:off x="6011" y="8061"/>
                            <a:ext cx="685" cy="67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C591F" w:rsidRDefault="003C591F" w:rsidP="003C591F">
                              <w:pPr>
                                <w:spacing w:line="240" w:lineRule="exact"/>
                                <w:ind w:leftChars="-50" w:left="-120" w:rightChars="-50" w:right="-120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  <w:p w:rsidR="003C591F" w:rsidRPr="00BC3CE0" w:rsidRDefault="003C591F" w:rsidP="003C591F">
                              <w:pPr>
                                <w:spacing w:line="240" w:lineRule="exact"/>
                                <w:ind w:leftChars="-50" w:left="-120" w:rightChars="-50" w:right="-120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危機</w:t>
                              </w:r>
                            </w:p>
                            <w:p w:rsidR="003C591F" w:rsidRDefault="003C591F" w:rsidP="003C591F">
                              <w:pPr>
                                <w:ind w:leftChars="-50" w:left="-120" w:rightChars="-50" w:right="-120"/>
                              </w:pPr>
                            </w:p>
                          </w:txbxContent>
                        </wps:txbx>
                        <wps:bodyPr rot="0" vert="horz" wrap="square" lIns="54000" tIns="0" rIns="54000" bIns="0" anchor="t" anchorCtr="0" upright="1">
                          <a:noAutofit/>
                        </wps:bodyPr>
                      </wps:wsp>
                      <wps:wsp>
                        <wps:cNvPr id="14" name="Oval 151"/>
                        <wps:cNvSpPr>
                          <a:spLocks noChangeArrowheads="1"/>
                        </wps:cNvSpPr>
                        <wps:spPr bwMode="auto">
                          <a:xfrm>
                            <a:off x="5214" y="8305"/>
                            <a:ext cx="858" cy="103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C591F" w:rsidRDefault="003C591F" w:rsidP="003C591F">
                              <w:pPr>
                                <w:spacing w:line="240" w:lineRule="exact"/>
                                <w:ind w:leftChars="-50" w:left="-120" w:rightChars="-50" w:right="-120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  <w:p w:rsidR="003C591F" w:rsidRDefault="003C591F" w:rsidP="003C591F">
                              <w:pPr>
                                <w:spacing w:line="240" w:lineRule="exact"/>
                                <w:ind w:leftChars="-50" w:left="-120" w:rightChars="-50" w:right="-120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苦難</w:t>
                              </w:r>
                            </w:p>
                            <w:p w:rsidR="003C591F" w:rsidRPr="00BC3CE0" w:rsidRDefault="003C591F" w:rsidP="003C591F">
                              <w:pPr>
                                <w:spacing w:line="240" w:lineRule="exact"/>
                                <w:ind w:leftChars="-50" w:left="-120" w:rightChars="-50" w:right="-120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折磨</w:t>
                              </w:r>
                            </w:p>
                            <w:p w:rsidR="003C591F" w:rsidRDefault="003C591F" w:rsidP="003C591F">
                              <w:pPr>
                                <w:ind w:leftChars="-50" w:left="-120" w:rightChars="-50" w:right="-120"/>
                              </w:pPr>
                            </w:p>
                          </w:txbxContent>
                        </wps:txbx>
                        <wps:bodyPr rot="0" vert="horz" wrap="square" lIns="54000" tIns="0" rIns="54000" bIns="0" anchor="t" anchorCtr="0" upright="1">
                          <a:noAutofit/>
                        </wps:bodyPr>
                      </wps:wsp>
                      <wps:wsp>
                        <wps:cNvPr id="15" name="Oval 152"/>
                        <wps:cNvSpPr>
                          <a:spLocks noChangeArrowheads="1"/>
                        </wps:cNvSpPr>
                        <wps:spPr bwMode="auto">
                          <a:xfrm>
                            <a:off x="4439" y="8145"/>
                            <a:ext cx="685" cy="67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C591F" w:rsidRPr="00A455F9" w:rsidRDefault="003C591F" w:rsidP="003C591F">
                              <w:pPr>
                                <w:spacing w:line="240" w:lineRule="exact"/>
                                <w:ind w:leftChars="-50" w:left="-120" w:rightChars="-50" w:right="-120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A455F9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  <w:p w:rsidR="003C591F" w:rsidRPr="00A455F9" w:rsidRDefault="003C591F" w:rsidP="003C591F">
                              <w:pPr>
                                <w:spacing w:line="240" w:lineRule="exact"/>
                                <w:ind w:leftChars="-50" w:left="-120" w:rightChars="-50" w:right="-120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A455F9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寶藏</w:t>
                              </w:r>
                            </w:p>
                            <w:p w:rsidR="003C591F" w:rsidRDefault="003C591F" w:rsidP="003C591F">
                              <w:pPr>
                                <w:ind w:leftChars="-50" w:left="-120" w:rightChars="-50" w:right="-120"/>
                              </w:pPr>
                            </w:p>
                          </w:txbxContent>
                        </wps:txbx>
                        <wps:bodyPr rot="0" vert="horz" wrap="square" lIns="54000" tIns="0" rIns="54000" bIns="0" anchor="t" anchorCtr="0" upright="1">
                          <a:noAutofit/>
                        </wps:bodyPr>
                      </wps:wsp>
                      <wps:wsp>
                        <wps:cNvPr id="16" name="Oval 153"/>
                        <wps:cNvSpPr>
                          <a:spLocks noChangeArrowheads="1"/>
                        </wps:cNvSpPr>
                        <wps:spPr bwMode="auto">
                          <a:xfrm>
                            <a:off x="3849" y="7549"/>
                            <a:ext cx="685" cy="67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C591F" w:rsidRPr="00062E01" w:rsidRDefault="003C591F" w:rsidP="003C591F">
                              <w:pPr>
                                <w:spacing w:line="240" w:lineRule="exact"/>
                                <w:ind w:leftChars="-50" w:left="-120" w:rightChars="-50" w:right="-12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062E01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  <w:p w:rsidR="003C591F" w:rsidRPr="00062E01" w:rsidRDefault="003C591F" w:rsidP="003C591F">
                              <w:pPr>
                                <w:spacing w:line="240" w:lineRule="exact"/>
                                <w:ind w:leftChars="-50" w:left="-120" w:rightChars="-50" w:right="-12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062E01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  <w:szCs w:val="22"/>
                                </w:rPr>
                                <w:t>結局</w:t>
                              </w:r>
                            </w:p>
                            <w:p w:rsidR="003C591F" w:rsidRDefault="003C591F" w:rsidP="003C591F">
                              <w:pPr>
                                <w:ind w:leftChars="-50" w:left="-120" w:rightChars="-50" w:right="-120"/>
                              </w:pPr>
                            </w:p>
                          </w:txbxContent>
                        </wps:txbx>
                        <wps:bodyPr rot="0" vert="horz" wrap="square" lIns="54000" tIns="0" rIns="54000" bIns="0" anchor="t" anchorCtr="0" upright="1">
                          <a:noAutofit/>
                        </wps:bodyPr>
                      </wps:wsp>
                      <wps:wsp>
                        <wps:cNvPr id="17" name="Oval 154"/>
                        <wps:cNvSpPr>
                          <a:spLocks noChangeArrowheads="1"/>
                        </wps:cNvSpPr>
                        <wps:spPr bwMode="auto">
                          <a:xfrm>
                            <a:off x="3779" y="6140"/>
                            <a:ext cx="685" cy="67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C591F" w:rsidRPr="00062E01" w:rsidRDefault="003C591F" w:rsidP="003C591F">
                              <w:pPr>
                                <w:spacing w:line="240" w:lineRule="exact"/>
                                <w:ind w:leftChars="-50" w:left="-120" w:rightChars="-50" w:right="-120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10</w:t>
                              </w:r>
                            </w:p>
                            <w:p w:rsidR="003C591F" w:rsidRPr="00062E01" w:rsidRDefault="003C591F" w:rsidP="003C591F">
                              <w:pPr>
                                <w:spacing w:line="240" w:lineRule="exact"/>
                                <w:ind w:leftChars="-50" w:left="-120" w:rightChars="-50" w:right="-120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新生</w:t>
                              </w:r>
                            </w:p>
                            <w:p w:rsidR="003C591F" w:rsidRPr="00062E01" w:rsidRDefault="003C591F" w:rsidP="003C591F">
                              <w:pPr>
                                <w:ind w:leftChars="-50" w:left="-120" w:rightChars="-50" w:right="-120"/>
                              </w:pPr>
                            </w:p>
                          </w:txbxContent>
                        </wps:txbx>
                        <wps:bodyPr rot="0" vert="horz" wrap="square" lIns="54000" tIns="0" rIns="54000" bIns="0" anchor="t" anchorCtr="0" upright="1">
                          <a:noAutofit/>
                        </wps:bodyPr>
                      </wps:wsp>
                      <wps:wsp>
                        <wps:cNvPr id="18" name="Oval 155"/>
                        <wps:cNvSpPr>
                          <a:spLocks noChangeArrowheads="1"/>
                        </wps:cNvSpPr>
                        <wps:spPr bwMode="auto">
                          <a:xfrm>
                            <a:off x="4299" y="5567"/>
                            <a:ext cx="685" cy="67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C591F" w:rsidRPr="00A455F9" w:rsidRDefault="003C591F" w:rsidP="003C591F">
                              <w:pPr>
                                <w:spacing w:line="240" w:lineRule="exact"/>
                                <w:ind w:leftChars="-50" w:left="-120" w:rightChars="-50" w:right="-12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455F9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  <w:szCs w:val="22"/>
                                </w:rPr>
                                <w:t>11</w:t>
                              </w:r>
                            </w:p>
                            <w:p w:rsidR="003C591F" w:rsidRPr="00A455F9" w:rsidRDefault="003C591F" w:rsidP="003C591F">
                              <w:pPr>
                                <w:spacing w:line="240" w:lineRule="exact"/>
                                <w:ind w:leftChars="-50" w:left="-120" w:rightChars="-50" w:right="-12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455F9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  <w:szCs w:val="22"/>
                                </w:rPr>
                                <w:t>領悟</w:t>
                              </w:r>
                            </w:p>
                            <w:p w:rsidR="003C591F" w:rsidRPr="00062E01" w:rsidRDefault="003C591F" w:rsidP="003C591F">
                              <w:pPr>
                                <w:ind w:leftChars="-50" w:left="-120" w:rightChars="-50" w:right="-120"/>
                              </w:pPr>
                            </w:p>
                          </w:txbxContent>
                        </wps:txbx>
                        <wps:bodyPr rot="0" vert="horz" wrap="square" lIns="54000" tIns="0" rIns="54000" bIns="0" anchor="t" anchorCtr="0" upright="1">
                          <a:noAutofit/>
                        </wps:bodyPr>
                      </wps:wsp>
                      <wps:wsp>
                        <wps:cNvPr id="19" name="Oval 156"/>
                        <wps:cNvSpPr>
                          <a:spLocks noChangeArrowheads="1"/>
                        </wps:cNvSpPr>
                        <wps:spPr bwMode="auto">
                          <a:xfrm>
                            <a:off x="3336" y="6871"/>
                            <a:ext cx="1019" cy="55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C591F" w:rsidRPr="00062E01" w:rsidRDefault="003C591F" w:rsidP="00573EE1">
                              <w:pPr>
                                <w:spacing w:beforeLines="20" w:before="72" w:line="240" w:lineRule="exact"/>
                                <w:ind w:leftChars="-50" w:left="-120" w:rightChars="-50" w:right="-120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062E01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9回歸</w:t>
                              </w:r>
                            </w:p>
                            <w:p w:rsidR="003C591F" w:rsidRDefault="003C591F" w:rsidP="003C591F">
                              <w:pPr>
                                <w:ind w:leftChars="-50" w:left="-120" w:rightChars="-50" w:right="-120"/>
                              </w:pPr>
                            </w:p>
                          </w:txbxContent>
                        </wps:txbx>
                        <wps:bodyPr rot="0" vert="horz" wrap="square" lIns="54000" tIns="0" rIns="54000" bIns="0" anchor="t" anchorCtr="0" upright="1">
                          <a:noAutofit/>
                        </wps:bodyPr>
                      </wps:wsp>
                      <wps:wsp>
                        <wps:cNvPr id="20" name="Oval 157"/>
                        <wps:cNvSpPr>
                          <a:spLocks noChangeArrowheads="1"/>
                        </wps:cNvSpPr>
                        <wps:spPr bwMode="auto">
                          <a:xfrm>
                            <a:off x="5096" y="5111"/>
                            <a:ext cx="697" cy="50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C591F" w:rsidRPr="00A455F9" w:rsidRDefault="003C591F" w:rsidP="003C591F">
                              <w:pPr>
                                <w:spacing w:line="280" w:lineRule="exact"/>
                                <w:ind w:leftChars="-50" w:left="-120" w:rightChars="-50" w:right="-120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A455F9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現狀</w:t>
                              </w:r>
                            </w:p>
                            <w:p w:rsidR="003C591F" w:rsidRPr="00A455F9" w:rsidRDefault="003C591F" w:rsidP="003C591F">
                              <w:pPr>
                                <w:spacing w:line="280" w:lineRule="exact"/>
                                <w:ind w:leftChars="-50" w:left="-120" w:rightChars="-50" w:right="-120"/>
                              </w:pPr>
                            </w:p>
                          </w:txbxContent>
                        </wps:txbx>
                        <wps:bodyPr rot="0" vert="horz" wrap="square" lIns="54000" tIns="0" rIns="54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" o:spid="_x0000_s1071" style="position:absolute;margin-left:119.9pt;margin-top:2.7pt;width:215.1pt;height:211.65pt;z-index:251720704" coordorigin="3336,5111" coordsize="4302,4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">
                <v:shape id="Text Box 139" o:spid="_x0000_s1072" type="#_x0000_t202" style="position:absolute;left:4888;top:6349;width:1410;height: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<v:textbox style="mso-fit-shape-to-text:t">
                    <w:txbxContent>
                      <w:p w:rsidR="003C591F" w:rsidRPr="00BC3CE0" w:rsidRDefault="003C591F" w:rsidP="00BC3CE0">
                        <w:pPr>
                          <w:spacing w:line="320" w:lineRule="exact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BC3CE0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(舒適圈)</w:t>
                        </w:r>
                      </w:p>
                      <w:p w:rsidR="003C591F" w:rsidRPr="00BC3CE0" w:rsidRDefault="003C591F" w:rsidP="00BC3CE0">
                        <w:pPr>
                          <w:spacing w:line="320" w:lineRule="exact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BC3CE0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已知世界</w:t>
                        </w:r>
                      </w:p>
                      <w:p w:rsidR="003C591F" w:rsidRPr="00BC3CE0" w:rsidRDefault="003C591F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40" o:spid="_x0000_s1073" type="#_x0000_t202" style="position:absolute;left:4882;top:7185;width:1288;height: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<v:textbox style="mso-fit-shape-to-text:t">
                    <w:txbxContent>
                      <w:p w:rsidR="003C591F" w:rsidRPr="00BC3CE0" w:rsidRDefault="003C591F" w:rsidP="00BC3CE0">
                        <w:pPr>
                          <w:spacing w:line="320" w:lineRule="exact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BC3CE0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未知世界</w:t>
                        </w:r>
                      </w:p>
                      <w:p w:rsidR="003C591F" w:rsidRPr="00BC3CE0" w:rsidRDefault="003C591F" w:rsidP="00BC3CE0">
                        <w:pPr>
                          <w:spacing w:line="320" w:lineRule="exact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BC3CE0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(冒險區)</w:t>
                        </w:r>
                      </w:p>
                    </w:txbxContent>
                  </v:textbox>
                </v:shape>
                <v:oval id="Oval 145" o:spid="_x0000_s1074" style="position:absolute;left:5838;top:5472;width:697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VMcEA&#10;AADaAAAADwAAAGRycy9kb3ducmV2LnhtbESPQWvCQBSE70L/w/KEXsRs7EHa6EYkUFoED7U99PjI&#10;PpPF7NuQfdX477uC4HGYmW+Y9Wb0nTrTEF1gA4ssB0VcB+u4MfDz/T5/BRUF2WIXmAxcKcKmfJqs&#10;sbDhwl90PkijEoRjgQZakb7QOtYteYxZ6ImTdwyDR0lyaLQd8JLgvtMveb7UHh2nhRZ7qlqqT4c/&#10;b+DXVY5IKtfINcwWHyLdbtwb8zwdtytQQqM8wvf2pzXwBrcr6Qbo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h1THBAAAA2gAAAA8AAAAAAAAAAAAAAAAAmAIAAGRycy9kb3du&#10;cmV2LnhtbFBLBQYAAAAABAAEAPUAAACGAwAAAAA=&#10;" strokeweight="1pt">
                  <v:textbox inset="1.5mm,0,1.5mm,0">
                    <w:txbxContent>
                      <w:p w:rsidR="003C591F" w:rsidRPr="00062E01" w:rsidRDefault="003C591F" w:rsidP="003C591F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22"/>
                            <w:szCs w:val="22"/>
                          </w:rPr>
                        </w:pPr>
                        <w:r w:rsidRPr="00062E01">
                          <w:rPr>
                            <w:rFonts w:ascii="標楷體" w:eastAsia="標楷體" w:hAnsi="標楷體" w:hint="eastAsia"/>
                            <w:b/>
                            <w:sz w:val="22"/>
                            <w:szCs w:val="22"/>
                          </w:rPr>
                          <w:t>1</w:t>
                        </w:r>
                      </w:p>
                      <w:p w:rsidR="003C591F" w:rsidRPr="00062E01" w:rsidRDefault="003C591F" w:rsidP="003C591F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22"/>
                            <w:szCs w:val="22"/>
                          </w:rPr>
                        </w:pPr>
                        <w:r w:rsidRPr="00062E01">
                          <w:rPr>
                            <w:rFonts w:ascii="標楷體" w:eastAsia="標楷體" w:hAnsi="標楷體" w:hint="eastAsia"/>
                            <w:b/>
                            <w:sz w:val="22"/>
                            <w:szCs w:val="22"/>
                          </w:rPr>
                          <w:t>召喚</w:t>
                        </w:r>
                      </w:p>
                      <w:p w:rsidR="003C591F" w:rsidRDefault="003C591F" w:rsidP="003C591F">
                        <w:pPr>
                          <w:ind w:leftChars="-50" w:left="-120" w:rightChars="-50" w:right="-120"/>
                        </w:pPr>
                      </w:p>
                    </w:txbxContent>
                  </v:textbox>
                </v:oval>
                <v:oval id="Oval 147" o:spid="_x0000_s1075" style="position:absolute;left:6435;top:6044;width:685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WksIA&#10;AADbAAAADwAAAGRycy9kb3ducmV2LnhtbESPQWvCQBCF7wX/wzJCL6IbeygSXUUC0lLoodpDj0N2&#10;TBazsyE71fjvOwehtxnem/e+2ezG2JkrDTkkdrBcFGCI6+QDNw6+T4f5CkwWZI9dYnJwpwy77eRp&#10;g6VPN/6i61EaoyGcS3TQivSltbluKWJepJ5YtXMaIoquQ2P9gDcNj519KYpXGzGwNrTYU9VSfTn+&#10;Rgc/oQpEUoVG7mm2fBPpPsZP556n434NRmiUf/Pj+t0rvtLrLzqA3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9aSwgAAANsAAAAPAAAAAAAAAAAAAAAAAJgCAABkcnMvZG93&#10;bnJldi54bWxQSwUGAAAAAAQABAD1AAAAhwMAAAAA&#10;" strokeweight="1pt">
                  <v:textbox inset="1.5mm,0,1.5mm,0">
                    <w:txbxContent>
                      <w:p w:rsidR="003C591F" w:rsidRPr="00062E01" w:rsidRDefault="003C591F" w:rsidP="003C591F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22"/>
                            <w:szCs w:val="22"/>
                          </w:rPr>
                        </w:pPr>
                        <w:r w:rsidRPr="00062E01">
                          <w:rPr>
                            <w:rFonts w:ascii="標楷體" w:eastAsia="標楷體" w:hAnsi="標楷體" w:hint="eastAsia"/>
                            <w:b/>
                            <w:sz w:val="22"/>
                            <w:szCs w:val="22"/>
                          </w:rPr>
                          <w:t>2</w:t>
                        </w:r>
                      </w:p>
                      <w:p w:rsidR="003C591F" w:rsidRPr="00062E01" w:rsidRDefault="003C591F" w:rsidP="003C591F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22"/>
                            <w:szCs w:val="22"/>
                          </w:rPr>
                        </w:pPr>
                        <w:r w:rsidRPr="00062E01">
                          <w:rPr>
                            <w:rFonts w:ascii="標楷體" w:eastAsia="標楷體" w:hAnsi="標楷體" w:hint="eastAsia"/>
                            <w:b/>
                            <w:sz w:val="22"/>
                            <w:szCs w:val="22"/>
                          </w:rPr>
                          <w:t>協助</w:t>
                        </w:r>
                      </w:p>
                      <w:p w:rsidR="003C591F" w:rsidRDefault="003C591F" w:rsidP="003C591F">
                        <w:pPr>
                          <w:ind w:leftChars="-50" w:left="-120" w:rightChars="-50" w:right="-120"/>
                        </w:pPr>
                      </w:p>
                    </w:txbxContent>
                  </v:textbox>
                </v:oval>
                <v:oval id="Oval 148" o:spid="_x0000_s1076" style="position:absolute;left:6619;top:6829;width:1019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dzCb8A&#10;AADbAAAADwAAAGRycy9kb3ducmV2LnhtbERPTWvCQBC9F/oflil4KbpJD0XSrCKBohQ8VD30OGTH&#10;ZDE7G7JTjf/eFQRv83ifUy5H36kzDdEFNpDPMlDEdbCOGwOH/fd0DioKssUuMBm4UoTl4vWlxMKG&#10;C//SeSeNSiEcCzTQivSF1rFuyWOchZ44cccweJQEh0bbAS8p3Hf6I8s+tUfHqaHFnqqW6tPu3xv4&#10;c5Ujkso1cg3v+Vqk+xm3xkzextUXKKFRnuKHe2PT/Bzuv6QD9OI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d3MJvwAAANsAAAAPAAAAAAAAAAAAAAAAAJgCAABkcnMvZG93bnJl&#10;di54bWxQSwUGAAAAAAQABAD1AAAAhAMAAAAA&#10;" strokeweight="1pt">
                  <v:textbox inset="1.5mm,0,1.5mm,0">
                    <w:txbxContent>
                      <w:p w:rsidR="003C591F" w:rsidRPr="00062E01" w:rsidRDefault="003C591F" w:rsidP="00573EE1">
                        <w:pPr>
                          <w:spacing w:beforeLines="20" w:before="72"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22"/>
                            <w:szCs w:val="22"/>
                          </w:rPr>
                        </w:pPr>
                        <w:r w:rsidRPr="00062E01">
                          <w:rPr>
                            <w:rFonts w:ascii="標楷體" w:eastAsia="標楷體" w:hAnsi="標楷體" w:hint="eastAsia"/>
                            <w:b/>
                            <w:sz w:val="22"/>
                            <w:szCs w:val="22"/>
                          </w:rPr>
                          <w:t>3抉擇</w:t>
                        </w:r>
                      </w:p>
                      <w:p w:rsidR="003C591F" w:rsidRDefault="003C591F" w:rsidP="003C591F">
                        <w:pPr>
                          <w:ind w:leftChars="-50" w:left="-120" w:rightChars="-50" w:right="-120"/>
                        </w:pPr>
                      </w:p>
                    </w:txbxContent>
                  </v:textbox>
                </v:oval>
                <v:oval id="Oval 149" o:spid="_x0000_s1077" style="position:absolute;left:6507;top:7517;width:685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JG8AA&#10;AADbAAAADwAAAGRycy9kb3ducmV2LnhtbERPS2vCQBC+C/6HZQRvdWPAUlLXUIRCjmlaRG9DdvLA&#10;7GzIbpPUX+8KBW/z8T1nn86mEyMNrrWsYLuJQBCXVrdcK/j5/nx5A+E8ssbOMin4IwfpYbnYY6Lt&#10;xF80Fr4WIYRdggoa7/tESlc2ZNBtbE8cuMoOBn2AQy31gFMIN52Mo+hVGmw5NDTY07Gh8lr8GgWX&#10;fKLrLi+KjKpuPFWluZ1ro9R6NX+8g/A0+6f4353pMD+Gxy/hAH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VJG8AAAADbAAAADwAAAAAAAAAAAAAAAACYAgAAZHJzL2Rvd25y&#10;ZXYueG1sUEsFBgAAAAAEAAQA9QAAAIUDAAAAAA==&#10;">
                  <v:textbox inset="1.5mm,0,1.5mm,0">
                    <w:txbxContent>
                      <w:p w:rsidR="003C591F" w:rsidRDefault="003C591F" w:rsidP="003C591F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4</w:t>
                        </w:r>
                      </w:p>
                      <w:p w:rsidR="003C591F" w:rsidRPr="00BC3CE0" w:rsidRDefault="003C591F" w:rsidP="003C591F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考驗</w:t>
                        </w:r>
                      </w:p>
                      <w:p w:rsidR="003C591F" w:rsidRDefault="003C591F" w:rsidP="003C591F">
                        <w:pPr>
                          <w:ind w:leftChars="-50" w:left="-120" w:rightChars="-50" w:right="-120"/>
                        </w:pPr>
                      </w:p>
                    </w:txbxContent>
                  </v:textbox>
                </v:oval>
                <v:oval id="Oval 150" o:spid="_x0000_s1078" style="position:absolute;left:6011;top:8061;width:685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nsgL8A&#10;AADbAAAADwAAAGRycy9kb3ducmV2LnhtbERPS4vCMBC+C/6HMII3m+qiSDWKCIJHtyuit6GZPrCZ&#10;lCbb1v31ZmFhb/PxPWe7H0wtOmpdZVnBPIpBEGdWV1wouH6dZmsQziNrrC2Tghc52O/Goy0m2vb8&#10;SV3qCxFC2CWooPS+SaR0WUkGXWQb4sDltjXoA2wLqVvsQ7ip5SKOV9JgxaGhxIaOJWXP9NsoeFx6&#10;ei4vaXqmvO5ueWZ+7oVRajoZDhsQngb/L/5zn3WY/wG/v4QD5O4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6eyAvwAAANsAAAAPAAAAAAAAAAAAAAAAAJgCAABkcnMvZG93bnJl&#10;di54bWxQSwUGAAAAAAQABAD1AAAAhAMAAAAA&#10;">
                  <v:textbox inset="1.5mm,0,1.5mm,0">
                    <w:txbxContent>
                      <w:p w:rsidR="003C591F" w:rsidRDefault="003C591F" w:rsidP="003C591F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5</w:t>
                        </w:r>
                      </w:p>
                      <w:p w:rsidR="003C591F" w:rsidRPr="00BC3CE0" w:rsidRDefault="003C591F" w:rsidP="003C591F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危機</w:t>
                        </w:r>
                      </w:p>
                      <w:p w:rsidR="003C591F" w:rsidRDefault="003C591F" w:rsidP="003C591F">
                        <w:pPr>
                          <w:ind w:leftChars="-50" w:left="-120" w:rightChars="-50" w:right="-120"/>
                        </w:pPr>
                      </w:p>
                    </w:txbxContent>
                  </v:textbox>
                </v:oval>
                <v:oval id="Oval 151" o:spid="_x0000_s1079" style="position:absolute;left:5214;top:8305;width:858;height:1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B09L8A&#10;AADbAAAADwAAAGRycy9kb3ducmV2LnhtbERPS4vCMBC+C/6HMII3myqrSDWKCIJHtyuit6GZPrCZ&#10;lCbb1v31ZmFhb/PxPWe7H0wtOmpdZVnBPIpBEGdWV1wouH6dZmsQziNrrC2Tghc52O/Goy0m2vb8&#10;SV3qCxFC2CWooPS+SaR0WUkGXWQb4sDltjXoA2wLqVvsQ7ip5SKOV9JgxaGhxIaOJWXP9NsoeFx6&#10;ei4vaXqmvO5ueWZ+7oVRajoZDhsQngb/L/5zn3WY/wG/v4QD5O4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AHT0vwAAANsAAAAPAAAAAAAAAAAAAAAAAJgCAABkcnMvZG93bnJl&#10;di54bWxQSwUGAAAAAAQABAD1AAAAhAMAAAAA&#10;">
                  <v:textbox inset="1.5mm,0,1.5mm,0">
                    <w:txbxContent>
                      <w:p w:rsidR="003C591F" w:rsidRDefault="003C591F" w:rsidP="003C591F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6</w:t>
                        </w:r>
                      </w:p>
                      <w:p w:rsidR="003C591F" w:rsidRDefault="003C591F" w:rsidP="003C591F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苦難</w:t>
                        </w:r>
                      </w:p>
                      <w:p w:rsidR="003C591F" w:rsidRPr="00BC3CE0" w:rsidRDefault="003C591F" w:rsidP="003C591F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折磨</w:t>
                        </w:r>
                      </w:p>
                      <w:p w:rsidR="003C591F" w:rsidRDefault="003C591F" w:rsidP="003C591F">
                        <w:pPr>
                          <w:ind w:leftChars="-50" w:left="-120" w:rightChars="-50" w:right="-120"/>
                        </w:pPr>
                      </w:p>
                    </w:txbxContent>
                  </v:textbox>
                </v:oval>
                <v:oval id="Oval 152" o:spid="_x0000_s1080" style="position:absolute;left:4439;top:8145;width:685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zRb78A&#10;AADbAAAADwAAAGRycy9kb3ducmV2LnhtbERPS4vCMBC+L/gfwgjeNHVBkWoqIggetcqyexua6YM2&#10;k9LEtuuvNwvC3ubje85uP5pG9NS5yrKC5SICQZxZXXGh4H47zTcgnEfW2FgmBb/kYJ9MPnYYazvw&#10;lfrUFyKEsItRQel9G0vpspIMuoVtiQOX286gD7ArpO5wCOGmkZ9RtJYGKw4NJbZ0LCmr04dR8HMZ&#10;qF5d0vRMedN/5Zl5fhdGqdl0PGxBeBr9v/jtPuswfwV/v4QDZPI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TNFvvwAAANsAAAAPAAAAAAAAAAAAAAAAAJgCAABkcnMvZG93bnJl&#10;di54bWxQSwUGAAAAAAQABAD1AAAAhAMAAAAA&#10;">
                  <v:textbox inset="1.5mm,0,1.5mm,0">
                    <w:txbxContent>
                      <w:p w:rsidR="003C591F" w:rsidRPr="00A455F9" w:rsidRDefault="003C591F" w:rsidP="003C591F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A455F9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7</w:t>
                        </w:r>
                      </w:p>
                      <w:p w:rsidR="003C591F" w:rsidRPr="00A455F9" w:rsidRDefault="003C591F" w:rsidP="003C591F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A455F9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寶藏</w:t>
                        </w:r>
                      </w:p>
                      <w:p w:rsidR="003C591F" w:rsidRDefault="003C591F" w:rsidP="003C591F">
                        <w:pPr>
                          <w:ind w:leftChars="-50" w:left="-120" w:rightChars="-50" w:right="-120"/>
                        </w:pPr>
                      </w:p>
                    </w:txbxContent>
                  </v:textbox>
                </v:oval>
                <v:oval id="Oval 153" o:spid="_x0000_s1081" style="position:absolute;left:3849;top:7549;width:685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7rfcAA&#10;AADbAAAADwAAAGRycy9kb3ducmV2LnhtbERPPWvDMBDdC/kP4gpZSiMngylulFAMoSGQoW6Hjod1&#10;sUWsk7Gusf3vo0Kh2z3e5233k+/UjYboAhtYrzJQxHWwjhsDX5+H5xdQUZAtdoHJwEwR9rvFwxYL&#10;G0b+oFsljUohHAs00Ir0hdaxbsljXIWeOHGXMHiUBIdG2wHHFO47vcmyXHt0nBpa7Klsqb5WP97A&#10;tysdkZSukTk8rd9FutN0Nmb5OL29ghKa5F/85z7aND+H31/SAXp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p7rfcAAAADbAAAADwAAAAAAAAAAAAAAAACYAgAAZHJzL2Rvd25y&#10;ZXYueG1sUEsFBgAAAAAEAAQA9QAAAIUDAAAAAA==&#10;" strokeweight="1pt">
                  <v:textbox inset="1.5mm,0,1.5mm,0">
                    <w:txbxContent>
                      <w:p w:rsidR="003C591F" w:rsidRPr="00062E01" w:rsidRDefault="003C591F" w:rsidP="003C591F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22"/>
                            <w:szCs w:val="22"/>
                          </w:rPr>
                        </w:pPr>
                        <w:r w:rsidRPr="00062E01">
                          <w:rPr>
                            <w:rFonts w:ascii="標楷體" w:eastAsia="標楷體" w:hAnsi="標楷體" w:hint="eastAsia"/>
                            <w:b/>
                            <w:sz w:val="22"/>
                            <w:szCs w:val="22"/>
                          </w:rPr>
                          <w:t>8</w:t>
                        </w:r>
                      </w:p>
                      <w:p w:rsidR="003C591F" w:rsidRPr="00062E01" w:rsidRDefault="003C591F" w:rsidP="003C591F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22"/>
                            <w:szCs w:val="22"/>
                          </w:rPr>
                        </w:pPr>
                        <w:r w:rsidRPr="00062E01">
                          <w:rPr>
                            <w:rFonts w:ascii="標楷體" w:eastAsia="標楷體" w:hAnsi="標楷體" w:hint="eastAsia"/>
                            <w:b/>
                            <w:sz w:val="22"/>
                            <w:szCs w:val="22"/>
                          </w:rPr>
                          <w:t>結局</w:t>
                        </w:r>
                      </w:p>
                      <w:p w:rsidR="003C591F" w:rsidRDefault="003C591F" w:rsidP="003C591F">
                        <w:pPr>
                          <w:ind w:leftChars="-50" w:left="-120" w:rightChars="-50" w:right="-120"/>
                        </w:pPr>
                      </w:p>
                    </w:txbxContent>
                  </v:textbox>
                </v:oval>
                <v:oval id="Oval 154" o:spid="_x0000_s1082" style="position:absolute;left:3779;top:6140;width:685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qg78A&#10;AADbAAAADwAAAGRycy9kb3ducmV2LnhtbERPS4vCMBC+C/6HMII3myqsSjWKCIJHtyuit6GZPrCZ&#10;lCbb1v31ZmFhb/PxPWe7H0wtOmpdZVnBPIpBEGdWV1wouH6dZmsQziNrrC2Tghc52O/Goy0m2vb8&#10;SV3qCxFC2CWooPS+SaR0WUkGXWQb4sDltjXoA2wLqVvsQ7ip5SKOl9JgxaGhxIaOJWXP9NsoeFx6&#10;en5c0vRMed3d8sz83Auj1HQyHDYgPA3+X/znPuswfwW/v4QD5O4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0uqDvwAAANsAAAAPAAAAAAAAAAAAAAAAAJgCAABkcnMvZG93bnJl&#10;di54bWxQSwUGAAAAAAQABAD1AAAAhAMAAAAA&#10;">
                  <v:textbox inset="1.5mm,0,1.5mm,0">
                    <w:txbxContent>
                      <w:p w:rsidR="003C591F" w:rsidRPr="00062E01" w:rsidRDefault="003C591F" w:rsidP="003C591F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10</w:t>
                        </w:r>
                      </w:p>
                      <w:p w:rsidR="003C591F" w:rsidRPr="00062E01" w:rsidRDefault="003C591F" w:rsidP="003C591F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新生</w:t>
                        </w:r>
                      </w:p>
                      <w:p w:rsidR="003C591F" w:rsidRPr="00062E01" w:rsidRDefault="003C591F" w:rsidP="003C591F">
                        <w:pPr>
                          <w:ind w:leftChars="-50" w:left="-120" w:rightChars="-50" w:right="-120"/>
                        </w:pPr>
                      </w:p>
                    </w:txbxContent>
                  </v:textbox>
                </v:oval>
                <v:oval id="Oval 155" o:spid="_x0000_s1083" style="position:absolute;left:4299;top:5567;width:685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3alMIA&#10;AADbAAAADwAAAGRycy9kb3ducmV2LnhtbESPQWvCQBCF7wX/wzJCL6IbeygSXUUC0lLoodpDj0N2&#10;TBazsyE71fjvOwehtxnem/e+2ezG2JkrDTkkdrBcFGCI6+QDNw6+T4f5CkwWZI9dYnJwpwy77eRp&#10;g6VPN/6i61EaoyGcS3TQivSltbluKWJepJ5YtXMaIoquQ2P9gDcNj519KYpXGzGwNrTYU9VSfTn+&#10;Rgc/oQpEUoVG7mm2fBPpPsZP556n434NRmiUf/Pj+t0rvsLqLzqA3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TdqUwgAAANsAAAAPAAAAAAAAAAAAAAAAAJgCAABkcnMvZG93&#10;bnJldi54bWxQSwUGAAAAAAQABAD1AAAAhwMAAAAA&#10;" strokeweight="1pt">
                  <v:textbox inset="1.5mm,0,1.5mm,0">
                    <w:txbxContent>
                      <w:p w:rsidR="003C591F" w:rsidRPr="00A455F9" w:rsidRDefault="003C591F" w:rsidP="003C591F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22"/>
                            <w:szCs w:val="22"/>
                          </w:rPr>
                        </w:pPr>
                        <w:r w:rsidRPr="00A455F9">
                          <w:rPr>
                            <w:rFonts w:ascii="標楷體" w:eastAsia="標楷體" w:hAnsi="標楷體" w:hint="eastAsia"/>
                            <w:b/>
                            <w:sz w:val="22"/>
                            <w:szCs w:val="22"/>
                          </w:rPr>
                          <w:t>11</w:t>
                        </w:r>
                      </w:p>
                      <w:p w:rsidR="003C591F" w:rsidRPr="00A455F9" w:rsidRDefault="003C591F" w:rsidP="003C591F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22"/>
                            <w:szCs w:val="22"/>
                          </w:rPr>
                        </w:pPr>
                        <w:r w:rsidRPr="00A455F9">
                          <w:rPr>
                            <w:rFonts w:ascii="標楷體" w:eastAsia="標楷體" w:hAnsi="標楷體" w:hint="eastAsia"/>
                            <w:b/>
                            <w:sz w:val="22"/>
                            <w:szCs w:val="22"/>
                          </w:rPr>
                          <w:t>領悟</w:t>
                        </w:r>
                      </w:p>
                      <w:p w:rsidR="003C591F" w:rsidRPr="00062E01" w:rsidRDefault="003C591F" w:rsidP="003C591F">
                        <w:pPr>
                          <w:ind w:leftChars="-50" w:left="-120" w:rightChars="-50" w:right="-120"/>
                        </w:pPr>
                      </w:p>
                    </w:txbxContent>
                  </v:textbox>
                </v:oval>
                <v:oval id="Oval 156" o:spid="_x0000_s1084" style="position:absolute;left:3336;top:6871;width:1019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bar8A&#10;AADbAAAADwAAAGRycy9kb3ducmV2LnhtbERPS4vCMBC+C/6HMII3myqsaDWKCIJHtyuit6GZPrCZ&#10;lCbb1v31ZmFhb/PxPWe7H0wtOmpdZVnBPIpBEGdWV1wouH6dZisQziNrrC2Tghc52O/Goy0m2vb8&#10;SV3qCxFC2CWooPS+SaR0WUkGXWQb4sDltjXoA2wLqVvsQ7ip5SKOl9JgxaGhxIaOJWXP9NsoeFx6&#10;en5c0vRMed3d8sz83Auj1HQyHDYgPA3+X/znPuswfw2/v4QD5O4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dtqvwAAANsAAAAPAAAAAAAAAAAAAAAAAJgCAABkcnMvZG93bnJl&#10;di54bWxQSwUGAAAAAAQABAD1AAAAhAMAAAAA&#10;">
                  <v:textbox inset="1.5mm,0,1.5mm,0">
                    <w:txbxContent>
                      <w:p w:rsidR="003C591F" w:rsidRPr="00062E01" w:rsidRDefault="003C591F" w:rsidP="00573EE1">
                        <w:pPr>
                          <w:spacing w:beforeLines="20" w:before="72"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062E01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9回歸</w:t>
                        </w:r>
                      </w:p>
                      <w:p w:rsidR="003C591F" w:rsidRDefault="003C591F" w:rsidP="003C591F">
                        <w:pPr>
                          <w:ind w:leftChars="-50" w:left="-120" w:rightChars="-50" w:right="-120"/>
                        </w:pPr>
                      </w:p>
                    </w:txbxContent>
                  </v:textbox>
                </v:oval>
                <v:oval id="Oval 157" o:spid="_x0000_s1085" style="position:absolute;left:5096;top:5111;width:697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vObcIA&#10;AADbAAAADwAAAGRycy9kb3ducmV2LnhtbERPTWvCQBC9C/0PyxS8SN3UWqnRVVRa8GTRVtDbkB2T&#10;0OxsyGxN+u+7B8Hj433Pl52r1JUaKT0beB4moIgzb0vODXx/fTy9gZKAbLHyTAb+SGC5eOjNMbW+&#10;5T1dDyFXMYQlRQNFCHWqtWQFOZShr4kjd/GNwxBhk2vbYBvDXaVHSTLRDkuODQXWtCko+zn8OgP2&#10;9LrW7Vnkc3B8mdJqnchu/G5M/7FbzUAF6sJdfHNvrYFRXB+/xB+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K85twgAAANsAAAAPAAAAAAAAAAAAAAAAAJgCAABkcnMvZG93&#10;bnJldi54bWxQSwUGAAAAAAQABAD1AAAAhwMAAAAA&#10;" filled="f">
                  <v:textbox inset="1.5mm,0,1.5mm,0">
                    <w:txbxContent>
                      <w:p w:rsidR="003C591F" w:rsidRPr="00A455F9" w:rsidRDefault="003C591F" w:rsidP="003C591F">
                        <w:pPr>
                          <w:spacing w:line="28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A455F9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現狀</w:t>
                        </w:r>
                      </w:p>
                      <w:p w:rsidR="003C591F" w:rsidRPr="00A455F9" w:rsidRDefault="003C591F" w:rsidP="003C591F">
                        <w:pPr>
                          <w:spacing w:line="280" w:lineRule="exact"/>
                          <w:ind w:leftChars="-50" w:left="-120" w:rightChars="-50" w:right="-120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030740" w:rsidRPr="00B04387" w:rsidRDefault="00A455F9" w:rsidP="00030740">
      <w:pPr>
        <w:widowControl/>
        <w:rPr>
          <w:rFonts w:ascii="標楷體" w:eastAsia="標楷體" w:hAnsi="標楷體"/>
        </w:rPr>
      </w:pPr>
      <w:r w:rsidRPr="00B04387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15875</wp:posOffset>
            </wp:positionV>
            <wp:extent cx="1612900" cy="1871345"/>
            <wp:effectExtent l="0" t="0" r="0" b="0"/>
            <wp:wrapNone/>
            <wp:docPr id="2" name="圖片 2" descr="C:\Users\yuehying\Dropbox\106綜合評量標準試辦\106潮州輔導課\英雄的旅程\英雄的旅程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ehying\Dropbox\106綜合評量標準試辦\106潮州輔導課\英雄的旅程\英雄的旅程2-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3933" r="18239" b="15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2E01" w:rsidRPr="00B04387" w:rsidRDefault="00062E01" w:rsidP="00030740">
      <w:pPr>
        <w:widowControl/>
        <w:rPr>
          <w:rFonts w:ascii="標楷體" w:eastAsia="標楷體" w:hAnsi="標楷體"/>
        </w:rPr>
      </w:pPr>
    </w:p>
    <w:p w:rsidR="00062E01" w:rsidRPr="00B04387" w:rsidRDefault="00062E01" w:rsidP="00030740">
      <w:pPr>
        <w:widowControl/>
        <w:rPr>
          <w:rFonts w:ascii="標楷體" w:eastAsia="標楷體" w:hAnsi="標楷體"/>
        </w:rPr>
      </w:pPr>
    </w:p>
    <w:p w:rsidR="00030740" w:rsidRPr="00B04387" w:rsidRDefault="00030740" w:rsidP="00030740">
      <w:pPr>
        <w:widowControl/>
        <w:rPr>
          <w:rFonts w:ascii="標楷體" w:eastAsia="標楷體" w:hAnsi="標楷體"/>
        </w:rPr>
      </w:pPr>
    </w:p>
    <w:p w:rsidR="00062E01" w:rsidRPr="00B04387" w:rsidRDefault="00062E01" w:rsidP="00030740">
      <w:pPr>
        <w:widowControl/>
        <w:rPr>
          <w:rFonts w:ascii="標楷體" w:eastAsia="標楷體" w:hAnsi="標楷體"/>
        </w:rPr>
      </w:pPr>
    </w:p>
    <w:p w:rsidR="006D64E5" w:rsidRPr="00B04387" w:rsidRDefault="00B04387">
      <w:pPr>
        <w:widowControl/>
        <w:rPr>
          <w:rFonts w:ascii="標楷體" w:eastAsia="標楷體" w:hAnsi="標楷體"/>
        </w:rPr>
      </w:pPr>
      <w:r w:rsidRPr="00B0438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3534410</wp:posOffset>
                </wp:positionV>
                <wp:extent cx="6116320" cy="1020445"/>
                <wp:effectExtent l="1905" t="0" r="0" b="635"/>
                <wp:wrapNone/>
                <wp:docPr id="5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6320" cy="102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91F" w:rsidRPr="005464DB" w:rsidRDefault="00954CC8">
                            <w:pPr>
                              <w:rPr>
                                <w:rFonts w:ascii="標楷體" w:eastAsia="標楷體" w:hAnsi="標楷體"/>
                                <w:color w:val="C00000"/>
                              </w:rPr>
                            </w:pPr>
                            <w:r w:rsidRPr="005464DB">
                              <w:rPr>
                                <w:rFonts w:ascii="標楷體" w:eastAsia="標楷體" w:hAnsi="標楷體" w:hint="eastAsia"/>
                                <w:color w:val="C00000"/>
                              </w:rPr>
                              <w:t>□已使用相關資源擬定</w:t>
                            </w:r>
                            <w:r w:rsidR="00AB2B4B" w:rsidRPr="005464DB">
                              <w:rPr>
                                <w:rFonts w:ascii="標楷體" w:eastAsia="標楷體" w:hAnsi="標楷體" w:hint="eastAsia"/>
                                <w:color w:val="C00000"/>
                              </w:rPr>
                              <w:t>解決策略</w:t>
                            </w:r>
                            <w:r w:rsidRPr="005464DB">
                              <w:rPr>
                                <w:rFonts w:ascii="標楷體" w:eastAsia="標楷體" w:hAnsi="標楷體" w:hint="eastAsia"/>
                                <w:color w:val="C00000"/>
                              </w:rPr>
                              <w:t>。</w:t>
                            </w:r>
                          </w:p>
                          <w:p w:rsidR="00954CC8" w:rsidRPr="005464DB" w:rsidRDefault="00954CC8">
                            <w:pPr>
                              <w:rPr>
                                <w:rFonts w:ascii="標楷體" w:eastAsia="標楷體" w:hAnsi="標楷體"/>
                                <w:color w:val="C00000"/>
                              </w:rPr>
                            </w:pPr>
                            <w:r w:rsidRPr="005464DB">
                              <w:rPr>
                                <w:rFonts w:ascii="標楷體" w:eastAsia="標楷體" w:hAnsi="標楷體" w:hint="eastAsia"/>
                                <w:color w:val="C00000"/>
                              </w:rPr>
                              <w:t>□我已依擬定</w:t>
                            </w:r>
                            <w:r w:rsidR="00AB2B4B" w:rsidRPr="005464DB">
                              <w:rPr>
                                <w:rFonts w:ascii="標楷體" w:eastAsia="標楷體" w:hAnsi="標楷體" w:hint="eastAsia"/>
                                <w:color w:val="C00000"/>
                              </w:rPr>
                              <w:t>解決策略</w:t>
                            </w:r>
                            <w:r w:rsidRPr="005464DB">
                              <w:rPr>
                                <w:rFonts w:ascii="標楷體" w:eastAsia="標楷體" w:hAnsi="標楷體" w:hint="eastAsia"/>
                                <w:color w:val="C00000"/>
                              </w:rPr>
                              <w:t>確實執行，情況獲得改善。</w:t>
                            </w:r>
                          </w:p>
                          <w:p w:rsidR="00954CC8" w:rsidRPr="005464DB" w:rsidRDefault="00954CC8">
                            <w:pPr>
                              <w:rPr>
                                <w:rFonts w:ascii="標楷體" w:eastAsia="標楷體" w:hAnsi="標楷體"/>
                                <w:color w:val="C00000"/>
                              </w:rPr>
                            </w:pPr>
                            <w:r w:rsidRPr="005464DB">
                              <w:rPr>
                                <w:rFonts w:ascii="標楷體" w:eastAsia="標楷體" w:hAnsi="標楷體" w:hint="eastAsia"/>
                                <w:color w:val="C00000"/>
                              </w:rPr>
                              <w:t>□我已依擬定</w:t>
                            </w:r>
                            <w:r w:rsidR="00AB2B4B" w:rsidRPr="005464DB">
                              <w:rPr>
                                <w:rFonts w:ascii="標楷體" w:eastAsia="標楷體" w:hAnsi="標楷體" w:hint="eastAsia"/>
                                <w:color w:val="C00000"/>
                              </w:rPr>
                              <w:t>解決策略</w:t>
                            </w:r>
                            <w:r w:rsidRPr="005464DB">
                              <w:rPr>
                                <w:rFonts w:ascii="標楷體" w:eastAsia="標楷體" w:hAnsi="標楷體" w:hint="eastAsia"/>
                                <w:color w:val="C00000"/>
                              </w:rPr>
                              <w:t>確實執行，但情況未能改善。</w:t>
                            </w:r>
                            <w:r w:rsidR="00AB2B4B" w:rsidRPr="005464DB">
                              <w:rPr>
                                <w:rFonts w:ascii="標楷體" w:eastAsia="標楷體" w:hAnsi="標楷體" w:hint="eastAsia"/>
                                <w:color w:val="C00000"/>
                              </w:rPr>
                              <w:t xml:space="preserve">        </w:t>
                            </w:r>
                          </w:p>
                          <w:p w:rsidR="00954CC8" w:rsidRPr="005464DB" w:rsidRDefault="00954CC8">
                            <w:pPr>
                              <w:rPr>
                                <w:rFonts w:ascii="標楷體" w:eastAsia="標楷體" w:hAnsi="標楷體"/>
                                <w:color w:val="C00000"/>
                              </w:rPr>
                            </w:pPr>
                            <w:r w:rsidRPr="005464DB">
                              <w:rPr>
                                <w:rFonts w:ascii="標楷體" w:eastAsia="標楷體" w:hAnsi="標楷體" w:hint="eastAsia"/>
                                <w:color w:val="C00000"/>
                              </w:rPr>
                              <w:t>□我已擬定</w:t>
                            </w:r>
                            <w:r w:rsidR="00AB2B4B" w:rsidRPr="005464DB">
                              <w:rPr>
                                <w:rFonts w:ascii="標楷體" w:eastAsia="標楷體" w:hAnsi="標楷體" w:hint="eastAsia"/>
                                <w:color w:val="C00000"/>
                              </w:rPr>
                              <w:t>解決策略</w:t>
                            </w:r>
                            <w:r w:rsidRPr="005464DB">
                              <w:rPr>
                                <w:rFonts w:ascii="標楷體" w:eastAsia="標楷體" w:hAnsi="標楷體" w:hint="eastAsia"/>
                                <w:color w:val="C00000"/>
                              </w:rPr>
                              <w:t>，但未能確實執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086" style="position:absolute;margin-left:-3.3pt;margin-top:278.3pt;width:481.6pt;height:80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" filled="f" stroked="f">
                <v:textbox>
                  <w:txbxContent>
                    <w:p w:rsidR="003C591F" w:rsidRPr="005464DB" w:rsidRDefault="00954CC8">
                      <w:pPr>
                        <w:rPr>
                          <w:rFonts w:ascii="標楷體" w:eastAsia="標楷體" w:hAnsi="標楷體"/>
                          <w:color w:val="C00000"/>
                        </w:rPr>
                      </w:pPr>
                      <w:r w:rsidRPr="005464DB">
                        <w:rPr>
                          <w:rFonts w:ascii="標楷體" w:eastAsia="標楷體" w:hAnsi="標楷體" w:hint="eastAsia"/>
                          <w:color w:val="C00000"/>
                        </w:rPr>
                        <w:t>□已使用相關資源擬定</w:t>
                      </w:r>
                      <w:r w:rsidR="00AB2B4B" w:rsidRPr="005464DB">
                        <w:rPr>
                          <w:rFonts w:ascii="標楷體" w:eastAsia="標楷體" w:hAnsi="標楷體" w:hint="eastAsia"/>
                          <w:color w:val="C00000"/>
                        </w:rPr>
                        <w:t>解決策略</w:t>
                      </w:r>
                      <w:r w:rsidRPr="005464DB">
                        <w:rPr>
                          <w:rFonts w:ascii="標楷體" w:eastAsia="標楷體" w:hAnsi="標楷體" w:hint="eastAsia"/>
                          <w:color w:val="C00000"/>
                        </w:rPr>
                        <w:t>。</w:t>
                      </w:r>
                    </w:p>
                    <w:p w:rsidR="00954CC8" w:rsidRPr="005464DB" w:rsidRDefault="00954CC8">
                      <w:pPr>
                        <w:rPr>
                          <w:rFonts w:ascii="標楷體" w:eastAsia="標楷體" w:hAnsi="標楷體"/>
                          <w:color w:val="C00000"/>
                        </w:rPr>
                      </w:pPr>
                      <w:r w:rsidRPr="005464DB">
                        <w:rPr>
                          <w:rFonts w:ascii="標楷體" w:eastAsia="標楷體" w:hAnsi="標楷體" w:hint="eastAsia"/>
                          <w:color w:val="C00000"/>
                        </w:rPr>
                        <w:t>□我已依擬定</w:t>
                      </w:r>
                      <w:r w:rsidR="00AB2B4B" w:rsidRPr="005464DB">
                        <w:rPr>
                          <w:rFonts w:ascii="標楷體" w:eastAsia="標楷體" w:hAnsi="標楷體" w:hint="eastAsia"/>
                          <w:color w:val="C00000"/>
                        </w:rPr>
                        <w:t>解決策略</w:t>
                      </w:r>
                      <w:r w:rsidRPr="005464DB">
                        <w:rPr>
                          <w:rFonts w:ascii="標楷體" w:eastAsia="標楷體" w:hAnsi="標楷體" w:hint="eastAsia"/>
                          <w:color w:val="C00000"/>
                        </w:rPr>
                        <w:t>確實執行，情況獲得改善。</w:t>
                      </w:r>
                    </w:p>
                    <w:p w:rsidR="00954CC8" w:rsidRPr="005464DB" w:rsidRDefault="00954CC8">
                      <w:pPr>
                        <w:rPr>
                          <w:rFonts w:ascii="標楷體" w:eastAsia="標楷體" w:hAnsi="標楷體"/>
                          <w:color w:val="C00000"/>
                        </w:rPr>
                      </w:pPr>
                      <w:r w:rsidRPr="005464DB">
                        <w:rPr>
                          <w:rFonts w:ascii="標楷體" w:eastAsia="標楷體" w:hAnsi="標楷體" w:hint="eastAsia"/>
                          <w:color w:val="C00000"/>
                        </w:rPr>
                        <w:t>□我已依擬定</w:t>
                      </w:r>
                      <w:r w:rsidR="00AB2B4B" w:rsidRPr="005464DB">
                        <w:rPr>
                          <w:rFonts w:ascii="標楷體" w:eastAsia="標楷體" w:hAnsi="標楷體" w:hint="eastAsia"/>
                          <w:color w:val="C00000"/>
                        </w:rPr>
                        <w:t>解決策略</w:t>
                      </w:r>
                      <w:r w:rsidRPr="005464DB">
                        <w:rPr>
                          <w:rFonts w:ascii="標楷體" w:eastAsia="標楷體" w:hAnsi="標楷體" w:hint="eastAsia"/>
                          <w:color w:val="C00000"/>
                        </w:rPr>
                        <w:t>確實執行，但情況未能改善。</w:t>
                      </w:r>
                      <w:r w:rsidR="00AB2B4B" w:rsidRPr="005464DB">
                        <w:rPr>
                          <w:rFonts w:ascii="標楷體" w:eastAsia="標楷體" w:hAnsi="標楷體" w:hint="eastAsia"/>
                          <w:color w:val="C00000"/>
                        </w:rPr>
                        <w:t xml:space="preserve">        </w:t>
                      </w:r>
                    </w:p>
                    <w:p w:rsidR="00954CC8" w:rsidRPr="005464DB" w:rsidRDefault="00954CC8">
                      <w:pPr>
                        <w:rPr>
                          <w:rFonts w:ascii="標楷體" w:eastAsia="標楷體" w:hAnsi="標楷體"/>
                          <w:color w:val="C00000"/>
                        </w:rPr>
                      </w:pPr>
                      <w:r w:rsidRPr="005464DB">
                        <w:rPr>
                          <w:rFonts w:ascii="標楷體" w:eastAsia="標楷體" w:hAnsi="標楷體" w:hint="eastAsia"/>
                          <w:color w:val="C00000"/>
                        </w:rPr>
                        <w:t>□我已擬定</w:t>
                      </w:r>
                      <w:r w:rsidR="00AB2B4B" w:rsidRPr="005464DB">
                        <w:rPr>
                          <w:rFonts w:ascii="標楷體" w:eastAsia="標楷體" w:hAnsi="標楷體" w:hint="eastAsia"/>
                          <w:color w:val="C00000"/>
                        </w:rPr>
                        <w:t>解決策略</w:t>
                      </w:r>
                      <w:r w:rsidRPr="005464DB">
                        <w:rPr>
                          <w:rFonts w:ascii="標楷體" w:eastAsia="標楷體" w:hAnsi="標楷體" w:hint="eastAsia"/>
                          <w:color w:val="C00000"/>
                        </w:rPr>
                        <w:t>，但未能確實執行。</w:t>
                      </w:r>
                    </w:p>
                  </w:txbxContent>
                </v:textbox>
              </v:rect>
            </w:pict>
          </mc:Fallback>
        </mc:AlternateContent>
      </w:r>
      <w:r w:rsidRPr="00B0438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1156970</wp:posOffset>
                </wp:positionV>
                <wp:extent cx="2531110" cy="320040"/>
                <wp:effectExtent l="0" t="0" r="0" b="0"/>
                <wp:wrapNone/>
                <wp:docPr id="4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91F" w:rsidRPr="004A4CFE" w:rsidRDefault="003C591F" w:rsidP="00D3223A">
                            <w:pPr>
                              <w:rPr>
                                <w:sz w:val="18"/>
                                <w:szCs w:val="19"/>
                              </w:rPr>
                            </w:pPr>
                            <w:r w:rsidRPr="004A4CF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行動後結果如何</w:t>
                            </w:r>
                            <w:r w:rsidRPr="004A4CF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(</w:t>
                            </w:r>
                            <w:r w:rsidRPr="004A4CF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問題解決情況</w:t>
                            </w:r>
                            <w:r w:rsidRPr="004A4CF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)</w:t>
                            </w:r>
                            <w:r w:rsidRPr="004A4CF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？收穫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5" o:spid="_x0000_s1087" type="#_x0000_t202" style="position:absolute;margin-left:8.6pt;margin-top:91.1pt;width:199.3pt;height:25.2pt;z-index:251728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" filled="f" stroked="f">
                <v:textbox style="mso-fit-shape-to-text:t">
                  <w:txbxContent>
                    <w:p w:rsidR="003C591F" w:rsidRPr="004A4CFE" w:rsidRDefault="003C591F" w:rsidP="00D3223A">
                      <w:pPr>
                        <w:rPr>
                          <w:sz w:val="18"/>
                          <w:szCs w:val="19"/>
                        </w:rPr>
                      </w:pPr>
                      <w:r w:rsidRPr="004A4CFE">
                        <w:rPr>
                          <w:rFonts w:hint="eastAsia"/>
                          <w:sz w:val="18"/>
                          <w:szCs w:val="19"/>
                        </w:rPr>
                        <w:t>行動後結果如何</w:t>
                      </w:r>
                      <w:r w:rsidRPr="004A4CFE">
                        <w:rPr>
                          <w:rFonts w:hint="eastAsia"/>
                          <w:sz w:val="18"/>
                          <w:szCs w:val="19"/>
                        </w:rPr>
                        <w:t>(</w:t>
                      </w:r>
                      <w:r w:rsidRPr="004A4CFE">
                        <w:rPr>
                          <w:rFonts w:hint="eastAsia"/>
                          <w:sz w:val="18"/>
                          <w:szCs w:val="19"/>
                        </w:rPr>
                        <w:t>問題解決情況</w:t>
                      </w:r>
                      <w:r w:rsidRPr="004A4CFE">
                        <w:rPr>
                          <w:rFonts w:hint="eastAsia"/>
                          <w:sz w:val="18"/>
                          <w:szCs w:val="19"/>
                        </w:rPr>
                        <w:t>)</w:t>
                      </w:r>
                      <w:r w:rsidRPr="004A4CFE">
                        <w:rPr>
                          <w:rFonts w:hint="eastAsia"/>
                          <w:sz w:val="18"/>
                          <w:szCs w:val="19"/>
                        </w:rPr>
                        <w:t>？收穫？</w:t>
                      </w:r>
                    </w:p>
                  </w:txbxContent>
                </v:textbox>
              </v:shape>
            </w:pict>
          </mc:Fallback>
        </mc:AlternateContent>
      </w:r>
      <w:r w:rsidR="005464DB" w:rsidRPr="00B04387">
        <w:rPr>
          <w:rFonts w:ascii="標楷體" w:eastAsia="標楷體" w:hAnsi="標楷體"/>
          <w:noProof/>
        </w:rPr>
        <w:drawing>
          <wp:anchor distT="0" distB="0" distL="114300" distR="114300" simplePos="0" relativeHeight="251656186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380365</wp:posOffset>
            </wp:positionV>
            <wp:extent cx="2691130" cy="3200400"/>
            <wp:effectExtent l="19050" t="0" r="0" b="0"/>
            <wp:wrapNone/>
            <wp:docPr id="177" name="圖片 177" descr="C:\Users\yuehying\Dropbox\106綜合評量標準試辦\106潮州輔導課\英雄的旅程\7856839c6a4e9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yuehying\Dropbox\106綜合評量標準試辦\106潮州輔導課\英雄的旅程\7856839c6a4e9d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9113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438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178300</wp:posOffset>
                </wp:positionH>
                <wp:positionV relativeFrom="paragraph">
                  <wp:posOffset>706755</wp:posOffset>
                </wp:positionV>
                <wp:extent cx="2261235" cy="320040"/>
                <wp:effectExtent l="2540" t="1270" r="3175" b="2540"/>
                <wp:wrapNone/>
                <wp:docPr id="1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2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91F" w:rsidRPr="004A4CFE" w:rsidRDefault="003C591F" w:rsidP="00D3223A">
                            <w:pPr>
                              <w:rPr>
                                <w:sz w:val="18"/>
                                <w:szCs w:val="19"/>
                              </w:rPr>
                            </w:pPr>
                            <w:r w:rsidRPr="004A4CF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決定如何做</w:t>
                            </w:r>
                            <w:r w:rsidRPr="004A4CF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/</w:t>
                            </w:r>
                            <w:r w:rsidRPr="004A4CF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策略</w:t>
                            </w:r>
                            <w:r w:rsidRPr="004A4CF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/</w:t>
                            </w:r>
                            <w:r w:rsidRPr="004A4CF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方法</w:t>
                            </w:r>
                            <w:r w:rsidRPr="004A4CF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/</w:t>
                            </w:r>
                            <w:r w:rsidRPr="004A4CF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如何使用資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4" o:spid="_x0000_s1088" type="#_x0000_t202" style="position:absolute;margin-left:329pt;margin-top:55.65pt;width:178.05pt;height:25.2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" filled="f" stroked="f">
                <v:textbox style="mso-fit-shape-to-text:t">
                  <w:txbxContent>
                    <w:p w:rsidR="003C591F" w:rsidRPr="004A4CFE" w:rsidRDefault="003C591F" w:rsidP="00D3223A">
                      <w:pPr>
                        <w:rPr>
                          <w:sz w:val="18"/>
                          <w:szCs w:val="19"/>
                        </w:rPr>
                      </w:pPr>
                      <w:r w:rsidRPr="004A4CFE">
                        <w:rPr>
                          <w:rFonts w:hint="eastAsia"/>
                          <w:sz w:val="18"/>
                          <w:szCs w:val="19"/>
                        </w:rPr>
                        <w:t>決定如何做</w:t>
                      </w:r>
                      <w:r w:rsidRPr="004A4CFE">
                        <w:rPr>
                          <w:rFonts w:hint="eastAsia"/>
                          <w:sz w:val="18"/>
                          <w:szCs w:val="19"/>
                        </w:rPr>
                        <w:t>/</w:t>
                      </w:r>
                      <w:r w:rsidRPr="004A4CFE">
                        <w:rPr>
                          <w:rFonts w:hint="eastAsia"/>
                          <w:sz w:val="18"/>
                          <w:szCs w:val="19"/>
                        </w:rPr>
                        <w:t>策略</w:t>
                      </w:r>
                      <w:r w:rsidRPr="004A4CFE">
                        <w:rPr>
                          <w:rFonts w:hint="eastAsia"/>
                          <w:sz w:val="18"/>
                          <w:szCs w:val="19"/>
                        </w:rPr>
                        <w:t>/</w:t>
                      </w:r>
                      <w:r w:rsidRPr="004A4CFE">
                        <w:rPr>
                          <w:rFonts w:hint="eastAsia"/>
                          <w:sz w:val="18"/>
                          <w:szCs w:val="19"/>
                        </w:rPr>
                        <w:t>方法</w:t>
                      </w:r>
                      <w:r w:rsidRPr="004A4CFE">
                        <w:rPr>
                          <w:rFonts w:hint="eastAsia"/>
                          <w:sz w:val="18"/>
                          <w:szCs w:val="19"/>
                        </w:rPr>
                        <w:t>/</w:t>
                      </w:r>
                      <w:r w:rsidRPr="004A4CFE">
                        <w:rPr>
                          <w:rFonts w:hint="eastAsia"/>
                          <w:sz w:val="18"/>
                          <w:szCs w:val="19"/>
                        </w:rPr>
                        <w:t>如何使用資源</w:t>
                      </w:r>
                    </w:p>
                  </w:txbxContent>
                </v:textbox>
              </v:shape>
            </w:pict>
          </mc:Fallback>
        </mc:AlternateContent>
      </w:r>
      <w:r w:rsidR="00954CC8" w:rsidRPr="00B04387">
        <w:rPr>
          <w:rFonts w:ascii="標楷體" w:eastAsia="標楷體" w:hAnsi="標楷體"/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007183</wp:posOffset>
            </wp:positionH>
            <wp:positionV relativeFrom="paragraph">
              <wp:posOffset>834149</wp:posOffset>
            </wp:positionV>
            <wp:extent cx="4139358" cy="2423795"/>
            <wp:effectExtent l="0" t="857250" r="0" b="852805"/>
            <wp:wrapNone/>
            <wp:docPr id="112" name="圖片 112" descr="C:\Users\yuehying\Dropbox\106綜合評量標準試辦\106潮州輔導課\英雄的旅程\1555.jpg_wh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yuehying\Dropbox\106綜合評量標準試辦\106潮州輔導課\英雄的旅程\1555.jpg_wh12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39358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2E01" w:rsidRPr="00B04387">
        <w:rPr>
          <w:rFonts w:ascii="標楷體" w:eastAsia="標楷體" w:hAnsi="標楷體"/>
        </w:rPr>
        <w:br w:type="page"/>
      </w:r>
    </w:p>
    <w:p w:rsidR="003F5707" w:rsidRPr="00B04387" w:rsidRDefault="003F5707" w:rsidP="003F5707">
      <w:pPr>
        <w:pStyle w:val="Web"/>
        <w:shd w:val="clear" w:color="auto" w:fill="FFFFFF"/>
        <w:spacing w:before="120" w:after="360"/>
        <w:rPr>
          <w:rFonts w:asciiTheme="majorEastAsia" w:eastAsiaTheme="majorEastAsia" w:hAnsiTheme="majorEastAsia" w:cs="Arial"/>
          <w:sz w:val="20"/>
          <w:szCs w:val="20"/>
        </w:rPr>
      </w:pPr>
      <w:r w:rsidRPr="00B04387">
        <w:rPr>
          <w:rStyle w:val="af2"/>
          <w:rFonts w:asciiTheme="majorEastAsia" w:eastAsiaTheme="majorEastAsia" w:hAnsiTheme="majorEastAsia" w:cs="Arial" w:hint="eastAsia"/>
          <w:b w:val="0"/>
          <w:sz w:val="20"/>
          <w:szCs w:val="20"/>
        </w:rPr>
        <w:lastRenderedPageBreak/>
        <w:t>內在</w:t>
      </w:r>
      <w:r w:rsidRPr="00B04387">
        <w:rPr>
          <w:rStyle w:val="af2"/>
          <w:rFonts w:asciiTheme="majorEastAsia" w:eastAsiaTheme="majorEastAsia" w:hAnsiTheme="majorEastAsia" w:cs="Arial"/>
          <w:b w:val="0"/>
          <w:sz w:val="20"/>
          <w:szCs w:val="20"/>
        </w:rPr>
        <w:t>英雄</w:t>
      </w:r>
      <w:r w:rsidRPr="00B04387">
        <w:rPr>
          <w:rStyle w:val="af2"/>
          <w:rFonts w:asciiTheme="majorEastAsia" w:eastAsiaTheme="majorEastAsia" w:hAnsiTheme="majorEastAsia" w:cs="Arial" w:hint="eastAsia"/>
          <w:b w:val="0"/>
          <w:sz w:val="20"/>
          <w:szCs w:val="20"/>
        </w:rPr>
        <w:t>之旅進程說明</w:t>
      </w:r>
    </w:p>
    <w:p w:rsidR="003F5707" w:rsidRPr="00B04387" w:rsidRDefault="003F5707" w:rsidP="003F5707">
      <w:pPr>
        <w:pStyle w:val="Web"/>
        <w:shd w:val="clear" w:color="auto" w:fill="FFFFFF"/>
        <w:spacing w:before="120" w:after="360"/>
        <w:rPr>
          <w:rFonts w:asciiTheme="majorEastAsia" w:eastAsiaTheme="majorEastAsia" w:hAnsiTheme="majorEastAsia" w:cs="Arial"/>
          <w:sz w:val="20"/>
          <w:szCs w:val="20"/>
        </w:rPr>
      </w:pPr>
      <w:r w:rsidRPr="00B04387">
        <w:rPr>
          <w:rStyle w:val="af2"/>
          <w:rFonts w:asciiTheme="majorEastAsia" w:eastAsiaTheme="majorEastAsia" w:hAnsiTheme="majorEastAsia" w:cs="Arial"/>
          <w:b w:val="0"/>
          <w:sz w:val="20"/>
          <w:szCs w:val="20"/>
        </w:rPr>
        <w:t>0:00 現狀</w:t>
      </w:r>
      <w:r w:rsidRPr="00B04387">
        <w:rPr>
          <w:rFonts w:asciiTheme="majorEastAsia" w:eastAsiaTheme="majorEastAsia" w:hAnsiTheme="majorEastAsia" w:cs="Arial" w:hint="eastAsia"/>
          <w:sz w:val="20"/>
          <w:szCs w:val="20"/>
        </w:rPr>
        <w:t>：</w:t>
      </w:r>
      <w:r w:rsidRPr="00B04387">
        <w:rPr>
          <w:rFonts w:asciiTheme="majorEastAsia" w:eastAsiaTheme="majorEastAsia" w:hAnsiTheme="majorEastAsia" w:cs="Arial"/>
          <w:sz w:val="20"/>
          <w:szCs w:val="20"/>
        </w:rPr>
        <w:t>英雄的原點</w:t>
      </w:r>
    </w:p>
    <w:p w:rsidR="003F5707" w:rsidRPr="00B04387" w:rsidRDefault="003F5707" w:rsidP="003F5707">
      <w:pPr>
        <w:pStyle w:val="Web"/>
        <w:shd w:val="clear" w:color="auto" w:fill="FFFFFF"/>
        <w:spacing w:before="120" w:after="360"/>
        <w:rPr>
          <w:rFonts w:asciiTheme="majorEastAsia" w:eastAsiaTheme="majorEastAsia" w:hAnsiTheme="majorEastAsia" w:cs="Arial"/>
          <w:sz w:val="20"/>
          <w:szCs w:val="20"/>
        </w:rPr>
      </w:pPr>
      <w:r w:rsidRPr="00B04387">
        <w:rPr>
          <w:rStyle w:val="af2"/>
          <w:rFonts w:asciiTheme="majorEastAsia" w:eastAsiaTheme="majorEastAsia" w:hAnsiTheme="majorEastAsia" w:cs="Arial"/>
          <w:b w:val="0"/>
          <w:sz w:val="20"/>
          <w:szCs w:val="20"/>
        </w:rPr>
        <w:t>1:00 招喚</w:t>
      </w:r>
      <w:r w:rsidRPr="00B04387">
        <w:rPr>
          <w:rStyle w:val="af2"/>
          <w:rFonts w:asciiTheme="majorEastAsia" w:eastAsiaTheme="majorEastAsia" w:hAnsiTheme="majorEastAsia" w:cs="Arial" w:hint="eastAsia"/>
          <w:b w:val="0"/>
          <w:sz w:val="20"/>
          <w:szCs w:val="20"/>
        </w:rPr>
        <w:t>：</w:t>
      </w:r>
      <w:r w:rsidRPr="00B04387">
        <w:rPr>
          <w:rFonts w:asciiTheme="majorEastAsia" w:eastAsiaTheme="majorEastAsia" w:hAnsiTheme="majorEastAsia" w:cs="Arial"/>
          <w:sz w:val="20"/>
          <w:szCs w:val="20"/>
        </w:rPr>
        <w:t>英雄會遇到事件，接獲神秘的邀請、一場意外、或是一個挑戰</w:t>
      </w:r>
    </w:p>
    <w:p w:rsidR="003F5707" w:rsidRPr="00B04387" w:rsidRDefault="003F5707" w:rsidP="003F5707">
      <w:pPr>
        <w:pStyle w:val="Web"/>
        <w:shd w:val="clear" w:color="auto" w:fill="FFFFFF"/>
        <w:spacing w:before="120" w:after="360"/>
        <w:rPr>
          <w:rFonts w:asciiTheme="majorEastAsia" w:eastAsiaTheme="majorEastAsia" w:hAnsiTheme="majorEastAsia" w:cs="Arial"/>
          <w:sz w:val="20"/>
          <w:szCs w:val="20"/>
        </w:rPr>
      </w:pPr>
      <w:r w:rsidRPr="00B04387">
        <w:rPr>
          <w:rStyle w:val="af2"/>
          <w:rFonts w:asciiTheme="majorEastAsia" w:eastAsiaTheme="majorEastAsia" w:hAnsiTheme="majorEastAsia" w:cs="Arial"/>
          <w:b w:val="0"/>
          <w:sz w:val="20"/>
          <w:szCs w:val="20"/>
        </w:rPr>
        <w:t>2:00 協助</w:t>
      </w:r>
      <w:r w:rsidRPr="00B04387">
        <w:rPr>
          <w:rFonts w:asciiTheme="majorEastAsia" w:eastAsiaTheme="majorEastAsia" w:hAnsiTheme="majorEastAsia" w:cs="Arial" w:hint="eastAsia"/>
          <w:sz w:val="20"/>
          <w:szCs w:val="20"/>
        </w:rPr>
        <w:t>：</w:t>
      </w:r>
      <w:r w:rsidRPr="00B04387">
        <w:rPr>
          <w:rFonts w:asciiTheme="majorEastAsia" w:eastAsiaTheme="majorEastAsia" w:hAnsiTheme="majorEastAsia" w:cs="Arial"/>
          <w:sz w:val="20"/>
          <w:szCs w:val="20"/>
        </w:rPr>
        <w:t>英雄會需要幫忙，可能是遇到夥伴</w:t>
      </w:r>
      <w:r w:rsidRPr="00B04387">
        <w:rPr>
          <w:rFonts w:asciiTheme="majorEastAsia" w:eastAsiaTheme="majorEastAsia" w:hAnsiTheme="majorEastAsia" w:cs="Arial" w:hint="eastAsia"/>
          <w:sz w:val="20"/>
          <w:szCs w:val="20"/>
        </w:rPr>
        <w:t>、智慧他人或其他資源</w:t>
      </w:r>
    </w:p>
    <w:p w:rsidR="003F5707" w:rsidRPr="00B04387" w:rsidRDefault="003F5707" w:rsidP="003F5707">
      <w:pPr>
        <w:pStyle w:val="Web"/>
        <w:shd w:val="clear" w:color="auto" w:fill="FFFFFF"/>
        <w:spacing w:before="120" w:after="360"/>
        <w:rPr>
          <w:rFonts w:asciiTheme="majorEastAsia" w:eastAsiaTheme="majorEastAsia" w:hAnsiTheme="majorEastAsia" w:cs="Arial"/>
          <w:sz w:val="20"/>
          <w:szCs w:val="20"/>
        </w:rPr>
      </w:pPr>
      <w:r w:rsidRPr="00B04387">
        <w:rPr>
          <w:rStyle w:val="af2"/>
          <w:rFonts w:asciiTheme="majorEastAsia" w:eastAsiaTheme="majorEastAsia" w:hAnsiTheme="majorEastAsia" w:cs="Arial"/>
          <w:b w:val="0"/>
          <w:sz w:val="20"/>
          <w:szCs w:val="20"/>
        </w:rPr>
        <w:t xml:space="preserve">3:00 </w:t>
      </w:r>
      <w:r w:rsidRPr="00B04387">
        <w:rPr>
          <w:rStyle w:val="af2"/>
          <w:rFonts w:asciiTheme="majorEastAsia" w:eastAsiaTheme="majorEastAsia" w:hAnsiTheme="majorEastAsia" w:cs="Arial" w:hint="eastAsia"/>
          <w:b w:val="0"/>
          <w:sz w:val="20"/>
          <w:szCs w:val="20"/>
        </w:rPr>
        <w:t>抉擇：</w:t>
      </w:r>
      <w:r w:rsidRPr="00B04387">
        <w:rPr>
          <w:rFonts w:asciiTheme="majorEastAsia" w:eastAsiaTheme="majorEastAsia" w:hAnsiTheme="majorEastAsia" w:cs="Arial"/>
          <w:sz w:val="20"/>
          <w:szCs w:val="20"/>
        </w:rPr>
        <w:t>英雄將面臨抉擇，踏上冒險旅程</w:t>
      </w:r>
    </w:p>
    <w:p w:rsidR="003F5707" w:rsidRPr="00B04387" w:rsidRDefault="003F5707" w:rsidP="003F5707">
      <w:pPr>
        <w:pStyle w:val="Web"/>
        <w:shd w:val="clear" w:color="auto" w:fill="FFFFFF"/>
        <w:spacing w:before="120" w:after="360"/>
        <w:rPr>
          <w:rFonts w:asciiTheme="majorEastAsia" w:eastAsiaTheme="majorEastAsia" w:hAnsiTheme="majorEastAsia" w:cs="Arial"/>
          <w:sz w:val="20"/>
          <w:szCs w:val="20"/>
        </w:rPr>
      </w:pPr>
      <w:r w:rsidRPr="00B04387">
        <w:rPr>
          <w:rStyle w:val="af2"/>
          <w:rFonts w:asciiTheme="majorEastAsia" w:eastAsiaTheme="majorEastAsia" w:hAnsiTheme="majorEastAsia" w:cs="Arial"/>
          <w:b w:val="0"/>
          <w:sz w:val="20"/>
          <w:szCs w:val="20"/>
        </w:rPr>
        <w:t>4:00 考驗</w:t>
      </w:r>
      <w:r w:rsidRPr="00B04387">
        <w:rPr>
          <w:rFonts w:asciiTheme="majorEastAsia" w:eastAsiaTheme="majorEastAsia" w:hAnsiTheme="majorEastAsia" w:cs="Arial" w:hint="eastAsia"/>
          <w:sz w:val="20"/>
          <w:szCs w:val="20"/>
        </w:rPr>
        <w:t>：</w:t>
      </w:r>
      <w:r w:rsidRPr="00B04387">
        <w:rPr>
          <w:rFonts w:asciiTheme="majorEastAsia" w:eastAsiaTheme="majorEastAsia" w:hAnsiTheme="majorEastAsia" w:cs="Arial"/>
          <w:sz w:val="20"/>
          <w:szCs w:val="20"/>
        </w:rPr>
        <w:t>英雄從來都不好當，</w:t>
      </w:r>
      <w:r w:rsidRPr="00B04387">
        <w:rPr>
          <w:rFonts w:asciiTheme="majorEastAsia" w:eastAsiaTheme="majorEastAsia" w:hAnsiTheme="majorEastAsia" w:cs="Arial" w:hint="eastAsia"/>
          <w:sz w:val="20"/>
          <w:szCs w:val="20"/>
        </w:rPr>
        <w:t>需要</w:t>
      </w:r>
      <w:r w:rsidRPr="00B04387">
        <w:rPr>
          <w:rFonts w:asciiTheme="majorEastAsia" w:eastAsiaTheme="majorEastAsia" w:hAnsiTheme="majorEastAsia" w:cs="Arial"/>
          <w:sz w:val="20"/>
          <w:szCs w:val="20"/>
        </w:rPr>
        <w:t>智</w:t>
      </w:r>
      <w:r w:rsidRPr="00B04387">
        <w:rPr>
          <w:rFonts w:asciiTheme="majorEastAsia" w:eastAsiaTheme="majorEastAsia" w:hAnsiTheme="majorEastAsia" w:cs="Arial" w:hint="eastAsia"/>
          <w:sz w:val="20"/>
          <w:szCs w:val="20"/>
        </w:rPr>
        <w:t>慧及</w:t>
      </w:r>
      <w:r w:rsidRPr="00B04387">
        <w:rPr>
          <w:rFonts w:asciiTheme="majorEastAsia" w:eastAsiaTheme="majorEastAsia" w:hAnsiTheme="majorEastAsia" w:cs="Arial"/>
          <w:sz w:val="20"/>
          <w:szCs w:val="20"/>
        </w:rPr>
        <w:t>勇</w:t>
      </w:r>
      <w:r w:rsidRPr="00B04387">
        <w:rPr>
          <w:rFonts w:asciiTheme="majorEastAsia" w:eastAsiaTheme="majorEastAsia" w:hAnsiTheme="majorEastAsia" w:cs="Arial" w:hint="eastAsia"/>
          <w:sz w:val="20"/>
          <w:szCs w:val="20"/>
        </w:rPr>
        <w:t>氣來</w:t>
      </w:r>
      <w:r w:rsidRPr="00B04387">
        <w:rPr>
          <w:rFonts w:asciiTheme="majorEastAsia" w:eastAsiaTheme="majorEastAsia" w:hAnsiTheme="majorEastAsia" w:cs="Arial"/>
          <w:sz w:val="20"/>
          <w:szCs w:val="20"/>
        </w:rPr>
        <w:t>解開謎題</w:t>
      </w:r>
      <w:r w:rsidRPr="00B04387">
        <w:rPr>
          <w:rFonts w:asciiTheme="majorEastAsia" w:eastAsiaTheme="majorEastAsia" w:hAnsiTheme="majorEastAsia" w:cs="Arial" w:hint="eastAsia"/>
          <w:sz w:val="20"/>
          <w:szCs w:val="20"/>
        </w:rPr>
        <w:t>，面對</w:t>
      </w:r>
      <w:r w:rsidRPr="00B04387">
        <w:rPr>
          <w:rFonts w:asciiTheme="majorEastAsia" w:eastAsiaTheme="majorEastAsia" w:hAnsiTheme="majorEastAsia" w:cs="Arial"/>
          <w:sz w:val="20"/>
          <w:szCs w:val="20"/>
        </w:rPr>
        <w:t>怪獸</w:t>
      </w:r>
      <w:r w:rsidRPr="00B04387">
        <w:rPr>
          <w:rFonts w:asciiTheme="majorEastAsia" w:eastAsiaTheme="majorEastAsia" w:hAnsiTheme="majorEastAsia" w:cs="Arial" w:hint="eastAsia"/>
          <w:sz w:val="20"/>
          <w:szCs w:val="20"/>
        </w:rPr>
        <w:t>和</w:t>
      </w:r>
      <w:r w:rsidRPr="00B04387">
        <w:rPr>
          <w:rFonts w:asciiTheme="majorEastAsia" w:eastAsiaTheme="majorEastAsia" w:hAnsiTheme="majorEastAsia" w:cs="Arial"/>
          <w:sz w:val="20"/>
          <w:szCs w:val="20"/>
        </w:rPr>
        <w:t>陷阱都難不倒他</w:t>
      </w:r>
    </w:p>
    <w:p w:rsidR="003F5707" w:rsidRPr="00B04387" w:rsidRDefault="003F5707" w:rsidP="003F5707">
      <w:pPr>
        <w:pStyle w:val="Web"/>
        <w:shd w:val="clear" w:color="auto" w:fill="FFFFFF"/>
        <w:spacing w:before="120" w:after="360"/>
        <w:rPr>
          <w:rFonts w:asciiTheme="majorEastAsia" w:eastAsiaTheme="majorEastAsia" w:hAnsiTheme="majorEastAsia" w:cs="Arial"/>
          <w:sz w:val="20"/>
          <w:szCs w:val="20"/>
        </w:rPr>
      </w:pPr>
      <w:r w:rsidRPr="00B04387">
        <w:rPr>
          <w:rStyle w:val="af2"/>
          <w:rFonts w:asciiTheme="majorEastAsia" w:eastAsiaTheme="majorEastAsia" w:hAnsiTheme="majorEastAsia" w:cs="Arial"/>
          <w:b w:val="0"/>
          <w:sz w:val="20"/>
          <w:szCs w:val="20"/>
        </w:rPr>
        <w:t xml:space="preserve">5:00 </w:t>
      </w:r>
      <w:r w:rsidR="00571DC8" w:rsidRPr="00B04387">
        <w:rPr>
          <w:rStyle w:val="af2"/>
          <w:rFonts w:asciiTheme="majorEastAsia" w:eastAsiaTheme="majorEastAsia" w:hAnsiTheme="majorEastAsia" w:cs="Arial" w:hint="eastAsia"/>
          <w:b w:val="0"/>
          <w:sz w:val="20"/>
          <w:szCs w:val="20"/>
        </w:rPr>
        <w:t>危機</w:t>
      </w:r>
      <w:r w:rsidRPr="00B04387">
        <w:rPr>
          <w:rStyle w:val="af2"/>
          <w:rFonts w:asciiTheme="majorEastAsia" w:eastAsiaTheme="majorEastAsia" w:hAnsiTheme="majorEastAsia" w:cs="Arial" w:hint="eastAsia"/>
          <w:b w:val="0"/>
          <w:sz w:val="20"/>
          <w:szCs w:val="20"/>
        </w:rPr>
        <w:t>：</w:t>
      </w:r>
      <w:r w:rsidRPr="00B04387">
        <w:rPr>
          <w:rFonts w:asciiTheme="majorEastAsia" w:eastAsiaTheme="majorEastAsia" w:hAnsiTheme="majorEastAsia" w:cs="Arial"/>
          <w:sz w:val="20"/>
          <w:szCs w:val="20"/>
        </w:rPr>
        <w:t>英雄將面臨最大的挑戰，最強的敵人，可能是魔王、朋友反目、新的敵人</w:t>
      </w:r>
    </w:p>
    <w:p w:rsidR="003F5707" w:rsidRPr="00B04387" w:rsidRDefault="003F5707" w:rsidP="003F5707">
      <w:pPr>
        <w:pStyle w:val="Web"/>
        <w:shd w:val="clear" w:color="auto" w:fill="FFFFFF"/>
        <w:spacing w:before="120" w:after="360"/>
        <w:rPr>
          <w:rFonts w:asciiTheme="majorEastAsia" w:eastAsiaTheme="majorEastAsia" w:hAnsiTheme="majorEastAsia" w:cs="Arial"/>
          <w:sz w:val="20"/>
          <w:szCs w:val="20"/>
        </w:rPr>
      </w:pPr>
      <w:r w:rsidRPr="00B04387">
        <w:rPr>
          <w:rStyle w:val="af2"/>
          <w:rFonts w:asciiTheme="majorEastAsia" w:eastAsiaTheme="majorEastAsia" w:hAnsiTheme="majorEastAsia" w:cs="Arial"/>
          <w:b w:val="0"/>
          <w:sz w:val="20"/>
          <w:szCs w:val="20"/>
        </w:rPr>
        <w:t>6:00</w:t>
      </w:r>
      <w:r w:rsidR="007D5C96" w:rsidRPr="00B04387">
        <w:rPr>
          <w:rStyle w:val="af2"/>
          <w:rFonts w:asciiTheme="majorEastAsia" w:eastAsiaTheme="majorEastAsia" w:hAnsiTheme="majorEastAsia" w:cs="Arial" w:hint="eastAsia"/>
          <w:b w:val="0"/>
          <w:sz w:val="20"/>
          <w:szCs w:val="20"/>
        </w:rPr>
        <w:t>苦難</w:t>
      </w:r>
      <w:r w:rsidR="00571DC8" w:rsidRPr="00B04387">
        <w:rPr>
          <w:rStyle w:val="af2"/>
          <w:rFonts w:asciiTheme="majorEastAsia" w:eastAsiaTheme="majorEastAsia" w:hAnsiTheme="majorEastAsia" w:cs="Arial" w:hint="eastAsia"/>
          <w:b w:val="0"/>
          <w:sz w:val="20"/>
          <w:szCs w:val="20"/>
        </w:rPr>
        <w:t>折磨</w:t>
      </w:r>
      <w:r w:rsidRPr="00B04387">
        <w:rPr>
          <w:rStyle w:val="af2"/>
          <w:rFonts w:asciiTheme="majorEastAsia" w:eastAsiaTheme="majorEastAsia" w:hAnsiTheme="majorEastAsia" w:cs="Arial" w:hint="eastAsia"/>
          <w:b w:val="0"/>
          <w:sz w:val="20"/>
          <w:szCs w:val="20"/>
        </w:rPr>
        <w:t>：</w:t>
      </w:r>
      <w:r w:rsidRPr="00B04387">
        <w:rPr>
          <w:rFonts w:asciiTheme="majorEastAsia" w:eastAsiaTheme="majorEastAsia" w:hAnsiTheme="majorEastAsia" w:cs="Arial"/>
          <w:sz w:val="20"/>
          <w:szCs w:val="20"/>
        </w:rPr>
        <w:t>最灰暗的時刻，存亡關頭，撐不過就是英雄氣短的悲慘下場</w:t>
      </w:r>
    </w:p>
    <w:p w:rsidR="003F5707" w:rsidRPr="00B04387" w:rsidRDefault="003F5707" w:rsidP="003F5707">
      <w:pPr>
        <w:pStyle w:val="Web"/>
        <w:shd w:val="clear" w:color="auto" w:fill="FFFFFF"/>
        <w:spacing w:before="120" w:after="360"/>
        <w:rPr>
          <w:rFonts w:asciiTheme="majorEastAsia" w:eastAsiaTheme="majorEastAsia" w:hAnsiTheme="majorEastAsia" w:cs="Arial"/>
          <w:sz w:val="20"/>
          <w:szCs w:val="20"/>
        </w:rPr>
      </w:pPr>
      <w:r w:rsidRPr="00B04387">
        <w:rPr>
          <w:rStyle w:val="af2"/>
          <w:rFonts w:asciiTheme="majorEastAsia" w:eastAsiaTheme="majorEastAsia" w:hAnsiTheme="majorEastAsia" w:cs="Arial"/>
          <w:b w:val="0"/>
          <w:sz w:val="20"/>
          <w:szCs w:val="20"/>
        </w:rPr>
        <w:t>7:00 寶藏</w:t>
      </w:r>
      <w:r w:rsidRPr="00B04387">
        <w:rPr>
          <w:rStyle w:val="af2"/>
          <w:rFonts w:asciiTheme="majorEastAsia" w:eastAsiaTheme="majorEastAsia" w:hAnsiTheme="majorEastAsia" w:cs="Arial" w:hint="eastAsia"/>
          <w:b w:val="0"/>
          <w:sz w:val="20"/>
          <w:szCs w:val="20"/>
        </w:rPr>
        <w:t>：</w:t>
      </w:r>
      <w:r w:rsidRPr="00B04387">
        <w:rPr>
          <w:rFonts w:asciiTheme="majorEastAsia" w:eastAsiaTheme="majorEastAsia" w:hAnsiTheme="majorEastAsia" w:cs="Arial"/>
          <w:sz w:val="20"/>
          <w:szCs w:val="20"/>
        </w:rPr>
        <w:t>走過死亡蔭谷的英雄將獲得報酬，可能是金錢、愛情、頭銜或是新的能力</w:t>
      </w:r>
    </w:p>
    <w:p w:rsidR="003F5707" w:rsidRPr="00B04387" w:rsidRDefault="003F5707" w:rsidP="003F5707">
      <w:pPr>
        <w:pStyle w:val="Web"/>
        <w:shd w:val="clear" w:color="auto" w:fill="FFFFFF"/>
        <w:spacing w:before="120" w:after="360"/>
        <w:rPr>
          <w:rFonts w:asciiTheme="majorEastAsia" w:eastAsiaTheme="majorEastAsia" w:hAnsiTheme="majorEastAsia" w:cs="Arial"/>
          <w:sz w:val="20"/>
          <w:szCs w:val="20"/>
        </w:rPr>
      </w:pPr>
      <w:r w:rsidRPr="00B04387">
        <w:rPr>
          <w:rStyle w:val="af2"/>
          <w:rFonts w:asciiTheme="majorEastAsia" w:eastAsiaTheme="majorEastAsia" w:hAnsiTheme="majorEastAsia" w:cs="Arial"/>
          <w:b w:val="0"/>
          <w:sz w:val="20"/>
          <w:szCs w:val="20"/>
        </w:rPr>
        <w:t>8:00 結局</w:t>
      </w:r>
      <w:r w:rsidRPr="00B04387">
        <w:rPr>
          <w:rStyle w:val="af2"/>
          <w:rFonts w:asciiTheme="majorEastAsia" w:eastAsiaTheme="majorEastAsia" w:hAnsiTheme="majorEastAsia" w:cs="Arial" w:hint="eastAsia"/>
          <w:b w:val="0"/>
          <w:sz w:val="20"/>
          <w:szCs w:val="20"/>
        </w:rPr>
        <w:t>：</w:t>
      </w:r>
      <w:r w:rsidRPr="00B04387">
        <w:rPr>
          <w:rFonts w:asciiTheme="majorEastAsia" w:eastAsiaTheme="majorEastAsia" w:hAnsiTheme="majorEastAsia" w:cs="Arial"/>
          <w:sz w:val="20"/>
          <w:szCs w:val="20"/>
        </w:rPr>
        <w:t>故事都有個結局，英雄也不例外，敵人或許會對他俯首稱臣，又或是他必須將怪物封印，更糟的是英雄也可能在這個階段迷惑、墮落</w:t>
      </w:r>
    </w:p>
    <w:p w:rsidR="003F5707" w:rsidRPr="00B04387" w:rsidRDefault="003F5707" w:rsidP="003F5707">
      <w:pPr>
        <w:pStyle w:val="Web"/>
        <w:shd w:val="clear" w:color="auto" w:fill="FFFFFF"/>
        <w:spacing w:before="120" w:after="360"/>
        <w:rPr>
          <w:rFonts w:asciiTheme="majorEastAsia" w:eastAsiaTheme="majorEastAsia" w:hAnsiTheme="majorEastAsia" w:cs="Arial"/>
          <w:sz w:val="20"/>
          <w:szCs w:val="20"/>
        </w:rPr>
      </w:pPr>
      <w:r w:rsidRPr="00B04387">
        <w:rPr>
          <w:rStyle w:val="af2"/>
          <w:rFonts w:asciiTheme="majorEastAsia" w:eastAsiaTheme="majorEastAsia" w:hAnsiTheme="majorEastAsia" w:cs="Arial"/>
          <w:b w:val="0"/>
          <w:sz w:val="20"/>
          <w:szCs w:val="20"/>
        </w:rPr>
        <w:t>9:00 回歸</w:t>
      </w:r>
      <w:r w:rsidRPr="00B04387">
        <w:rPr>
          <w:rStyle w:val="af2"/>
          <w:rFonts w:asciiTheme="majorEastAsia" w:eastAsiaTheme="majorEastAsia" w:hAnsiTheme="majorEastAsia" w:cs="Arial" w:hint="eastAsia"/>
          <w:b w:val="0"/>
          <w:sz w:val="20"/>
          <w:szCs w:val="20"/>
        </w:rPr>
        <w:t>：</w:t>
      </w:r>
      <w:r w:rsidRPr="00B04387">
        <w:rPr>
          <w:rFonts w:asciiTheme="majorEastAsia" w:eastAsiaTheme="majorEastAsia" w:hAnsiTheme="majorEastAsia" w:cs="Arial"/>
          <w:sz w:val="20"/>
          <w:szCs w:val="20"/>
        </w:rPr>
        <w:t>解甲歸田，英雄回到他的原</w:t>
      </w:r>
      <w:r w:rsidRPr="00B04387">
        <w:rPr>
          <w:rFonts w:asciiTheme="majorEastAsia" w:eastAsiaTheme="majorEastAsia" w:hAnsiTheme="majorEastAsia" w:cs="Arial" w:hint="eastAsia"/>
          <w:sz w:val="20"/>
          <w:szCs w:val="20"/>
        </w:rPr>
        <w:t>來的</w:t>
      </w:r>
      <w:r w:rsidRPr="00B04387">
        <w:rPr>
          <w:rFonts w:asciiTheme="majorEastAsia" w:eastAsiaTheme="majorEastAsia" w:hAnsiTheme="majorEastAsia" w:cs="Arial"/>
          <w:sz w:val="20"/>
          <w:szCs w:val="20"/>
        </w:rPr>
        <w:t>世界</w:t>
      </w:r>
      <w:r w:rsidRPr="00B04387">
        <w:rPr>
          <w:rFonts w:asciiTheme="majorEastAsia" w:eastAsiaTheme="majorEastAsia" w:hAnsiTheme="majorEastAsia" w:cs="Arial" w:hint="eastAsia"/>
          <w:sz w:val="20"/>
          <w:szCs w:val="20"/>
        </w:rPr>
        <w:t>(平凡生活)</w:t>
      </w:r>
    </w:p>
    <w:p w:rsidR="003F5707" w:rsidRPr="00B04387" w:rsidRDefault="003F5707" w:rsidP="003F5707">
      <w:pPr>
        <w:pStyle w:val="Web"/>
        <w:shd w:val="clear" w:color="auto" w:fill="FFFFFF"/>
        <w:spacing w:before="120" w:after="360"/>
        <w:rPr>
          <w:rFonts w:asciiTheme="majorEastAsia" w:eastAsiaTheme="majorEastAsia" w:hAnsiTheme="majorEastAsia" w:cs="Arial"/>
          <w:sz w:val="20"/>
          <w:szCs w:val="20"/>
        </w:rPr>
      </w:pPr>
      <w:r w:rsidRPr="00B04387">
        <w:rPr>
          <w:rStyle w:val="af2"/>
          <w:rFonts w:asciiTheme="majorEastAsia" w:eastAsiaTheme="majorEastAsia" w:hAnsiTheme="majorEastAsia" w:cs="Arial"/>
          <w:b w:val="0"/>
          <w:sz w:val="20"/>
          <w:szCs w:val="20"/>
        </w:rPr>
        <w:t>10:00新生</w:t>
      </w:r>
      <w:r w:rsidRPr="00B04387">
        <w:rPr>
          <w:rStyle w:val="af2"/>
          <w:rFonts w:asciiTheme="majorEastAsia" w:eastAsiaTheme="majorEastAsia" w:hAnsiTheme="majorEastAsia" w:cs="Arial" w:hint="eastAsia"/>
          <w:b w:val="0"/>
          <w:sz w:val="20"/>
          <w:szCs w:val="20"/>
        </w:rPr>
        <w:t>：</w:t>
      </w:r>
      <w:r w:rsidRPr="00B04387">
        <w:rPr>
          <w:rFonts w:asciiTheme="majorEastAsia" w:eastAsiaTheme="majorEastAsia" w:hAnsiTheme="majorEastAsia" w:cs="Arial"/>
          <w:sz w:val="20"/>
          <w:szCs w:val="20"/>
        </w:rPr>
        <w:t>冒險改變了英雄，Level Up，生命將蛻變得更為豐富完整</w:t>
      </w:r>
    </w:p>
    <w:p w:rsidR="003F5707" w:rsidRPr="00B04387" w:rsidRDefault="003F5707" w:rsidP="003F5707">
      <w:pPr>
        <w:pStyle w:val="Web"/>
        <w:shd w:val="clear" w:color="auto" w:fill="FFFFFF"/>
        <w:spacing w:before="120" w:after="360"/>
        <w:rPr>
          <w:rFonts w:asciiTheme="majorEastAsia" w:eastAsiaTheme="majorEastAsia" w:hAnsiTheme="majorEastAsia" w:cs="Arial"/>
          <w:sz w:val="20"/>
          <w:szCs w:val="20"/>
        </w:rPr>
      </w:pPr>
      <w:r w:rsidRPr="00B04387">
        <w:rPr>
          <w:rStyle w:val="af2"/>
          <w:rFonts w:asciiTheme="majorEastAsia" w:eastAsiaTheme="majorEastAsia" w:hAnsiTheme="majorEastAsia" w:cs="Arial"/>
          <w:b w:val="0"/>
          <w:sz w:val="20"/>
          <w:szCs w:val="20"/>
        </w:rPr>
        <w:t xml:space="preserve">11:00 </w:t>
      </w:r>
      <w:r w:rsidRPr="00B04387">
        <w:rPr>
          <w:rStyle w:val="af2"/>
          <w:rFonts w:asciiTheme="majorEastAsia" w:eastAsiaTheme="majorEastAsia" w:hAnsiTheme="majorEastAsia" w:cs="Arial" w:hint="eastAsia"/>
          <w:b w:val="0"/>
          <w:sz w:val="20"/>
          <w:szCs w:val="20"/>
        </w:rPr>
        <w:t>領悟：</w:t>
      </w:r>
      <w:r w:rsidRPr="00B04387">
        <w:rPr>
          <w:rFonts w:asciiTheme="majorEastAsia" w:eastAsiaTheme="majorEastAsia" w:hAnsiTheme="majorEastAsia" w:cs="Arial" w:hint="eastAsia"/>
          <w:sz w:val="20"/>
          <w:szCs w:val="20"/>
        </w:rPr>
        <w:t>帶著覺醒和領悟，故事(召喚事件)豁然開朗</w:t>
      </w:r>
    </w:p>
    <w:p w:rsidR="003F5707" w:rsidRPr="00B04387" w:rsidRDefault="003F5707" w:rsidP="003F5707">
      <w:pPr>
        <w:pStyle w:val="Web"/>
        <w:shd w:val="clear" w:color="auto" w:fill="FFFFFF"/>
        <w:spacing w:before="120" w:after="360"/>
        <w:rPr>
          <w:rFonts w:asciiTheme="majorEastAsia" w:eastAsiaTheme="majorEastAsia" w:hAnsiTheme="majorEastAsia" w:cs="Arial"/>
          <w:sz w:val="20"/>
          <w:szCs w:val="20"/>
        </w:rPr>
      </w:pPr>
      <w:r w:rsidRPr="00B04387">
        <w:rPr>
          <w:rStyle w:val="af2"/>
          <w:rFonts w:asciiTheme="majorEastAsia" w:eastAsiaTheme="majorEastAsia" w:hAnsiTheme="majorEastAsia" w:cs="Arial"/>
          <w:b w:val="0"/>
          <w:sz w:val="20"/>
          <w:szCs w:val="20"/>
        </w:rPr>
        <w:t>12:00現狀</w:t>
      </w:r>
      <w:r w:rsidRPr="00B04387">
        <w:rPr>
          <w:rStyle w:val="af2"/>
          <w:rFonts w:asciiTheme="majorEastAsia" w:eastAsiaTheme="majorEastAsia" w:hAnsiTheme="majorEastAsia" w:cs="Arial" w:hint="eastAsia"/>
          <w:b w:val="0"/>
          <w:sz w:val="20"/>
          <w:szCs w:val="20"/>
        </w:rPr>
        <w:t>：</w:t>
      </w:r>
      <w:r w:rsidRPr="00B04387">
        <w:rPr>
          <w:rFonts w:asciiTheme="majorEastAsia" w:eastAsiaTheme="majorEastAsia" w:hAnsiTheme="majorEastAsia" w:cs="Arial"/>
          <w:sz w:val="20"/>
          <w:szCs w:val="20"/>
        </w:rPr>
        <w:t>英雄回到原點，重新出發</w:t>
      </w:r>
      <w:r w:rsidRPr="00B04387">
        <w:rPr>
          <w:rFonts w:asciiTheme="majorEastAsia" w:eastAsiaTheme="majorEastAsia" w:hAnsiTheme="majorEastAsia" w:cs="Arial" w:hint="eastAsia"/>
          <w:sz w:val="20"/>
          <w:szCs w:val="20"/>
        </w:rPr>
        <w:t>，等待下一個挑戰</w:t>
      </w:r>
    </w:p>
    <w:p w:rsidR="0084763C" w:rsidRPr="00B04387" w:rsidRDefault="0084763C" w:rsidP="0084763C">
      <w:pPr>
        <w:widowControl/>
        <w:rPr>
          <w:rFonts w:asciiTheme="majorEastAsia" w:eastAsiaTheme="majorEastAsia" w:hAnsiTheme="majorEastAsia"/>
          <w:sz w:val="20"/>
          <w:szCs w:val="20"/>
        </w:rPr>
      </w:pPr>
    </w:p>
    <w:p w:rsidR="0084763C" w:rsidRPr="00B04387" w:rsidRDefault="0084763C" w:rsidP="0084763C">
      <w:pPr>
        <w:widowControl/>
        <w:rPr>
          <w:rFonts w:asciiTheme="majorEastAsia" w:eastAsiaTheme="majorEastAsia" w:hAnsiTheme="majorEastAsia"/>
          <w:sz w:val="20"/>
          <w:szCs w:val="20"/>
        </w:rPr>
      </w:pPr>
    </w:p>
    <w:p w:rsidR="0084763C" w:rsidRPr="00B04387" w:rsidRDefault="0084763C" w:rsidP="0084763C">
      <w:pPr>
        <w:widowControl/>
        <w:rPr>
          <w:rFonts w:asciiTheme="majorEastAsia" w:eastAsiaTheme="majorEastAsia" w:hAnsiTheme="majorEastAsia"/>
          <w:sz w:val="20"/>
          <w:szCs w:val="20"/>
        </w:rPr>
      </w:pPr>
    </w:p>
    <w:p w:rsidR="0084763C" w:rsidRPr="00B04387" w:rsidRDefault="0084763C" w:rsidP="000133D6">
      <w:pPr>
        <w:rPr>
          <w:rFonts w:asciiTheme="majorEastAsia" w:eastAsiaTheme="majorEastAsia" w:hAnsiTheme="majorEastAsia"/>
          <w:sz w:val="20"/>
          <w:szCs w:val="20"/>
          <w:shd w:val="pct15" w:color="auto" w:fill="FFFFFF"/>
        </w:rPr>
      </w:pPr>
    </w:p>
    <w:p w:rsidR="00AE23F8" w:rsidRPr="00B04387" w:rsidRDefault="00AE23F8" w:rsidP="00D0795E">
      <w:pPr>
        <w:pStyle w:val="a3"/>
        <w:framePr w:hSpace="180" w:wrap="around" w:vAnchor="text" w:hAnchor="margin" w:xAlign="center" w:y="178"/>
        <w:adjustRightInd w:val="0"/>
        <w:snapToGrid w:val="0"/>
        <w:spacing w:line="240" w:lineRule="atLeast"/>
        <w:ind w:leftChars="0" w:left="840"/>
        <w:rPr>
          <w:rFonts w:ascii="Times New Roman" w:eastAsia="標楷體" w:hAnsi="Times New Roman" w:cs="MS Mincho"/>
        </w:rPr>
      </w:pPr>
    </w:p>
    <w:sectPr w:rsidR="00AE23F8" w:rsidRPr="00B04387" w:rsidSect="00BC3CE0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892" w:rsidRDefault="00142892" w:rsidP="0000409D">
      <w:r>
        <w:separator/>
      </w:r>
    </w:p>
  </w:endnote>
  <w:endnote w:type="continuationSeparator" w:id="0">
    <w:p w:rsidR="00142892" w:rsidRDefault="00142892" w:rsidP="0000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892" w:rsidRDefault="00142892" w:rsidP="0000409D">
      <w:r>
        <w:separator/>
      </w:r>
    </w:p>
  </w:footnote>
  <w:footnote w:type="continuationSeparator" w:id="0">
    <w:p w:rsidR="00142892" w:rsidRDefault="00142892" w:rsidP="00004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555B"/>
    <w:multiLevelType w:val="hybridMultilevel"/>
    <w:tmpl w:val="80DE3408"/>
    <w:lvl w:ilvl="0" w:tplc="7576B2E2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0ED3B1B"/>
    <w:multiLevelType w:val="hybridMultilevel"/>
    <w:tmpl w:val="4D3C4B36"/>
    <w:lvl w:ilvl="0" w:tplc="F67A5C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55492E"/>
    <w:multiLevelType w:val="hybridMultilevel"/>
    <w:tmpl w:val="1E2A86B8"/>
    <w:lvl w:ilvl="0" w:tplc="AB80D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2477FA1"/>
    <w:multiLevelType w:val="hybridMultilevel"/>
    <w:tmpl w:val="5BA40654"/>
    <w:lvl w:ilvl="0" w:tplc="EF16CFC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4" w15:restartNumberingAfterBreak="0">
    <w:nsid w:val="07E330D1"/>
    <w:multiLevelType w:val="hybridMultilevel"/>
    <w:tmpl w:val="E66A2AF8"/>
    <w:lvl w:ilvl="0" w:tplc="0DCE11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8E3189B"/>
    <w:multiLevelType w:val="hybridMultilevel"/>
    <w:tmpl w:val="32868F76"/>
    <w:lvl w:ilvl="0" w:tplc="458EC358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0D2A43DB"/>
    <w:multiLevelType w:val="hybridMultilevel"/>
    <w:tmpl w:val="02E67840"/>
    <w:lvl w:ilvl="0" w:tplc="55982FB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7" w15:restartNumberingAfterBreak="0">
    <w:nsid w:val="0DF06693"/>
    <w:multiLevelType w:val="hybridMultilevel"/>
    <w:tmpl w:val="928EF5B8"/>
    <w:lvl w:ilvl="0" w:tplc="6FD470D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8" w15:restartNumberingAfterBreak="0">
    <w:nsid w:val="0E307524"/>
    <w:multiLevelType w:val="hybridMultilevel"/>
    <w:tmpl w:val="677A46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265621E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0437D1"/>
    <w:multiLevelType w:val="hybridMultilevel"/>
    <w:tmpl w:val="1A7EAA3E"/>
    <w:lvl w:ilvl="0" w:tplc="22CAE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EF2580"/>
    <w:multiLevelType w:val="hybridMultilevel"/>
    <w:tmpl w:val="C2A48282"/>
    <w:lvl w:ilvl="0" w:tplc="61FA3D88">
      <w:start w:val="1"/>
      <w:numFmt w:val="taiwaneseCountingThousand"/>
      <w:lvlText w:val="%1、"/>
      <w:lvlJc w:val="left"/>
      <w:pPr>
        <w:ind w:left="990" w:hanging="51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19935647"/>
    <w:multiLevelType w:val="hybridMultilevel"/>
    <w:tmpl w:val="6576E746"/>
    <w:lvl w:ilvl="0" w:tplc="3F0C3B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EF660C"/>
    <w:multiLevelType w:val="hybridMultilevel"/>
    <w:tmpl w:val="1E2A86B8"/>
    <w:lvl w:ilvl="0" w:tplc="AB80D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2DFB2085"/>
    <w:multiLevelType w:val="hybridMultilevel"/>
    <w:tmpl w:val="B99AF7DC"/>
    <w:lvl w:ilvl="0" w:tplc="9BF44E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36153FA"/>
    <w:multiLevelType w:val="hybridMultilevel"/>
    <w:tmpl w:val="1E2A86B8"/>
    <w:lvl w:ilvl="0" w:tplc="AB80D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347947DA"/>
    <w:multiLevelType w:val="hybridMultilevel"/>
    <w:tmpl w:val="EC087A9A"/>
    <w:lvl w:ilvl="0" w:tplc="DEB66C3E">
      <w:start w:val="1"/>
      <w:numFmt w:val="taiwaneseCountingThousand"/>
      <w:lvlText w:val="（%1）"/>
      <w:lvlJc w:val="left"/>
      <w:pPr>
        <w:ind w:left="104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16" w15:restartNumberingAfterBreak="0">
    <w:nsid w:val="39761E8E"/>
    <w:multiLevelType w:val="hybridMultilevel"/>
    <w:tmpl w:val="6D5A841A"/>
    <w:lvl w:ilvl="0" w:tplc="29389082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7" w15:restartNumberingAfterBreak="0">
    <w:nsid w:val="39D3172F"/>
    <w:multiLevelType w:val="hybridMultilevel"/>
    <w:tmpl w:val="E66A2AF8"/>
    <w:lvl w:ilvl="0" w:tplc="0DCE11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1F8022D"/>
    <w:multiLevelType w:val="hybridMultilevel"/>
    <w:tmpl w:val="392E02A6"/>
    <w:lvl w:ilvl="0" w:tplc="F72293A4">
      <w:start w:val="1"/>
      <w:numFmt w:val="decimal"/>
      <w:lvlText w:val="(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42DA5F56"/>
    <w:multiLevelType w:val="hybridMultilevel"/>
    <w:tmpl w:val="B99AF7DC"/>
    <w:lvl w:ilvl="0" w:tplc="9BF44E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7A13EE4"/>
    <w:multiLevelType w:val="hybridMultilevel"/>
    <w:tmpl w:val="2EE09E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48147171"/>
    <w:multiLevelType w:val="hybridMultilevel"/>
    <w:tmpl w:val="EF1000BC"/>
    <w:lvl w:ilvl="0" w:tplc="2D264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DE55A7"/>
    <w:multiLevelType w:val="hybridMultilevel"/>
    <w:tmpl w:val="44EEAF5E"/>
    <w:lvl w:ilvl="0" w:tplc="18D649F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4F8D1643"/>
    <w:multiLevelType w:val="hybridMultilevel"/>
    <w:tmpl w:val="F7D2D8F2"/>
    <w:lvl w:ilvl="0" w:tplc="B8B0C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744AE4"/>
    <w:multiLevelType w:val="hybridMultilevel"/>
    <w:tmpl w:val="7D2EDC72"/>
    <w:lvl w:ilvl="0" w:tplc="2054A7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B64289"/>
    <w:multiLevelType w:val="hybridMultilevel"/>
    <w:tmpl w:val="0E309EAE"/>
    <w:lvl w:ilvl="0" w:tplc="79CABA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9502146"/>
    <w:multiLevelType w:val="hybridMultilevel"/>
    <w:tmpl w:val="956CE8C8"/>
    <w:lvl w:ilvl="0" w:tplc="D548E52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2935A5"/>
    <w:multiLevelType w:val="hybridMultilevel"/>
    <w:tmpl w:val="134A5A10"/>
    <w:lvl w:ilvl="0" w:tplc="A1FE1B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DB703B3"/>
    <w:multiLevelType w:val="hybridMultilevel"/>
    <w:tmpl w:val="5BA40654"/>
    <w:lvl w:ilvl="0" w:tplc="EF16CFC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29" w15:restartNumberingAfterBreak="0">
    <w:nsid w:val="604D2766"/>
    <w:multiLevelType w:val="hybridMultilevel"/>
    <w:tmpl w:val="A246D1B8"/>
    <w:lvl w:ilvl="0" w:tplc="D72899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604D2A8E"/>
    <w:multiLevelType w:val="hybridMultilevel"/>
    <w:tmpl w:val="A246D1B8"/>
    <w:lvl w:ilvl="0" w:tplc="D72899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648D3412"/>
    <w:multiLevelType w:val="hybridMultilevel"/>
    <w:tmpl w:val="4D3C4B36"/>
    <w:lvl w:ilvl="0" w:tplc="F67A5C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F726B8"/>
    <w:multiLevelType w:val="hybridMultilevel"/>
    <w:tmpl w:val="134A5A10"/>
    <w:lvl w:ilvl="0" w:tplc="A1FE1B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BD104BC"/>
    <w:multiLevelType w:val="hybridMultilevel"/>
    <w:tmpl w:val="EBE410DC"/>
    <w:lvl w:ilvl="0" w:tplc="51081C6E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MS Mincho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F7E0EF7"/>
    <w:multiLevelType w:val="hybridMultilevel"/>
    <w:tmpl w:val="6BC61B62"/>
    <w:lvl w:ilvl="0" w:tplc="C33ED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1FC257B"/>
    <w:multiLevelType w:val="hybridMultilevel"/>
    <w:tmpl w:val="B99AF7DC"/>
    <w:lvl w:ilvl="0" w:tplc="9BF44E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2F74CEB"/>
    <w:multiLevelType w:val="hybridMultilevel"/>
    <w:tmpl w:val="41142E2C"/>
    <w:lvl w:ilvl="0" w:tplc="608A1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3FC4A43"/>
    <w:multiLevelType w:val="hybridMultilevel"/>
    <w:tmpl w:val="2B26A6BC"/>
    <w:lvl w:ilvl="0" w:tplc="E5E29ED8">
      <w:start w:val="1"/>
      <w:numFmt w:val="decimal"/>
      <w:lvlText w:val="%1."/>
      <w:lvlJc w:val="left"/>
      <w:pPr>
        <w:ind w:left="84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  <w:rPr>
        <w:rFonts w:cs="Times New Roman"/>
      </w:rPr>
    </w:lvl>
  </w:abstractNum>
  <w:abstractNum w:abstractNumId="38" w15:restartNumberingAfterBreak="0">
    <w:nsid w:val="75772E02"/>
    <w:multiLevelType w:val="hybridMultilevel"/>
    <w:tmpl w:val="63B0CF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CF1DC8"/>
    <w:multiLevelType w:val="hybridMultilevel"/>
    <w:tmpl w:val="D91800E4"/>
    <w:lvl w:ilvl="0" w:tplc="159EB7D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B47190D"/>
    <w:multiLevelType w:val="hybridMultilevel"/>
    <w:tmpl w:val="D5F0F9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0"/>
  </w:num>
  <w:num w:numId="2">
    <w:abstractNumId w:val="15"/>
  </w:num>
  <w:num w:numId="3">
    <w:abstractNumId w:val="37"/>
  </w:num>
  <w:num w:numId="4">
    <w:abstractNumId w:val="20"/>
  </w:num>
  <w:num w:numId="5">
    <w:abstractNumId w:val="6"/>
  </w:num>
  <w:num w:numId="6">
    <w:abstractNumId w:val="40"/>
  </w:num>
  <w:num w:numId="7">
    <w:abstractNumId w:val="16"/>
  </w:num>
  <w:num w:numId="8">
    <w:abstractNumId w:val="29"/>
  </w:num>
  <w:num w:numId="9">
    <w:abstractNumId w:val="30"/>
  </w:num>
  <w:num w:numId="10">
    <w:abstractNumId w:val="25"/>
  </w:num>
  <w:num w:numId="11">
    <w:abstractNumId w:val="4"/>
  </w:num>
  <w:num w:numId="12">
    <w:abstractNumId w:val="19"/>
  </w:num>
  <w:num w:numId="13">
    <w:abstractNumId w:val="33"/>
  </w:num>
  <w:num w:numId="14">
    <w:abstractNumId w:val="28"/>
  </w:num>
  <w:num w:numId="15">
    <w:abstractNumId w:val="7"/>
  </w:num>
  <w:num w:numId="16">
    <w:abstractNumId w:val="8"/>
  </w:num>
  <w:num w:numId="17">
    <w:abstractNumId w:val="13"/>
  </w:num>
  <w:num w:numId="18">
    <w:abstractNumId w:val="31"/>
  </w:num>
  <w:num w:numId="19">
    <w:abstractNumId w:val="34"/>
  </w:num>
  <w:num w:numId="20">
    <w:abstractNumId w:val="1"/>
  </w:num>
  <w:num w:numId="21">
    <w:abstractNumId w:val="3"/>
  </w:num>
  <w:num w:numId="22">
    <w:abstractNumId w:val="35"/>
  </w:num>
  <w:num w:numId="23">
    <w:abstractNumId w:val="39"/>
  </w:num>
  <w:num w:numId="24">
    <w:abstractNumId w:val="32"/>
  </w:num>
  <w:num w:numId="25">
    <w:abstractNumId w:val="17"/>
  </w:num>
  <w:num w:numId="26">
    <w:abstractNumId w:val="27"/>
  </w:num>
  <w:num w:numId="27">
    <w:abstractNumId w:val="26"/>
  </w:num>
  <w:num w:numId="28">
    <w:abstractNumId w:val="11"/>
  </w:num>
  <w:num w:numId="29">
    <w:abstractNumId w:val="24"/>
  </w:num>
  <w:num w:numId="30">
    <w:abstractNumId w:val="14"/>
  </w:num>
  <w:num w:numId="31">
    <w:abstractNumId w:val="12"/>
  </w:num>
  <w:num w:numId="32">
    <w:abstractNumId w:val="38"/>
  </w:num>
  <w:num w:numId="33">
    <w:abstractNumId w:val="23"/>
  </w:num>
  <w:num w:numId="34">
    <w:abstractNumId w:val="36"/>
  </w:num>
  <w:num w:numId="35">
    <w:abstractNumId w:val="9"/>
  </w:num>
  <w:num w:numId="36">
    <w:abstractNumId w:val="21"/>
  </w:num>
  <w:num w:numId="37">
    <w:abstractNumId w:val="22"/>
  </w:num>
  <w:num w:numId="38">
    <w:abstractNumId w:val="5"/>
  </w:num>
  <w:num w:numId="39">
    <w:abstractNumId w:val="0"/>
  </w:num>
  <w:num w:numId="40">
    <w:abstractNumId w:val="2"/>
  </w:num>
  <w:num w:numId="4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61B"/>
    <w:rsid w:val="0000409D"/>
    <w:rsid w:val="000133D6"/>
    <w:rsid w:val="000222A3"/>
    <w:rsid w:val="00030740"/>
    <w:rsid w:val="00034B98"/>
    <w:rsid w:val="00034F16"/>
    <w:rsid w:val="00062E01"/>
    <w:rsid w:val="00072EF0"/>
    <w:rsid w:val="00075BAD"/>
    <w:rsid w:val="00076D44"/>
    <w:rsid w:val="00076D53"/>
    <w:rsid w:val="00080FE1"/>
    <w:rsid w:val="000A08A7"/>
    <w:rsid w:val="000A253B"/>
    <w:rsid w:val="000A417A"/>
    <w:rsid w:val="000A721C"/>
    <w:rsid w:val="000C1381"/>
    <w:rsid w:val="000C1666"/>
    <w:rsid w:val="000C1BA0"/>
    <w:rsid w:val="000C44D4"/>
    <w:rsid w:val="000C6016"/>
    <w:rsid w:val="000C7E66"/>
    <w:rsid w:val="000F3686"/>
    <w:rsid w:val="000F6167"/>
    <w:rsid w:val="000F7720"/>
    <w:rsid w:val="0010004C"/>
    <w:rsid w:val="00122AC4"/>
    <w:rsid w:val="00124693"/>
    <w:rsid w:val="00133DE2"/>
    <w:rsid w:val="00142892"/>
    <w:rsid w:val="00142E48"/>
    <w:rsid w:val="001556E3"/>
    <w:rsid w:val="00156BB5"/>
    <w:rsid w:val="00166D57"/>
    <w:rsid w:val="00173D4A"/>
    <w:rsid w:val="001774B0"/>
    <w:rsid w:val="001808C6"/>
    <w:rsid w:val="00180E2B"/>
    <w:rsid w:val="00182B4F"/>
    <w:rsid w:val="00193808"/>
    <w:rsid w:val="0019438A"/>
    <w:rsid w:val="00196989"/>
    <w:rsid w:val="00197ABC"/>
    <w:rsid w:val="00197AED"/>
    <w:rsid w:val="001A1CFA"/>
    <w:rsid w:val="001A295A"/>
    <w:rsid w:val="001D1ED5"/>
    <w:rsid w:val="001D7A32"/>
    <w:rsid w:val="001E434D"/>
    <w:rsid w:val="001E71BF"/>
    <w:rsid w:val="001E76E9"/>
    <w:rsid w:val="00205B24"/>
    <w:rsid w:val="002073F2"/>
    <w:rsid w:val="002120B3"/>
    <w:rsid w:val="00235BC5"/>
    <w:rsid w:val="00247250"/>
    <w:rsid w:val="00250744"/>
    <w:rsid w:val="00255086"/>
    <w:rsid w:val="00267446"/>
    <w:rsid w:val="00270357"/>
    <w:rsid w:val="00286C57"/>
    <w:rsid w:val="00294F9E"/>
    <w:rsid w:val="00297A30"/>
    <w:rsid w:val="002A5053"/>
    <w:rsid w:val="002B225B"/>
    <w:rsid w:val="002C66C9"/>
    <w:rsid w:val="002C7C7C"/>
    <w:rsid w:val="002D7138"/>
    <w:rsid w:val="002E4737"/>
    <w:rsid w:val="002F1047"/>
    <w:rsid w:val="002F71DA"/>
    <w:rsid w:val="002F7F6D"/>
    <w:rsid w:val="00305AA6"/>
    <w:rsid w:val="00307B8A"/>
    <w:rsid w:val="00312441"/>
    <w:rsid w:val="00315E08"/>
    <w:rsid w:val="00325968"/>
    <w:rsid w:val="00342138"/>
    <w:rsid w:val="00346E45"/>
    <w:rsid w:val="003515F2"/>
    <w:rsid w:val="00357C51"/>
    <w:rsid w:val="003629AB"/>
    <w:rsid w:val="00362F19"/>
    <w:rsid w:val="0037124C"/>
    <w:rsid w:val="0037272E"/>
    <w:rsid w:val="00394504"/>
    <w:rsid w:val="003A1FDC"/>
    <w:rsid w:val="003B69EB"/>
    <w:rsid w:val="003C591F"/>
    <w:rsid w:val="003E2239"/>
    <w:rsid w:val="003E2B2A"/>
    <w:rsid w:val="003F0C1E"/>
    <w:rsid w:val="003F0D28"/>
    <w:rsid w:val="003F10D3"/>
    <w:rsid w:val="003F5707"/>
    <w:rsid w:val="00412EC9"/>
    <w:rsid w:val="0041456B"/>
    <w:rsid w:val="0041679A"/>
    <w:rsid w:val="0041739D"/>
    <w:rsid w:val="00455588"/>
    <w:rsid w:val="00481304"/>
    <w:rsid w:val="0049318A"/>
    <w:rsid w:val="0049753F"/>
    <w:rsid w:val="004A4CFE"/>
    <w:rsid w:val="004B1055"/>
    <w:rsid w:val="004B3B4D"/>
    <w:rsid w:val="004D47FB"/>
    <w:rsid w:val="004E5091"/>
    <w:rsid w:val="004E7F8D"/>
    <w:rsid w:val="00507950"/>
    <w:rsid w:val="00511552"/>
    <w:rsid w:val="005315EF"/>
    <w:rsid w:val="005341E2"/>
    <w:rsid w:val="005345C8"/>
    <w:rsid w:val="005464DB"/>
    <w:rsid w:val="0054670A"/>
    <w:rsid w:val="00551D97"/>
    <w:rsid w:val="005638ED"/>
    <w:rsid w:val="005648AE"/>
    <w:rsid w:val="00570D7F"/>
    <w:rsid w:val="00571DC8"/>
    <w:rsid w:val="00573451"/>
    <w:rsid w:val="00573EE1"/>
    <w:rsid w:val="0059543E"/>
    <w:rsid w:val="005A5E57"/>
    <w:rsid w:val="005C1A79"/>
    <w:rsid w:val="005C3373"/>
    <w:rsid w:val="005D3B45"/>
    <w:rsid w:val="005D57C0"/>
    <w:rsid w:val="005D6DD1"/>
    <w:rsid w:val="005E377F"/>
    <w:rsid w:val="005F30D6"/>
    <w:rsid w:val="00604B3A"/>
    <w:rsid w:val="00623875"/>
    <w:rsid w:val="00624B05"/>
    <w:rsid w:val="006353D4"/>
    <w:rsid w:val="006378A9"/>
    <w:rsid w:val="00654B6A"/>
    <w:rsid w:val="006705A3"/>
    <w:rsid w:val="006729A9"/>
    <w:rsid w:val="006806A5"/>
    <w:rsid w:val="006843FE"/>
    <w:rsid w:val="0068684A"/>
    <w:rsid w:val="0069736E"/>
    <w:rsid w:val="006B2580"/>
    <w:rsid w:val="006B3FF5"/>
    <w:rsid w:val="006B4BD1"/>
    <w:rsid w:val="006C5A80"/>
    <w:rsid w:val="006D64E5"/>
    <w:rsid w:val="006E3DC6"/>
    <w:rsid w:val="006E41C9"/>
    <w:rsid w:val="006E7971"/>
    <w:rsid w:val="006F2FE2"/>
    <w:rsid w:val="007232C1"/>
    <w:rsid w:val="00740650"/>
    <w:rsid w:val="00753D0E"/>
    <w:rsid w:val="00787000"/>
    <w:rsid w:val="0079431B"/>
    <w:rsid w:val="007A2597"/>
    <w:rsid w:val="007B2E0A"/>
    <w:rsid w:val="007B6FE5"/>
    <w:rsid w:val="007C0351"/>
    <w:rsid w:val="007C6576"/>
    <w:rsid w:val="007C6CC5"/>
    <w:rsid w:val="007D5C96"/>
    <w:rsid w:val="007E1BAB"/>
    <w:rsid w:val="00815DD8"/>
    <w:rsid w:val="0082078F"/>
    <w:rsid w:val="0082191D"/>
    <w:rsid w:val="0083516A"/>
    <w:rsid w:val="00836549"/>
    <w:rsid w:val="00844C5E"/>
    <w:rsid w:val="0084763C"/>
    <w:rsid w:val="00856D88"/>
    <w:rsid w:val="008634F7"/>
    <w:rsid w:val="0088767D"/>
    <w:rsid w:val="0089421A"/>
    <w:rsid w:val="008A2023"/>
    <w:rsid w:val="008A36F7"/>
    <w:rsid w:val="008E3292"/>
    <w:rsid w:val="008E5C8C"/>
    <w:rsid w:val="008F686E"/>
    <w:rsid w:val="009016C4"/>
    <w:rsid w:val="0093362D"/>
    <w:rsid w:val="00936D35"/>
    <w:rsid w:val="00944074"/>
    <w:rsid w:val="00954CC8"/>
    <w:rsid w:val="00955796"/>
    <w:rsid w:val="0096631B"/>
    <w:rsid w:val="00974255"/>
    <w:rsid w:val="009867DE"/>
    <w:rsid w:val="009A4BF3"/>
    <w:rsid w:val="009B1E0D"/>
    <w:rsid w:val="009B2A80"/>
    <w:rsid w:val="009D02E8"/>
    <w:rsid w:val="009D061E"/>
    <w:rsid w:val="009D1F99"/>
    <w:rsid w:val="009D6DF5"/>
    <w:rsid w:val="009E4BF9"/>
    <w:rsid w:val="009E7148"/>
    <w:rsid w:val="00A01CA3"/>
    <w:rsid w:val="00A109BE"/>
    <w:rsid w:val="00A1256A"/>
    <w:rsid w:val="00A17B2A"/>
    <w:rsid w:val="00A206E5"/>
    <w:rsid w:val="00A24038"/>
    <w:rsid w:val="00A32BC5"/>
    <w:rsid w:val="00A36F13"/>
    <w:rsid w:val="00A41781"/>
    <w:rsid w:val="00A455F9"/>
    <w:rsid w:val="00A5649A"/>
    <w:rsid w:val="00A60D3A"/>
    <w:rsid w:val="00A67C50"/>
    <w:rsid w:val="00A730BE"/>
    <w:rsid w:val="00A91728"/>
    <w:rsid w:val="00AB02B3"/>
    <w:rsid w:val="00AB2B4B"/>
    <w:rsid w:val="00AB597B"/>
    <w:rsid w:val="00AB7194"/>
    <w:rsid w:val="00AC0BF3"/>
    <w:rsid w:val="00AD3C31"/>
    <w:rsid w:val="00AE23F8"/>
    <w:rsid w:val="00AF4901"/>
    <w:rsid w:val="00B03E7F"/>
    <w:rsid w:val="00B04387"/>
    <w:rsid w:val="00B15385"/>
    <w:rsid w:val="00B447BA"/>
    <w:rsid w:val="00B4750C"/>
    <w:rsid w:val="00B47618"/>
    <w:rsid w:val="00B516E5"/>
    <w:rsid w:val="00B60967"/>
    <w:rsid w:val="00B65ACF"/>
    <w:rsid w:val="00B65BA1"/>
    <w:rsid w:val="00B751C5"/>
    <w:rsid w:val="00B820F0"/>
    <w:rsid w:val="00B824B0"/>
    <w:rsid w:val="00BA5104"/>
    <w:rsid w:val="00BA5479"/>
    <w:rsid w:val="00BA7961"/>
    <w:rsid w:val="00BB0AE5"/>
    <w:rsid w:val="00BB4EBA"/>
    <w:rsid w:val="00BC0C72"/>
    <w:rsid w:val="00BC3CE0"/>
    <w:rsid w:val="00BC6FBC"/>
    <w:rsid w:val="00BE5364"/>
    <w:rsid w:val="00BE68D7"/>
    <w:rsid w:val="00BE7EE9"/>
    <w:rsid w:val="00BF2B11"/>
    <w:rsid w:val="00BF6A46"/>
    <w:rsid w:val="00C0093B"/>
    <w:rsid w:val="00C04DE4"/>
    <w:rsid w:val="00C05ED6"/>
    <w:rsid w:val="00C062D2"/>
    <w:rsid w:val="00C12D83"/>
    <w:rsid w:val="00C2032A"/>
    <w:rsid w:val="00C24481"/>
    <w:rsid w:val="00C3461B"/>
    <w:rsid w:val="00C35F4E"/>
    <w:rsid w:val="00C37C3A"/>
    <w:rsid w:val="00C425D5"/>
    <w:rsid w:val="00C547F5"/>
    <w:rsid w:val="00C61564"/>
    <w:rsid w:val="00C62F94"/>
    <w:rsid w:val="00C75E0C"/>
    <w:rsid w:val="00C768AB"/>
    <w:rsid w:val="00C84F3C"/>
    <w:rsid w:val="00C936D5"/>
    <w:rsid w:val="00CA3BED"/>
    <w:rsid w:val="00CB0C74"/>
    <w:rsid w:val="00CB245D"/>
    <w:rsid w:val="00CB4636"/>
    <w:rsid w:val="00CD29BE"/>
    <w:rsid w:val="00CD2F1B"/>
    <w:rsid w:val="00CE48E5"/>
    <w:rsid w:val="00CF5D5D"/>
    <w:rsid w:val="00D02DA1"/>
    <w:rsid w:val="00D04C30"/>
    <w:rsid w:val="00D0795E"/>
    <w:rsid w:val="00D21AC6"/>
    <w:rsid w:val="00D3223A"/>
    <w:rsid w:val="00D33A5B"/>
    <w:rsid w:val="00D41225"/>
    <w:rsid w:val="00D44157"/>
    <w:rsid w:val="00D4447D"/>
    <w:rsid w:val="00D44B5D"/>
    <w:rsid w:val="00D54BA3"/>
    <w:rsid w:val="00D626F8"/>
    <w:rsid w:val="00D67BF6"/>
    <w:rsid w:val="00D770FB"/>
    <w:rsid w:val="00D81E6C"/>
    <w:rsid w:val="00D940EB"/>
    <w:rsid w:val="00DB240E"/>
    <w:rsid w:val="00DB37BF"/>
    <w:rsid w:val="00DE367D"/>
    <w:rsid w:val="00DE7A88"/>
    <w:rsid w:val="00E047D8"/>
    <w:rsid w:val="00E1769A"/>
    <w:rsid w:val="00E236E8"/>
    <w:rsid w:val="00E4195D"/>
    <w:rsid w:val="00E5304B"/>
    <w:rsid w:val="00E62ECE"/>
    <w:rsid w:val="00E66D0A"/>
    <w:rsid w:val="00E763A5"/>
    <w:rsid w:val="00E94A9D"/>
    <w:rsid w:val="00E956DF"/>
    <w:rsid w:val="00EB0708"/>
    <w:rsid w:val="00EC40E7"/>
    <w:rsid w:val="00EC4837"/>
    <w:rsid w:val="00EC553F"/>
    <w:rsid w:val="00EF1D61"/>
    <w:rsid w:val="00EF3666"/>
    <w:rsid w:val="00EF7093"/>
    <w:rsid w:val="00F014F0"/>
    <w:rsid w:val="00F301D9"/>
    <w:rsid w:val="00F30498"/>
    <w:rsid w:val="00F34B40"/>
    <w:rsid w:val="00F43B3A"/>
    <w:rsid w:val="00F45EA7"/>
    <w:rsid w:val="00F54D84"/>
    <w:rsid w:val="00F6030E"/>
    <w:rsid w:val="00F61251"/>
    <w:rsid w:val="00F62566"/>
    <w:rsid w:val="00F907CA"/>
    <w:rsid w:val="00FD2DF3"/>
    <w:rsid w:val="00FE0CC7"/>
    <w:rsid w:val="00FE2E95"/>
    <w:rsid w:val="00FF474C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A03BCD2-4446-4258-88EA-F62AF5B6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61B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61B"/>
    <w:pPr>
      <w:ind w:leftChars="200" w:left="480"/>
    </w:pPr>
  </w:style>
  <w:style w:type="table" w:styleId="a4">
    <w:name w:val="Table Grid"/>
    <w:basedOn w:val="a1"/>
    <w:uiPriority w:val="99"/>
    <w:rsid w:val="00C3461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461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Cs w:val="24"/>
    </w:rPr>
  </w:style>
  <w:style w:type="paragraph" w:customStyle="1" w:styleId="1">
    <w:name w:val="清單段落1"/>
    <w:basedOn w:val="a"/>
    <w:uiPriority w:val="99"/>
    <w:rsid w:val="00C3461B"/>
    <w:pPr>
      <w:ind w:leftChars="200" w:left="480"/>
    </w:pPr>
  </w:style>
  <w:style w:type="paragraph" w:styleId="Web">
    <w:name w:val="Normal (Web)"/>
    <w:basedOn w:val="a"/>
    <w:uiPriority w:val="99"/>
    <w:rsid w:val="00C3461B"/>
    <w:pPr>
      <w:widowControl/>
      <w:spacing w:before="240" w:after="240"/>
    </w:pPr>
    <w:rPr>
      <w:rFonts w:ascii="新細明體" w:hAnsi="新細明體" w:cs="新細明體"/>
      <w:kern w:val="0"/>
    </w:rPr>
  </w:style>
  <w:style w:type="paragraph" w:customStyle="1" w:styleId="4123">
    <w:name w:val="4.【教學目標】內文字（1.2.3.）"/>
    <w:basedOn w:val="a"/>
    <w:rsid w:val="00C3461B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hAnsi="Courier New" w:cs="Times New Roman"/>
      <w:sz w:val="16"/>
      <w:szCs w:val="20"/>
    </w:rPr>
  </w:style>
  <w:style w:type="paragraph" w:styleId="a5">
    <w:name w:val="Note Heading"/>
    <w:basedOn w:val="a"/>
    <w:next w:val="a"/>
    <w:link w:val="a6"/>
    <w:uiPriority w:val="99"/>
    <w:rsid w:val="00C3461B"/>
    <w:pPr>
      <w:jc w:val="center"/>
    </w:pPr>
    <w:rPr>
      <w:rFonts w:ascii="Times New Roman" w:hAnsi="Times New Roman" w:cs="Times New Roman"/>
    </w:rPr>
  </w:style>
  <w:style w:type="character" w:customStyle="1" w:styleId="a6">
    <w:name w:val="註釋標題 字元"/>
    <w:basedOn w:val="a0"/>
    <w:link w:val="a5"/>
    <w:uiPriority w:val="99"/>
    <w:locked/>
    <w:rsid w:val="00C3461B"/>
    <w:rPr>
      <w:rFonts w:ascii="Times New Roman" w:eastAsia="新細明體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0040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sid w:val="0000409D"/>
    <w:rPr>
      <w:rFonts w:ascii="Calibri" w:eastAsia="新細明體" w:hAnsi="Calibri" w:cs="Calibri"/>
      <w:sz w:val="20"/>
      <w:szCs w:val="20"/>
    </w:rPr>
  </w:style>
  <w:style w:type="paragraph" w:styleId="a9">
    <w:name w:val="footer"/>
    <w:basedOn w:val="a"/>
    <w:link w:val="aa"/>
    <w:uiPriority w:val="99"/>
    <w:rsid w:val="000040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00409D"/>
    <w:rPr>
      <w:rFonts w:ascii="Calibri" w:eastAsia="新細明體" w:hAnsi="Calibri" w:cs="Calibri"/>
      <w:sz w:val="20"/>
      <w:szCs w:val="20"/>
    </w:rPr>
  </w:style>
  <w:style w:type="paragraph" w:styleId="ab">
    <w:name w:val="annotation text"/>
    <w:basedOn w:val="a"/>
    <w:link w:val="ac"/>
    <w:semiHidden/>
    <w:rsid w:val="00C547F5"/>
    <w:rPr>
      <w:rFonts w:ascii="Times New Roman" w:hAnsi="Times New Roman" w:cs="Times New Roman"/>
    </w:rPr>
  </w:style>
  <w:style w:type="character" w:customStyle="1" w:styleId="ac">
    <w:name w:val="註解文字 字元"/>
    <w:basedOn w:val="a0"/>
    <w:link w:val="ab"/>
    <w:uiPriority w:val="99"/>
    <w:semiHidden/>
    <w:locked/>
    <w:rsid w:val="00C547F5"/>
    <w:rPr>
      <w:rFonts w:ascii="Times New Roman" w:eastAsia="新細明體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D47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D47F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80FE1"/>
    <w:rPr>
      <w:sz w:val="18"/>
      <w:szCs w:val="18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80FE1"/>
    <w:rPr>
      <w:rFonts w:ascii="Calibri" w:hAnsi="Calibri" w:cs="Calibri"/>
      <w:b/>
      <w:bCs/>
    </w:rPr>
  </w:style>
  <w:style w:type="character" w:customStyle="1" w:styleId="af1">
    <w:name w:val="註解主旨 字元"/>
    <w:basedOn w:val="ac"/>
    <w:link w:val="af0"/>
    <w:uiPriority w:val="99"/>
    <w:semiHidden/>
    <w:rsid w:val="00080FE1"/>
    <w:rPr>
      <w:rFonts w:ascii="Times New Roman" w:eastAsia="新細明體" w:hAnsi="Times New Roman" w:cs="Calibri"/>
      <w:b/>
      <w:bCs/>
      <w:sz w:val="24"/>
      <w:szCs w:val="24"/>
    </w:rPr>
  </w:style>
  <w:style w:type="character" w:styleId="af2">
    <w:name w:val="Strong"/>
    <w:basedOn w:val="a0"/>
    <w:uiPriority w:val="22"/>
    <w:qFormat/>
    <w:locked/>
    <w:rsid w:val="003F57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38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A3A8D-A4AE-4A20-843B-86A0E831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26</Words>
  <Characters>3572</Characters>
  <Application>Microsoft Office Word</Application>
  <DocSecurity>0</DocSecurity>
  <Lines>29</Lines>
  <Paragraphs>8</Paragraphs>
  <ScaleCrop>false</ScaleCrop>
  <Company>Toshiba</Company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業示例： </dc:title>
  <dc:creator>馬菘蔚</dc:creator>
  <cp:lastModifiedBy>user</cp:lastModifiedBy>
  <cp:revision>2</cp:revision>
  <cp:lastPrinted>2017-11-10T02:04:00Z</cp:lastPrinted>
  <dcterms:created xsi:type="dcterms:W3CDTF">2019-02-14T03:11:00Z</dcterms:created>
  <dcterms:modified xsi:type="dcterms:W3CDTF">2019-02-14T03:11:00Z</dcterms:modified>
</cp:coreProperties>
</file>